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EFAF" w14:textId="77777777" w:rsidR="00AA6CB6" w:rsidRPr="00A85B5C" w:rsidRDefault="00047978" w:rsidP="00047978">
      <w:pPr>
        <w:jc w:val="center"/>
        <w:rPr>
          <w:color w:val="000000" w:themeColor="text1"/>
          <w:sz w:val="32"/>
          <w:szCs w:val="32"/>
        </w:rPr>
      </w:pPr>
      <w:r w:rsidRPr="00A85B5C">
        <w:rPr>
          <w:rFonts w:hint="eastAsia"/>
          <w:color w:val="000000" w:themeColor="text1"/>
          <w:sz w:val="32"/>
          <w:szCs w:val="32"/>
        </w:rPr>
        <w:t>18-</w:t>
      </w:r>
      <w:r w:rsidRPr="00A85B5C">
        <w:rPr>
          <w:rFonts w:hint="eastAsia"/>
          <w:color w:val="000000" w:themeColor="text1"/>
          <w:sz w:val="32"/>
          <w:szCs w:val="32"/>
        </w:rPr>
        <w:t>甲基</w:t>
      </w:r>
      <w:r w:rsidRPr="00A85B5C">
        <w:rPr>
          <w:color w:val="000000" w:themeColor="text1"/>
          <w:sz w:val="32"/>
          <w:szCs w:val="32"/>
        </w:rPr>
        <w:t>系列</w:t>
      </w:r>
    </w:p>
    <w:tbl>
      <w:tblPr>
        <w:tblStyle w:val="a3"/>
        <w:tblpPr w:leftFromText="180" w:rightFromText="180" w:vertAnchor="text" w:horzAnchor="margin" w:tblpY="487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04A7E8F4" w14:textId="77777777" w:rsidTr="00047978">
        <w:tc>
          <w:tcPr>
            <w:tcW w:w="1931" w:type="dxa"/>
          </w:tcPr>
          <w:p w14:paraId="68EEEE0E" w14:textId="77777777" w:rsidR="00047978" w:rsidRPr="00717646" w:rsidRDefault="00047978" w:rsidP="0004797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312F74FD" w14:textId="77777777" w:rsidR="00047978" w:rsidRPr="00717646" w:rsidRDefault="00047978" w:rsidP="0004797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Levonogestrel</w:t>
            </w:r>
          </w:p>
        </w:tc>
      </w:tr>
      <w:tr w:rsidR="00717646" w:rsidRPr="00717646" w14:paraId="5287C598" w14:textId="77777777" w:rsidTr="00047978">
        <w:tc>
          <w:tcPr>
            <w:tcW w:w="1931" w:type="dxa"/>
          </w:tcPr>
          <w:p w14:paraId="38A0805A" w14:textId="77777777" w:rsidR="00182E9D" w:rsidRPr="00717646" w:rsidRDefault="00182E9D" w:rsidP="0004797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hemical </w:t>
            </w:r>
            <w:r w:rsidRPr="00717646">
              <w:rPr>
                <w:color w:val="000000" w:themeColor="text1"/>
                <w:sz w:val="21"/>
              </w:rPr>
              <w:t>name</w:t>
            </w:r>
          </w:p>
        </w:tc>
        <w:tc>
          <w:tcPr>
            <w:tcW w:w="6365" w:type="dxa"/>
          </w:tcPr>
          <w:p w14:paraId="0068E0E1" w14:textId="77777777" w:rsidR="00182E9D" w:rsidRPr="00717646" w:rsidRDefault="001B4CCE" w:rsidP="00047978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D(-)-17</w:t>
            </w:r>
            <w:r w:rsidRPr="001B4CCE">
              <w:rPr>
                <w:color w:val="000000" w:themeColor="text1"/>
                <w:sz w:val="21"/>
                <w:szCs w:val="21"/>
              </w:rPr>
              <w:t>α</w:t>
            </w:r>
            <w:r w:rsidR="00182E9D" w:rsidRPr="00717646">
              <w:rPr>
                <w:rFonts w:hint="eastAsia"/>
                <w:color w:val="000000" w:themeColor="text1"/>
                <w:sz w:val="21"/>
              </w:rPr>
              <w:t>-Eth</w:t>
            </w:r>
            <w:r w:rsidR="00955F2D" w:rsidRPr="00717646">
              <w:rPr>
                <w:color w:val="000000" w:themeColor="text1"/>
                <w:sz w:val="21"/>
              </w:rPr>
              <w:t>y</w:t>
            </w:r>
            <w:r w:rsidR="00182E9D" w:rsidRPr="00717646">
              <w:rPr>
                <w:rFonts w:hint="eastAsia"/>
                <w:color w:val="000000" w:themeColor="text1"/>
                <w:sz w:val="21"/>
              </w:rPr>
              <w:t>nyl</w:t>
            </w:r>
            <w:r>
              <w:rPr>
                <w:color w:val="000000" w:themeColor="text1"/>
                <w:sz w:val="21"/>
              </w:rPr>
              <w:t>-17</w:t>
            </w:r>
            <w:r w:rsidRPr="001B4CCE">
              <w:rPr>
                <w:color w:val="000000" w:themeColor="text1"/>
                <w:sz w:val="21"/>
              </w:rPr>
              <w:t>β</w:t>
            </w:r>
            <w:r w:rsidR="00182E9D" w:rsidRPr="00717646">
              <w:rPr>
                <w:color w:val="000000" w:themeColor="text1"/>
                <w:sz w:val="21"/>
              </w:rPr>
              <w:t>-hydroxy-18-methylestra-4-en-3-one</w:t>
            </w:r>
          </w:p>
        </w:tc>
      </w:tr>
      <w:tr w:rsidR="00717646" w:rsidRPr="00717646" w14:paraId="26B893A3" w14:textId="77777777" w:rsidTr="00047978">
        <w:tc>
          <w:tcPr>
            <w:tcW w:w="1931" w:type="dxa"/>
          </w:tcPr>
          <w:p w14:paraId="3DB4385B" w14:textId="77777777" w:rsidR="00047978" w:rsidRPr="00717646" w:rsidRDefault="00047978" w:rsidP="0004797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45E2BEA5" w14:textId="46856C1B" w:rsidR="00047978" w:rsidRPr="00717646" w:rsidRDefault="000C2387" w:rsidP="0004797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07910FAB" wp14:editId="4A93632E">
                  <wp:extent cx="3114675" cy="188595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左炔诺孕酮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6152CBE1" w14:textId="77777777" w:rsidTr="00047978">
        <w:tc>
          <w:tcPr>
            <w:tcW w:w="1931" w:type="dxa"/>
          </w:tcPr>
          <w:p w14:paraId="1204A9F0" w14:textId="77777777" w:rsidR="00047978" w:rsidRPr="00717646" w:rsidRDefault="00047978" w:rsidP="0004797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57F807DF" w14:textId="77777777" w:rsidR="00047978" w:rsidRPr="00717646" w:rsidRDefault="00047978" w:rsidP="0004797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  <w:shd w:val="clear" w:color="auto" w:fill="FFFFFF"/>
              </w:rPr>
              <w:t>C</w:t>
            </w:r>
            <w:r w:rsidRPr="00717646">
              <w:rPr>
                <w:color w:val="000000" w:themeColor="text1"/>
                <w:sz w:val="21"/>
                <w:shd w:val="clear" w:color="auto" w:fill="FFFFFF"/>
                <w:vertAlign w:val="subscript"/>
              </w:rPr>
              <w:t>21</w:t>
            </w:r>
            <w:r w:rsidRPr="00717646">
              <w:rPr>
                <w:color w:val="000000" w:themeColor="text1"/>
                <w:sz w:val="21"/>
                <w:shd w:val="clear" w:color="auto" w:fill="FFFFFF"/>
              </w:rPr>
              <w:t>H</w:t>
            </w:r>
            <w:r w:rsidRPr="00717646">
              <w:rPr>
                <w:color w:val="000000" w:themeColor="text1"/>
                <w:sz w:val="21"/>
                <w:shd w:val="clear" w:color="auto" w:fill="FFFFFF"/>
                <w:vertAlign w:val="subscript"/>
              </w:rPr>
              <w:t>28</w:t>
            </w:r>
            <w:r w:rsidRPr="00717646">
              <w:rPr>
                <w:color w:val="000000" w:themeColor="text1"/>
                <w:sz w:val="21"/>
                <w:shd w:val="clear" w:color="auto" w:fill="FFFFFF"/>
              </w:rPr>
              <w:t>O</w:t>
            </w:r>
            <w:r w:rsidRPr="00717646">
              <w:rPr>
                <w:color w:val="000000" w:themeColor="text1"/>
                <w:sz w:val="21"/>
                <w:shd w:val="clear" w:color="auto" w:fill="FFFFFF"/>
                <w:vertAlign w:val="subscript"/>
              </w:rPr>
              <w:t>2</w:t>
            </w:r>
          </w:p>
        </w:tc>
      </w:tr>
      <w:tr w:rsidR="00717646" w:rsidRPr="00717646" w14:paraId="490F001C" w14:textId="77777777" w:rsidTr="00047978">
        <w:tc>
          <w:tcPr>
            <w:tcW w:w="1931" w:type="dxa"/>
          </w:tcPr>
          <w:p w14:paraId="406456B9" w14:textId="77777777" w:rsidR="00047978" w:rsidRPr="00717646" w:rsidRDefault="00047978" w:rsidP="0004797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645FC4D5" w14:textId="77777777" w:rsidR="00047978" w:rsidRPr="00717646" w:rsidRDefault="00047978" w:rsidP="0004797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797-63-7</w:t>
            </w:r>
          </w:p>
        </w:tc>
      </w:tr>
      <w:tr w:rsidR="00717646" w:rsidRPr="00717646" w14:paraId="2EC0AC5A" w14:textId="77777777" w:rsidTr="00047978">
        <w:tc>
          <w:tcPr>
            <w:tcW w:w="1931" w:type="dxa"/>
          </w:tcPr>
          <w:p w14:paraId="5F841F1E" w14:textId="77777777" w:rsidR="00047978" w:rsidRPr="00717646" w:rsidRDefault="00047978" w:rsidP="0004797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6AAA9FC8" w14:textId="77777777" w:rsidR="00047978" w:rsidRPr="00717646" w:rsidRDefault="00047978" w:rsidP="007746F2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SP/</w:t>
            </w:r>
            <w:r w:rsidR="007746F2" w:rsidRPr="00717646">
              <w:rPr>
                <w:color w:val="000000" w:themeColor="text1"/>
                <w:sz w:val="21"/>
              </w:rPr>
              <w:t>B</w:t>
            </w:r>
            <w:r w:rsidRPr="00717646">
              <w:rPr>
                <w:rFonts w:hint="eastAsia"/>
                <w:color w:val="000000" w:themeColor="text1"/>
                <w:sz w:val="21"/>
              </w:rPr>
              <w:t>P</w:t>
            </w:r>
          </w:p>
        </w:tc>
      </w:tr>
      <w:tr w:rsidR="00717646" w:rsidRPr="00717646" w14:paraId="4E53ECEC" w14:textId="77777777" w:rsidTr="00047978">
        <w:tc>
          <w:tcPr>
            <w:tcW w:w="1931" w:type="dxa"/>
          </w:tcPr>
          <w:p w14:paraId="30A0B35E" w14:textId="77777777" w:rsidR="00182E9D" w:rsidRPr="00717646" w:rsidRDefault="00717646" w:rsidP="00047978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D</w:t>
            </w:r>
            <w:r w:rsidR="00182E9D"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200DD93E" w14:textId="77777777" w:rsidR="00182E9D" w:rsidRPr="00717646" w:rsidRDefault="006527AF" w:rsidP="0047299D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或类白色结晶粉末药物</w:t>
            </w:r>
            <w:r w:rsidRPr="00717646">
              <w:rPr>
                <w:rFonts w:hint="eastAsia"/>
                <w:color w:val="000000" w:themeColor="text1"/>
                <w:sz w:val="21"/>
              </w:rPr>
              <w:t>,</w:t>
            </w:r>
            <w:r w:rsidRPr="00717646">
              <w:rPr>
                <w:rFonts w:hint="eastAsia"/>
                <w:color w:val="000000" w:themeColor="text1"/>
                <w:sz w:val="21"/>
              </w:rPr>
              <w:t>溶于</w:t>
            </w:r>
            <w:r w:rsidRPr="00717646">
              <w:rPr>
                <w:color w:val="000000" w:themeColor="text1"/>
                <w:sz w:val="21"/>
              </w:rPr>
              <w:t>氯仿</w:t>
            </w:r>
            <w:r w:rsidRPr="00717646">
              <w:rPr>
                <w:rFonts w:hint="eastAsia"/>
                <w:color w:val="000000" w:themeColor="text1"/>
                <w:sz w:val="21"/>
              </w:rPr>
              <w:t>、</w:t>
            </w:r>
            <w:r w:rsidRPr="00717646">
              <w:rPr>
                <w:color w:val="000000" w:themeColor="text1"/>
                <w:sz w:val="21"/>
              </w:rPr>
              <w:t>丙酮，微溶于甲醇，不溶于水。</w:t>
            </w:r>
            <w:r w:rsidRPr="00717646">
              <w:rPr>
                <w:rFonts w:hint="eastAsia"/>
                <w:color w:val="000000" w:themeColor="text1"/>
                <w:sz w:val="21"/>
              </w:rPr>
              <w:t>熔点</w:t>
            </w:r>
            <w:r w:rsidRPr="00717646">
              <w:rPr>
                <w:color w:val="000000" w:themeColor="text1"/>
                <w:sz w:val="21"/>
              </w:rPr>
              <w:t>再</w:t>
            </w:r>
            <w:r w:rsidRPr="00717646">
              <w:rPr>
                <w:rFonts w:hint="eastAsia"/>
                <w:color w:val="000000" w:themeColor="text1"/>
                <w:sz w:val="21"/>
              </w:rPr>
              <w:t>201</w:t>
            </w:r>
            <w:r w:rsidRPr="00717646">
              <w:rPr>
                <w:color w:val="000000" w:themeColor="text1"/>
                <w:sz w:val="21"/>
              </w:rPr>
              <w:t>-212</w:t>
            </w:r>
            <w:r w:rsidRPr="00717646">
              <w:rPr>
                <w:rFonts w:hint="eastAsia"/>
                <w:color w:val="000000" w:themeColor="text1"/>
                <w:sz w:val="21"/>
              </w:rPr>
              <w:t>℃</w:t>
            </w:r>
            <w:r w:rsidRPr="00717646">
              <w:rPr>
                <w:color w:val="000000" w:themeColor="text1"/>
                <w:sz w:val="21"/>
              </w:rPr>
              <w:t>.</w:t>
            </w:r>
            <w:r w:rsidRPr="00717646">
              <w:rPr>
                <w:rFonts w:hint="eastAsia"/>
                <w:color w:val="000000" w:themeColor="text1"/>
                <w:sz w:val="21"/>
              </w:rPr>
              <w:t>左炔诺孕酮</w:t>
            </w:r>
            <w:r w:rsidRPr="00717646">
              <w:rPr>
                <w:color w:val="000000" w:themeColor="text1"/>
                <w:sz w:val="21"/>
              </w:rPr>
              <w:t>为</w:t>
            </w:r>
            <w:r w:rsidRPr="00717646">
              <w:rPr>
                <w:rFonts w:hint="eastAsia"/>
                <w:color w:val="000000" w:themeColor="text1"/>
                <w:sz w:val="21"/>
              </w:rPr>
              <w:t>炔</w:t>
            </w:r>
            <w:r w:rsidRPr="00717646">
              <w:rPr>
                <w:color w:val="000000" w:themeColor="text1"/>
                <w:sz w:val="21"/>
              </w:rPr>
              <w:t>诺孕酮的异构体，是炔诺孕酮的生物</w:t>
            </w:r>
            <w:r w:rsidRPr="00717646">
              <w:rPr>
                <w:rFonts w:hint="eastAsia"/>
                <w:color w:val="000000" w:themeColor="text1"/>
                <w:sz w:val="21"/>
              </w:rPr>
              <w:t>活性</w:t>
            </w:r>
            <w:r w:rsidRPr="00717646">
              <w:rPr>
                <w:color w:val="000000" w:themeColor="text1"/>
                <w:sz w:val="21"/>
              </w:rPr>
              <w:t>有效成分，</w:t>
            </w:r>
            <w:r w:rsidRPr="00717646">
              <w:rPr>
                <w:rFonts w:hint="eastAsia"/>
                <w:color w:val="000000" w:themeColor="text1"/>
                <w:sz w:val="21"/>
              </w:rPr>
              <w:t>具有</w:t>
            </w:r>
            <w:r w:rsidRPr="00717646">
              <w:rPr>
                <w:color w:val="000000" w:themeColor="text1"/>
                <w:sz w:val="21"/>
              </w:rPr>
              <w:t>强效孕激素活性，并有雄激素、雌激素和</w:t>
            </w:r>
            <w:r w:rsidRPr="00717646">
              <w:rPr>
                <w:rFonts w:hint="eastAsia"/>
                <w:color w:val="000000" w:themeColor="text1"/>
                <w:sz w:val="21"/>
              </w:rPr>
              <w:t>抗</w:t>
            </w:r>
            <w:r w:rsidRPr="00717646">
              <w:rPr>
                <w:color w:val="000000" w:themeColor="text1"/>
                <w:sz w:val="21"/>
              </w:rPr>
              <w:t>雌激素活性。</w:t>
            </w:r>
            <w:r w:rsidR="0047299D" w:rsidRPr="00717646">
              <w:rPr>
                <w:rFonts w:hint="eastAsia"/>
                <w:color w:val="000000" w:themeColor="text1"/>
                <w:sz w:val="21"/>
              </w:rPr>
              <w:t>左炔诺孕酮</w:t>
            </w:r>
            <w:r w:rsidR="0047299D" w:rsidRPr="00717646">
              <w:rPr>
                <w:color w:val="000000" w:themeColor="text1"/>
                <w:sz w:val="21"/>
              </w:rPr>
              <w:t>于雌激素配伍是目前国内外应用广泛的短期口服避孕药之一。</w:t>
            </w:r>
          </w:p>
        </w:tc>
      </w:tr>
    </w:tbl>
    <w:p w14:paraId="04B50BEE" w14:textId="77777777" w:rsidR="00047978" w:rsidRPr="00717646" w:rsidRDefault="00047978" w:rsidP="00047978">
      <w:pPr>
        <w:jc w:val="left"/>
        <w:rPr>
          <w:color w:val="000000" w:themeColor="text1"/>
          <w:szCs w:val="21"/>
        </w:rPr>
      </w:pPr>
      <w:r w:rsidRPr="00717646">
        <w:rPr>
          <w:rFonts w:hint="eastAsia"/>
          <w:color w:val="000000" w:themeColor="text1"/>
          <w:szCs w:val="21"/>
        </w:rPr>
        <w:t>左</w:t>
      </w:r>
      <w:r w:rsidRPr="00717646">
        <w:rPr>
          <w:color w:val="000000" w:themeColor="text1"/>
          <w:szCs w:val="21"/>
        </w:rPr>
        <w:t>炔诺孕酮</w:t>
      </w:r>
    </w:p>
    <w:p w14:paraId="3097560B" w14:textId="77777777" w:rsidR="00C6746A" w:rsidRPr="00717646" w:rsidRDefault="00C6746A" w:rsidP="00047978">
      <w:pPr>
        <w:jc w:val="left"/>
        <w:rPr>
          <w:color w:val="000000" w:themeColor="text1"/>
          <w:szCs w:val="21"/>
        </w:rPr>
      </w:pPr>
    </w:p>
    <w:p w14:paraId="38CCC0C2" w14:textId="77777777" w:rsidR="00C6746A" w:rsidRPr="00717646" w:rsidRDefault="00C6746A" w:rsidP="00047978">
      <w:pPr>
        <w:jc w:val="left"/>
        <w:rPr>
          <w:color w:val="000000" w:themeColor="text1"/>
          <w:szCs w:val="21"/>
        </w:rPr>
      </w:pPr>
      <w:r w:rsidRPr="00717646">
        <w:rPr>
          <w:rFonts w:hint="eastAsia"/>
          <w:color w:val="000000" w:themeColor="text1"/>
          <w:szCs w:val="21"/>
        </w:rPr>
        <w:t>乙</w:t>
      </w:r>
      <w:r w:rsidRPr="00717646">
        <w:rPr>
          <w:color w:val="000000" w:themeColor="text1"/>
          <w:szCs w:val="21"/>
        </w:rPr>
        <w:t>基沃氏物</w:t>
      </w:r>
      <w:r w:rsidR="008122AA" w:rsidRPr="00717646">
        <w:rPr>
          <w:rFonts w:hint="eastAsia"/>
          <w:color w:val="000000" w:themeColor="text1"/>
          <w:szCs w:val="21"/>
        </w:rPr>
        <w:t>（</w:t>
      </w:r>
      <w:r w:rsidR="008122AA" w:rsidRPr="00717646">
        <w:rPr>
          <w:color w:val="000000" w:themeColor="text1"/>
          <w:szCs w:val="21"/>
        </w:rPr>
        <w:t>左炔中间体</w:t>
      </w:r>
      <w:r w:rsidR="008122AA" w:rsidRPr="00717646">
        <w:rPr>
          <w:rFonts w:hint="eastAsia"/>
          <w:color w:val="000000" w:themeColor="text1"/>
          <w:szCs w:val="21"/>
        </w:rPr>
        <w:t>）</w:t>
      </w:r>
    </w:p>
    <w:tbl>
      <w:tblPr>
        <w:tblStyle w:val="a3"/>
        <w:tblpPr w:leftFromText="180" w:rightFromText="180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667E58B0" w14:textId="77777777" w:rsidTr="00454CD8">
        <w:tc>
          <w:tcPr>
            <w:tcW w:w="1931" w:type="dxa"/>
          </w:tcPr>
          <w:p w14:paraId="220BA75F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3420B9A2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Methoxydienone</w:t>
            </w:r>
          </w:p>
        </w:tc>
      </w:tr>
      <w:tr w:rsidR="00717646" w:rsidRPr="00717646" w14:paraId="7A66B82A" w14:textId="77777777" w:rsidTr="00454CD8">
        <w:tc>
          <w:tcPr>
            <w:tcW w:w="1931" w:type="dxa"/>
          </w:tcPr>
          <w:p w14:paraId="181D33CD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33590D79" w14:textId="77777777" w:rsidR="00454CD8" w:rsidRPr="00717646" w:rsidRDefault="00550DA4" w:rsidP="0047299D">
            <w:pPr>
              <w:widowControl/>
              <w:shd w:val="clear" w:color="auto" w:fill="F5F5F5"/>
              <w:jc w:val="left"/>
              <w:textAlignment w:val="top"/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color w:val="000000" w:themeColor="text1"/>
                <w:sz w:val="21"/>
              </w:rPr>
              <w:t>18-</w:t>
            </w:r>
            <w:r w:rsidR="0047299D" w:rsidRPr="00717646">
              <w:rPr>
                <w:color w:val="000000" w:themeColor="text1"/>
                <w:sz w:val="21"/>
              </w:rPr>
              <w:t>Methyl-3-methoxy-2,5(10)-e</w:t>
            </w:r>
            <w:r w:rsidRPr="00717646">
              <w:rPr>
                <w:color w:val="000000" w:themeColor="text1"/>
                <w:sz w:val="21"/>
              </w:rPr>
              <w:t>stradien-17-one</w:t>
            </w:r>
          </w:p>
        </w:tc>
      </w:tr>
      <w:tr w:rsidR="00717646" w:rsidRPr="00717646" w14:paraId="1FFF1C95" w14:textId="77777777" w:rsidTr="00E82D51">
        <w:tc>
          <w:tcPr>
            <w:tcW w:w="1931" w:type="dxa"/>
          </w:tcPr>
          <w:p w14:paraId="51B421F6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0687BA34" w14:textId="77777777" w:rsidR="00454CD8" w:rsidRPr="00717646" w:rsidRDefault="00717646" w:rsidP="00454CD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7FDA8E9" wp14:editId="0945E5AA">
                  <wp:extent cx="2867025" cy="18573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乙基沃氏物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3A030E7D" w14:textId="77777777" w:rsidTr="00454CD8">
        <w:tc>
          <w:tcPr>
            <w:tcW w:w="1931" w:type="dxa"/>
          </w:tcPr>
          <w:p w14:paraId="18F842BE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072538DC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  <w:shd w:val="clear" w:color="auto" w:fill="FFFFFF"/>
              </w:rPr>
              <w:t>C</w:t>
            </w:r>
            <w:r w:rsidRPr="00717646">
              <w:rPr>
                <w:color w:val="000000" w:themeColor="text1"/>
                <w:sz w:val="21"/>
                <w:shd w:val="clear" w:color="auto" w:fill="FFFFFF"/>
                <w:vertAlign w:val="subscript"/>
              </w:rPr>
              <w:t>20</w:t>
            </w:r>
            <w:r w:rsidRPr="00717646">
              <w:rPr>
                <w:color w:val="000000" w:themeColor="text1"/>
                <w:sz w:val="21"/>
                <w:shd w:val="clear" w:color="auto" w:fill="FFFFFF"/>
              </w:rPr>
              <w:t>H</w:t>
            </w:r>
            <w:r w:rsidRPr="00717646">
              <w:rPr>
                <w:color w:val="000000" w:themeColor="text1"/>
                <w:sz w:val="21"/>
                <w:shd w:val="clear" w:color="auto" w:fill="FFFFFF"/>
                <w:vertAlign w:val="subscript"/>
              </w:rPr>
              <w:t>28</w:t>
            </w:r>
            <w:r w:rsidRPr="00717646">
              <w:rPr>
                <w:color w:val="000000" w:themeColor="text1"/>
                <w:sz w:val="21"/>
                <w:shd w:val="clear" w:color="auto" w:fill="FFFFFF"/>
              </w:rPr>
              <w:t>O</w:t>
            </w:r>
            <w:r w:rsidRPr="00717646">
              <w:rPr>
                <w:color w:val="000000" w:themeColor="text1"/>
                <w:sz w:val="21"/>
                <w:shd w:val="clear" w:color="auto" w:fill="FFFFFF"/>
                <w:vertAlign w:val="subscript"/>
              </w:rPr>
              <w:t>2</w:t>
            </w:r>
          </w:p>
        </w:tc>
      </w:tr>
      <w:tr w:rsidR="00717646" w:rsidRPr="00717646" w14:paraId="50145A9A" w14:textId="77777777" w:rsidTr="00454CD8">
        <w:tc>
          <w:tcPr>
            <w:tcW w:w="1931" w:type="dxa"/>
          </w:tcPr>
          <w:p w14:paraId="224F9E97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6383BDC7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2322-77-2</w:t>
            </w:r>
          </w:p>
        </w:tc>
      </w:tr>
      <w:tr w:rsidR="00717646" w:rsidRPr="00717646" w14:paraId="7CDE5410" w14:textId="77777777" w:rsidTr="00454CD8">
        <w:tc>
          <w:tcPr>
            <w:tcW w:w="1931" w:type="dxa"/>
          </w:tcPr>
          <w:p w14:paraId="37E4A195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5917B096" w14:textId="77777777" w:rsidR="00454CD8" w:rsidRPr="00717646" w:rsidRDefault="007A3DC7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>95%</w:t>
            </w:r>
          </w:p>
        </w:tc>
      </w:tr>
      <w:tr w:rsidR="00717646" w:rsidRPr="00717646" w14:paraId="6E8FC3EA" w14:textId="77777777" w:rsidTr="00454CD8">
        <w:tc>
          <w:tcPr>
            <w:tcW w:w="1931" w:type="dxa"/>
          </w:tcPr>
          <w:p w14:paraId="784BE764" w14:textId="77777777" w:rsidR="0047299D" w:rsidRPr="00717646" w:rsidRDefault="00717646" w:rsidP="00454CD8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D</w:t>
            </w:r>
            <w:r w:rsidR="0047299D"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12F8D1A8" w14:textId="77777777" w:rsidR="0047299D" w:rsidRPr="00717646" w:rsidRDefault="0047299D" w:rsidP="00454CD8">
            <w:pPr>
              <w:rPr>
                <w:color w:val="000000" w:themeColor="text1"/>
                <w:sz w:val="21"/>
                <w:szCs w:val="18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白色</w:t>
            </w:r>
            <w:r w:rsidRPr="00717646">
              <w:rPr>
                <w:color w:val="000000" w:themeColor="text1"/>
                <w:sz w:val="21"/>
                <w:szCs w:val="18"/>
              </w:rPr>
              <w:t>粉末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状</w:t>
            </w:r>
            <w:r w:rsidRPr="00717646">
              <w:rPr>
                <w:color w:val="000000" w:themeColor="text1"/>
                <w:sz w:val="21"/>
                <w:szCs w:val="18"/>
              </w:rPr>
              <w:t>，分子量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300</w:t>
            </w:r>
            <w:r w:rsidRPr="00717646">
              <w:rPr>
                <w:color w:val="000000" w:themeColor="text1"/>
                <w:sz w:val="21"/>
                <w:szCs w:val="18"/>
              </w:rPr>
              <w:t>.44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，沸点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448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℃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at 760</w:t>
            </w:r>
            <w:r w:rsidRPr="00717646">
              <w:rPr>
                <w:color w:val="000000" w:themeColor="text1"/>
                <w:sz w:val="21"/>
                <w:szCs w:val="18"/>
              </w:rPr>
              <w:t>mmHg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。</w:t>
            </w:r>
            <w:r w:rsidRPr="00717646">
              <w:rPr>
                <w:color w:val="000000" w:themeColor="text1"/>
                <w:sz w:val="21"/>
                <w:szCs w:val="18"/>
              </w:rPr>
              <w:t>沃式反应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物</w:t>
            </w:r>
            <w:r w:rsidRPr="00717646">
              <w:rPr>
                <w:color w:val="000000" w:themeColor="text1"/>
                <w:sz w:val="21"/>
                <w:szCs w:val="18"/>
              </w:rPr>
              <w:t>，左炔诺孕酮中间体。</w:t>
            </w:r>
          </w:p>
        </w:tc>
      </w:tr>
    </w:tbl>
    <w:p w14:paraId="1C5BD674" w14:textId="77777777" w:rsidR="00793A84" w:rsidRPr="00717646" w:rsidRDefault="00793A84" w:rsidP="008122AA">
      <w:pPr>
        <w:jc w:val="left"/>
        <w:rPr>
          <w:color w:val="000000" w:themeColor="text1"/>
          <w:szCs w:val="21"/>
        </w:rPr>
      </w:pPr>
    </w:p>
    <w:p w14:paraId="0A3EF018" w14:textId="77777777" w:rsidR="009A0FCF" w:rsidRPr="00717646" w:rsidRDefault="00793A84" w:rsidP="00793A84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lastRenderedPageBreak/>
        <w:t>诺孕酯</w:t>
      </w:r>
    </w:p>
    <w:tbl>
      <w:tblPr>
        <w:tblStyle w:val="a3"/>
        <w:tblpPr w:leftFromText="180" w:rightFromText="180" w:vertAnchor="text" w:horzAnchor="margin" w:tblpY="487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573BDABC" w14:textId="77777777" w:rsidTr="003748F3">
        <w:tc>
          <w:tcPr>
            <w:tcW w:w="1931" w:type="dxa"/>
          </w:tcPr>
          <w:p w14:paraId="2B8D74EE" w14:textId="77777777" w:rsidR="009A0FCF" w:rsidRPr="00717646" w:rsidRDefault="009A0FC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6CCB8861" w14:textId="77777777" w:rsidR="009A0FCF" w:rsidRPr="00717646" w:rsidRDefault="009A0FC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Norgestimate</w:t>
            </w:r>
          </w:p>
        </w:tc>
      </w:tr>
      <w:tr w:rsidR="00717646" w:rsidRPr="00717646" w14:paraId="43C94D5E" w14:textId="77777777" w:rsidTr="003748F3">
        <w:tc>
          <w:tcPr>
            <w:tcW w:w="1931" w:type="dxa"/>
          </w:tcPr>
          <w:p w14:paraId="2E4354E9" w14:textId="77777777" w:rsidR="009A0FCF" w:rsidRPr="00717646" w:rsidRDefault="009A0FC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681D36B9" w14:textId="77777777" w:rsidR="009A0FCF" w:rsidRPr="00717646" w:rsidRDefault="001B4CCE" w:rsidP="00D359CC">
            <w:pPr>
              <w:widowControl/>
              <w:shd w:val="clear" w:color="auto" w:fill="F5F5F5"/>
              <w:jc w:val="left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18"/>
              </w:rPr>
              <w:t>17β</w:t>
            </w:r>
            <w:r w:rsidR="00D359CC" w:rsidRPr="00717646">
              <w:rPr>
                <w:color w:val="000000" w:themeColor="text1"/>
                <w:sz w:val="21"/>
                <w:szCs w:val="18"/>
              </w:rPr>
              <w:t>-(Acetoxy)-13-ethyl-18,19-d</w:t>
            </w:r>
            <w:r w:rsidR="00E91B29" w:rsidRPr="00717646">
              <w:rPr>
                <w:color w:val="000000" w:themeColor="text1"/>
                <w:sz w:val="21"/>
                <w:szCs w:val="18"/>
              </w:rPr>
              <w:t>inorpregn-4</w:t>
            </w:r>
            <w:r w:rsidR="00D359CC" w:rsidRPr="00717646">
              <w:rPr>
                <w:color w:val="000000" w:themeColor="text1"/>
                <w:sz w:val="21"/>
                <w:szCs w:val="18"/>
              </w:rPr>
              <w:t>-en-20-yn-</w:t>
            </w:r>
            <w:r w:rsidR="00E91B29" w:rsidRPr="00717646">
              <w:rPr>
                <w:color w:val="000000" w:themeColor="text1"/>
                <w:sz w:val="21"/>
                <w:szCs w:val="18"/>
              </w:rPr>
              <w:t>3-oxime</w:t>
            </w:r>
          </w:p>
        </w:tc>
      </w:tr>
      <w:tr w:rsidR="00717646" w:rsidRPr="00717646" w14:paraId="32FEFD7B" w14:textId="77777777" w:rsidTr="003748F3">
        <w:tc>
          <w:tcPr>
            <w:tcW w:w="1931" w:type="dxa"/>
          </w:tcPr>
          <w:p w14:paraId="1CA9FA26" w14:textId="77777777" w:rsidR="009A0FCF" w:rsidRPr="00717646" w:rsidRDefault="009A0FC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3FEE45F7" w14:textId="34200C63" w:rsidR="009A0FCF" w:rsidRPr="00717646" w:rsidRDefault="000C2387" w:rsidP="00E91B29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4C880C7A" wp14:editId="1288A0A3">
                  <wp:extent cx="3390900" cy="22288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诺孕酯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0A324CCE" w14:textId="77777777" w:rsidTr="003748F3">
        <w:tc>
          <w:tcPr>
            <w:tcW w:w="1931" w:type="dxa"/>
          </w:tcPr>
          <w:p w14:paraId="7B4F2EF9" w14:textId="77777777" w:rsidR="009A0FCF" w:rsidRPr="00717646" w:rsidRDefault="009A0FC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27C9F7C0" w14:textId="77777777" w:rsidR="009A0FCF" w:rsidRPr="00717646" w:rsidRDefault="001B194E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  <w:vertAlign w:val="subscript"/>
              </w:rPr>
              <w:t>2</w:t>
            </w:r>
            <w:r w:rsidR="008967E0" w:rsidRPr="00717646">
              <w:rPr>
                <w:color w:val="000000" w:themeColor="text1"/>
                <w:sz w:val="21"/>
                <w:vertAlign w:val="subscript"/>
              </w:rPr>
              <w:t>3</w:t>
            </w:r>
            <w:r w:rsidR="008967E0" w:rsidRPr="00717646">
              <w:rPr>
                <w:color w:val="000000" w:themeColor="text1"/>
                <w:sz w:val="21"/>
              </w:rPr>
              <w:t>H</w:t>
            </w:r>
            <w:r w:rsidR="008967E0" w:rsidRPr="00717646">
              <w:rPr>
                <w:color w:val="000000" w:themeColor="text1"/>
                <w:sz w:val="21"/>
                <w:vertAlign w:val="subscript"/>
              </w:rPr>
              <w:t>31</w:t>
            </w:r>
            <w:r w:rsidR="008967E0" w:rsidRPr="00717646">
              <w:rPr>
                <w:color w:val="000000" w:themeColor="text1"/>
                <w:sz w:val="21"/>
              </w:rPr>
              <w:t>NO</w:t>
            </w:r>
            <w:r w:rsidR="008967E0" w:rsidRPr="00717646">
              <w:rPr>
                <w:color w:val="000000" w:themeColor="text1"/>
                <w:sz w:val="21"/>
                <w:vertAlign w:val="subscript"/>
              </w:rPr>
              <w:t>3</w:t>
            </w:r>
          </w:p>
        </w:tc>
      </w:tr>
      <w:tr w:rsidR="00717646" w:rsidRPr="00717646" w14:paraId="3F8A533E" w14:textId="77777777" w:rsidTr="003748F3">
        <w:tc>
          <w:tcPr>
            <w:tcW w:w="1931" w:type="dxa"/>
          </w:tcPr>
          <w:p w14:paraId="46B93C53" w14:textId="77777777" w:rsidR="009A0FCF" w:rsidRPr="00717646" w:rsidRDefault="009A0FC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4B4C0C8D" w14:textId="77777777" w:rsidR="009A0FCF" w:rsidRPr="00717646" w:rsidRDefault="009A0FC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35189-28-7</w:t>
            </w:r>
          </w:p>
        </w:tc>
      </w:tr>
      <w:tr w:rsidR="00717646" w:rsidRPr="00717646" w14:paraId="01E17493" w14:textId="77777777" w:rsidTr="003748F3">
        <w:tc>
          <w:tcPr>
            <w:tcW w:w="1931" w:type="dxa"/>
          </w:tcPr>
          <w:p w14:paraId="38A83915" w14:textId="77777777" w:rsidR="009A0FCF" w:rsidRPr="00717646" w:rsidRDefault="009A0FC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28A2A004" w14:textId="77777777" w:rsidR="009A0FCF" w:rsidRPr="00717646" w:rsidRDefault="009A0FC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>USP</w:t>
            </w:r>
          </w:p>
        </w:tc>
      </w:tr>
      <w:tr w:rsidR="00717646" w:rsidRPr="00717646" w14:paraId="3D4057EF" w14:textId="77777777" w:rsidTr="003748F3">
        <w:tc>
          <w:tcPr>
            <w:tcW w:w="1931" w:type="dxa"/>
          </w:tcPr>
          <w:p w14:paraId="4141EAF1" w14:textId="77777777" w:rsidR="00230698" w:rsidRPr="00717646" w:rsidRDefault="0023069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18DEFA98" w14:textId="77777777" w:rsidR="00230698" w:rsidRPr="00717646" w:rsidRDefault="00230698" w:rsidP="003748F3">
            <w:pPr>
              <w:rPr>
                <w:color w:val="000000" w:themeColor="text1"/>
                <w:sz w:val="21"/>
                <w:szCs w:val="18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别名</w:t>
            </w:r>
            <w:r w:rsidRPr="00717646">
              <w:rPr>
                <w:color w:val="000000" w:themeColor="text1"/>
                <w:sz w:val="21"/>
                <w:szCs w:val="18"/>
              </w:rPr>
              <w:t>高诺酮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肟，炔诺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肟</w:t>
            </w:r>
            <w:r w:rsidRPr="00717646">
              <w:rPr>
                <w:rFonts w:cs="Arial" w:hint="eastAsia"/>
                <w:color w:val="000000" w:themeColor="text1"/>
                <w:sz w:val="21"/>
                <w:szCs w:val="21"/>
              </w:rPr>
              <w:t>酯，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白色粉末</w:t>
            </w:r>
            <w:r w:rsidRPr="00717646">
              <w:rPr>
                <w:rFonts w:cs="Arial" w:hint="eastAsia"/>
                <w:color w:val="000000" w:themeColor="text1"/>
                <w:sz w:val="21"/>
                <w:szCs w:val="21"/>
              </w:rPr>
              <w:t>状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，</w:t>
            </w:r>
            <w:r w:rsidRPr="00717646">
              <w:rPr>
                <w:rFonts w:cs="Arial" w:hint="eastAsia"/>
                <w:color w:val="000000" w:themeColor="text1"/>
                <w:sz w:val="21"/>
                <w:szCs w:val="21"/>
              </w:rPr>
              <w:t>新的强效孕激素，活性比甲基炔诺酮稍强，抑制排卵作用显著，并无雄激素和雌激素活性，但有抗雌激素作用。对脂代谢影响小，耐受性良好。</w:t>
            </w:r>
          </w:p>
        </w:tc>
      </w:tr>
    </w:tbl>
    <w:p w14:paraId="687A46EF" w14:textId="77777777" w:rsidR="00793A84" w:rsidRPr="00717646" w:rsidRDefault="00793A84" w:rsidP="008122AA">
      <w:pPr>
        <w:jc w:val="left"/>
        <w:rPr>
          <w:color w:val="000000" w:themeColor="text1"/>
          <w:szCs w:val="21"/>
        </w:rPr>
      </w:pPr>
    </w:p>
    <w:p w14:paraId="36003A3B" w14:textId="77777777" w:rsidR="00717646" w:rsidRDefault="00717646" w:rsidP="008122AA">
      <w:pPr>
        <w:jc w:val="left"/>
        <w:rPr>
          <w:color w:val="000000" w:themeColor="text1"/>
          <w:szCs w:val="21"/>
        </w:rPr>
      </w:pPr>
    </w:p>
    <w:p w14:paraId="41C6C97E" w14:textId="77777777" w:rsidR="006F4CBF" w:rsidRPr="00717646" w:rsidRDefault="006F4CBF" w:rsidP="008122AA">
      <w:pPr>
        <w:jc w:val="left"/>
        <w:rPr>
          <w:color w:val="000000" w:themeColor="text1"/>
          <w:szCs w:val="21"/>
        </w:rPr>
      </w:pPr>
      <w:r w:rsidRPr="00717646">
        <w:rPr>
          <w:rFonts w:hint="eastAsia"/>
          <w:color w:val="000000" w:themeColor="text1"/>
          <w:szCs w:val="21"/>
        </w:rPr>
        <w:t>去氧孕烯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340DBCCD" w14:textId="77777777" w:rsidTr="00454CD8">
        <w:tc>
          <w:tcPr>
            <w:tcW w:w="1931" w:type="dxa"/>
          </w:tcPr>
          <w:p w14:paraId="022CBB5F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091CE1C3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Desogestrel</w:t>
            </w:r>
          </w:p>
        </w:tc>
      </w:tr>
      <w:tr w:rsidR="00717646" w:rsidRPr="00717646" w14:paraId="6AA5D215" w14:textId="77777777" w:rsidTr="00454CD8">
        <w:tc>
          <w:tcPr>
            <w:tcW w:w="1931" w:type="dxa"/>
          </w:tcPr>
          <w:p w14:paraId="0E10CF78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35F3F25E" w14:textId="77777777" w:rsidR="00454CD8" w:rsidRPr="00717646" w:rsidRDefault="00454CD8" w:rsidP="00732C15">
            <w:pPr>
              <w:widowControl/>
              <w:shd w:val="clear" w:color="auto" w:fill="F5F5F5"/>
              <w:jc w:val="left"/>
              <w:textAlignment w:val="top"/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color w:val="000000" w:themeColor="text1"/>
                <w:sz w:val="21"/>
              </w:rPr>
              <w:t>1</w:t>
            </w:r>
            <w:r w:rsidR="00732C15" w:rsidRPr="00717646">
              <w:rPr>
                <w:color w:val="000000" w:themeColor="text1"/>
                <w:sz w:val="21"/>
              </w:rPr>
              <w:t>8</w:t>
            </w:r>
            <w:r w:rsidRPr="00717646">
              <w:rPr>
                <w:color w:val="000000" w:themeColor="text1"/>
                <w:sz w:val="21"/>
              </w:rPr>
              <w:t>-</w:t>
            </w:r>
            <w:r w:rsidR="00732C15" w:rsidRPr="00717646">
              <w:rPr>
                <w:color w:val="000000" w:themeColor="text1"/>
                <w:sz w:val="21"/>
              </w:rPr>
              <w:t>Methyl-11-methylene-19-nor</w:t>
            </w:r>
            <w:r w:rsidRPr="00717646">
              <w:rPr>
                <w:color w:val="000000" w:themeColor="text1"/>
                <w:sz w:val="21"/>
              </w:rPr>
              <w:t>pregn-4-en-20-yn-17</w:t>
            </w:r>
            <w:r w:rsidR="001B4CCE">
              <w:rPr>
                <w:color w:val="000000" w:themeColor="text1"/>
                <w:sz w:val="21"/>
              </w:rPr>
              <w:t>β</w:t>
            </w:r>
            <w:r w:rsidRPr="00717646">
              <w:rPr>
                <w:color w:val="000000" w:themeColor="text1"/>
                <w:sz w:val="21"/>
              </w:rPr>
              <w:t>-ol</w:t>
            </w:r>
          </w:p>
        </w:tc>
      </w:tr>
      <w:tr w:rsidR="00717646" w:rsidRPr="00717646" w14:paraId="3228E348" w14:textId="77777777" w:rsidTr="00454CD8">
        <w:tc>
          <w:tcPr>
            <w:tcW w:w="1931" w:type="dxa"/>
          </w:tcPr>
          <w:p w14:paraId="76794E2F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26B96A1F" w14:textId="7F9684DF" w:rsidR="00454CD8" w:rsidRPr="00717646" w:rsidRDefault="000C2387" w:rsidP="00454CD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4C7450C1" wp14:editId="2D2F6C53">
                  <wp:extent cx="2752725" cy="184785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去氧孕烯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599FE068" w14:textId="77777777" w:rsidTr="00454CD8">
        <w:tc>
          <w:tcPr>
            <w:tcW w:w="1931" w:type="dxa"/>
          </w:tcPr>
          <w:p w14:paraId="65A40796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60C3FBCD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2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0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</w:p>
        </w:tc>
      </w:tr>
      <w:tr w:rsidR="00717646" w:rsidRPr="00717646" w14:paraId="52F8864F" w14:textId="77777777" w:rsidTr="00454CD8">
        <w:tc>
          <w:tcPr>
            <w:tcW w:w="1931" w:type="dxa"/>
          </w:tcPr>
          <w:p w14:paraId="6570D610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34D10D50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4024-22-5</w:t>
            </w:r>
          </w:p>
        </w:tc>
      </w:tr>
      <w:tr w:rsidR="00717646" w:rsidRPr="00717646" w14:paraId="6EB16928" w14:textId="77777777" w:rsidTr="00454CD8">
        <w:tc>
          <w:tcPr>
            <w:tcW w:w="1931" w:type="dxa"/>
          </w:tcPr>
          <w:p w14:paraId="23457325" w14:textId="77777777" w:rsidR="00454CD8" w:rsidRPr="00717646" w:rsidRDefault="00454CD8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3A5F223E" w14:textId="77777777" w:rsidR="00454CD8" w:rsidRPr="00717646" w:rsidRDefault="00550DA4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SP</w:t>
            </w:r>
          </w:p>
        </w:tc>
      </w:tr>
      <w:tr w:rsidR="00717646" w:rsidRPr="00717646" w14:paraId="07AA91E8" w14:textId="77777777" w:rsidTr="00454CD8">
        <w:tc>
          <w:tcPr>
            <w:tcW w:w="1931" w:type="dxa"/>
          </w:tcPr>
          <w:p w14:paraId="271C0C0F" w14:textId="77777777" w:rsidR="004C0BAD" w:rsidRPr="00717646" w:rsidRDefault="004C0BAD" w:rsidP="00454CD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7A075DE8" w14:textId="77777777" w:rsidR="004C0BAD" w:rsidRPr="00717646" w:rsidRDefault="004C0BAD" w:rsidP="004C0BAD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或类白色晶体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：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 310.473 </w:t>
            </w:r>
            <w:r w:rsidRPr="00717646">
              <w:rPr>
                <w:rFonts w:hint="eastAsia"/>
                <w:color w:val="000000" w:themeColor="text1"/>
                <w:sz w:val="21"/>
              </w:rPr>
              <w:t>，密度：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 1.07g/cm3 </w:t>
            </w:r>
            <w:r w:rsidRPr="00717646">
              <w:rPr>
                <w:rFonts w:hint="eastAsia"/>
                <w:color w:val="000000" w:themeColor="text1"/>
                <w:sz w:val="21"/>
              </w:rPr>
              <w:t>，熔点：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 109-110</w:t>
            </w:r>
            <w:r w:rsidRPr="00717646">
              <w:rPr>
                <w:rFonts w:hint="eastAsia"/>
                <w:color w:val="000000" w:themeColor="text1"/>
                <w:sz w:val="21"/>
              </w:rPr>
              <w:t>℃，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17646">
              <w:rPr>
                <w:rFonts w:hint="eastAsia"/>
                <w:color w:val="000000" w:themeColor="text1"/>
                <w:sz w:val="21"/>
              </w:rPr>
              <w:t>是强效排卵抑制剂</w:t>
            </w:r>
            <w:r w:rsidRPr="00717646">
              <w:rPr>
                <w:rFonts w:hint="eastAsia"/>
                <w:color w:val="000000" w:themeColor="text1"/>
                <w:sz w:val="21"/>
              </w:rPr>
              <w:t>,</w:t>
            </w:r>
            <w:r w:rsidRPr="00717646">
              <w:rPr>
                <w:rFonts w:hint="eastAsia"/>
                <w:color w:val="000000" w:themeColor="text1"/>
                <w:sz w:val="21"/>
              </w:rPr>
              <w:t>尚能改变宫颈粘液稠度、抑制子宫内膜发育。为口服强效孕激素，没有雄激素和雌激素活性。</w:t>
            </w:r>
          </w:p>
        </w:tc>
      </w:tr>
    </w:tbl>
    <w:p w14:paraId="35AC383D" w14:textId="77777777" w:rsidR="006F4CBF" w:rsidRPr="00717646" w:rsidRDefault="006F4CBF" w:rsidP="008122AA">
      <w:pPr>
        <w:jc w:val="left"/>
        <w:rPr>
          <w:color w:val="000000" w:themeColor="text1"/>
          <w:szCs w:val="21"/>
        </w:rPr>
      </w:pPr>
    </w:p>
    <w:p w14:paraId="2AF65686" w14:textId="77777777" w:rsidR="00454CD8" w:rsidRPr="00717646" w:rsidRDefault="00454CD8" w:rsidP="00454CD8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lastRenderedPageBreak/>
        <w:t>乙基酮（去氧孕烯中间体）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19431B06" w14:textId="77777777" w:rsidTr="003748F3">
        <w:tc>
          <w:tcPr>
            <w:tcW w:w="1931" w:type="dxa"/>
          </w:tcPr>
          <w:p w14:paraId="47622EC4" w14:textId="77777777" w:rsidR="00454CD8" w:rsidRPr="00717646" w:rsidRDefault="00454CD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1CA8F81C" w14:textId="77777777" w:rsidR="00454CD8" w:rsidRPr="00717646" w:rsidRDefault="00454CD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Desogestrel</w:t>
            </w:r>
            <w:r w:rsidR="00A20416" w:rsidRPr="00717646">
              <w:rPr>
                <w:rFonts w:cs="Arial"/>
                <w:color w:val="000000" w:themeColor="text1"/>
                <w:sz w:val="21"/>
                <w:szCs w:val="21"/>
              </w:rPr>
              <w:t xml:space="preserve"> intermediate</w:t>
            </w:r>
          </w:p>
        </w:tc>
      </w:tr>
      <w:tr w:rsidR="00717646" w:rsidRPr="00717646" w14:paraId="0F52AF54" w14:textId="77777777" w:rsidTr="003748F3">
        <w:tc>
          <w:tcPr>
            <w:tcW w:w="1931" w:type="dxa"/>
          </w:tcPr>
          <w:p w14:paraId="3E706848" w14:textId="77777777" w:rsidR="00454CD8" w:rsidRPr="00717646" w:rsidRDefault="00454CD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795D6759" w14:textId="77777777" w:rsidR="00454CD8" w:rsidRPr="00717646" w:rsidRDefault="00FD4D8A" w:rsidP="006E21A5">
            <w:pPr>
              <w:widowControl/>
              <w:shd w:val="clear" w:color="auto" w:fill="F5F5F5"/>
              <w:jc w:val="left"/>
              <w:textAlignment w:val="top"/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11-Methylene- 18-methyl</w:t>
            </w:r>
            <w:r w:rsidR="004C0BAD" w:rsidRPr="00717646">
              <w:rPr>
                <w:rFonts w:cs="Arial"/>
                <w:color w:val="000000" w:themeColor="text1"/>
                <w:sz w:val="21"/>
                <w:szCs w:val="18"/>
              </w:rPr>
              <w:t>e</w:t>
            </w:r>
            <w:r w:rsidR="006E21A5" w:rsidRPr="00717646">
              <w:rPr>
                <w:rFonts w:cs="Arial"/>
                <w:color w:val="000000" w:themeColor="text1"/>
                <w:sz w:val="21"/>
                <w:szCs w:val="18"/>
              </w:rPr>
              <w:t>stra</w:t>
            </w:r>
            <w:r w:rsidR="00871891" w:rsidRPr="00717646">
              <w:rPr>
                <w:rFonts w:cs="Arial"/>
                <w:color w:val="000000" w:themeColor="text1"/>
                <w:sz w:val="21"/>
                <w:szCs w:val="18"/>
              </w:rPr>
              <w:t>-4-en-17-one</w:t>
            </w:r>
          </w:p>
        </w:tc>
      </w:tr>
      <w:tr w:rsidR="00717646" w:rsidRPr="00717646" w14:paraId="1878EA28" w14:textId="77777777" w:rsidTr="003748F3">
        <w:tc>
          <w:tcPr>
            <w:tcW w:w="1931" w:type="dxa"/>
          </w:tcPr>
          <w:p w14:paraId="721CF5DD" w14:textId="77777777" w:rsidR="00454CD8" w:rsidRPr="00717646" w:rsidRDefault="00454CD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5C112302" w14:textId="77777777" w:rsidR="00454CD8" w:rsidRPr="00717646" w:rsidRDefault="00717646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3A5245E" wp14:editId="6170F440">
                  <wp:extent cx="2324100" cy="181927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乙基酮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523A7992" w14:textId="77777777" w:rsidTr="003748F3">
        <w:tc>
          <w:tcPr>
            <w:tcW w:w="1931" w:type="dxa"/>
          </w:tcPr>
          <w:p w14:paraId="71BBBF9E" w14:textId="77777777" w:rsidR="00454CD8" w:rsidRPr="00717646" w:rsidRDefault="00454CD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4AB30E5A" w14:textId="77777777" w:rsidR="00454CD8" w:rsidRPr="00717646" w:rsidRDefault="00454CD8" w:rsidP="00871891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871891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0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871891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</w:p>
        </w:tc>
      </w:tr>
      <w:tr w:rsidR="00717646" w:rsidRPr="00717646" w14:paraId="34E5E58F" w14:textId="77777777" w:rsidTr="003748F3">
        <w:tc>
          <w:tcPr>
            <w:tcW w:w="1931" w:type="dxa"/>
          </w:tcPr>
          <w:p w14:paraId="2856BEF1" w14:textId="77777777" w:rsidR="00454CD8" w:rsidRPr="00717646" w:rsidRDefault="00454CD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22E7E26B" w14:textId="77777777" w:rsidR="00454CD8" w:rsidRPr="00717646" w:rsidRDefault="00871891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4024-21-4</w:t>
            </w:r>
          </w:p>
        </w:tc>
      </w:tr>
      <w:tr w:rsidR="00717646" w:rsidRPr="00717646" w14:paraId="62FE8C80" w14:textId="77777777" w:rsidTr="003748F3">
        <w:tc>
          <w:tcPr>
            <w:tcW w:w="1931" w:type="dxa"/>
          </w:tcPr>
          <w:p w14:paraId="72A46BBF" w14:textId="77777777" w:rsidR="00454CD8" w:rsidRPr="00717646" w:rsidRDefault="00454CD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28C6858F" w14:textId="77777777" w:rsidR="00454CD8" w:rsidRPr="00717646" w:rsidRDefault="00550DA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>98%</w:t>
            </w:r>
          </w:p>
        </w:tc>
      </w:tr>
      <w:tr w:rsidR="00717646" w:rsidRPr="00717646" w14:paraId="761EA64A" w14:textId="77777777" w:rsidTr="003748F3">
        <w:tc>
          <w:tcPr>
            <w:tcW w:w="1931" w:type="dxa"/>
          </w:tcPr>
          <w:p w14:paraId="5A60E443" w14:textId="77777777" w:rsidR="004C0BAD" w:rsidRPr="00717646" w:rsidRDefault="004C0BAD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5221CF68" w14:textId="77777777" w:rsidR="004C0BAD" w:rsidRPr="00717646" w:rsidRDefault="004F35F3" w:rsidP="003748F3">
            <w:pPr>
              <w:rPr>
                <w:color w:val="000000" w:themeColor="text1"/>
                <w:sz w:val="21"/>
                <w:szCs w:val="18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白色结晶粉末状</w:t>
            </w:r>
            <w:r w:rsidRPr="00717646">
              <w:rPr>
                <w:color w:val="000000" w:themeColor="text1"/>
                <w:sz w:val="21"/>
                <w:szCs w:val="18"/>
              </w:rPr>
              <w:t>，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医药中间</w:t>
            </w:r>
            <w:r w:rsidRPr="00717646">
              <w:rPr>
                <w:color w:val="000000" w:themeColor="text1"/>
                <w:sz w:val="21"/>
                <w:szCs w:val="18"/>
              </w:rPr>
              <w:t>体，去氧孕烯中间体。</w:t>
            </w:r>
          </w:p>
        </w:tc>
      </w:tr>
    </w:tbl>
    <w:p w14:paraId="10DE591A" w14:textId="77777777" w:rsidR="00454CD8" w:rsidRPr="00717646" w:rsidRDefault="00454CD8" w:rsidP="008122AA">
      <w:pPr>
        <w:jc w:val="left"/>
        <w:rPr>
          <w:color w:val="000000" w:themeColor="text1"/>
          <w:szCs w:val="21"/>
        </w:rPr>
      </w:pPr>
    </w:p>
    <w:p w14:paraId="3D0CE36E" w14:textId="77777777" w:rsidR="004F5463" w:rsidRPr="00717646" w:rsidRDefault="004F5463" w:rsidP="008122AA">
      <w:pPr>
        <w:jc w:val="left"/>
        <w:rPr>
          <w:color w:val="000000" w:themeColor="text1"/>
          <w:szCs w:val="21"/>
        </w:rPr>
      </w:pPr>
      <w:r w:rsidRPr="00717646">
        <w:rPr>
          <w:rFonts w:hint="eastAsia"/>
          <w:color w:val="000000" w:themeColor="text1"/>
          <w:szCs w:val="21"/>
        </w:rPr>
        <w:t>依托孕烯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7D1664D2" w14:textId="77777777" w:rsidTr="003748F3">
        <w:tc>
          <w:tcPr>
            <w:tcW w:w="1931" w:type="dxa"/>
          </w:tcPr>
          <w:p w14:paraId="327DDA83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2134AE7B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bCs/>
                <w:color w:val="000000" w:themeColor="text1"/>
                <w:sz w:val="21"/>
              </w:rPr>
              <w:t>Etonogestrel</w:t>
            </w:r>
          </w:p>
        </w:tc>
      </w:tr>
      <w:tr w:rsidR="00717646" w:rsidRPr="00717646" w14:paraId="7FABCE89" w14:textId="77777777" w:rsidTr="003748F3">
        <w:tc>
          <w:tcPr>
            <w:tcW w:w="1931" w:type="dxa"/>
          </w:tcPr>
          <w:p w14:paraId="5F26B8B5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6B88F1A9" w14:textId="77777777" w:rsidR="004F5463" w:rsidRPr="00717646" w:rsidRDefault="00A869FB" w:rsidP="003748F3">
            <w:pPr>
              <w:widowControl/>
              <w:shd w:val="clear" w:color="auto" w:fill="F5F5F5"/>
              <w:jc w:val="left"/>
              <w:textAlignment w:val="top"/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color w:val="000000" w:themeColor="text1"/>
                <w:sz w:val="21"/>
              </w:rPr>
              <w:t>17</w:t>
            </w:r>
            <w:r w:rsidR="001B4CCE" w:rsidRPr="001B4CCE">
              <w:rPr>
                <w:color w:val="000000" w:themeColor="text1"/>
                <w:sz w:val="21"/>
                <w:szCs w:val="21"/>
              </w:rPr>
              <w:t>α</w:t>
            </w:r>
            <w:r w:rsidRPr="00717646">
              <w:rPr>
                <w:color w:val="000000" w:themeColor="text1"/>
                <w:sz w:val="21"/>
              </w:rPr>
              <w:t>-E</w:t>
            </w:r>
            <w:r w:rsidR="004F5463" w:rsidRPr="00717646">
              <w:rPr>
                <w:color w:val="000000" w:themeColor="text1"/>
                <w:sz w:val="21"/>
              </w:rPr>
              <w:t>th</w:t>
            </w:r>
            <w:r w:rsidR="001B4CCE">
              <w:rPr>
                <w:color w:val="000000" w:themeColor="text1"/>
                <w:sz w:val="21"/>
              </w:rPr>
              <w:t>ynyl-17β</w:t>
            </w:r>
            <w:r w:rsidR="004F5463" w:rsidRPr="00717646">
              <w:rPr>
                <w:color w:val="000000" w:themeColor="text1"/>
                <w:sz w:val="21"/>
              </w:rPr>
              <w:t>-hydroxy-18-methyl-11-methylene-4-estren-3-one</w:t>
            </w:r>
          </w:p>
        </w:tc>
      </w:tr>
      <w:tr w:rsidR="00717646" w:rsidRPr="00717646" w14:paraId="27D35973" w14:textId="77777777" w:rsidTr="003748F3">
        <w:tc>
          <w:tcPr>
            <w:tcW w:w="1931" w:type="dxa"/>
          </w:tcPr>
          <w:p w14:paraId="7D1F5E91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377BEA2C" w14:textId="4247AC9F" w:rsidR="004F5463" w:rsidRPr="00717646" w:rsidRDefault="000C2387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52B61811" wp14:editId="42690C29">
                  <wp:extent cx="3114675" cy="188595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依托孕烯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21C60F6D" w14:textId="77777777" w:rsidTr="003748F3">
        <w:tc>
          <w:tcPr>
            <w:tcW w:w="1931" w:type="dxa"/>
          </w:tcPr>
          <w:p w14:paraId="721B64D8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1FF8AB08" w14:textId="77777777" w:rsidR="004F5463" w:rsidRPr="00717646" w:rsidRDefault="004F5463" w:rsidP="004F546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2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74F7E1AF" w14:textId="77777777" w:rsidTr="003748F3">
        <w:tc>
          <w:tcPr>
            <w:tcW w:w="1931" w:type="dxa"/>
          </w:tcPr>
          <w:p w14:paraId="464A80F2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33418E2B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4048-10-1</w:t>
            </w:r>
          </w:p>
        </w:tc>
      </w:tr>
      <w:tr w:rsidR="00717646" w:rsidRPr="00717646" w14:paraId="2D52A363" w14:textId="77777777" w:rsidTr="003748F3">
        <w:tc>
          <w:tcPr>
            <w:tcW w:w="1931" w:type="dxa"/>
          </w:tcPr>
          <w:p w14:paraId="6499DD26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7DC5EE44" w14:textId="77777777" w:rsidR="004F5463" w:rsidRPr="00717646" w:rsidRDefault="00550DA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>USP/EP</w:t>
            </w:r>
          </w:p>
        </w:tc>
      </w:tr>
      <w:tr w:rsidR="00717646" w:rsidRPr="00717646" w14:paraId="2165049B" w14:textId="77777777" w:rsidTr="003748F3">
        <w:tc>
          <w:tcPr>
            <w:tcW w:w="1931" w:type="dxa"/>
          </w:tcPr>
          <w:p w14:paraId="5652CA08" w14:textId="77777777" w:rsidR="00A869FB" w:rsidRPr="00717646" w:rsidRDefault="00717646" w:rsidP="003748F3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D</w:t>
            </w:r>
            <w:r w:rsidR="00A869FB"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411D702B" w14:textId="77777777" w:rsidR="00A869FB" w:rsidRPr="00717646" w:rsidRDefault="00A869FB" w:rsidP="003748F3">
            <w:pPr>
              <w:rPr>
                <w:color w:val="000000" w:themeColor="text1"/>
                <w:sz w:val="21"/>
                <w:szCs w:val="18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白色</w:t>
            </w:r>
            <w:r w:rsidRPr="00717646">
              <w:rPr>
                <w:color w:val="000000" w:themeColor="text1"/>
                <w:sz w:val="21"/>
                <w:szCs w:val="18"/>
              </w:rPr>
              <w:t>或类白色晶体，</w:t>
            </w:r>
            <w:r w:rsidR="00CB4D8C" w:rsidRPr="00717646">
              <w:rPr>
                <w:rFonts w:hint="eastAsia"/>
                <w:color w:val="000000" w:themeColor="text1"/>
                <w:sz w:val="21"/>
                <w:szCs w:val="18"/>
              </w:rPr>
              <w:t>分子量</w:t>
            </w:r>
            <w:r w:rsidR="00CB4D8C" w:rsidRPr="00717646">
              <w:rPr>
                <w:rFonts w:hint="eastAsia"/>
                <w:color w:val="000000" w:themeColor="text1"/>
                <w:sz w:val="21"/>
                <w:szCs w:val="18"/>
              </w:rPr>
              <w:t>324</w:t>
            </w:r>
            <w:r w:rsidR="00CB4D8C" w:rsidRPr="00717646">
              <w:rPr>
                <w:color w:val="000000" w:themeColor="text1"/>
                <w:sz w:val="21"/>
                <w:szCs w:val="18"/>
              </w:rPr>
              <w:t>.46</w:t>
            </w:r>
            <w:r w:rsidR="00CB4D8C" w:rsidRPr="00717646">
              <w:rPr>
                <w:rFonts w:hint="eastAsia"/>
                <w:color w:val="000000" w:themeColor="text1"/>
                <w:sz w:val="21"/>
                <w:szCs w:val="18"/>
              </w:rPr>
              <w:t>，激素类</w:t>
            </w:r>
            <w:r w:rsidR="00CB4D8C" w:rsidRPr="00717646">
              <w:rPr>
                <w:color w:val="000000" w:themeColor="text1"/>
                <w:sz w:val="21"/>
                <w:szCs w:val="18"/>
              </w:rPr>
              <w:t>原料药。</w:t>
            </w:r>
          </w:p>
        </w:tc>
      </w:tr>
    </w:tbl>
    <w:p w14:paraId="3B6E5FC3" w14:textId="77777777" w:rsidR="004F5463" w:rsidRPr="00717646" w:rsidRDefault="004F5463" w:rsidP="008122AA">
      <w:pPr>
        <w:jc w:val="left"/>
        <w:rPr>
          <w:color w:val="000000" w:themeColor="text1"/>
          <w:szCs w:val="21"/>
        </w:rPr>
      </w:pPr>
    </w:p>
    <w:p w14:paraId="145C9130" w14:textId="77777777" w:rsidR="004F5463" w:rsidRPr="00717646" w:rsidRDefault="00DB4F4B" w:rsidP="004F5463">
      <w:pPr>
        <w:widowControl/>
        <w:jc w:val="left"/>
        <w:rPr>
          <w:rFonts w:cs="宋体"/>
          <w:color w:val="000000" w:themeColor="text1"/>
          <w:kern w:val="0"/>
        </w:rPr>
      </w:pPr>
      <w:r>
        <w:rPr>
          <w:rFonts w:cs="宋体" w:hint="eastAsia"/>
          <w:color w:val="000000" w:themeColor="text1"/>
          <w:kern w:val="0"/>
        </w:rPr>
        <w:t>11</w:t>
      </w:r>
      <w:r w:rsidRPr="00DB4F4B">
        <w:rPr>
          <w:color w:val="000000" w:themeColor="text1"/>
          <w:kern w:val="0"/>
          <w:szCs w:val="21"/>
        </w:rPr>
        <w:t>α</w:t>
      </w:r>
      <w:r w:rsidR="004F5463" w:rsidRPr="00717646">
        <w:rPr>
          <w:rFonts w:cs="宋体" w:hint="eastAsia"/>
          <w:color w:val="000000" w:themeColor="text1"/>
          <w:kern w:val="0"/>
        </w:rPr>
        <w:t>-</w:t>
      </w:r>
      <w:r w:rsidR="004F5463" w:rsidRPr="00717646">
        <w:rPr>
          <w:rFonts w:cs="宋体" w:hint="eastAsia"/>
          <w:color w:val="000000" w:themeColor="text1"/>
          <w:kern w:val="0"/>
        </w:rPr>
        <w:t>羟基乙基双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51734BD5" w14:textId="77777777" w:rsidTr="003748F3">
        <w:tc>
          <w:tcPr>
            <w:tcW w:w="1931" w:type="dxa"/>
          </w:tcPr>
          <w:p w14:paraId="3E3A8DA5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6758B70D" w14:textId="77777777" w:rsidR="004F5463" w:rsidRPr="00717646" w:rsidRDefault="00DB4F4B" w:rsidP="00CB4D8C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t>11</w:t>
            </w:r>
            <w:r w:rsidRPr="00DB4F4B">
              <w:rPr>
                <w:color w:val="000000" w:themeColor="text1"/>
                <w:sz w:val="21"/>
                <w:szCs w:val="21"/>
              </w:rPr>
              <w:t>α</w:t>
            </w:r>
            <w:r w:rsidR="0005226D" w:rsidRPr="00717646">
              <w:rPr>
                <w:noProof/>
                <w:color w:val="000000" w:themeColor="text1"/>
                <w:sz w:val="21"/>
              </w:rPr>
              <w:t>-hydroxy-18</w:t>
            </w:r>
            <w:r w:rsidR="00CB4D8C" w:rsidRPr="00717646">
              <w:rPr>
                <w:noProof/>
                <w:color w:val="000000" w:themeColor="text1"/>
                <w:sz w:val="21"/>
              </w:rPr>
              <w:t>-</w:t>
            </w:r>
            <w:r w:rsidR="0005226D" w:rsidRPr="00717646">
              <w:rPr>
                <w:noProof/>
                <w:color w:val="000000" w:themeColor="text1"/>
                <w:sz w:val="21"/>
              </w:rPr>
              <w:t>methyl-</w:t>
            </w:r>
            <w:r w:rsidR="00CB4D8C" w:rsidRPr="00717646">
              <w:rPr>
                <w:noProof/>
                <w:color w:val="000000" w:themeColor="text1"/>
                <w:sz w:val="21"/>
              </w:rPr>
              <w:t>4-</w:t>
            </w:r>
            <w:r w:rsidR="0005226D" w:rsidRPr="00717646">
              <w:rPr>
                <w:noProof/>
                <w:color w:val="000000" w:themeColor="text1"/>
                <w:sz w:val="21"/>
              </w:rPr>
              <w:t>estr</w:t>
            </w:r>
            <w:r w:rsidR="00CB4D8C" w:rsidRPr="00717646">
              <w:rPr>
                <w:noProof/>
                <w:color w:val="000000" w:themeColor="text1"/>
                <w:sz w:val="21"/>
              </w:rPr>
              <w:t>en</w:t>
            </w:r>
            <w:r w:rsidR="0005226D" w:rsidRPr="00717646">
              <w:rPr>
                <w:noProof/>
                <w:color w:val="000000" w:themeColor="text1"/>
                <w:sz w:val="21"/>
              </w:rPr>
              <w:t>-3,17-dione</w:t>
            </w:r>
          </w:p>
        </w:tc>
      </w:tr>
      <w:tr w:rsidR="00717646" w:rsidRPr="00717646" w14:paraId="7503FCF8" w14:textId="77777777" w:rsidTr="003748F3">
        <w:tc>
          <w:tcPr>
            <w:tcW w:w="1931" w:type="dxa"/>
          </w:tcPr>
          <w:p w14:paraId="4F31099D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274AA0B5" w14:textId="77777777" w:rsidR="004F5463" w:rsidRPr="00717646" w:rsidRDefault="00DB4F4B" w:rsidP="003748F3">
            <w:pPr>
              <w:widowControl/>
              <w:shd w:val="clear" w:color="auto" w:fill="F5F5F5"/>
              <w:jc w:val="left"/>
              <w:textAlignment w:val="top"/>
              <w:rPr>
                <w:color w:val="000000" w:themeColor="text1"/>
                <w:sz w:val="21"/>
                <w:szCs w:val="21"/>
              </w:rPr>
            </w:pPr>
            <w:r w:rsidRPr="00DB4F4B">
              <w:rPr>
                <w:noProof/>
                <w:color w:val="000000" w:themeColor="text1"/>
                <w:sz w:val="21"/>
              </w:rPr>
              <w:t>1</w:t>
            </w:r>
            <w:r w:rsidRPr="00DB4F4B">
              <w:rPr>
                <w:noProof/>
                <w:color w:val="000000" w:themeColor="text1"/>
                <w:sz w:val="21"/>
                <w:szCs w:val="21"/>
              </w:rPr>
              <w:t>1</w:t>
            </w:r>
            <w:r w:rsidRPr="00DB4F4B">
              <w:rPr>
                <w:color w:val="000000" w:themeColor="text1"/>
                <w:sz w:val="21"/>
                <w:szCs w:val="21"/>
              </w:rPr>
              <w:t>α</w:t>
            </w:r>
            <w:r w:rsidR="0005226D" w:rsidRPr="00717646">
              <w:rPr>
                <w:noProof/>
                <w:color w:val="000000" w:themeColor="text1"/>
                <w:sz w:val="21"/>
              </w:rPr>
              <w:t>-hydroxy-18</w:t>
            </w:r>
            <w:r w:rsidR="00CB4D8C" w:rsidRPr="00717646">
              <w:rPr>
                <w:noProof/>
                <w:color w:val="000000" w:themeColor="text1"/>
                <w:sz w:val="21"/>
              </w:rPr>
              <w:t>-methyl</w:t>
            </w:r>
            <w:r w:rsidR="0005226D" w:rsidRPr="00717646">
              <w:rPr>
                <w:noProof/>
                <w:color w:val="000000" w:themeColor="text1"/>
                <w:sz w:val="21"/>
              </w:rPr>
              <w:t>estr</w:t>
            </w:r>
            <w:r w:rsidR="00D77BDA" w:rsidRPr="00717646">
              <w:rPr>
                <w:noProof/>
                <w:color w:val="000000" w:themeColor="text1"/>
                <w:sz w:val="21"/>
              </w:rPr>
              <w:t>a</w:t>
            </w:r>
            <w:r w:rsidR="007A3DC7" w:rsidRPr="00717646">
              <w:rPr>
                <w:noProof/>
                <w:color w:val="000000" w:themeColor="text1"/>
                <w:sz w:val="21"/>
              </w:rPr>
              <w:t>-4-ene-3,17-dione</w:t>
            </w:r>
          </w:p>
        </w:tc>
      </w:tr>
      <w:tr w:rsidR="00717646" w:rsidRPr="00717646" w14:paraId="1FA8CE1D" w14:textId="77777777" w:rsidTr="003748F3">
        <w:tc>
          <w:tcPr>
            <w:tcW w:w="1931" w:type="dxa"/>
          </w:tcPr>
          <w:p w14:paraId="350C9F4B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4047DAFC" w14:textId="77777777" w:rsidR="004F5463" w:rsidRPr="00717646" w:rsidRDefault="00717646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96D2CF5" wp14:editId="6C62AFC2">
                  <wp:extent cx="2686050" cy="185737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1A羟基乙基双酮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31064D17" w14:textId="77777777" w:rsidTr="003748F3">
        <w:tc>
          <w:tcPr>
            <w:tcW w:w="1931" w:type="dxa"/>
          </w:tcPr>
          <w:p w14:paraId="29F7FCD6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29AB7077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6E21A5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19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6E21A5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6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4E6975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61DDF649" w14:textId="77777777" w:rsidTr="003748F3">
        <w:tc>
          <w:tcPr>
            <w:tcW w:w="1931" w:type="dxa"/>
          </w:tcPr>
          <w:p w14:paraId="59C8263F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6E70363F" w14:textId="77777777" w:rsidR="004F5463" w:rsidRPr="00717646" w:rsidRDefault="0005226D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53067-82-6</w:t>
            </w:r>
          </w:p>
        </w:tc>
      </w:tr>
      <w:tr w:rsidR="00717646" w:rsidRPr="00717646" w14:paraId="7B96CBEE" w14:textId="77777777" w:rsidTr="003748F3">
        <w:tc>
          <w:tcPr>
            <w:tcW w:w="1931" w:type="dxa"/>
          </w:tcPr>
          <w:p w14:paraId="1B3E41D6" w14:textId="77777777" w:rsidR="004F5463" w:rsidRPr="00717646" w:rsidRDefault="004F5463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3E707720" w14:textId="77777777" w:rsidR="004F5463" w:rsidRPr="00717646" w:rsidRDefault="006E21A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>98%</w:t>
            </w:r>
          </w:p>
        </w:tc>
      </w:tr>
      <w:tr w:rsidR="00717646" w:rsidRPr="00717646" w14:paraId="2DE3BE5E" w14:textId="77777777" w:rsidTr="003748F3">
        <w:tc>
          <w:tcPr>
            <w:tcW w:w="1931" w:type="dxa"/>
          </w:tcPr>
          <w:p w14:paraId="631A6A56" w14:textId="77777777" w:rsidR="00CB4D8C" w:rsidRPr="00717646" w:rsidRDefault="00717646" w:rsidP="003748F3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D</w:t>
            </w:r>
            <w:r w:rsidR="00CB4D8C"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076E4F45" w14:textId="77777777" w:rsidR="00CB4D8C" w:rsidRPr="00717646" w:rsidRDefault="00CB4D8C" w:rsidP="003748F3">
            <w:pPr>
              <w:rPr>
                <w:color w:val="000000" w:themeColor="text1"/>
                <w:sz w:val="21"/>
                <w:szCs w:val="18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医药中间体</w:t>
            </w:r>
            <w:r w:rsidRPr="00717646">
              <w:rPr>
                <w:color w:val="000000" w:themeColor="text1"/>
                <w:sz w:val="21"/>
                <w:szCs w:val="18"/>
              </w:rPr>
              <w:t>，密度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1</w:t>
            </w:r>
            <w:r w:rsidRPr="00717646">
              <w:rPr>
                <w:color w:val="000000" w:themeColor="text1"/>
                <w:sz w:val="21"/>
                <w:szCs w:val="18"/>
              </w:rPr>
              <w:t>.19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，</w:t>
            </w:r>
            <w:r w:rsidRPr="00717646">
              <w:rPr>
                <w:color w:val="000000" w:themeColor="text1"/>
                <w:sz w:val="21"/>
                <w:szCs w:val="18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302.4</w:t>
            </w:r>
            <w:r w:rsidRPr="00717646">
              <w:rPr>
                <w:color w:val="000000" w:themeColor="text1"/>
                <w:sz w:val="21"/>
                <w:szCs w:val="18"/>
              </w:rPr>
              <w:t>.</w:t>
            </w:r>
          </w:p>
        </w:tc>
      </w:tr>
    </w:tbl>
    <w:p w14:paraId="150AEDC0" w14:textId="77777777" w:rsidR="004F5463" w:rsidRPr="00717646" w:rsidRDefault="004F5463" w:rsidP="004F5463">
      <w:pPr>
        <w:widowControl/>
        <w:jc w:val="left"/>
        <w:rPr>
          <w:rFonts w:cs="宋体"/>
          <w:color w:val="000000" w:themeColor="text1"/>
          <w:kern w:val="0"/>
        </w:rPr>
      </w:pPr>
    </w:p>
    <w:p w14:paraId="5F4F8ACE" w14:textId="77777777" w:rsidR="00AB22E0" w:rsidRPr="00717646" w:rsidRDefault="00AB22E0" w:rsidP="00AB22E0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乙基双酮（依托孕烯中间体）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544362A8" w14:textId="77777777" w:rsidTr="003748F3">
        <w:tc>
          <w:tcPr>
            <w:tcW w:w="1931" w:type="dxa"/>
          </w:tcPr>
          <w:p w14:paraId="098CF98D" w14:textId="77777777" w:rsidR="00AB22E0" w:rsidRPr="00717646" w:rsidRDefault="00AB22E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004E3B3E" w14:textId="77777777" w:rsidR="00AB22E0" w:rsidRPr="00717646" w:rsidRDefault="00091DB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DL-Eth</w:t>
            </w:r>
            <w:r w:rsidR="00F41E57" w:rsidRPr="00717646">
              <w:rPr>
                <w:rFonts w:cs="Arial"/>
                <w:color w:val="000000" w:themeColor="text1"/>
                <w:sz w:val="21"/>
                <w:szCs w:val="21"/>
              </w:rPr>
              <w:t>ylgonendione</w:t>
            </w:r>
          </w:p>
        </w:tc>
      </w:tr>
      <w:tr w:rsidR="00717646" w:rsidRPr="00717646" w14:paraId="3AAB07CA" w14:textId="77777777" w:rsidTr="003748F3">
        <w:tc>
          <w:tcPr>
            <w:tcW w:w="1931" w:type="dxa"/>
          </w:tcPr>
          <w:p w14:paraId="382CBC85" w14:textId="77777777" w:rsidR="00AB22E0" w:rsidRPr="00717646" w:rsidRDefault="00AB22E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27491B5A" w14:textId="77777777" w:rsidR="00AB22E0" w:rsidRPr="00717646" w:rsidRDefault="00091DBF" w:rsidP="00091DBF">
            <w:pPr>
              <w:widowControl/>
              <w:shd w:val="clear" w:color="auto" w:fill="F5F5F5"/>
              <w:jc w:val="left"/>
              <w:textAlignment w:val="top"/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rFonts w:cs="Tahoma"/>
                <w:color w:val="000000" w:themeColor="text1"/>
                <w:sz w:val="21"/>
                <w:szCs w:val="18"/>
                <w:shd w:val="clear" w:color="auto" w:fill="FFFFFF"/>
              </w:rPr>
              <w:t>18-Methyl-4-e</w:t>
            </w:r>
            <w:r w:rsidR="00550DA4" w:rsidRPr="00717646">
              <w:rPr>
                <w:rFonts w:cs="Tahoma"/>
                <w:color w:val="000000" w:themeColor="text1"/>
                <w:sz w:val="21"/>
                <w:szCs w:val="18"/>
                <w:shd w:val="clear" w:color="auto" w:fill="FFFFFF"/>
              </w:rPr>
              <w:t>st</w:t>
            </w:r>
            <w:r w:rsidRPr="00717646">
              <w:rPr>
                <w:rFonts w:cs="Tahoma"/>
                <w:color w:val="000000" w:themeColor="text1"/>
                <w:sz w:val="21"/>
                <w:szCs w:val="18"/>
                <w:shd w:val="clear" w:color="auto" w:fill="FFFFFF"/>
              </w:rPr>
              <w:t>ren</w:t>
            </w:r>
            <w:r w:rsidR="00550DA4" w:rsidRPr="00717646">
              <w:rPr>
                <w:rFonts w:cs="Tahoma"/>
                <w:color w:val="000000" w:themeColor="text1"/>
                <w:sz w:val="21"/>
                <w:szCs w:val="18"/>
                <w:shd w:val="clear" w:color="auto" w:fill="FFFFFF"/>
              </w:rPr>
              <w:t>-3,17-dione</w:t>
            </w:r>
          </w:p>
        </w:tc>
      </w:tr>
      <w:tr w:rsidR="00717646" w:rsidRPr="00717646" w14:paraId="6F6A9EC6" w14:textId="77777777" w:rsidTr="003748F3">
        <w:tc>
          <w:tcPr>
            <w:tcW w:w="1931" w:type="dxa"/>
          </w:tcPr>
          <w:p w14:paraId="4E569DC8" w14:textId="77777777" w:rsidR="00AB22E0" w:rsidRPr="00717646" w:rsidRDefault="00AB22E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6BEFF3D8" w14:textId="77777777" w:rsidR="00AB22E0" w:rsidRPr="00717646" w:rsidRDefault="00717646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0FD8FF4" wp14:editId="3A883B76">
                  <wp:extent cx="2686050" cy="1857375"/>
                  <wp:effectExtent l="0" t="0" r="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羟基乙基双酮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30514F11" w14:textId="77777777" w:rsidTr="003748F3">
        <w:tc>
          <w:tcPr>
            <w:tcW w:w="1931" w:type="dxa"/>
          </w:tcPr>
          <w:p w14:paraId="685A1521" w14:textId="77777777" w:rsidR="00AB22E0" w:rsidRPr="00717646" w:rsidRDefault="00AB22E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62E96EEC" w14:textId="77777777" w:rsidR="00AB22E0" w:rsidRPr="00717646" w:rsidRDefault="00AB22E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19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6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69C7021B" w14:textId="77777777" w:rsidTr="003748F3">
        <w:tc>
          <w:tcPr>
            <w:tcW w:w="1931" w:type="dxa"/>
          </w:tcPr>
          <w:p w14:paraId="3A531844" w14:textId="77777777" w:rsidR="00AB22E0" w:rsidRPr="00717646" w:rsidRDefault="00AB22E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20D6C16C" w14:textId="77777777" w:rsidR="00AB22E0" w:rsidRPr="00717646" w:rsidRDefault="00AB22E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23477-67-0</w:t>
            </w:r>
          </w:p>
        </w:tc>
      </w:tr>
      <w:tr w:rsidR="00717646" w:rsidRPr="00717646" w14:paraId="136270A5" w14:textId="77777777" w:rsidTr="003748F3">
        <w:tc>
          <w:tcPr>
            <w:tcW w:w="1931" w:type="dxa"/>
          </w:tcPr>
          <w:p w14:paraId="12A8B6A7" w14:textId="77777777" w:rsidR="00AB22E0" w:rsidRPr="00717646" w:rsidRDefault="00AB22E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6D73ED45" w14:textId="77777777" w:rsidR="00AB22E0" w:rsidRPr="00717646" w:rsidRDefault="00091DB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企业</w:t>
            </w:r>
            <w:r w:rsidRPr="00717646">
              <w:rPr>
                <w:color w:val="000000" w:themeColor="text1"/>
                <w:sz w:val="21"/>
                <w:szCs w:val="18"/>
              </w:rPr>
              <w:t>标准（</w:t>
            </w:r>
            <w:r w:rsidR="00AB22E0" w:rsidRPr="00717646">
              <w:rPr>
                <w:color w:val="000000" w:themeColor="text1"/>
                <w:sz w:val="21"/>
                <w:szCs w:val="18"/>
              </w:rPr>
              <w:t>In-house standard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）</w:t>
            </w:r>
          </w:p>
        </w:tc>
      </w:tr>
      <w:tr w:rsidR="00717646" w:rsidRPr="00717646" w14:paraId="742BE5F5" w14:textId="77777777" w:rsidTr="003748F3">
        <w:tc>
          <w:tcPr>
            <w:tcW w:w="1931" w:type="dxa"/>
          </w:tcPr>
          <w:p w14:paraId="42883817" w14:textId="77777777" w:rsidR="00091DBF" w:rsidRPr="00717646" w:rsidRDefault="00091DB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7EDCB580" w14:textId="77777777" w:rsidR="00091DBF" w:rsidRPr="00717646" w:rsidRDefault="00091DBF" w:rsidP="003748F3">
            <w:pPr>
              <w:rPr>
                <w:color w:val="000000" w:themeColor="text1"/>
                <w:sz w:val="21"/>
                <w:szCs w:val="18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286</w:t>
            </w:r>
            <w:r w:rsidRPr="00717646">
              <w:rPr>
                <w:color w:val="000000" w:themeColor="text1"/>
                <w:sz w:val="21"/>
                <w:szCs w:val="18"/>
              </w:rPr>
              <w:t>.41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，</w:t>
            </w:r>
            <w:r w:rsidRPr="00717646">
              <w:rPr>
                <w:color w:val="000000" w:themeColor="text1"/>
                <w:sz w:val="21"/>
                <w:szCs w:val="18"/>
              </w:rPr>
              <w:t>纯度</w:t>
            </w:r>
            <w:r w:rsidRPr="00717646">
              <w:rPr>
                <w:rFonts w:hint="eastAsia"/>
                <w:color w:val="000000" w:themeColor="text1"/>
                <w:sz w:val="21"/>
                <w:szCs w:val="18"/>
              </w:rPr>
              <w:t>99</w:t>
            </w:r>
            <w:r w:rsidRPr="00717646">
              <w:rPr>
                <w:color w:val="000000" w:themeColor="text1"/>
                <w:sz w:val="21"/>
                <w:szCs w:val="18"/>
              </w:rPr>
              <w:t>%</w:t>
            </w:r>
            <w:r w:rsidRPr="00717646">
              <w:rPr>
                <w:color w:val="000000" w:themeColor="text1"/>
                <w:sz w:val="21"/>
                <w:szCs w:val="18"/>
              </w:rPr>
              <w:t>，依托孕烯中间体。</w:t>
            </w:r>
          </w:p>
        </w:tc>
      </w:tr>
    </w:tbl>
    <w:p w14:paraId="5321EEF3" w14:textId="77777777" w:rsidR="00AB22E0" w:rsidRPr="00717646" w:rsidRDefault="00AB22E0" w:rsidP="00AB22E0">
      <w:pPr>
        <w:widowControl/>
        <w:jc w:val="left"/>
        <w:rPr>
          <w:rFonts w:cs="宋体"/>
          <w:color w:val="000000" w:themeColor="text1"/>
          <w:kern w:val="0"/>
        </w:rPr>
      </w:pPr>
    </w:p>
    <w:p w14:paraId="57D8BF5C" w14:textId="77777777" w:rsidR="005D456B" w:rsidRPr="00717646" w:rsidRDefault="005D456B" w:rsidP="005D456B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孕二烯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14683C62" w14:textId="77777777" w:rsidTr="003748F3">
        <w:tc>
          <w:tcPr>
            <w:tcW w:w="1931" w:type="dxa"/>
          </w:tcPr>
          <w:p w14:paraId="31321985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6A09C8C6" w14:textId="77777777" w:rsidR="005D456B" w:rsidRPr="00717646" w:rsidRDefault="006E21A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Gestodene</w:t>
            </w:r>
          </w:p>
        </w:tc>
      </w:tr>
      <w:tr w:rsidR="00717646" w:rsidRPr="00717646" w14:paraId="18781FFD" w14:textId="77777777" w:rsidTr="003748F3">
        <w:tc>
          <w:tcPr>
            <w:tcW w:w="1931" w:type="dxa"/>
          </w:tcPr>
          <w:p w14:paraId="7DE13704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4408963B" w14:textId="77777777" w:rsidR="005D456B" w:rsidRPr="00717646" w:rsidRDefault="008E6F4B" w:rsidP="00905F23">
            <w:pPr>
              <w:widowControl/>
              <w:shd w:val="clear" w:color="auto" w:fill="F5F5F5"/>
              <w:jc w:val="left"/>
              <w:textAlignment w:val="top"/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17</w:t>
            </w:r>
            <w:r w:rsidR="00DB4F4B" w:rsidRPr="00DB4F4B">
              <w:rPr>
                <w:color w:val="000000" w:themeColor="text1"/>
                <w:sz w:val="21"/>
                <w:szCs w:val="21"/>
              </w:rPr>
              <w:t>α</w:t>
            </w:r>
            <w:r w:rsidR="00D263B8" w:rsidRPr="00717646">
              <w:rPr>
                <w:rFonts w:cs="Tahoma"/>
                <w:color w:val="000000" w:themeColor="text1"/>
                <w:sz w:val="21"/>
                <w:szCs w:val="18"/>
              </w:rPr>
              <w:t>-Ethi</w:t>
            </w: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nyl-</w:t>
            </w:r>
            <w:r w:rsidR="00DB4F4B">
              <w:rPr>
                <w:rFonts w:cs="Tahoma"/>
                <w:color w:val="000000" w:themeColor="text1"/>
                <w:sz w:val="21"/>
                <w:szCs w:val="18"/>
              </w:rPr>
              <w:t>17β</w:t>
            </w:r>
            <w:r w:rsidR="00905F23" w:rsidRPr="00717646">
              <w:rPr>
                <w:rFonts w:cs="Tahoma"/>
                <w:color w:val="000000" w:themeColor="text1"/>
                <w:sz w:val="21"/>
                <w:szCs w:val="18"/>
              </w:rPr>
              <w:t>-hydroxy-18</w:t>
            </w: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-</w:t>
            </w:r>
            <w:r w:rsidR="00905F23" w:rsidRPr="00717646">
              <w:rPr>
                <w:rFonts w:cs="Tahoma"/>
                <w:color w:val="000000" w:themeColor="text1"/>
                <w:sz w:val="21"/>
                <w:szCs w:val="18"/>
              </w:rPr>
              <w:t>m</w:t>
            </w: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ethyl</w:t>
            </w:r>
            <w:r w:rsidR="00905F23" w:rsidRPr="00717646">
              <w:rPr>
                <w:rFonts w:cs="Tahoma"/>
                <w:color w:val="000000" w:themeColor="text1"/>
                <w:sz w:val="21"/>
                <w:szCs w:val="18"/>
              </w:rPr>
              <w:t>estra</w:t>
            </w: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-4,15-dien-3-one</w:t>
            </w:r>
          </w:p>
        </w:tc>
      </w:tr>
      <w:tr w:rsidR="00717646" w:rsidRPr="00717646" w14:paraId="5356EE9A" w14:textId="77777777" w:rsidTr="003748F3">
        <w:tc>
          <w:tcPr>
            <w:tcW w:w="1931" w:type="dxa"/>
          </w:tcPr>
          <w:p w14:paraId="536FFC7C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0A35F725" w14:textId="71D8FFD5" w:rsidR="005D456B" w:rsidRPr="00717646" w:rsidRDefault="000877A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 xml:space="preserve">      </w:t>
            </w:r>
            <w:r w:rsidR="000369BF"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2CDB73E9" wp14:editId="16D14E5E">
                  <wp:extent cx="3114675" cy="1885950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孕二烯酮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8CD6692" w14:textId="77777777" w:rsidTr="003748F3">
        <w:tc>
          <w:tcPr>
            <w:tcW w:w="1931" w:type="dxa"/>
          </w:tcPr>
          <w:p w14:paraId="490C7192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7D6DCFE4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1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6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6A8352B5" w14:textId="77777777" w:rsidTr="003748F3">
        <w:tc>
          <w:tcPr>
            <w:tcW w:w="1931" w:type="dxa"/>
          </w:tcPr>
          <w:p w14:paraId="7AE4DBE8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38D550A3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60282-87-3</w:t>
            </w:r>
          </w:p>
        </w:tc>
      </w:tr>
      <w:tr w:rsidR="00717646" w:rsidRPr="00717646" w14:paraId="3000B31D" w14:textId="77777777" w:rsidTr="003748F3">
        <w:tc>
          <w:tcPr>
            <w:tcW w:w="1931" w:type="dxa"/>
          </w:tcPr>
          <w:p w14:paraId="4B08CD42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2BB73F36" w14:textId="77777777" w:rsidR="005D456B" w:rsidRPr="00717646" w:rsidRDefault="00550DA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</w:t>
            </w:r>
            <w:r w:rsidRPr="00717646">
              <w:rPr>
                <w:color w:val="000000" w:themeColor="text1"/>
                <w:sz w:val="21"/>
              </w:rPr>
              <w:t>SP/EP</w:t>
            </w:r>
          </w:p>
        </w:tc>
      </w:tr>
      <w:tr w:rsidR="00717646" w:rsidRPr="00717646" w14:paraId="48F45FA7" w14:textId="77777777" w:rsidTr="003748F3">
        <w:tc>
          <w:tcPr>
            <w:tcW w:w="1931" w:type="dxa"/>
          </w:tcPr>
          <w:p w14:paraId="25E437BA" w14:textId="77777777" w:rsidR="00905F23" w:rsidRPr="00717646" w:rsidRDefault="00717646" w:rsidP="003748F3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D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3F3AAC64" w14:textId="77777777" w:rsidR="00905F23" w:rsidRPr="00717646" w:rsidRDefault="00D263B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或类白色结晶粉末。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从丙酮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-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己烷结晶，熔点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197.9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℃。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[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α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]D22-185.7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°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(C=0.5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，氯仿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)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。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属孕激素一类，为迄今孕激素作用最强而使用剂量最低的一种避孕药。其孕激素活性为左旋甲炔诺酮的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2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倍，并无雄激素和雌激素活性，有抗雌激素作用，用作抗孕激素药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905F23" w:rsidRPr="00717646">
              <w:rPr>
                <w:rFonts w:hint="eastAsia"/>
                <w:color w:val="000000" w:themeColor="text1"/>
                <w:sz w:val="21"/>
              </w:rPr>
              <w:t>。</w:t>
            </w:r>
          </w:p>
        </w:tc>
      </w:tr>
    </w:tbl>
    <w:p w14:paraId="62067603" w14:textId="77777777" w:rsidR="005D456B" w:rsidRPr="00717646" w:rsidRDefault="005D456B" w:rsidP="005D456B">
      <w:pPr>
        <w:widowControl/>
        <w:jc w:val="left"/>
        <w:rPr>
          <w:rFonts w:cs="宋体"/>
          <w:color w:val="000000" w:themeColor="text1"/>
          <w:kern w:val="0"/>
        </w:rPr>
      </w:pPr>
    </w:p>
    <w:p w14:paraId="2CEA43F5" w14:textId="77777777" w:rsidR="005D456B" w:rsidRPr="00717646" w:rsidRDefault="00DB4F4B" w:rsidP="005D456B">
      <w:pPr>
        <w:widowControl/>
        <w:jc w:val="left"/>
        <w:rPr>
          <w:rFonts w:cs="宋体"/>
          <w:color w:val="000000" w:themeColor="text1"/>
          <w:kern w:val="0"/>
        </w:rPr>
      </w:pPr>
      <w:bookmarkStart w:id="0" w:name="_GoBack"/>
      <w:bookmarkEnd w:id="0"/>
      <w:r w:rsidRPr="00D11CF4">
        <w:rPr>
          <w:rFonts w:cs="宋体" w:hint="eastAsia"/>
          <w:color w:val="000000" w:themeColor="text1"/>
          <w:kern w:val="0"/>
        </w:rPr>
        <w:t>15</w:t>
      </w:r>
      <w:r w:rsidRPr="00D11CF4">
        <w:rPr>
          <w:color w:val="000000" w:themeColor="text1"/>
          <w:kern w:val="0"/>
          <w:szCs w:val="21"/>
        </w:rPr>
        <w:t>α</w:t>
      </w:r>
      <w:r w:rsidR="005D456B" w:rsidRPr="00D11CF4">
        <w:rPr>
          <w:rFonts w:cs="宋体" w:hint="eastAsia"/>
          <w:color w:val="000000" w:themeColor="text1"/>
          <w:kern w:val="0"/>
        </w:rPr>
        <w:t>-</w:t>
      </w:r>
      <w:r w:rsidR="005D456B" w:rsidRPr="00D11CF4">
        <w:rPr>
          <w:rFonts w:cs="宋体" w:hint="eastAsia"/>
          <w:color w:val="000000" w:themeColor="text1"/>
          <w:kern w:val="0"/>
        </w:rPr>
        <w:t>羟基乙基双酮（孕二烯酮中间体）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0004A5FA" w14:textId="77777777" w:rsidTr="003748F3">
        <w:tc>
          <w:tcPr>
            <w:tcW w:w="1931" w:type="dxa"/>
          </w:tcPr>
          <w:p w14:paraId="323DD2F0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08D21F3A" w14:textId="77777777" w:rsidR="005D456B" w:rsidRPr="00717646" w:rsidRDefault="006E21A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Gestodene Intermediate</w:t>
            </w:r>
          </w:p>
        </w:tc>
      </w:tr>
      <w:tr w:rsidR="00717646" w:rsidRPr="00717646" w14:paraId="5C4B5AF0" w14:textId="77777777" w:rsidTr="003748F3">
        <w:tc>
          <w:tcPr>
            <w:tcW w:w="1931" w:type="dxa"/>
          </w:tcPr>
          <w:p w14:paraId="4D601A3F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7ADBC617" w14:textId="560FAB44" w:rsidR="005D456B" w:rsidRPr="00D11CF4" w:rsidRDefault="00D11CF4" w:rsidP="00911E84">
            <w:pPr>
              <w:widowControl/>
              <w:shd w:val="clear" w:color="auto" w:fill="F5F5F5"/>
              <w:jc w:val="left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</w:t>
            </w:r>
            <w:r w:rsidRPr="00D11CF4">
              <w:rPr>
                <w:color w:val="000000" w:themeColor="text1"/>
                <w:sz w:val="21"/>
                <w:szCs w:val="21"/>
              </w:rPr>
              <w:t>α</w:t>
            </w:r>
            <w:r>
              <w:rPr>
                <w:color w:val="000000" w:themeColor="text1"/>
                <w:sz w:val="21"/>
                <w:szCs w:val="21"/>
              </w:rPr>
              <w:t>-Hydroxy-13β</w:t>
            </w:r>
            <w:r w:rsidRPr="00D11CF4">
              <w:rPr>
                <w:color w:val="000000" w:themeColor="text1"/>
                <w:sz w:val="21"/>
                <w:szCs w:val="21"/>
              </w:rPr>
              <w:t>-ethyl-4-gonene-3,17-dione</w:t>
            </w:r>
          </w:p>
        </w:tc>
      </w:tr>
      <w:tr w:rsidR="00717646" w:rsidRPr="00717646" w14:paraId="5997572F" w14:textId="77777777" w:rsidTr="003748F3">
        <w:tc>
          <w:tcPr>
            <w:tcW w:w="1931" w:type="dxa"/>
          </w:tcPr>
          <w:p w14:paraId="51EC8952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7A5CEA59" w14:textId="34A816D9" w:rsidR="005D456B" w:rsidRPr="00717646" w:rsidRDefault="00D11CF4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2F815E9F" wp14:editId="574C0D14">
                  <wp:extent cx="2705100" cy="18859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5a-羟基乙基双酮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6B20C484" w14:textId="77777777" w:rsidTr="003748F3">
        <w:tc>
          <w:tcPr>
            <w:tcW w:w="1931" w:type="dxa"/>
          </w:tcPr>
          <w:p w14:paraId="1DF893D9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644CA347" w14:textId="4C4C4AB4" w:rsidR="005D456B" w:rsidRPr="00717646" w:rsidRDefault="0040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D11CF4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19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D11CF4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6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DA1FC1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2FAD7D7E" w14:textId="77777777" w:rsidTr="003748F3">
        <w:tc>
          <w:tcPr>
            <w:tcW w:w="1931" w:type="dxa"/>
          </w:tcPr>
          <w:p w14:paraId="631FE11B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590BAB0A" w14:textId="77777777" w:rsidR="005D456B" w:rsidRPr="00717646" w:rsidRDefault="005D456B" w:rsidP="005D456B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60919-46-2</w:t>
            </w:r>
          </w:p>
        </w:tc>
      </w:tr>
      <w:tr w:rsidR="00717646" w:rsidRPr="00717646" w14:paraId="1F631B8D" w14:textId="77777777" w:rsidTr="003748F3">
        <w:tc>
          <w:tcPr>
            <w:tcW w:w="1931" w:type="dxa"/>
          </w:tcPr>
          <w:p w14:paraId="2DB422F7" w14:textId="77777777" w:rsidR="005D456B" w:rsidRPr="00717646" w:rsidRDefault="005D456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72AE2F8D" w14:textId="77777777" w:rsidR="005D456B" w:rsidRPr="00717646" w:rsidRDefault="00550DA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98%</w:t>
            </w:r>
          </w:p>
        </w:tc>
      </w:tr>
      <w:tr w:rsidR="00717646" w:rsidRPr="00717646" w14:paraId="6D37D04D" w14:textId="77777777" w:rsidTr="003748F3">
        <w:tc>
          <w:tcPr>
            <w:tcW w:w="1931" w:type="dxa"/>
          </w:tcPr>
          <w:p w14:paraId="3824B648" w14:textId="77777777" w:rsidR="00911E84" w:rsidRPr="00717646" w:rsidRDefault="00911E8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etails</w:t>
            </w:r>
          </w:p>
        </w:tc>
        <w:tc>
          <w:tcPr>
            <w:tcW w:w="6365" w:type="dxa"/>
          </w:tcPr>
          <w:p w14:paraId="7371BBA0" w14:textId="77777777" w:rsidR="00911E84" w:rsidRPr="00717646" w:rsidRDefault="00911E84" w:rsidP="00911E84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淡黄色</w:t>
            </w:r>
            <w:r w:rsidRPr="00717646">
              <w:rPr>
                <w:color w:val="000000" w:themeColor="text1"/>
                <w:sz w:val="21"/>
              </w:rPr>
              <w:t>至白色粉末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16</w:t>
            </w:r>
            <w:r w:rsidRPr="00717646">
              <w:rPr>
                <w:color w:val="000000" w:themeColor="text1"/>
                <w:sz w:val="21"/>
              </w:rPr>
              <w:t>.43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Pr="00717646">
              <w:rPr>
                <w:color w:val="000000" w:themeColor="text1"/>
                <w:sz w:val="21"/>
              </w:rPr>
              <w:t>纯度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≥98%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 w:val="21"/>
                </w:rPr>
                <m:t>孕二烯酮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中间体。</m:t>
              </m:r>
            </m:oMath>
          </w:p>
        </w:tc>
      </w:tr>
    </w:tbl>
    <w:p w14:paraId="113EF876" w14:textId="77777777" w:rsidR="004F5463" w:rsidRPr="00717646" w:rsidRDefault="004F5463" w:rsidP="008122AA">
      <w:pPr>
        <w:jc w:val="left"/>
        <w:rPr>
          <w:color w:val="000000" w:themeColor="text1"/>
          <w:szCs w:val="21"/>
        </w:rPr>
      </w:pPr>
    </w:p>
    <w:p w14:paraId="37CE7C4B" w14:textId="77777777" w:rsidR="00DA1FC1" w:rsidRPr="00717646" w:rsidRDefault="00DA1FC1" w:rsidP="00DA1FC1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孕三烯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09128498" w14:textId="77777777" w:rsidTr="003748F3">
        <w:tc>
          <w:tcPr>
            <w:tcW w:w="1931" w:type="dxa"/>
          </w:tcPr>
          <w:p w14:paraId="07831048" w14:textId="77777777" w:rsidR="00DA1FC1" w:rsidRPr="00717646" w:rsidRDefault="00DA1FC1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4A145520" w14:textId="77777777" w:rsidR="00DA1FC1" w:rsidRPr="00717646" w:rsidRDefault="00C6457C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Gestrinone</w:t>
            </w:r>
          </w:p>
        </w:tc>
      </w:tr>
      <w:tr w:rsidR="00717646" w:rsidRPr="00717646" w14:paraId="1237FEDC" w14:textId="77777777" w:rsidTr="003748F3">
        <w:tc>
          <w:tcPr>
            <w:tcW w:w="1931" w:type="dxa"/>
          </w:tcPr>
          <w:p w14:paraId="26757823" w14:textId="77777777" w:rsidR="00DA1FC1" w:rsidRPr="00717646" w:rsidRDefault="00DA1FC1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038EA40B" w14:textId="77777777" w:rsidR="00DA1FC1" w:rsidRPr="00717646" w:rsidRDefault="008E6F4B" w:rsidP="00C6457C">
            <w:pPr>
              <w:widowControl/>
              <w:shd w:val="clear" w:color="auto" w:fill="F5F5F5"/>
              <w:jc w:val="left"/>
              <w:textAlignment w:val="top"/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13</w:t>
            </w:r>
            <w:r w:rsidR="00DB4F4B">
              <w:rPr>
                <w:rFonts w:cs="Tahoma"/>
                <w:color w:val="000000" w:themeColor="text1"/>
                <w:sz w:val="21"/>
                <w:szCs w:val="18"/>
              </w:rPr>
              <w:t>β</w:t>
            </w:r>
            <w:r w:rsidR="002149BF" w:rsidRPr="00717646">
              <w:rPr>
                <w:rFonts w:cs="Tahoma"/>
                <w:color w:val="000000" w:themeColor="text1"/>
                <w:sz w:val="21"/>
                <w:szCs w:val="18"/>
              </w:rPr>
              <w:t>-</w:t>
            </w:r>
            <w:r w:rsidR="00DB4F4B">
              <w:rPr>
                <w:rFonts w:cs="Tahoma"/>
                <w:color w:val="000000" w:themeColor="text1"/>
                <w:sz w:val="21"/>
                <w:szCs w:val="18"/>
              </w:rPr>
              <w:t>E</w:t>
            </w:r>
            <w:r w:rsidR="002149BF" w:rsidRPr="00717646">
              <w:rPr>
                <w:rFonts w:cs="Tahoma"/>
                <w:color w:val="000000" w:themeColor="text1"/>
                <w:sz w:val="21"/>
                <w:szCs w:val="18"/>
              </w:rPr>
              <w:t>thyl-17</w:t>
            </w:r>
            <w:r w:rsidR="00DB4F4B">
              <w:rPr>
                <w:rFonts w:cs="Tahoma"/>
                <w:color w:val="000000" w:themeColor="text1"/>
                <w:sz w:val="21"/>
                <w:szCs w:val="18"/>
              </w:rPr>
              <w:t>β</w:t>
            </w: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-hydroxy-18,19-dinorpregna-4,9,11-trien-20-yn-3-one</w:t>
            </w:r>
          </w:p>
        </w:tc>
      </w:tr>
      <w:tr w:rsidR="00717646" w:rsidRPr="00717646" w14:paraId="46AF1601" w14:textId="77777777" w:rsidTr="003748F3">
        <w:tc>
          <w:tcPr>
            <w:tcW w:w="1931" w:type="dxa"/>
          </w:tcPr>
          <w:p w14:paraId="0938EEA1" w14:textId="77777777" w:rsidR="00DA1FC1" w:rsidRPr="00717646" w:rsidRDefault="00DA1FC1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68274C82" w14:textId="66A9B132" w:rsidR="00DA1FC1" w:rsidRPr="00717646" w:rsidRDefault="000369BF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16FFB0C5" wp14:editId="13B46C75">
                  <wp:extent cx="3114675" cy="188595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孕三烯酮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3AE6ACE6" w14:textId="77777777" w:rsidTr="003748F3">
        <w:tc>
          <w:tcPr>
            <w:tcW w:w="1931" w:type="dxa"/>
          </w:tcPr>
          <w:p w14:paraId="45EC0B17" w14:textId="77777777" w:rsidR="00DA1FC1" w:rsidRPr="00717646" w:rsidRDefault="00DA1FC1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0B724C52" w14:textId="77777777" w:rsidR="00DA1FC1" w:rsidRPr="00717646" w:rsidRDefault="00DA1FC1" w:rsidP="008E6F4B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8E6F4B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1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8E6F4B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C6457C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07916F0F" w14:textId="77777777" w:rsidTr="003748F3">
        <w:tc>
          <w:tcPr>
            <w:tcW w:w="1931" w:type="dxa"/>
          </w:tcPr>
          <w:p w14:paraId="3E83B57E" w14:textId="77777777" w:rsidR="00DA1FC1" w:rsidRPr="00717646" w:rsidRDefault="00DA1FC1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5DD6769E" w14:textId="77777777" w:rsidR="00DA1FC1" w:rsidRPr="00717646" w:rsidRDefault="00EA069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16320-04-0</w:t>
            </w:r>
          </w:p>
        </w:tc>
      </w:tr>
      <w:tr w:rsidR="00717646" w:rsidRPr="00717646" w14:paraId="106FE85B" w14:textId="77777777" w:rsidTr="003748F3">
        <w:tc>
          <w:tcPr>
            <w:tcW w:w="1931" w:type="dxa"/>
          </w:tcPr>
          <w:p w14:paraId="715E35E3" w14:textId="77777777" w:rsidR="00DA1FC1" w:rsidRPr="00717646" w:rsidRDefault="00DA1FC1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46464272" w14:textId="77777777" w:rsidR="00DA1FC1" w:rsidRPr="00717646" w:rsidRDefault="00550DA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SP</w:t>
            </w:r>
          </w:p>
        </w:tc>
      </w:tr>
      <w:tr w:rsidR="00717646" w:rsidRPr="00717646" w14:paraId="3B96CF70" w14:textId="77777777" w:rsidTr="003748F3">
        <w:tc>
          <w:tcPr>
            <w:tcW w:w="1931" w:type="dxa"/>
          </w:tcPr>
          <w:p w14:paraId="3031B5D7" w14:textId="77777777" w:rsidR="002149BF" w:rsidRPr="00717646" w:rsidRDefault="002149B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7E19B738" w14:textId="77777777" w:rsidR="002149BF" w:rsidRPr="00717646" w:rsidRDefault="006D0D4C" w:rsidP="00401FCC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08</w:t>
            </w:r>
            <w:r w:rsidRPr="00717646">
              <w:rPr>
                <w:color w:val="000000" w:themeColor="text1"/>
                <w:sz w:val="21"/>
              </w:rPr>
              <w:t>.42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="00401FCC" w:rsidRPr="00717646">
              <w:rPr>
                <w:rFonts w:hint="eastAsia"/>
                <w:color w:val="000000" w:themeColor="text1"/>
                <w:sz w:val="21"/>
              </w:rPr>
              <w:t>溶于</w:t>
            </w:r>
            <w:r w:rsidR="00401FCC" w:rsidRPr="00717646">
              <w:rPr>
                <w:color w:val="000000" w:themeColor="text1"/>
                <w:sz w:val="21"/>
              </w:rPr>
              <w:t>甲醇、</w:t>
            </w:r>
            <w:r w:rsidR="00401FCC" w:rsidRPr="00717646">
              <w:rPr>
                <w:rFonts w:hint="eastAsia"/>
                <w:color w:val="000000" w:themeColor="text1"/>
                <w:sz w:val="21"/>
              </w:rPr>
              <w:t>乙醇</w:t>
            </w:r>
            <w:r w:rsidR="00401FCC" w:rsidRPr="00717646">
              <w:rPr>
                <w:color w:val="000000" w:themeColor="text1"/>
                <w:sz w:val="21"/>
              </w:rPr>
              <w:t>和</w:t>
            </w:r>
            <w:r w:rsidR="00401FCC" w:rsidRPr="00717646">
              <w:rPr>
                <w:rFonts w:hint="eastAsia"/>
                <w:color w:val="000000" w:themeColor="text1"/>
                <w:sz w:val="21"/>
              </w:rPr>
              <w:t>DMSO</w:t>
            </w:r>
            <w:r w:rsidR="00401FCC" w:rsidRPr="00717646">
              <w:rPr>
                <w:rFonts w:hint="eastAsia"/>
                <w:color w:val="000000" w:themeColor="text1"/>
                <w:sz w:val="21"/>
              </w:rPr>
              <w:t>，微溶</w:t>
            </w:r>
            <w:r w:rsidR="00401FCC" w:rsidRPr="00717646">
              <w:rPr>
                <w:color w:val="000000" w:themeColor="text1"/>
                <w:sz w:val="21"/>
              </w:rPr>
              <w:t>于水，熔点</w:t>
            </w:r>
            <w:r w:rsidR="00401FCC" w:rsidRPr="00717646">
              <w:rPr>
                <w:rFonts w:hint="eastAsia"/>
                <w:color w:val="000000" w:themeColor="text1"/>
                <w:sz w:val="21"/>
              </w:rPr>
              <w:t>150-152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 w:val="21"/>
                </w:rPr>
                <m:t>℃。</m:t>
              </m:r>
            </m:oMath>
            <w:r w:rsidR="00401FCC" w:rsidRPr="00717646">
              <w:rPr>
                <w:rFonts w:hint="eastAsia"/>
                <w:color w:val="000000" w:themeColor="text1"/>
                <w:sz w:val="21"/>
              </w:rPr>
              <w:t>中等强度孕激素，具有较强的抗孕激素和抗雌激素活性，亦有很弱的雌激素和雄激素作用，临床用作探亲避孕药或事后避孕药。</w:t>
            </w:r>
          </w:p>
        </w:tc>
      </w:tr>
    </w:tbl>
    <w:p w14:paraId="23A0CB57" w14:textId="77777777" w:rsidR="00DA1FC1" w:rsidRPr="00717646" w:rsidRDefault="00DA1FC1" w:rsidP="00DA1FC1">
      <w:pPr>
        <w:widowControl/>
        <w:jc w:val="left"/>
        <w:rPr>
          <w:rFonts w:cs="宋体"/>
          <w:color w:val="000000" w:themeColor="text1"/>
          <w:kern w:val="0"/>
        </w:rPr>
      </w:pPr>
    </w:p>
    <w:p w14:paraId="6AA57F4D" w14:textId="77777777" w:rsidR="006D0D4C" w:rsidRPr="00717646" w:rsidRDefault="00C6457C" w:rsidP="006D0D4C">
      <w:pPr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孕三烯酮中间体</w:t>
      </w:r>
    </w:p>
    <w:p w14:paraId="6A119DBD" w14:textId="77777777" w:rsidR="006D0D4C" w:rsidRPr="00717646" w:rsidRDefault="006D0D4C" w:rsidP="006D0D4C">
      <w:pPr>
        <w:jc w:val="left"/>
        <w:rPr>
          <w:rFonts w:cstheme="minorBidi"/>
          <w:color w:val="000000" w:themeColor="text1"/>
          <w:szCs w:val="21"/>
        </w:rPr>
      </w:pPr>
      <w:r w:rsidRPr="00717646">
        <w:rPr>
          <w:rFonts w:cstheme="minorBidi" w:hint="eastAsia"/>
          <w:color w:val="000000" w:themeColor="text1"/>
          <w:szCs w:val="21"/>
        </w:rPr>
        <w:t xml:space="preserve">4,9 </w:t>
      </w:r>
      <w:r w:rsidRPr="00717646">
        <w:rPr>
          <w:rFonts w:cstheme="minorBidi" w:hint="eastAsia"/>
          <w:color w:val="000000" w:themeColor="text1"/>
          <w:szCs w:val="21"/>
        </w:rPr>
        <w:t>物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36"/>
        <w:gridCol w:w="6360"/>
      </w:tblGrid>
      <w:tr w:rsidR="00717646" w:rsidRPr="00717646" w14:paraId="687F3BB5" w14:textId="77777777" w:rsidTr="00EA5AFE">
        <w:tc>
          <w:tcPr>
            <w:tcW w:w="1936" w:type="dxa"/>
          </w:tcPr>
          <w:p w14:paraId="40DD43A9" w14:textId="77777777" w:rsidR="006D0D4C" w:rsidRPr="00717646" w:rsidRDefault="006D0D4C" w:rsidP="006D0D4C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color w:val="000000" w:themeColor="text1"/>
                <w:sz w:val="21"/>
                <w:szCs w:val="20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roduct name</w:t>
            </w:r>
          </w:p>
        </w:tc>
        <w:tc>
          <w:tcPr>
            <w:tcW w:w="6360" w:type="dxa"/>
          </w:tcPr>
          <w:p w14:paraId="037988BC" w14:textId="77777777" w:rsidR="006D0D4C" w:rsidRPr="00717646" w:rsidRDefault="006D0D4C" w:rsidP="006D0D4C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Estra-4,9-diene-3,17-dione</w:t>
            </w:r>
          </w:p>
        </w:tc>
      </w:tr>
      <w:tr w:rsidR="00717646" w:rsidRPr="00717646" w14:paraId="2DEFE1D3" w14:textId="77777777" w:rsidTr="00EA5AFE">
        <w:tc>
          <w:tcPr>
            <w:tcW w:w="1936" w:type="dxa"/>
          </w:tcPr>
          <w:p w14:paraId="74227D6C" w14:textId="77777777" w:rsidR="006D0D4C" w:rsidRPr="00717646" w:rsidRDefault="006D0D4C" w:rsidP="006D0D4C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color w:val="000000" w:themeColor="text1"/>
                <w:sz w:val="21"/>
                <w:szCs w:val="20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hemical name</w:t>
            </w:r>
          </w:p>
        </w:tc>
        <w:tc>
          <w:tcPr>
            <w:tcW w:w="6360" w:type="dxa"/>
          </w:tcPr>
          <w:p w14:paraId="6A327CF0" w14:textId="77777777" w:rsidR="006D0D4C" w:rsidRPr="00717646" w:rsidRDefault="006D0D4C" w:rsidP="006D0D4C">
            <w:pPr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19-</w:t>
            </w:r>
            <w:r w:rsidR="00DB4F4B">
              <w:rPr>
                <w:rFonts w:cs="Tahoma"/>
                <w:color w:val="000000" w:themeColor="text1"/>
                <w:sz w:val="21"/>
                <w:szCs w:val="18"/>
              </w:rPr>
              <w:t>N</w:t>
            </w: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orandrosta-4,9-diene-3,17-dione</w:t>
            </w:r>
          </w:p>
        </w:tc>
      </w:tr>
      <w:tr w:rsidR="00717646" w:rsidRPr="00717646" w14:paraId="746311B6" w14:textId="77777777" w:rsidTr="00EA5AFE">
        <w:tc>
          <w:tcPr>
            <w:tcW w:w="1936" w:type="dxa"/>
          </w:tcPr>
          <w:p w14:paraId="66B71EF0" w14:textId="77777777" w:rsidR="006D0D4C" w:rsidRPr="00717646" w:rsidRDefault="006D0D4C" w:rsidP="006D0D4C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Chemical structure</w:t>
            </w:r>
          </w:p>
        </w:tc>
        <w:tc>
          <w:tcPr>
            <w:tcW w:w="6360" w:type="dxa"/>
          </w:tcPr>
          <w:p w14:paraId="1A2ABB60" w14:textId="77777777" w:rsidR="006D0D4C" w:rsidRPr="00717646" w:rsidRDefault="00717646" w:rsidP="006D0D4C">
            <w:pPr>
              <w:rPr>
                <w:rFonts w:cs="Tahoma"/>
                <w:color w:val="000000" w:themeColor="text1"/>
                <w:sz w:val="21"/>
                <w:szCs w:val="18"/>
              </w:rPr>
            </w:pPr>
            <w:r>
              <w:rPr>
                <w:rFonts w:cs="Tahoma"/>
                <w:noProof/>
                <w:color w:val="000000" w:themeColor="text1"/>
                <w:szCs w:val="18"/>
              </w:rPr>
              <w:drawing>
                <wp:inline distT="0" distB="0" distL="0" distR="0" wp14:anchorId="7CF56C2A" wp14:editId="6E4388A8">
                  <wp:extent cx="2686050" cy="17907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49物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39AB37B0" w14:textId="77777777" w:rsidTr="00EA5AFE">
        <w:tc>
          <w:tcPr>
            <w:tcW w:w="1936" w:type="dxa"/>
          </w:tcPr>
          <w:p w14:paraId="17AB6A08" w14:textId="77777777" w:rsidR="006D0D4C" w:rsidRPr="00717646" w:rsidRDefault="006D0D4C" w:rsidP="006D0D4C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color w:val="000000" w:themeColor="text1"/>
                <w:sz w:val="21"/>
                <w:szCs w:val="20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hemical formula</w:t>
            </w:r>
          </w:p>
        </w:tc>
        <w:tc>
          <w:tcPr>
            <w:tcW w:w="6360" w:type="dxa"/>
          </w:tcPr>
          <w:p w14:paraId="260F7293" w14:textId="77777777" w:rsidR="006D0D4C" w:rsidRPr="00717646" w:rsidRDefault="006D0D4C" w:rsidP="006D0D4C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Tahoma"/>
                <w:color w:val="000000" w:themeColor="text1"/>
                <w:sz w:val="21"/>
                <w:szCs w:val="18"/>
                <w:vertAlign w:val="subscript"/>
              </w:rPr>
              <w:t>18</w:t>
            </w: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Tahoma"/>
                <w:color w:val="000000" w:themeColor="text1"/>
                <w:sz w:val="21"/>
                <w:szCs w:val="18"/>
                <w:vertAlign w:val="subscript"/>
              </w:rPr>
              <w:t>22</w:t>
            </w: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Tahoma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589A5EE3" w14:textId="77777777" w:rsidTr="00EA5AFE">
        <w:tc>
          <w:tcPr>
            <w:tcW w:w="1936" w:type="dxa"/>
          </w:tcPr>
          <w:p w14:paraId="78841CF2" w14:textId="77777777" w:rsidR="006D0D4C" w:rsidRPr="00717646" w:rsidRDefault="006D0D4C" w:rsidP="006D0D4C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CAS no.</w:t>
            </w:r>
          </w:p>
        </w:tc>
        <w:tc>
          <w:tcPr>
            <w:tcW w:w="6360" w:type="dxa"/>
          </w:tcPr>
          <w:p w14:paraId="7F577116" w14:textId="77777777" w:rsidR="006D0D4C" w:rsidRPr="00717646" w:rsidRDefault="006D0D4C" w:rsidP="006D0D4C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color w:val="000000" w:themeColor="text1"/>
                <w:sz w:val="21"/>
                <w:szCs w:val="20"/>
              </w:rPr>
              <w:t>5173-46-6</w:t>
            </w:r>
          </w:p>
        </w:tc>
      </w:tr>
      <w:tr w:rsidR="00717646" w:rsidRPr="00717646" w14:paraId="6C0442E0" w14:textId="77777777" w:rsidTr="00EA5AFE">
        <w:tc>
          <w:tcPr>
            <w:tcW w:w="1936" w:type="dxa"/>
          </w:tcPr>
          <w:p w14:paraId="35371B15" w14:textId="77777777" w:rsidR="006D0D4C" w:rsidRPr="00717646" w:rsidRDefault="006D0D4C" w:rsidP="006D0D4C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Specification</w:t>
            </w:r>
          </w:p>
        </w:tc>
        <w:tc>
          <w:tcPr>
            <w:tcW w:w="6360" w:type="dxa"/>
          </w:tcPr>
          <w:p w14:paraId="1E16CEB2" w14:textId="77777777" w:rsidR="006D0D4C" w:rsidRPr="00717646" w:rsidRDefault="006D0D4C" w:rsidP="006D0D4C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color w:val="000000" w:themeColor="text1"/>
                <w:sz w:val="21"/>
                <w:szCs w:val="20"/>
              </w:rPr>
              <w:t>98%</w:t>
            </w:r>
          </w:p>
        </w:tc>
      </w:tr>
      <w:tr w:rsidR="006D0D4C" w:rsidRPr="00717646" w14:paraId="3CE7ACD9" w14:textId="77777777" w:rsidTr="00EA5AFE">
        <w:tc>
          <w:tcPr>
            <w:tcW w:w="1936" w:type="dxa"/>
          </w:tcPr>
          <w:p w14:paraId="7A867EC3" w14:textId="77777777" w:rsidR="006D0D4C" w:rsidRPr="00717646" w:rsidRDefault="00717646" w:rsidP="006D0D4C">
            <w:pPr>
              <w:rPr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</w:rPr>
              <w:t>D</w:t>
            </w:r>
            <w:r w:rsidR="006D0D4C" w:rsidRPr="00717646">
              <w:rPr>
                <w:rFonts w:hint="eastAsia"/>
                <w:color w:val="000000" w:themeColor="text1"/>
                <w:sz w:val="21"/>
                <w:szCs w:val="20"/>
              </w:rPr>
              <w:t>etails</w:t>
            </w:r>
          </w:p>
        </w:tc>
        <w:tc>
          <w:tcPr>
            <w:tcW w:w="6360" w:type="dxa"/>
          </w:tcPr>
          <w:p w14:paraId="14B9F48E" w14:textId="77777777" w:rsidR="006D0D4C" w:rsidRPr="00717646" w:rsidRDefault="006D0D4C" w:rsidP="006D0D4C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白色</w:t>
            </w:r>
            <w:r w:rsidRPr="00717646">
              <w:rPr>
                <w:color w:val="000000" w:themeColor="text1"/>
                <w:sz w:val="21"/>
                <w:szCs w:val="20"/>
              </w:rPr>
              <w:t>或类白色结晶性粉末，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熔点</w:t>
            </w:r>
            <w:r w:rsidRPr="00717646">
              <w:rPr>
                <w:color w:val="000000" w:themeColor="text1"/>
                <w:sz w:val="21"/>
                <w:szCs w:val="20"/>
              </w:rPr>
              <w:t>大于等于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135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℃，</w:t>
            </w:r>
            <w:r w:rsidRPr="00717646">
              <w:rPr>
                <w:color w:val="000000" w:themeColor="text1"/>
                <w:sz w:val="21"/>
                <w:szCs w:val="20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270</w:t>
            </w:r>
            <w:r w:rsidRPr="00717646">
              <w:rPr>
                <w:color w:val="000000" w:themeColor="text1"/>
                <w:sz w:val="21"/>
                <w:szCs w:val="20"/>
              </w:rPr>
              <w:t>.37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，激素类药</w:t>
            </w:r>
            <w:r w:rsidRPr="00717646">
              <w:rPr>
                <w:color w:val="000000" w:themeColor="text1"/>
                <w:sz w:val="21"/>
                <w:szCs w:val="20"/>
              </w:rPr>
              <w:t>，用作医药中间体。</w:t>
            </w:r>
          </w:p>
        </w:tc>
      </w:tr>
    </w:tbl>
    <w:p w14:paraId="1EDEE2B1" w14:textId="77777777" w:rsidR="00DA1FC1" w:rsidRPr="00717646" w:rsidRDefault="00DA1FC1" w:rsidP="008122AA">
      <w:pPr>
        <w:jc w:val="left"/>
        <w:rPr>
          <w:color w:val="000000" w:themeColor="text1"/>
          <w:szCs w:val="21"/>
        </w:rPr>
      </w:pPr>
    </w:p>
    <w:p w14:paraId="67AB5C51" w14:textId="77777777" w:rsidR="004120E7" w:rsidRPr="00A85B5C" w:rsidRDefault="004120E7" w:rsidP="004120E7">
      <w:pPr>
        <w:widowControl/>
        <w:jc w:val="center"/>
        <w:rPr>
          <w:rFonts w:cs="宋体"/>
          <w:color w:val="000000" w:themeColor="text1"/>
          <w:kern w:val="0"/>
          <w:sz w:val="32"/>
          <w:szCs w:val="32"/>
        </w:rPr>
      </w:pPr>
      <w:r w:rsidRPr="00A85B5C">
        <w:rPr>
          <w:rFonts w:cs="宋体" w:hint="eastAsia"/>
          <w:color w:val="000000" w:themeColor="text1"/>
          <w:kern w:val="0"/>
          <w:sz w:val="32"/>
          <w:szCs w:val="32"/>
        </w:rPr>
        <w:t>19-</w:t>
      </w:r>
      <w:r w:rsidRPr="00A85B5C">
        <w:rPr>
          <w:rFonts w:cs="宋体" w:hint="eastAsia"/>
          <w:color w:val="000000" w:themeColor="text1"/>
          <w:kern w:val="0"/>
          <w:sz w:val="32"/>
          <w:szCs w:val="32"/>
        </w:rPr>
        <w:t>去甲系列</w:t>
      </w:r>
    </w:p>
    <w:p w14:paraId="34017C39" w14:textId="77777777" w:rsidR="004120E7" w:rsidRPr="00717646" w:rsidRDefault="004120E7" w:rsidP="004120E7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醋酸炔诺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29E8AD3B" w14:textId="77777777" w:rsidTr="003748F3">
        <w:tc>
          <w:tcPr>
            <w:tcW w:w="1931" w:type="dxa"/>
          </w:tcPr>
          <w:p w14:paraId="380766A8" w14:textId="77777777" w:rsidR="004120E7" w:rsidRPr="00717646" w:rsidRDefault="004120E7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0EFA0D9B" w14:textId="77777777" w:rsidR="004120E7" w:rsidRPr="00717646" w:rsidRDefault="006206BE" w:rsidP="001A3B36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Norethisterone acetate</w:t>
            </w:r>
          </w:p>
        </w:tc>
      </w:tr>
      <w:tr w:rsidR="00717646" w:rsidRPr="00717646" w14:paraId="695376F6" w14:textId="77777777" w:rsidTr="003748F3">
        <w:tc>
          <w:tcPr>
            <w:tcW w:w="1931" w:type="dxa"/>
          </w:tcPr>
          <w:p w14:paraId="5E4A7391" w14:textId="77777777" w:rsidR="004120E7" w:rsidRPr="00717646" w:rsidRDefault="004120E7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69407849" w14:textId="77777777" w:rsidR="004120E7" w:rsidRPr="00717646" w:rsidRDefault="00D07191" w:rsidP="006206BE">
            <w:pPr>
              <w:widowControl/>
              <w:shd w:val="clear" w:color="auto" w:fill="F5F5F5"/>
              <w:jc w:val="left"/>
              <w:textAlignment w:val="top"/>
              <w:rPr>
                <w:rFonts w:cs="Arial"/>
                <w:color w:val="000000" w:themeColor="text1"/>
                <w:sz w:val="21"/>
                <w:szCs w:val="21"/>
                <w:lang w:val="en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17</w:t>
            </w:r>
            <w:r w:rsidR="00DB4F4B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β</w:t>
            </w:r>
            <w:r w:rsidR="004D151A" w:rsidRPr="0071764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-Acetoxy</w:t>
            </w:r>
            <w:r w:rsidRPr="0071764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-19-norpregn-4-en-20-yn-3-one</w:t>
            </w:r>
          </w:p>
        </w:tc>
      </w:tr>
      <w:tr w:rsidR="00717646" w:rsidRPr="00717646" w14:paraId="76742F28" w14:textId="77777777" w:rsidTr="003748F3">
        <w:tc>
          <w:tcPr>
            <w:tcW w:w="1931" w:type="dxa"/>
          </w:tcPr>
          <w:p w14:paraId="4207B188" w14:textId="77777777" w:rsidR="004120E7" w:rsidRPr="00717646" w:rsidRDefault="004120E7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3C32730B" w14:textId="2219CD98" w:rsidR="004120E7" w:rsidRPr="00717646" w:rsidRDefault="000369BF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52F1126A" wp14:editId="2F338136">
                  <wp:extent cx="3114675" cy="24288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醋酸炔诺酮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55FE8D72" w14:textId="77777777" w:rsidTr="003748F3">
        <w:tc>
          <w:tcPr>
            <w:tcW w:w="1931" w:type="dxa"/>
          </w:tcPr>
          <w:p w14:paraId="6241FA47" w14:textId="77777777" w:rsidR="004120E7" w:rsidRPr="00717646" w:rsidRDefault="004120E7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182B739A" w14:textId="77777777" w:rsidR="004120E7" w:rsidRPr="00717646" w:rsidRDefault="004120E7" w:rsidP="00D07191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D07191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2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D07191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D07191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2B8E5113" w14:textId="77777777" w:rsidTr="003748F3">
        <w:tc>
          <w:tcPr>
            <w:tcW w:w="1931" w:type="dxa"/>
          </w:tcPr>
          <w:p w14:paraId="21853897" w14:textId="77777777" w:rsidR="004120E7" w:rsidRPr="00717646" w:rsidRDefault="004120E7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0ED8BB18" w14:textId="77777777" w:rsidR="004120E7" w:rsidRPr="00717646" w:rsidRDefault="006206BE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1-98-9</w:t>
            </w:r>
          </w:p>
        </w:tc>
      </w:tr>
      <w:tr w:rsidR="00717646" w:rsidRPr="00717646" w14:paraId="3374EEC9" w14:textId="77777777" w:rsidTr="003748F3">
        <w:tc>
          <w:tcPr>
            <w:tcW w:w="1931" w:type="dxa"/>
          </w:tcPr>
          <w:p w14:paraId="0DC91913" w14:textId="77777777" w:rsidR="004120E7" w:rsidRPr="00717646" w:rsidRDefault="004120E7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76D3B934" w14:textId="77777777" w:rsidR="004120E7" w:rsidRPr="00717646" w:rsidRDefault="006F52B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</w:t>
            </w:r>
            <w:r w:rsidRPr="00717646">
              <w:rPr>
                <w:color w:val="000000" w:themeColor="text1"/>
                <w:sz w:val="21"/>
              </w:rPr>
              <w:t>SP/EP</w:t>
            </w:r>
          </w:p>
        </w:tc>
      </w:tr>
      <w:tr w:rsidR="00717646" w:rsidRPr="00717646" w14:paraId="79749D3A" w14:textId="77777777" w:rsidTr="003748F3">
        <w:tc>
          <w:tcPr>
            <w:tcW w:w="1931" w:type="dxa"/>
          </w:tcPr>
          <w:p w14:paraId="27F96844" w14:textId="77777777" w:rsidR="004054D5" w:rsidRPr="00717646" w:rsidRDefault="004054D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2621CAFA" w14:textId="77777777" w:rsidR="004054D5" w:rsidRPr="00717646" w:rsidRDefault="004054D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40</w:t>
            </w:r>
            <w:r w:rsidRPr="00717646">
              <w:rPr>
                <w:color w:val="000000" w:themeColor="text1"/>
                <w:sz w:val="21"/>
              </w:rPr>
              <w:t>.46</w:t>
            </w:r>
            <w:r w:rsidRPr="00717646">
              <w:rPr>
                <w:rFonts w:hint="eastAsia"/>
                <w:color w:val="000000" w:themeColor="text1"/>
                <w:sz w:val="21"/>
              </w:rPr>
              <w:t>，晶体</w:t>
            </w:r>
            <w:r w:rsidRPr="00717646">
              <w:rPr>
                <w:color w:val="000000" w:themeColor="text1"/>
                <w:sz w:val="21"/>
              </w:rPr>
              <w:t>粉末状，</w:t>
            </w:r>
            <w:r w:rsidRPr="00717646">
              <w:rPr>
                <w:rFonts w:hint="eastAsia"/>
                <w:color w:val="000000" w:themeColor="text1"/>
                <w:sz w:val="21"/>
              </w:rPr>
              <w:t>孕激素类药，用于月经不调、子宫功能性出血、子宫内膜异位症等</w:t>
            </w:r>
            <w:r w:rsidR="001A3B36" w:rsidRPr="00717646">
              <w:rPr>
                <w:rFonts w:hint="eastAsia"/>
                <w:color w:val="000000" w:themeColor="text1"/>
                <w:sz w:val="21"/>
              </w:rPr>
              <w:t>。</w:t>
            </w:r>
          </w:p>
        </w:tc>
      </w:tr>
    </w:tbl>
    <w:p w14:paraId="09C0B40F" w14:textId="77777777" w:rsidR="004120E7" w:rsidRPr="00717646" w:rsidRDefault="004120E7" w:rsidP="004120E7">
      <w:pPr>
        <w:jc w:val="left"/>
        <w:rPr>
          <w:color w:val="000000" w:themeColor="text1"/>
          <w:szCs w:val="21"/>
        </w:rPr>
      </w:pPr>
    </w:p>
    <w:p w14:paraId="40C84BD6" w14:textId="77777777" w:rsidR="006206BE" w:rsidRPr="00717646" w:rsidRDefault="006206BE" w:rsidP="006206BE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庚酸炔诺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7738B837" w14:textId="77777777" w:rsidTr="003748F3">
        <w:tc>
          <w:tcPr>
            <w:tcW w:w="1931" w:type="dxa"/>
          </w:tcPr>
          <w:p w14:paraId="5F1226E8" w14:textId="77777777" w:rsidR="006206BE" w:rsidRPr="00717646" w:rsidRDefault="006206BE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566B8E23" w14:textId="77777777" w:rsidR="006206BE" w:rsidRPr="00717646" w:rsidRDefault="006206BE" w:rsidP="003748F3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Norethisterone enanthate</w:t>
            </w:r>
          </w:p>
        </w:tc>
      </w:tr>
      <w:tr w:rsidR="00717646" w:rsidRPr="00717646" w14:paraId="2328DE67" w14:textId="77777777" w:rsidTr="003748F3">
        <w:tc>
          <w:tcPr>
            <w:tcW w:w="1931" w:type="dxa"/>
          </w:tcPr>
          <w:p w14:paraId="56001E93" w14:textId="77777777" w:rsidR="006206BE" w:rsidRPr="00717646" w:rsidRDefault="006206BE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5DA1CC56" w14:textId="77777777" w:rsidR="006206BE" w:rsidRPr="00717646" w:rsidRDefault="001A3B36" w:rsidP="006206BE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17</w:t>
            </w:r>
            <w:r w:rsidR="00DB4F4B" w:rsidRPr="00DB4F4B">
              <w:rPr>
                <w:color w:val="000000" w:themeColor="text1"/>
                <w:sz w:val="21"/>
                <w:szCs w:val="21"/>
              </w:rPr>
              <w:t>α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-Ethynyl-19-nortestosterone-</w:t>
            </w:r>
            <w:r w:rsidR="006206BE" w:rsidRPr="00717646">
              <w:rPr>
                <w:rFonts w:cs="Arial"/>
                <w:color w:val="000000" w:themeColor="text1"/>
                <w:sz w:val="21"/>
                <w:szCs w:val="21"/>
              </w:rPr>
              <w:t>17-</w:t>
            </w:r>
            <w:r w:rsidR="00DB4F4B" w:rsidRPr="00DB4F4B">
              <w:rPr>
                <w:rFonts w:cs="Arial"/>
                <w:color w:val="000000" w:themeColor="text1"/>
                <w:sz w:val="21"/>
                <w:szCs w:val="21"/>
              </w:rPr>
              <w:t>enanthate</w:t>
            </w:r>
          </w:p>
        </w:tc>
      </w:tr>
      <w:tr w:rsidR="00717646" w:rsidRPr="00717646" w14:paraId="420B1F68" w14:textId="77777777" w:rsidTr="003748F3">
        <w:tc>
          <w:tcPr>
            <w:tcW w:w="1931" w:type="dxa"/>
          </w:tcPr>
          <w:p w14:paraId="71E8E31E" w14:textId="77777777" w:rsidR="006206BE" w:rsidRPr="00717646" w:rsidRDefault="006206BE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0E5DDD9A" w14:textId="1E1133F5" w:rsidR="006206BE" w:rsidRPr="00717646" w:rsidRDefault="000369BF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15030B7C" wp14:editId="0CA27D83">
                  <wp:extent cx="3486150" cy="24765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庚酸炔诺酮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1DB9643" w14:textId="77777777" w:rsidTr="003748F3">
        <w:tc>
          <w:tcPr>
            <w:tcW w:w="1931" w:type="dxa"/>
          </w:tcPr>
          <w:p w14:paraId="3FC0B70B" w14:textId="77777777" w:rsidR="006206BE" w:rsidRPr="00717646" w:rsidRDefault="006206BE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5F3AE7CD" w14:textId="77777777" w:rsidR="006206BE" w:rsidRPr="00717646" w:rsidRDefault="006206BE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320718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7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320718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320718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5C94618E" w14:textId="77777777" w:rsidTr="003748F3">
        <w:tc>
          <w:tcPr>
            <w:tcW w:w="1931" w:type="dxa"/>
          </w:tcPr>
          <w:p w14:paraId="10206CAC" w14:textId="77777777" w:rsidR="006206BE" w:rsidRPr="00717646" w:rsidRDefault="006206BE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46F5BE5A" w14:textId="77777777" w:rsidR="006206BE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3836-23-5</w:t>
            </w:r>
          </w:p>
        </w:tc>
      </w:tr>
      <w:tr w:rsidR="00717646" w:rsidRPr="00717646" w14:paraId="1B420FDD" w14:textId="77777777" w:rsidTr="003748F3">
        <w:tc>
          <w:tcPr>
            <w:tcW w:w="1931" w:type="dxa"/>
          </w:tcPr>
          <w:p w14:paraId="436F5CC7" w14:textId="77777777" w:rsidR="006206BE" w:rsidRPr="00717646" w:rsidRDefault="006206BE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2247101E" w14:textId="77777777" w:rsidR="006206BE" w:rsidRPr="00717646" w:rsidRDefault="00EF652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</w:t>
            </w:r>
            <w:r w:rsidRPr="00717646">
              <w:rPr>
                <w:color w:val="000000" w:themeColor="text1"/>
                <w:sz w:val="21"/>
              </w:rPr>
              <w:t>标准</w:t>
            </w:r>
          </w:p>
        </w:tc>
      </w:tr>
      <w:tr w:rsidR="00717646" w:rsidRPr="00717646" w14:paraId="371AABF9" w14:textId="77777777" w:rsidTr="003748F3">
        <w:tc>
          <w:tcPr>
            <w:tcW w:w="1931" w:type="dxa"/>
          </w:tcPr>
          <w:p w14:paraId="50675744" w14:textId="77777777" w:rsidR="00EF6525" w:rsidRPr="00717646" w:rsidRDefault="00EF652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278BBE92" w14:textId="77777777" w:rsidR="00EF6525" w:rsidRPr="00717646" w:rsidRDefault="007D715E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呈白色晶体、无色针状结晶等外观形式长效孕激素，肌注后贮存在肌肉组织中逐步缓慢释放而发挥长效避孕作用。其主要作用为抑制排卵，尚能影响宫颈粘液稠度和抑制子宫内膜生长发育。</w:t>
            </w:r>
          </w:p>
        </w:tc>
      </w:tr>
    </w:tbl>
    <w:p w14:paraId="15444D7F" w14:textId="77777777" w:rsidR="006206BE" w:rsidRPr="00717646" w:rsidRDefault="006206BE" w:rsidP="004120E7">
      <w:pPr>
        <w:jc w:val="left"/>
        <w:rPr>
          <w:color w:val="000000" w:themeColor="text1"/>
          <w:szCs w:val="21"/>
        </w:rPr>
      </w:pPr>
    </w:p>
    <w:p w14:paraId="785DB309" w14:textId="77777777" w:rsidR="00320718" w:rsidRPr="00717646" w:rsidRDefault="00320718" w:rsidP="00320718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群勃龙醋酸酯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5943B647" w14:textId="77777777" w:rsidTr="003748F3">
        <w:tc>
          <w:tcPr>
            <w:tcW w:w="1931" w:type="dxa"/>
          </w:tcPr>
          <w:p w14:paraId="3DAA5F6C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lastRenderedPageBreak/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4C1B9584" w14:textId="77777777" w:rsidR="00320718" w:rsidRPr="00717646" w:rsidRDefault="00320718" w:rsidP="00320718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 xml:space="preserve">Trenbolone acetate </w:t>
            </w:r>
          </w:p>
        </w:tc>
      </w:tr>
      <w:tr w:rsidR="00717646" w:rsidRPr="00717646" w14:paraId="6F374FB3" w14:textId="77777777" w:rsidTr="003748F3">
        <w:tc>
          <w:tcPr>
            <w:tcW w:w="1931" w:type="dxa"/>
          </w:tcPr>
          <w:p w14:paraId="15B4AD05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4F5E4985" w14:textId="77777777" w:rsidR="00320718" w:rsidRPr="00717646" w:rsidRDefault="007D715E" w:rsidP="00D07191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4,9,11-E</w:t>
            </w:r>
            <w:r w:rsidR="00320718" w:rsidRPr="00717646">
              <w:rPr>
                <w:rFonts w:cs="Arial"/>
                <w:color w:val="000000" w:themeColor="text1"/>
                <w:sz w:val="21"/>
                <w:szCs w:val="21"/>
              </w:rPr>
              <w:t>stratrien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-17β-acet</w:t>
            </w:r>
            <w:r w:rsidR="00D07191" w:rsidRPr="00717646">
              <w:rPr>
                <w:rFonts w:cs="Arial"/>
                <w:color w:val="000000" w:themeColor="text1"/>
                <w:sz w:val="21"/>
                <w:szCs w:val="21"/>
              </w:rPr>
              <w:t>oxy-3-one</w:t>
            </w:r>
          </w:p>
        </w:tc>
      </w:tr>
      <w:tr w:rsidR="00717646" w:rsidRPr="00717646" w14:paraId="1EA3A447" w14:textId="77777777" w:rsidTr="003748F3">
        <w:tc>
          <w:tcPr>
            <w:tcW w:w="1931" w:type="dxa"/>
          </w:tcPr>
          <w:p w14:paraId="37F984CF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7A68B98F" w14:textId="77777777" w:rsidR="00320718" w:rsidRPr="00717646" w:rsidRDefault="009D51A8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1E05B53" wp14:editId="371C3F84">
                  <wp:extent cx="3200400" cy="222885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群勃龙醋酸酯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22006A30" w14:textId="77777777" w:rsidTr="003748F3">
        <w:tc>
          <w:tcPr>
            <w:tcW w:w="1931" w:type="dxa"/>
          </w:tcPr>
          <w:p w14:paraId="06E1FF0E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27026599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0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3CA46F2F" w14:textId="77777777" w:rsidTr="003748F3">
        <w:tc>
          <w:tcPr>
            <w:tcW w:w="1931" w:type="dxa"/>
          </w:tcPr>
          <w:p w14:paraId="04F6717B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7D6C3E71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10161-34-9</w:t>
            </w:r>
          </w:p>
        </w:tc>
      </w:tr>
      <w:tr w:rsidR="00717646" w:rsidRPr="00717646" w14:paraId="02F8C13B" w14:textId="77777777" w:rsidTr="003748F3">
        <w:tc>
          <w:tcPr>
            <w:tcW w:w="1931" w:type="dxa"/>
          </w:tcPr>
          <w:p w14:paraId="0B4A3AEA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39C2D882" w14:textId="77777777" w:rsidR="00320718" w:rsidRPr="00717646" w:rsidRDefault="0007445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</w:t>
            </w:r>
            <w:r w:rsidRPr="00717646">
              <w:rPr>
                <w:color w:val="000000" w:themeColor="text1"/>
                <w:sz w:val="21"/>
              </w:rPr>
              <w:t>标准</w:t>
            </w:r>
          </w:p>
        </w:tc>
      </w:tr>
      <w:tr w:rsidR="00717646" w:rsidRPr="00717646" w14:paraId="0D281BE7" w14:textId="77777777" w:rsidTr="003748F3">
        <w:tc>
          <w:tcPr>
            <w:tcW w:w="1931" w:type="dxa"/>
          </w:tcPr>
          <w:p w14:paraId="1C19AB49" w14:textId="77777777" w:rsidR="0007445B" w:rsidRPr="00717646" w:rsidRDefault="0007445B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1FCCC180" w14:textId="77777777" w:rsidR="0007445B" w:rsidRPr="00717646" w:rsidRDefault="0007445B" w:rsidP="0007445B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淡黄色或黄色结晶性粉末，熔点范围</w:t>
            </w:r>
            <w:r w:rsidRPr="00717646">
              <w:rPr>
                <w:rFonts w:hint="eastAsia"/>
                <w:color w:val="000000" w:themeColor="text1"/>
                <w:sz w:val="21"/>
              </w:rPr>
              <w:t>: 72-78</w:t>
            </w:r>
            <w:r w:rsidRPr="00717646">
              <w:rPr>
                <w:rFonts w:hint="eastAsia"/>
                <w:color w:val="000000" w:themeColor="text1"/>
                <w:sz w:val="21"/>
              </w:rPr>
              <w:t>℃，纯度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≥98%</m:t>
              </m:r>
            </m:oMath>
            <w:r w:rsidRPr="00717646">
              <w:rPr>
                <w:rFonts w:hint="eastAsia"/>
                <w:color w:val="000000" w:themeColor="text1"/>
                <w:sz w:val="21"/>
              </w:rPr>
              <w:t>雄激素、同化激素类药。</w:t>
            </w:r>
          </w:p>
        </w:tc>
      </w:tr>
    </w:tbl>
    <w:p w14:paraId="56C31C92" w14:textId="77777777" w:rsidR="00320718" w:rsidRPr="00717646" w:rsidRDefault="00320718" w:rsidP="004120E7">
      <w:pPr>
        <w:jc w:val="left"/>
        <w:rPr>
          <w:color w:val="000000" w:themeColor="text1"/>
          <w:szCs w:val="21"/>
        </w:rPr>
      </w:pPr>
    </w:p>
    <w:p w14:paraId="162BFAF6" w14:textId="77777777" w:rsidR="00320718" w:rsidRPr="00717646" w:rsidRDefault="00320718" w:rsidP="00320718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群勃龙庚酸酯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5CBF7C56" w14:textId="77777777" w:rsidTr="003748F3">
        <w:tc>
          <w:tcPr>
            <w:tcW w:w="1931" w:type="dxa"/>
          </w:tcPr>
          <w:p w14:paraId="304774C1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4056CB3B" w14:textId="77777777" w:rsidR="00320718" w:rsidRPr="00717646" w:rsidRDefault="00D07191" w:rsidP="00320718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T</w:t>
            </w:r>
            <w:r w:rsidR="00320718" w:rsidRPr="00717646">
              <w:rPr>
                <w:rFonts w:cs="Arial"/>
                <w:color w:val="000000" w:themeColor="text1"/>
                <w:sz w:val="21"/>
                <w:szCs w:val="18"/>
              </w:rPr>
              <w:t xml:space="preserve">renbolone enanthate  </w:t>
            </w:r>
          </w:p>
        </w:tc>
      </w:tr>
      <w:tr w:rsidR="00717646" w:rsidRPr="00717646" w14:paraId="1A518D9E" w14:textId="77777777" w:rsidTr="003748F3">
        <w:tc>
          <w:tcPr>
            <w:tcW w:w="1931" w:type="dxa"/>
          </w:tcPr>
          <w:p w14:paraId="3911CA48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7A89FA3A" w14:textId="77777777" w:rsidR="00320718" w:rsidRPr="00717646" w:rsidRDefault="00F269B0" w:rsidP="005D5678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4,9,11-E</w:t>
            </w:r>
            <w:r w:rsidR="005D5678" w:rsidRPr="00717646">
              <w:rPr>
                <w:rFonts w:cs="Arial"/>
                <w:color w:val="000000" w:themeColor="text1"/>
                <w:sz w:val="21"/>
                <w:szCs w:val="21"/>
              </w:rPr>
              <w:t>stratrien-3-one-17β-</w:t>
            </w:r>
            <w:r w:rsidR="008E334E" w:rsidRPr="00717646">
              <w:rPr>
                <w:color w:val="000000" w:themeColor="text1"/>
                <w:sz w:val="21"/>
              </w:rPr>
              <w:t>e</w:t>
            </w:r>
            <w:r w:rsidR="008E334E" w:rsidRPr="00717646">
              <w:rPr>
                <w:rFonts w:cs="Arial"/>
                <w:color w:val="000000" w:themeColor="text1"/>
                <w:sz w:val="21"/>
                <w:szCs w:val="21"/>
              </w:rPr>
              <w:t>nanthate</w:t>
            </w:r>
          </w:p>
        </w:tc>
      </w:tr>
      <w:tr w:rsidR="00717646" w:rsidRPr="00717646" w14:paraId="386F21D7" w14:textId="77777777" w:rsidTr="003748F3">
        <w:tc>
          <w:tcPr>
            <w:tcW w:w="1931" w:type="dxa"/>
          </w:tcPr>
          <w:p w14:paraId="45B29454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6EF1419D" w14:textId="77777777" w:rsidR="00320718" w:rsidRPr="00717646" w:rsidRDefault="009D51A8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1BD85EA" wp14:editId="6EC74F7A">
                  <wp:extent cx="3514725" cy="1838325"/>
                  <wp:effectExtent l="0" t="0" r="9525" b="952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群勃龙庚酸酯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03ABFC33" w14:textId="77777777" w:rsidTr="003748F3">
        <w:tc>
          <w:tcPr>
            <w:tcW w:w="1931" w:type="dxa"/>
          </w:tcPr>
          <w:p w14:paraId="1A720E0C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2491AD24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5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519E603E" w14:textId="77777777" w:rsidTr="003748F3">
        <w:tc>
          <w:tcPr>
            <w:tcW w:w="1931" w:type="dxa"/>
          </w:tcPr>
          <w:p w14:paraId="77F6D3E4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532BC7D7" w14:textId="77777777" w:rsidR="00320718" w:rsidRPr="00717646" w:rsidRDefault="00D07191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472-61-5</w:t>
            </w:r>
          </w:p>
        </w:tc>
      </w:tr>
      <w:tr w:rsidR="00717646" w:rsidRPr="00717646" w14:paraId="2B75E540" w14:textId="77777777" w:rsidTr="003748F3">
        <w:tc>
          <w:tcPr>
            <w:tcW w:w="1931" w:type="dxa"/>
          </w:tcPr>
          <w:p w14:paraId="43DEFBE5" w14:textId="77777777" w:rsidR="00320718" w:rsidRPr="00717646" w:rsidRDefault="00320718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5C726412" w14:textId="77777777" w:rsidR="00320718" w:rsidRPr="00717646" w:rsidRDefault="00EA5AFE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</w:t>
            </w:r>
            <w:r w:rsidRPr="00717646">
              <w:rPr>
                <w:color w:val="000000" w:themeColor="text1"/>
                <w:sz w:val="21"/>
              </w:rPr>
              <w:t>SP31</w:t>
            </w:r>
          </w:p>
        </w:tc>
      </w:tr>
      <w:tr w:rsidR="00717646" w:rsidRPr="00717646" w14:paraId="1919C2AD" w14:textId="77777777" w:rsidTr="003748F3">
        <w:tc>
          <w:tcPr>
            <w:tcW w:w="1931" w:type="dxa"/>
          </w:tcPr>
          <w:p w14:paraId="64E89281" w14:textId="77777777" w:rsidR="00F428D5" w:rsidRPr="00717646" w:rsidRDefault="00F428D5" w:rsidP="00EA5AFE">
            <w:pPr>
              <w:jc w:val="left"/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494938ED" w14:textId="77777777" w:rsidR="00F428D5" w:rsidRPr="00717646" w:rsidRDefault="00EA5AFE" w:rsidP="00EA5AFE">
            <w:pPr>
              <w:jc w:val="left"/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淡黄色或</w:t>
            </w:r>
            <w:r w:rsidRPr="00717646">
              <w:rPr>
                <w:color w:val="000000" w:themeColor="text1"/>
                <w:sz w:val="21"/>
              </w:rPr>
              <w:t>黄色结晶性粉末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82</w:t>
            </w:r>
            <w:r w:rsidRPr="00717646">
              <w:rPr>
                <w:color w:val="000000" w:themeColor="text1"/>
                <w:sz w:val="21"/>
              </w:rPr>
              <w:t>.54</w:t>
            </w:r>
            <w:r w:rsidRPr="00717646">
              <w:rPr>
                <w:rFonts w:hint="eastAsia"/>
                <w:color w:val="000000" w:themeColor="text1"/>
                <w:sz w:val="21"/>
              </w:rPr>
              <w:t>，纯度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≥97%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 w:val="21"/>
                </w:rPr>
                <m:t>医药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原料，雄性激素。</m:t>
              </m:r>
            </m:oMath>
          </w:p>
        </w:tc>
      </w:tr>
    </w:tbl>
    <w:p w14:paraId="0C4E33E1" w14:textId="77777777" w:rsidR="00320718" w:rsidRPr="00717646" w:rsidRDefault="00320718" w:rsidP="004120E7">
      <w:pPr>
        <w:jc w:val="left"/>
        <w:rPr>
          <w:color w:val="000000" w:themeColor="text1"/>
          <w:szCs w:val="21"/>
        </w:rPr>
      </w:pPr>
    </w:p>
    <w:p w14:paraId="2F28E7BA" w14:textId="77777777" w:rsidR="008B73B0" w:rsidRPr="00717646" w:rsidRDefault="008B73B0" w:rsidP="008B73B0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甲基双烯醇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28CE124A" w14:textId="77777777" w:rsidTr="003748F3">
        <w:tc>
          <w:tcPr>
            <w:tcW w:w="1931" w:type="dxa"/>
          </w:tcPr>
          <w:p w14:paraId="4F4E8BC2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13546C5E" w14:textId="77777777" w:rsidR="008B73B0" w:rsidRPr="00717646" w:rsidRDefault="008B73B0" w:rsidP="003748F3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bCs/>
                <w:color w:val="000000" w:themeColor="text1"/>
                <w:sz w:val="21"/>
              </w:rPr>
              <w:t>9(10)-Dehydronandrolone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 xml:space="preserve">  </w:t>
            </w:r>
          </w:p>
        </w:tc>
      </w:tr>
      <w:tr w:rsidR="00717646" w:rsidRPr="00717646" w14:paraId="66D949FE" w14:textId="77777777" w:rsidTr="003748F3">
        <w:tc>
          <w:tcPr>
            <w:tcW w:w="1931" w:type="dxa"/>
          </w:tcPr>
          <w:p w14:paraId="04A066F2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1899FF06" w14:textId="77777777" w:rsidR="008B73B0" w:rsidRPr="00717646" w:rsidRDefault="008E334E" w:rsidP="009C1D1E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color w:val="000000" w:themeColor="text1"/>
                <w:sz w:val="21"/>
              </w:rPr>
              <w:t>17</w:t>
            </w:r>
            <w:r w:rsidR="000F1DBD"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Pr="00717646">
              <w:rPr>
                <w:color w:val="000000" w:themeColor="text1"/>
                <w:sz w:val="21"/>
              </w:rPr>
              <w:t>-Hydroxy-</w:t>
            </w:r>
            <w:r w:rsidR="009C1D1E" w:rsidRPr="00717646">
              <w:rPr>
                <w:color w:val="000000" w:themeColor="text1"/>
                <w:sz w:val="21"/>
              </w:rPr>
              <w:t xml:space="preserve"> </w:t>
            </w:r>
            <w:r w:rsidRPr="00717646">
              <w:rPr>
                <w:color w:val="000000" w:themeColor="text1"/>
                <w:sz w:val="21"/>
              </w:rPr>
              <w:t>4,9</w:t>
            </w:r>
            <w:r w:rsidR="009C1D1E" w:rsidRPr="00717646">
              <w:rPr>
                <w:color w:val="000000" w:themeColor="text1"/>
                <w:sz w:val="21"/>
              </w:rPr>
              <w:t>-estra</w:t>
            </w:r>
            <w:r w:rsidRPr="00717646">
              <w:rPr>
                <w:color w:val="000000" w:themeColor="text1"/>
                <w:sz w:val="21"/>
              </w:rPr>
              <w:t>dien-3-one</w:t>
            </w:r>
          </w:p>
        </w:tc>
      </w:tr>
      <w:tr w:rsidR="00717646" w:rsidRPr="00717646" w14:paraId="39566EF9" w14:textId="77777777" w:rsidTr="003748F3">
        <w:tc>
          <w:tcPr>
            <w:tcW w:w="1931" w:type="dxa"/>
          </w:tcPr>
          <w:p w14:paraId="38F873AF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2E7AD552" w14:textId="77777777" w:rsidR="008B73B0" w:rsidRPr="00717646" w:rsidRDefault="00A33AC3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F40E39E" wp14:editId="27691E9C">
                  <wp:extent cx="2705100" cy="17907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甲基双烯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30081025" w14:textId="77777777" w:rsidTr="003748F3">
        <w:tc>
          <w:tcPr>
            <w:tcW w:w="1931" w:type="dxa"/>
          </w:tcPr>
          <w:p w14:paraId="43EC2B89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564F01E2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9D51A8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1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9D51A8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5240DF54" w14:textId="77777777" w:rsidTr="003748F3">
        <w:tc>
          <w:tcPr>
            <w:tcW w:w="1931" w:type="dxa"/>
          </w:tcPr>
          <w:p w14:paraId="40603B80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46D77218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6218-29-7</w:t>
            </w:r>
          </w:p>
        </w:tc>
      </w:tr>
      <w:tr w:rsidR="00717646" w:rsidRPr="00717646" w14:paraId="15A5D9E6" w14:textId="77777777" w:rsidTr="003748F3">
        <w:tc>
          <w:tcPr>
            <w:tcW w:w="1931" w:type="dxa"/>
          </w:tcPr>
          <w:p w14:paraId="1DC486D7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17759A1C" w14:textId="77777777" w:rsidR="008B73B0" w:rsidRPr="00717646" w:rsidRDefault="007B4C4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标准</w:t>
            </w:r>
          </w:p>
        </w:tc>
      </w:tr>
      <w:tr w:rsidR="00717646" w:rsidRPr="00717646" w14:paraId="3BA787ED" w14:textId="77777777" w:rsidTr="003748F3">
        <w:tc>
          <w:tcPr>
            <w:tcW w:w="1931" w:type="dxa"/>
          </w:tcPr>
          <w:p w14:paraId="16A50919" w14:textId="77777777" w:rsidR="007B4C45" w:rsidRPr="00717646" w:rsidRDefault="007B4C4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etails</w:t>
            </w:r>
          </w:p>
        </w:tc>
        <w:tc>
          <w:tcPr>
            <w:tcW w:w="6365" w:type="dxa"/>
          </w:tcPr>
          <w:p w14:paraId="545AD4EE" w14:textId="77777777" w:rsidR="007B4C45" w:rsidRPr="00717646" w:rsidRDefault="007B4C45" w:rsidP="007B4C45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结晶性粉末，分子量：</w:t>
            </w:r>
            <w:r w:rsidRPr="00717646">
              <w:rPr>
                <w:rFonts w:hint="eastAsia"/>
                <w:color w:val="000000" w:themeColor="text1"/>
                <w:sz w:val="21"/>
              </w:rPr>
              <w:t>272.38</w:t>
            </w:r>
            <w:r w:rsidRPr="00717646">
              <w:rPr>
                <w:rFonts w:hint="eastAsia"/>
                <w:color w:val="000000" w:themeColor="text1"/>
                <w:sz w:val="21"/>
              </w:rPr>
              <w:t>，含量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≥</m:t>
              </m:r>
            </m:oMath>
            <w:r w:rsidRPr="00717646">
              <w:rPr>
                <w:rFonts w:hint="eastAsia"/>
                <w:color w:val="000000" w:themeColor="text1"/>
                <w:sz w:val="21"/>
              </w:rPr>
              <w:t>98%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Pr="00717646">
              <w:rPr>
                <w:color w:val="000000" w:themeColor="text1"/>
                <w:sz w:val="21"/>
              </w:rPr>
              <w:t>孕激素中间体。</w:t>
            </w:r>
          </w:p>
        </w:tc>
      </w:tr>
    </w:tbl>
    <w:p w14:paraId="2516644B" w14:textId="77777777" w:rsidR="000001CA" w:rsidRPr="00717646" w:rsidRDefault="000001CA" w:rsidP="004120E7">
      <w:pPr>
        <w:jc w:val="left"/>
        <w:rPr>
          <w:color w:val="000000" w:themeColor="text1"/>
          <w:szCs w:val="21"/>
        </w:rPr>
      </w:pPr>
    </w:p>
    <w:p w14:paraId="671258E0" w14:textId="77777777" w:rsidR="002000E4" w:rsidRPr="00717646" w:rsidRDefault="008B73B0" w:rsidP="008B73B0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四烯雌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66E461C1" w14:textId="77777777" w:rsidTr="003748F3">
        <w:tc>
          <w:tcPr>
            <w:tcW w:w="1931" w:type="dxa"/>
          </w:tcPr>
          <w:p w14:paraId="45E87C17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02ED5BB8" w14:textId="77777777" w:rsidR="008B73B0" w:rsidRPr="00717646" w:rsidRDefault="005D5678" w:rsidP="003748F3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A</w:t>
            </w:r>
            <w:r w:rsidR="008B73B0" w:rsidRPr="00717646">
              <w:rPr>
                <w:rFonts w:cs="Arial"/>
                <w:color w:val="000000" w:themeColor="text1"/>
                <w:sz w:val="21"/>
                <w:szCs w:val="21"/>
              </w:rPr>
              <w:t>ltrenogest</w:t>
            </w:r>
          </w:p>
        </w:tc>
      </w:tr>
      <w:tr w:rsidR="00717646" w:rsidRPr="00717646" w14:paraId="0CCF7029" w14:textId="77777777" w:rsidTr="003748F3">
        <w:tc>
          <w:tcPr>
            <w:tcW w:w="1931" w:type="dxa"/>
          </w:tcPr>
          <w:p w14:paraId="628726FE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75EFD51B" w14:textId="77777777" w:rsidR="008B73B0" w:rsidRPr="00717646" w:rsidRDefault="002F61A9" w:rsidP="009C1D1E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color w:val="000000" w:themeColor="text1"/>
                <w:sz w:val="21"/>
              </w:rPr>
              <w:t>17</w:t>
            </w:r>
            <w:r w:rsidR="000F1DBD"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Pr="00717646">
              <w:rPr>
                <w:color w:val="000000" w:themeColor="text1"/>
                <w:sz w:val="21"/>
              </w:rPr>
              <w:t>-Hydroxy-17</w:t>
            </w:r>
            <w:r w:rsidR="000F1DBD">
              <w:rPr>
                <w:color w:val="000000" w:themeColor="text1"/>
                <w:sz w:val="21"/>
              </w:rPr>
              <w:t>α</w:t>
            </w:r>
            <w:r w:rsidRPr="00717646">
              <w:rPr>
                <w:color w:val="000000" w:themeColor="text1"/>
                <w:sz w:val="21"/>
              </w:rPr>
              <w:t>-(2-propenyl)</w:t>
            </w:r>
            <w:r w:rsidR="008B73B0" w:rsidRPr="00717646">
              <w:rPr>
                <w:color w:val="000000" w:themeColor="text1"/>
                <w:sz w:val="21"/>
              </w:rPr>
              <w:t>-4,9,11-</w:t>
            </w:r>
            <w:r w:rsidR="009C1D1E" w:rsidRPr="00717646">
              <w:rPr>
                <w:color w:val="000000" w:themeColor="text1"/>
                <w:sz w:val="21"/>
              </w:rPr>
              <w:t>estra</w:t>
            </w:r>
            <w:r w:rsidR="008B73B0" w:rsidRPr="00717646">
              <w:rPr>
                <w:color w:val="000000" w:themeColor="text1"/>
                <w:sz w:val="21"/>
              </w:rPr>
              <w:t>trien</w:t>
            </w:r>
            <w:r w:rsidRPr="00717646">
              <w:rPr>
                <w:color w:val="000000" w:themeColor="text1"/>
                <w:sz w:val="21"/>
              </w:rPr>
              <w:t>-3-one</w:t>
            </w:r>
          </w:p>
        </w:tc>
      </w:tr>
      <w:tr w:rsidR="00717646" w:rsidRPr="00717646" w14:paraId="19A94711" w14:textId="77777777" w:rsidTr="003748F3">
        <w:tc>
          <w:tcPr>
            <w:tcW w:w="1931" w:type="dxa"/>
          </w:tcPr>
          <w:p w14:paraId="0D0E9869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03F99A83" w14:textId="77777777" w:rsidR="008B73B0" w:rsidRPr="00717646" w:rsidRDefault="009D51A8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6C8040B" wp14:editId="424FC468">
                  <wp:extent cx="3438525" cy="1790700"/>
                  <wp:effectExtent l="0" t="0" r="952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四烯雌酮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503E6EE" w14:textId="77777777" w:rsidTr="003748F3">
        <w:tc>
          <w:tcPr>
            <w:tcW w:w="1931" w:type="dxa"/>
          </w:tcPr>
          <w:p w14:paraId="0E1828DA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4FE3E639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1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6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2EF0A8C7" w14:textId="77777777" w:rsidTr="003748F3">
        <w:tc>
          <w:tcPr>
            <w:tcW w:w="1931" w:type="dxa"/>
          </w:tcPr>
          <w:p w14:paraId="31BF2A94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0DD13BD2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850-52-2</w:t>
            </w:r>
          </w:p>
        </w:tc>
      </w:tr>
      <w:tr w:rsidR="00717646" w:rsidRPr="00717646" w14:paraId="6213F758" w14:textId="77777777" w:rsidTr="003748F3">
        <w:tc>
          <w:tcPr>
            <w:tcW w:w="1931" w:type="dxa"/>
          </w:tcPr>
          <w:p w14:paraId="6187AAB0" w14:textId="77777777" w:rsidR="008B73B0" w:rsidRPr="00717646" w:rsidRDefault="008B73B0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2CAC1E52" w14:textId="77777777" w:rsidR="008B73B0" w:rsidRPr="00717646" w:rsidRDefault="00900D3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标准</w:t>
            </w:r>
          </w:p>
        </w:tc>
      </w:tr>
      <w:tr w:rsidR="00717646" w:rsidRPr="00717646" w14:paraId="3F0DC245" w14:textId="77777777" w:rsidTr="003748F3">
        <w:tc>
          <w:tcPr>
            <w:tcW w:w="1931" w:type="dxa"/>
          </w:tcPr>
          <w:p w14:paraId="3304D6B7" w14:textId="77777777" w:rsidR="002000E4" w:rsidRPr="00717646" w:rsidRDefault="002000E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5BAE0BF6" w14:textId="77777777" w:rsidR="002000E4" w:rsidRPr="00717646" w:rsidRDefault="008D1C2E" w:rsidP="008D1C2E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粉末状</w:t>
            </w:r>
            <w:r w:rsidRPr="00717646">
              <w:rPr>
                <w:color w:val="000000" w:themeColor="text1"/>
                <w:sz w:val="21"/>
              </w:rPr>
              <w:t>化合物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10</w:t>
            </w:r>
            <w:r w:rsidRPr="00717646">
              <w:rPr>
                <w:color w:val="000000" w:themeColor="text1"/>
                <w:sz w:val="21"/>
              </w:rPr>
              <w:t>.4</w:t>
            </w:r>
            <w:r w:rsidRPr="00717646">
              <w:rPr>
                <w:rFonts w:hint="eastAsia"/>
                <w:color w:val="000000" w:themeColor="text1"/>
                <w:sz w:val="21"/>
              </w:rPr>
              <w:t>，熔点</w:t>
            </w:r>
            <w:r w:rsidRPr="00717646">
              <w:rPr>
                <w:color w:val="000000" w:themeColor="text1"/>
                <w:sz w:val="21"/>
              </w:rPr>
              <w:t>范围</w:t>
            </w:r>
            <w:r w:rsidRPr="00717646">
              <w:rPr>
                <w:rFonts w:hint="eastAsia"/>
                <w:color w:val="000000" w:themeColor="text1"/>
                <w:sz w:val="21"/>
              </w:rPr>
              <w:t>116</w:t>
            </w:r>
            <w:r w:rsidRPr="00717646">
              <w:rPr>
                <w:color w:val="000000" w:themeColor="text1"/>
                <w:sz w:val="21"/>
              </w:rPr>
              <w:t>-121</w:t>
            </w:r>
            <w:r w:rsidRPr="00717646">
              <w:rPr>
                <w:rFonts w:hint="eastAsia"/>
                <w:color w:val="000000" w:themeColor="text1"/>
                <w:sz w:val="21"/>
              </w:rPr>
              <w:t>℃，</w:t>
            </w:r>
            <w:r w:rsidRPr="00717646">
              <w:rPr>
                <w:color w:val="000000" w:themeColor="text1"/>
                <w:sz w:val="21"/>
              </w:rPr>
              <w:t>纯度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≥98%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，</m:t>
              </m:r>
            </m:oMath>
            <w:r w:rsidRPr="00717646">
              <w:rPr>
                <w:color w:val="000000" w:themeColor="text1"/>
                <w:sz w:val="21"/>
              </w:rPr>
              <w:t>医药中间体。</w:t>
            </w:r>
          </w:p>
        </w:tc>
      </w:tr>
    </w:tbl>
    <w:p w14:paraId="0DE2AC1C" w14:textId="77777777" w:rsidR="008B73B0" w:rsidRPr="00717646" w:rsidRDefault="008B73B0" w:rsidP="004120E7">
      <w:pPr>
        <w:jc w:val="left"/>
        <w:rPr>
          <w:color w:val="000000" w:themeColor="text1"/>
          <w:szCs w:val="21"/>
        </w:rPr>
      </w:pPr>
    </w:p>
    <w:p w14:paraId="4BF155E2" w14:textId="77777777" w:rsidR="0053310F" w:rsidRPr="00717646" w:rsidRDefault="0053310F" w:rsidP="0053310F">
      <w:pPr>
        <w:widowControl/>
        <w:jc w:val="left"/>
        <w:rPr>
          <w:rFonts w:cs="宋体"/>
          <w:color w:val="000000" w:themeColor="text1"/>
          <w:kern w:val="0"/>
          <w:szCs w:val="21"/>
        </w:rPr>
      </w:pPr>
      <w:r w:rsidRPr="00717646">
        <w:rPr>
          <w:rFonts w:cs="宋体" w:hint="eastAsia"/>
          <w:color w:val="000000" w:themeColor="text1"/>
          <w:kern w:val="0"/>
          <w:szCs w:val="21"/>
        </w:rPr>
        <w:t>利奈孕醇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2432A403" w14:textId="77777777" w:rsidTr="003748F3">
        <w:tc>
          <w:tcPr>
            <w:tcW w:w="1931" w:type="dxa"/>
          </w:tcPr>
          <w:p w14:paraId="0478A349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231CD561" w14:textId="77777777" w:rsidR="0053310F" w:rsidRPr="00717646" w:rsidRDefault="00421570" w:rsidP="003748F3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L</w:t>
            </w:r>
            <w:r w:rsidR="0053310F" w:rsidRPr="00717646">
              <w:rPr>
                <w:rFonts w:cs="Arial"/>
                <w:color w:val="000000" w:themeColor="text1"/>
                <w:sz w:val="21"/>
                <w:szCs w:val="18"/>
              </w:rPr>
              <w:t>ynestrenol</w:t>
            </w:r>
          </w:p>
        </w:tc>
      </w:tr>
      <w:tr w:rsidR="00717646" w:rsidRPr="00717646" w14:paraId="3D409935" w14:textId="77777777" w:rsidTr="003748F3">
        <w:tc>
          <w:tcPr>
            <w:tcW w:w="1931" w:type="dxa"/>
          </w:tcPr>
          <w:p w14:paraId="45CABC4A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0DA63B60" w14:textId="77777777" w:rsidR="0053310F" w:rsidRPr="00717646" w:rsidRDefault="00DE6D12" w:rsidP="000F1DBD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color w:val="000000" w:themeColor="text1"/>
                <w:sz w:val="21"/>
              </w:rPr>
              <w:t>19-N</w:t>
            </w:r>
            <w:r w:rsidR="0053310F" w:rsidRPr="00717646">
              <w:rPr>
                <w:color w:val="000000" w:themeColor="text1"/>
                <w:sz w:val="21"/>
              </w:rPr>
              <w:t>or-17</w:t>
            </w:r>
            <w:r w:rsidR="000F1DBD"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53310F" w:rsidRPr="00717646">
              <w:rPr>
                <w:color w:val="000000" w:themeColor="text1"/>
                <w:sz w:val="21"/>
              </w:rPr>
              <w:t>-pregn-4-en-20-yn-17</w:t>
            </w:r>
            <w:r w:rsidR="000F1DBD">
              <w:rPr>
                <w:color w:val="000000" w:themeColor="text1"/>
                <w:sz w:val="21"/>
              </w:rPr>
              <w:t>α</w:t>
            </w:r>
            <w:r w:rsidR="0053310F" w:rsidRPr="00717646">
              <w:rPr>
                <w:color w:val="000000" w:themeColor="text1"/>
                <w:sz w:val="21"/>
              </w:rPr>
              <w:t>-ol</w:t>
            </w:r>
          </w:p>
        </w:tc>
      </w:tr>
      <w:tr w:rsidR="00717646" w:rsidRPr="00717646" w14:paraId="7BCB2C3D" w14:textId="77777777" w:rsidTr="003748F3">
        <w:tc>
          <w:tcPr>
            <w:tcW w:w="1931" w:type="dxa"/>
          </w:tcPr>
          <w:p w14:paraId="72425D18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76FA4F90" w14:textId="77777777" w:rsidR="0053310F" w:rsidRPr="00717646" w:rsidRDefault="009D51A8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92E9C48" wp14:editId="5C2E291B">
                  <wp:extent cx="2600325" cy="1828800"/>
                  <wp:effectExtent l="0" t="0" r="952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利奈孕醇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0980121" w14:textId="77777777" w:rsidTr="003748F3">
        <w:tc>
          <w:tcPr>
            <w:tcW w:w="1931" w:type="dxa"/>
          </w:tcPr>
          <w:p w14:paraId="3C6D13C6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3F9C7742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0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</w:p>
        </w:tc>
      </w:tr>
      <w:tr w:rsidR="00717646" w:rsidRPr="00717646" w14:paraId="11E50610" w14:textId="77777777" w:rsidTr="003748F3">
        <w:tc>
          <w:tcPr>
            <w:tcW w:w="1931" w:type="dxa"/>
          </w:tcPr>
          <w:p w14:paraId="12704D3F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79501FE8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2-76-6</w:t>
            </w:r>
          </w:p>
        </w:tc>
      </w:tr>
      <w:tr w:rsidR="00717646" w:rsidRPr="00717646" w14:paraId="5A094D2B" w14:textId="77777777" w:rsidTr="003748F3">
        <w:tc>
          <w:tcPr>
            <w:tcW w:w="1931" w:type="dxa"/>
          </w:tcPr>
          <w:p w14:paraId="1A26542E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4B781D4F" w14:textId="77777777" w:rsidR="0053310F" w:rsidRPr="00717646" w:rsidRDefault="000877A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BP</w:t>
            </w:r>
          </w:p>
        </w:tc>
      </w:tr>
      <w:tr w:rsidR="00717646" w:rsidRPr="00717646" w14:paraId="1227406C" w14:textId="77777777" w:rsidTr="003748F3">
        <w:tc>
          <w:tcPr>
            <w:tcW w:w="1931" w:type="dxa"/>
          </w:tcPr>
          <w:p w14:paraId="31E252EC" w14:textId="77777777" w:rsidR="008D1F56" w:rsidRPr="00717646" w:rsidRDefault="008D1F56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etails </w:t>
            </w:r>
          </w:p>
        </w:tc>
        <w:tc>
          <w:tcPr>
            <w:tcW w:w="6365" w:type="dxa"/>
          </w:tcPr>
          <w:p w14:paraId="5293FB94" w14:textId="77777777" w:rsidR="008D1F56" w:rsidRPr="00717646" w:rsidRDefault="008D1F56" w:rsidP="008D1F56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粉末</w:t>
            </w:r>
            <w:r w:rsidRPr="00717646">
              <w:rPr>
                <w:rFonts w:hint="eastAsia"/>
                <w:color w:val="000000" w:themeColor="text1"/>
                <w:sz w:val="21"/>
              </w:rPr>
              <w:t>状</w:t>
            </w:r>
            <w:r w:rsidRPr="00717646">
              <w:rPr>
                <w:color w:val="000000" w:themeColor="text1"/>
                <w:sz w:val="21"/>
              </w:rPr>
              <w:t>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284</w:t>
            </w:r>
            <w:r w:rsidRPr="00717646">
              <w:rPr>
                <w:color w:val="000000" w:themeColor="text1"/>
                <w:sz w:val="21"/>
              </w:rPr>
              <w:t>.4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Pr="00717646">
              <w:rPr>
                <w:color w:val="000000" w:themeColor="text1"/>
                <w:sz w:val="21"/>
              </w:rPr>
              <w:t>熔点</w:t>
            </w:r>
            <w:r w:rsidRPr="00717646">
              <w:rPr>
                <w:rFonts w:hint="eastAsia"/>
                <w:color w:val="000000" w:themeColor="text1"/>
                <w:sz w:val="21"/>
              </w:rPr>
              <w:t>158</w:t>
            </w:r>
            <w:r w:rsidRPr="00717646">
              <w:rPr>
                <w:rFonts w:hint="eastAsia"/>
                <w:color w:val="000000" w:themeColor="text1"/>
                <w:sz w:val="21"/>
              </w:rPr>
              <w:t>℃，别名类兴盖斯托</w:t>
            </w:r>
            <w:r w:rsidRPr="00717646">
              <w:rPr>
                <w:color w:val="000000" w:themeColor="text1"/>
                <w:sz w:val="21"/>
              </w:rPr>
              <w:t>，炔雌烯醇，</w:t>
            </w:r>
            <w:r w:rsidRPr="00717646">
              <w:rPr>
                <w:rFonts w:hint="eastAsia"/>
                <w:color w:val="000000" w:themeColor="text1"/>
                <w:sz w:val="21"/>
              </w:rPr>
              <w:t>去氧</w:t>
            </w:r>
            <w:r w:rsidRPr="00717646">
              <w:rPr>
                <w:color w:val="000000" w:themeColor="text1"/>
                <w:sz w:val="21"/>
              </w:rPr>
              <w:t>炔诺酮，</w:t>
            </w:r>
            <w:r w:rsidRPr="00717646">
              <w:rPr>
                <w:rFonts w:hint="eastAsia"/>
                <w:color w:val="000000" w:themeColor="text1"/>
                <w:sz w:val="21"/>
              </w:rPr>
              <w:t>医药</w:t>
            </w:r>
            <w:r w:rsidRPr="00717646">
              <w:rPr>
                <w:color w:val="000000" w:themeColor="text1"/>
                <w:sz w:val="21"/>
              </w:rPr>
              <w:t>原料。</w:t>
            </w:r>
          </w:p>
        </w:tc>
      </w:tr>
    </w:tbl>
    <w:p w14:paraId="06DF390B" w14:textId="77777777" w:rsidR="0053310F" w:rsidRPr="00717646" w:rsidRDefault="0053310F" w:rsidP="0053310F">
      <w:pPr>
        <w:jc w:val="left"/>
        <w:rPr>
          <w:color w:val="000000" w:themeColor="text1"/>
          <w:szCs w:val="21"/>
        </w:rPr>
      </w:pPr>
    </w:p>
    <w:p w14:paraId="3C9C0B40" w14:textId="77777777" w:rsidR="0053310F" w:rsidRPr="00717646" w:rsidRDefault="0053310F" w:rsidP="0053310F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烯丙雌醇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7C71933E" w14:textId="77777777" w:rsidTr="003748F3">
        <w:tc>
          <w:tcPr>
            <w:tcW w:w="1931" w:type="dxa"/>
          </w:tcPr>
          <w:p w14:paraId="49686F31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467E7594" w14:textId="77777777" w:rsidR="0053310F" w:rsidRPr="00717646" w:rsidRDefault="008D1F56" w:rsidP="003748F3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A</w:t>
            </w:r>
            <w:r w:rsidR="0053310F" w:rsidRPr="00717646">
              <w:rPr>
                <w:rFonts w:cs="Arial"/>
                <w:color w:val="000000" w:themeColor="text1"/>
                <w:sz w:val="21"/>
                <w:szCs w:val="18"/>
              </w:rPr>
              <w:t>llylestrenol</w:t>
            </w:r>
          </w:p>
        </w:tc>
      </w:tr>
      <w:tr w:rsidR="00717646" w:rsidRPr="00717646" w14:paraId="27337B6C" w14:textId="77777777" w:rsidTr="003748F3">
        <w:tc>
          <w:tcPr>
            <w:tcW w:w="1931" w:type="dxa"/>
          </w:tcPr>
          <w:p w14:paraId="2C2AA19E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7A86FA0B" w14:textId="77777777" w:rsidR="0053310F" w:rsidRPr="00717646" w:rsidRDefault="000F1DBD" w:rsidP="003748F3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17α-Allylestr-4-en-17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53310F" w:rsidRPr="00717646">
              <w:rPr>
                <w:rFonts w:cs="Arial"/>
                <w:color w:val="000000" w:themeColor="text1"/>
                <w:sz w:val="21"/>
                <w:szCs w:val="21"/>
              </w:rPr>
              <w:t>-ol</w:t>
            </w:r>
          </w:p>
        </w:tc>
      </w:tr>
      <w:tr w:rsidR="00717646" w:rsidRPr="00717646" w14:paraId="307DB93F" w14:textId="77777777" w:rsidTr="003748F3">
        <w:tc>
          <w:tcPr>
            <w:tcW w:w="1931" w:type="dxa"/>
          </w:tcPr>
          <w:p w14:paraId="7D12A8C9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4FE21CF5" w14:textId="77777777" w:rsidR="0053310F" w:rsidRPr="00717646" w:rsidRDefault="009D51A8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1EBDE6D" wp14:editId="00C0F1D7">
                  <wp:extent cx="3076575" cy="1752600"/>
                  <wp:effectExtent l="0" t="0" r="9525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烯丙雌醇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2BE3A216" w14:textId="77777777" w:rsidTr="003748F3">
        <w:tc>
          <w:tcPr>
            <w:tcW w:w="1931" w:type="dxa"/>
          </w:tcPr>
          <w:p w14:paraId="62388259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2CED6FB8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1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2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</w:p>
        </w:tc>
      </w:tr>
      <w:tr w:rsidR="00717646" w:rsidRPr="00717646" w14:paraId="39DDF1ED" w14:textId="77777777" w:rsidTr="003748F3">
        <w:tc>
          <w:tcPr>
            <w:tcW w:w="1931" w:type="dxa"/>
          </w:tcPr>
          <w:p w14:paraId="56CE0154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3815DD77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432-60-0</w:t>
            </w:r>
          </w:p>
        </w:tc>
      </w:tr>
      <w:tr w:rsidR="00717646" w:rsidRPr="00717646" w14:paraId="21B57354" w14:textId="77777777" w:rsidTr="003748F3">
        <w:tc>
          <w:tcPr>
            <w:tcW w:w="1931" w:type="dxa"/>
          </w:tcPr>
          <w:p w14:paraId="1296E6D2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4221B1F9" w14:textId="77777777" w:rsidR="0053310F" w:rsidRPr="00717646" w:rsidRDefault="000877A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标准</w:t>
            </w:r>
          </w:p>
        </w:tc>
      </w:tr>
      <w:tr w:rsidR="00717646" w:rsidRPr="00717646" w14:paraId="78C35556" w14:textId="77777777" w:rsidTr="003748F3">
        <w:tc>
          <w:tcPr>
            <w:tcW w:w="1931" w:type="dxa"/>
          </w:tcPr>
          <w:p w14:paraId="49161723" w14:textId="77777777" w:rsidR="006D1967" w:rsidRPr="00717646" w:rsidRDefault="006D1967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6F826757" w14:textId="77777777" w:rsidR="006D1967" w:rsidRPr="00717646" w:rsidRDefault="006D1967" w:rsidP="006D1967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或类白色结晶性粉末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00</w:t>
            </w:r>
            <w:r w:rsidRPr="00717646">
              <w:rPr>
                <w:color w:val="000000" w:themeColor="text1"/>
                <w:sz w:val="21"/>
              </w:rPr>
              <w:t>.49</w:t>
            </w:r>
            <w:r w:rsidRPr="00717646">
              <w:rPr>
                <w:rFonts w:hint="eastAsia"/>
                <w:color w:val="000000" w:themeColor="text1"/>
                <w:sz w:val="21"/>
              </w:rPr>
              <w:t>，纯度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≥98%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，</m:t>
              </m:r>
            </m:oMath>
            <w:r w:rsidRPr="00717646">
              <w:rPr>
                <w:rFonts w:hint="eastAsia"/>
                <w:color w:val="000000" w:themeColor="text1"/>
                <w:sz w:val="21"/>
              </w:rPr>
              <w:t>可增强绒毛膜活性，促进内源性孕酮及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 HCG </w:t>
            </w:r>
            <w:r w:rsidRPr="00717646">
              <w:rPr>
                <w:rFonts w:hint="eastAsia"/>
                <w:color w:val="000000" w:themeColor="text1"/>
                <w:sz w:val="21"/>
              </w:rPr>
              <w:t>的分泌，促使胎盘功能正常化；升高催产素酶的浓度及活性，降催产素水平；提高子宫的兴奋阈值，拮抗前列腺素对子宫的刺激作用。无雌激素、雄激素活性。适用于先兆流产、习惯性流产、先兆早产。</w:t>
            </w:r>
          </w:p>
        </w:tc>
      </w:tr>
    </w:tbl>
    <w:p w14:paraId="78ADB142" w14:textId="77777777" w:rsidR="0053310F" w:rsidRPr="00717646" w:rsidRDefault="0053310F" w:rsidP="0053310F">
      <w:pPr>
        <w:jc w:val="left"/>
        <w:rPr>
          <w:color w:val="000000" w:themeColor="text1"/>
          <w:szCs w:val="21"/>
        </w:rPr>
      </w:pPr>
    </w:p>
    <w:p w14:paraId="3A763C45" w14:textId="77777777" w:rsidR="0053310F" w:rsidRPr="00717646" w:rsidRDefault="0053310F" w:rsidP="0053310F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替勃龙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5836E966" w14:textId="77777777" w:rsidTr="003748F3">
        <w:tc>
          <w:tcPr>
            <w:tcW w:w="1931" w:type="dxa"/>
          </w:tcPr>
          <w:p w14:paraId="64F2F051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56FA37AE" w14:textId="77777777" w:rsidR="0053310F" w:rsidRPr="00717646" w:rsidRDefault="0053310F" w:rsidP="003748F3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Tibolone</w:t>
            </w:r>
          </w:p>
        </w:tc>
      </w:tr>
      <w:tr w:rsidR="00717646" w:rsidRPr="00717646" w14:paraId="0E9E8F82" w14:textId="77777777" w:rsidTr="003748F3">
        <w:tc>
          <w:tcPr>
            <w:tcW w:w="1931" w:type="dxa"/>
          </w:tcPr>
          <w:p w14:paraId="4DA4CA11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45E8CA1D" w14:textId="77777777" w:rsidR="0053310F" w:rsidRPr="00717646" w:rsidRDefault="000F1DBD" w:rsidP="006D1967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18"/>
              </w:rPr>
              <w:t>17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>
              <w:rPr>
                <w:rFonts w:cs="Arial"/>
                <w:color w:val="000000" w:themeColor="text1"/>
                <w:sz w:val="21"/>
                <w:szCs w:val="18"/>
              </w:rPr>
              <w:t>-Hydroxy-7α</w:t>
            </w:r>
            <w:r w:rsidR="006D1967" w:rsidRPr="00717646">
              <w:rPr>
                <w:rFonts w:cs="Arial"/>
                <w:color w:val="000000" w:themeColor="text1"/>
                <w:sz w:val="21"/>
                <w:szCs w:val="18"/>
              </w:rPr>
              <w:t>-methyl-19-n</w:t>
            </w:r>
            <w:r w:rsidR="0053310F" w:rsidRPr="00717646">
              <w:rPr>
                <w:rFonts w:cs="Arial"/>
                <w:color w:val="000000" w:themeColor="text1"/>
                <w:sz w:val="21"/>
                <w:szCs w:val="18"/>
              </w:rPr>
              <w:t>orpregn-5(10)-en-20-yn-3-one,</w:t>
            </w:r>
          </w:p>
        </w:tc>
      </w:tr>
      <w:tr w:rsidR="00717646" w:rsidRPr="00717646" w14:paraId="77F0C44B" w14:textId="77777777" w:rsidTr="003748F3">
        <w:tc>
          <w:tcPr>
            <w:tcW w:w="1931" w:type="dxa"/>
          </w:tcPr>
          <w:p w14:paraId="73F420F3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77A1095A" w14:textId="77777777" w:rsidR="0053310F" w:rsidRPr="00717646" w:rsidRDefault="009D51A8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50A6A80" wp14:editId="7BA4561D">
                  <wp:extent cx="3114675" cy="1790700"/>
                  <wp:effectExtent l="0" t="0" r="952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替勃龙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35C20558" w14:textId="77777777" w:rsidTr="003748F3">
        <w:tc>
          <w:tcPr>
            <w:tcW w:w="1931" w:type="dxa"/>
          </w:tcPr>
          <w:p w14:paraId="6AA76229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326DB4E8" w14:textId="77777777" w:rsidR="0053310F" w:rsidRPr="00717646" w:rsidRDefault="0053310F" w:rsidP="00743F54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1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743F54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743F54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35FDF6ED" w14:textId="77777777" w:rsidTr="003748F3">
        <w:tc>
          <w:tcPr>
            <w:tcW w:w="1931" w:type="dxa"/>
          </w:tcPr>
          <w:p w14:paraId="6F53CB5F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7CADE382" w14:textId="77777777" w:rsidR="0053310F" w:rsidRPr="00717646" w:rsidRDefault="00743F5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630-53-5</w:t>
            </w:r>
          </w:p>
        </w:tc>
      </w:tr>
      <w:tr w:rsidR="00717646" w:rsidRPr="00717646" w14:paraId="765C1DF4" w14:textId="77777777" w:rsidTr="003748F3">
        <w:tc>
          <w:tcPr>
            <w:tcW w:w="1931" w:type="dxa"/>
          </w:tcPr>
          <w:p w14:paraId="6AF6AFF2" w14:textId="77777777" w:rsidR="0053310F" w:rsidRPr="00717646" w:rsidRDefault="0053310F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14C8CC8E" w14:textId="77777777" w:rsidR="0053310F" w:rsidRPr="00717646" w:rsidRDefault="003246F1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标准</w:t>
            </w:r>
          </w:p>
        </w:tc>
      </w:tr>
      <w:tr w:rsidR="00717646" w:rsidRPr="00717646" w14:paraId="09A0C150" w14:textId="77777777" w:rsidTr="003748F3">
        <w:tc>
          <w:tcPr>
            <w:tcW w:w="1931" w:type="dxa"/>
          </w:tcPr>
          <w:p w14:paraId="46F60696" w14:textId="77777777" w:rsidR="003246F1" w:rsidRPr="00717646" w:rsidRDefault="003246F1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67678686" w14:textId="77777777" w:rsidR="003246F1" w:rsidRPr="00717646" w:rsidRDefault="003246F1" w:rsidP="003246F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或类白色结晶性粉末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12</w:t>
            </w:r>
            <w:r w:rsidRPr="00717646">
              <w:rPr>
                <w:color w:val="000000" w:themeColor="text1"/>
                <w:sz w:val="21"/>
              </w:rPr>
              <w:t>.45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Pr="00717646">
              <w:rPr>
                <w:color w:val="000000" w:themeColor="text1"/>
                <w:sz w:val="21"/>
              </w:rPr>
              <w:t>别名</w:t>
            </w:r>
            <w:r w:rsidRPr="00717646">
              <w:rPr>
                <w:rFonts w:hint="eastAsia"/>
                <w:color w:val="000000" w:themeColor="text1"/>
                <w:sz w:val="21"/>
              </w:rPr>
              <w:t>甲</w:t>
            </w:r>
            <w:r w:rsidRPr="00717646">
              <w:rPr>
                <w:color w:val="000000" w:themeColor="text1"/>
                <w:sz w:val="21"/>
              </w:rPr>
              <w:t>异炔诺龙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Pr="00717646">
              <w:rPr>
                <w:color w:val="000000" w:themeColor="text1"/>
                <w:sz w:val="21"/>
              </w:rPr>
              <w:t>纯度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≥98%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，雄激素，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 w:val="21"/>
                </w:rPr>
                <m:t>同化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激素类药，用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 w:val="21"/>
                </w:rPr>
                <m:t>于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妇女更年期综合症。</m:t>
              </m:r>
            </m:oMath>
          </w:p>
        </w:tc>
      </w:tr>
    </w:tbl>
    <w:p w14:paraId="7724CC7C" w14:textId="77777777" w:rsidR="0053310F" w:rsidRPr="00717646" w:rsidRDefault="0053310F" w:rsidP="0053310F">
      <w:pPr>
        <w:jc w:val="left"/>
        <w:rPr>
          <w:color w:val="000000" w:themeColor="text1"/>
          <w:szCs w:val="21"/>
        </w:rPr>
      </w:pPr>
    </w:p>
    <w:p w14:paraId="59C5BA9D" w14:textId="77777777" w:rsidR="00DC05CC" w:rsidRPr="00717646" w:rsidRDefault="00743F54" w:rsidP="00743F54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替勃龙中间体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3D86DB32" w14:textId="77777777" w:rsidTr="003748F3">
        <w:tc>
          <w:tcPr>
            <w:tcW w:w="1931" w:type="dxa"/>
          </w:tcPr>
          <w:p w14:paraId="119505C2" w14:textId="77777777" w:rsidR="00DC05CC" w:rsidRPr="00717646" w:rsidRDefault="00DC05CC" w:rsidP="00DC05CC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1D0AAC76" w14:textId="77777777" w:rsidR="00DC05CC" w:rsidRPr="00717646" w:rsidRDefault="00A6475C" w:rsidP="00DC05CC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Tibolone 3-Dimethyl Ketal</w:t>
            </w:r>
          </w:p>
        </w:tc>
      </w:tr>
      <w:tr w:rsidR="00717646" w:rsidRPr="00717646" w14:paraId="3F872AE1" w14:textId="77777777" w:rsidTr="003748F3">
        <w:tc>
          <w:tcPr>
            <w:tcW w:w="1931" w:type="dxa"/>
          </w:tcPr>
          <w:p w14:paraId="7993ED12" w14:textId="77777777" w:rsidR="00DC05CC" w:rsidRPr="00717646" w:rsidRDefault="00DC05CC" w:rsidP="00DC05CC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3AFAB88F" w14:textId="77777777" w:rsidR="00DC05CC" w:rsidRPr="00717646" w:rsidRDefault="00BB0CE7" w:rsidP="00EB578E">
            <w:pPr>
              <w:widowControl/>
              <w:jc w:val="left"/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17</w:t>
            </w:r>
            <w:r w:rsidR="000F1DBD"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Pr="00717646">
              <w:rPr>
                <w:color w:val="000000" w:themeColor="text1"/>
                <w:sz w:val="21"/>
              </w:rPr>
              <w:t>-Hydroxy-7</w:t>
            </w:r>
            <w:r w:rsidR="000F1DBD">
              <w:rPr>
                <w:color w:val="000000" w:themeColor="text1"/>
                <w:sz w:val="21"/>
              </w:rPr>
              <w:t>α</w:t>
            </w:r>
            <w:r w:rsidR="00A6475C" w:rsidRPr="00717646">
              <w:rPr>
                <w:color w:val="000000" w:themeColor="text1"/>
                <w:sz w:val="21"/>
              </w:rPr>
              <w:t>-methyl-3,3-dimethoxy-19-norp</w:t>
            </w:r>
            <w:r w:rsidRPr="00717646">
              <w:rPr>
                <w:color w:val="000000" w:themeColor="text1"/>
                <w:sz w:val="21"/>
              </w:rPr>
              <w:t>egn-5(10)-</w:t>
            </w:r>
            <w:r w:rsidR="0023065A" w:rsidRPr="00717646">
              <w:rPr>
                <w:color w:val="000000" w:themeColor="text1"/>
                <w:sz w:val="21"/>
              </w:rPr>
              <w:t>en-</w:t>
            </w:r>
            <w:r w:rsidRPr="00717646">
              <w:rPr>
                <w:color w:val="000000" w:themeColor="text1"/>
                <w:sz w:val="21"/>
              </w:rPr>
              <w:t>20-yn</w:t>
            </w:r>
          </w:p>
        </w:tc>
      </w:tr>
      <w:tr w:rsidR="00717646" w:rsidRPr="00717646" w14:paraId="3843088E" w14:textId="77777777" w:rsidTr="00EB578E">
        <w:tc>
          <w:tcPr>
            <w:tcW w:w="1931" w:type="dxa"/>
          </w:tcPr>
          <w:p w14:paraId="3F84C6EA" w14:textId="77777777" w:rsidR="00DC05CC" w:rsidRPr="00717646" w:rsidRDefault="00DC05CC" w:rsidP="00DC05CC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63CFDC4B" w14:textId="77777777" w:rsidR="00DC05CC" w:rsidRPr="00717646" w:rsidRDefault="009D51A8" w:rsidP="00DC05CC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A8882E9" wp14:editId="121326A6">
                  <wp:extent cx="3352800" cy="201930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替勃龙中间体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4DCA59FB" w14:textId="77777777" w:rsidTr="003748F3">
        <w:tc>
          <w:tcPr>
            <w:tcW w:w="1931" w:type="dxa"/>
          </w:tcPr>
          <w:p w14:paraId="7EAC0B38" w14:textId="77777777" w:rsidR="00DC05CC" w:rsidRPr="00717646" w:rsidRDefault="00DC05CC" w:rsidP="00DC05CC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2937692B" w14:textId="77777777" w:rsidR="00DC05CC" w:rsidRPr="00717646" w:rsidRDefault="00DC05CC" w:rsidP="00DC05CC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EB578E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3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EB578E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EB578E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5ED1A113" w14:textId="77777777" w:rsidTr="003748F3">
        <w:tc>
          <w:tcPr>
            <w:tcW w:w="1931" w:type="dxa"/>
          </w:tcPr>
          <w:p w14:paraId="66EAD756" w14:textId="77777777" w:rsidR="00DC05CC" w:rsidRPr="00717646" w:rsidRDefault="00DC05CC" w:rsidP="00DC05CC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5A53E052" w14:textId="77777777" w:rsidR="00DC05CC" w:rsidRPr="00717646" w:rsidRDefault="00A20416" w:rsidP="00DC05CC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105186-33-2</w:t>
            </w:r>
          </w:p>
        </w:tc>
      </w:tr>
      <w:tr w:rsidR="00717646" w:rsidRPr="00717646" w14:paraId="78F4B56E" w14:textId="77777777" w:rsidTr="003748F3">
        <w:tc>
          <w:tcPr>
            <w:tcW w:w="1931" w:type="dxa"/>
          </w:tcPr>
          <w:p w14:paraId="2B1D3656" w14:textId="77777777" w:rsidR="00DC05CC" w:rsidRPr="00717646" w:rsidRDefault="00DC05CC" w:rsidP="00DC05CC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1ABA5251" w14:textId="77777777" w:rsidR="00DC05CC" w:rsidRPr="00717646" w:rsidRDefault="00A6475C" w:rsidP="00DC05CC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企业标准</w:t>
            </w:r>
          </w:p>
        </w:tc>
      </w:tr>
      <w:tr w:rsidR="00717646" w:rsidRPr="00717646" w14:paraId="4ABBAFAB" w14:textId="77777777" w:rsidTr="003748F3">
        <w:tc>
          <w:tcPr>
            <w:tcW w:w="1931" w:type="dxa"/>
          </w:tcPr>
          <w:p w14:paraId="5EE12C27" w14:textId="77777777" w:rsidR="00A6475C" w:rsidRPr="00717646" w:rsidRDefault="00A6475C" w:rsidP="00DC05CC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etails</w:t>
            </w:r>
          </w:p>
        </w:tc>
        <w:tc>
          <w:tcPr>
            <w:tcW w:w="6365" w:type="dxa"/>
          </w:tcPr>
          <w:p w14:paraId="7F67C348" w14:textId="77777777" w:rsidR="00A6475C" w:rsidRPr="00717646" w:rsidRDefault="00A6475C" w:rsidP="00A6475C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</w:t>
            </w:r>
            <w:r w:rsidRPr="00717646">
              <w:rPr>
                <w:color w:val="000000" w:themeColor="text1"/>
                <w:sz w:val="21"/>
              </w:rPr>
              <w:t>58.52</w:t>
            </w:r>
            <w:r w:rsidRPr="00717646">
              <w:rPr>
                <w:color w:val="000000" w:themeColor="text1"/>
                <w:sz w:val="21"/>
              </w:rPr>
              <w:t>，纯度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≥98%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，</m:t>
              </m:r>
            </m:oMath>
            <w:r w:rsidRPr="00717646">
              <w:rPr>
                <w:color w:val="000000" w:themeColor="text1"/>
                <w:sz w:val="21"/>
              </w:rPr>
              <w:t>替勃龙中间体。</w:t>
            </w:r>
          </w:p>
        </w:tc>
      </w:tr>
    </w:tbl>
    <w:p w14:paraId="1D4F1F8B" w14:textId="77777777" w:rsidR="00DC05CC" w:rsidRPr="00717646" w:rsidRDefault="00DC05CC" w:rsidP="00743F54">
      <w:pPr>
        <w:widowControl/>
        <w:jc w:val="left"/>
        <w:rPr>
          <w:rFonts w:cs="宋体"/>
          <w:color w:val="000000" w:themeColor="text1"/>
          <w:kern w:val="0"/>
        </w:rPr>
      </w:pPr>
    </w:p>
    <w:p w14:paraId="7F79EAF6" w14:textId="77777777" w:rsidR="00DC05CC" w:rsidRPr="00717646" w:rsidRDefault="00DC05CC" w:rsidP="00743F54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替勃龙醚化物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71A860EA" w14:textId="77777777" w:rsidTr="003748F3">
        <w:tc>
          <w:tcPr>
            <w:tcW w:w="1931" w:type="dxa"/>
          </w:tcPr>
          <w:p w14:paraId="0337ECE9" w14:textId="77777777" w:rsidR="00743F54" w:rsidRPr="00717646" w:rsidRDefault="00743F5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13885EC5" w14:textId="77777777" w:rsidR="00743F54" w:rsidRPr="00717646" w:rsidRDefault="00DC05CC" w:rsidP="003748F3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Tibolone etherate</w:t>
            </w:r>
          </w:p>
        </w:tc>
      </w:tr>
      <w:tr w:rsidR="00717646" w:rsidRPr="00717646" w14:paraId="03B34010" w14:textId="77777777" w:rsidTr="003748F3">
        <w:tc>
          <w:tcPr>
            <w:tcW w:w="1931" w:type="dxa"/>
          </w:tcPr>
          <w:p w14:paraId="639AEE70" w14:textId="77777777" w:rsidR="00743F54" w:rsidRPr="00717646" w:rsidRDefault="00743F5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49BA1B39" w14:textId="77777777" w:rsidR="00743F54" w:rsidRPr="00717646" w:rsidRDefault="00303F4D" w:rsidP="003748F3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 w:hint="eastAsia"/>
                <w:color w:val="000000" w:themeColor="text1"/>
                <w:sz w:val="21"/>
                <w:szCs w:val="21"/>
              </w:rPr>
              <w:t>7</w:t>
            </w:r>
            <w:r w:rsidR="000F1DBD">
              <w:rPr>
                <w:rFonts w:cs="Arial"/>
                <w:color w:val="000000" w:themeColor="text1"/>
                <w:sz w:val="21"/>
                <w:szCs w:val="21"/>
              </w:rPr>
              <w:t>α-M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ethyl-3,3-dimethoxy-5(10)-estren-17-one</w:t>
            </w:r>
          </w:p>
        </w:tc>
      </w:tr>
      <w:tr w:rsidR="00717646" w:rsidRPr="00717646" w14:paraId="1C1EEF33" w14:textId="77777777" w:rsidTr="003748F3">
        <w:tc>
          <w:tcPr>
            <w:tcW w:w="1931" w:type="dxa"/>
          </w:tcPr>
          <w:p w14:paraId="0EAD5DF0" w14:textId="77777777" w:rsidR="00743F54" w:rsidRPr="00717646" w:rsidRDefault="00743F5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2BF9758A" w14:textId="77777777" w:rsidR="00743F54" w:rsidRPr="00717646" w:rsidRDefault="009D51A8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3BE6767" wp14:editId="3A919DA1">
                  <wp:extent cx="2924175" cy="2019300"/>
                  <wp:effectExtent l="0" t="0" r="9525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替醚化物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447A2AB6" w14:textId="77777777" w:rsidTr="003748F3">
        <w:tc>
          <w:tcPr>
            <w:tcW w:w="1931" w:type="dxa"/>
          </w:tcPr>
          <w:p w14:paraId="69CB369D" w14:textId="77777777" w:rsidR="00743F54" w:rsidRPr="00717646" w:rsidRDefault="00743F5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33FB22FE" w14:textId="77777777" w:rsidR="00743F54" w:rsidRPr="00717646" w:rsidRDefault="00743F5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1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DC05CC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2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DC05CC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53A0036E" w14:textId="77777777" w:rsidTr="003748F3">
        <w:tc>
          <w:tcPr>
            <w:tcW w:w="1931" w:type="dxa"/>
          </w:tcPr>
          <w:p w14:paraId="1DC56A0D" w14:textId="77777777" w:rsidR="00743F54" w:rsidRPr="00717646" w:rsidRDefault="00743F5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398237B6" w14:textId="77777777" w:rsidR="00743F54" w:rsidRPr="00717646" w:rsidRDefault="00743F5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88247-84-1</w:t>
            </w:r>
          </w:p>
        </w:tc>
      </w:tr>
      <w:tr w:rsidR="00717646" w:rsidRPr="00717646" w14:paraId="35B1CAB8" w14:textId="77777777" w:rsidTr="003748F3">
        <w:tc>
          <w:tcPr>
            <w:tcW w:w="1931" w:type="dxa"/>
          </w:tcPr>
          <w:p w14:paraId="3CB06349" w14:textId="77777777" w:rsidR="00743F54" w:rsidRPr="00717646" w:rsidRDefault="00743F54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55DDB691" w14:textId="77777777" w:rsidR="00743F54" w:rsidRPr="00717646" w:rsidRDefault="00303F4D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企业标准</w:t>
            </w:r>
          </w:p>
        </w:tc>
      </w:tr>
      <w:tr w:rsidR="00717646" w:rsidRPr="00717646" w14:paraId="323209AD" w14:textId="77777777" w:rsidTr="003748F3">
        <w:tc>
          <w:tcPr>
            <w:tcW w:w="1931" w:type="dxa"/>
          </w:tcPr>
          <w:p w14:paraId="00BAB9DB" w14:textId="77777777" w:rsidR="00303F4D" w:rsidRPr="00717646" w:rsidRDefault="00303F4D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etails</w:t>
            </w:r>
          </w:p>
        </w:tc>
        <w:tc>
          <w:tcPr>
            <w:tcW w:w="6365" w:type="dxa"/>
          </w:tcPr>
          <w:p w14:paraId="1678C534" w14:textId="77777777" w:rsidR="00303F4D" w:rsidRPr="00717646" w:rsidRDefault="00303F4D" w:rsidP="00303F4D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白色结晶性粉末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</w:t>
            </w:r>
            <w:r w:rsidRPr="00717646">
              <w:rPr>
                <w:color w:val="000000" w:themeColor="text1"/>
                <w:sz w:val="21"/>
              </w:rPr>
              <w:t>32.48</w:t>
            </w:r>
            <w:r w:rsidRPr="00717646">
              <w:rPr>
                <w:color w:val="000000" w:themeColor="text1"/>
                <w:sz w:val="21"/>
              </w:rPr>
              <w:t>，纯度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≥99%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，医药中间体。</m:t>
              </m:r>
            </m:oMath>
          </w:p>
        </w:tc>
      </w:tr>
    </w:tbl>
    <w:p w14:paraId="44A9F027" w14:textId="77777777" w:rsidR="00743F54" w:rsidRPr="00717646" w:rsidRDefault="00743F54" w:rsidP="00743F54">
      <w:pPr>
        <w:widowControl/>
        <w:jc w:val="left"/>
        <w:rPr>
          <w:rFonts w:cs="宋体"/>
          <w:color w:val="000000" w:themeColor="text1"/>
          <w:kern w:val="0"/>
        </w:rPr>
      </w:pPr>
    </w:p>
    <w:p w14:paraId="466ED023" w14:textId="77777777" w:rsidR="00DC05CC" w:rsidRPr="00717646" w:rsidRDefault="00DC05CC" w:rsidP="00DC05CC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地诺孕素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1B19B23A" w14:textId="77777777" w:rsidTr="003748F3">
        <w:tc>
          <w:tcPr>
            <w:tcW w:w="1931" w:type="dxa"/>
          </w:tcPr>
          <w:p w14:paraId="2433A748" w14:textId="77777777" w:rsidR="00DC05CC" w:rsidRPr="00717646" w:rsidRDefault="00DC05CC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6CA54374" w14:textId="77777777" w:rsidR="00DC05CC" w:rsidRPr="00717646" w:rsidRDefault="00DC05CC" w:rsidP="002E1A3E">
            <w:pPr>
              <w:widowControl/>
              <w:shd w:val="clear" w:color="auto" w:fill="FFFFFF"/>
              <w:ind w:left="720" w:firstLineChars="50" w:firstLine="105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Dienogest</w:t>
            </w:r>
            <w:r w:rsidR="002E1A3E" w:rsidRPr="00717646">
              <w:rPr>
                <w:rFonts w:cs="Arial"/>
                <w:color w:val="000000" w:themeColor="text1"/>
                <w:sz w:val="21"/>
                <w:szCs w:val="21"/>
              </w:rPr>
              <w:t>rel</w:t>
            </w:r>
          </w:p>
        </w:tc>
      </w:tr>
      <w:tr w:rsidR="00717646" w:rsidRPr="00717646" w14:paraId="20B0D70F" w14:textId="77777777" w:rsidTr="003748F3">
        <w:tc>
          <w:tcPr>
            <w:tcW w:w="1931" w:type="dxa"/>
          </w:tcPr>
          <w:p w14:paraId="43D722ED" w14:textId="77777777" w:rsidR="00DC05CC" w:rsidRPr="00717646" w:rsidRDefault="00DC05CC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2F63BF5B" w14:textId="77777777" w:rsidR="00DC05CC" w:rsidRPr="00717646" w:rsidRDefault="000F1DBD" w:rsidP="003748F3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</w:rPr>
              <w:t>17α</w:t>
            </w:r>
            <w:r w:rsidR="00DC05CC" w:rsidRPr="00717646">
              <w:rPr>
                <w:color w:val="000000" w:themeColor="text1"/>
                <w:sz w:val="21"/>
              </w:rPr>
              <w:t>-Cyanomethyl-17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A13D25" w:rsidRPr="00717646">
              <w:rPr>
                <w:color w:val="000000" w:themeColor="text1"/>
                <w:sz w:val="21"/>
              </w:rPr>
              <w:t>-hyd</w:t>
            </w:r>
            <w:r w:rsidR="00DC05CC" w:rsidRPr="00717646">
              <w:rPr>
                <w:color w:val="000000" w:themeColor="text1"/>
                <w:sz w:val="21"/>
              </w:rPr>
              <w:t>roxyestra-4, 9-dien-3-one</w:t>
            </w:r>
          </w:p>
        </w:tc>
      </w:tr>
      <w:tr w:rsidR="00717646" w:rsidRPr="00717646" w14:paraId="75F2532A" w14:textId="77777777" w:rsidTr="003748F3">
        <w:tc>
          <w:tcPr>
            <w:tcW w:w="1931" w:type="dxa"/>
          </w:tcPr>
          <w:p w14:paraId="3B371B7D" w14:textId="77777777" w:rsidR="00DC05CC" w:rsidRPr="00717646" w:rsidRDefault="00DC05CC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4C26575C" w14:textId="77777777" w:rsidR="00DC05CC" w:rsidRPr="00717646" w:rsidRDefault="009D51A8" w:rsidP="003748F3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F5900B4" wp14:editId="147CE3B8">
                  <wp:extent cx="3200400" cy="179070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地诺孕素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1F4136C" w14:textId="77777777" w:rsidTr="003748F3">
        <w:tc>
          <w:tcPr>
            <w:tcW w:w="1931" w:type="dxa"/>
          </w:tcPr>
          <w:p w14:paraId="6C6D5DED" w14:textId="77777777" w:rsidR="00DC05CC" w:rsidRPr="00717646" w:rsidRDefault="00DC05CC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3AB94E0D" w14:textId="77777777" w:rsidR="00DC05CC" w:rsidRPr="00717646" w:rsidRDefault="00DC05CC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0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5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N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6D6B1F74" w14:textId="77777777" w:rsidTr="003748F3">
        <w:tc>
          <w:tcPr>
            <w:tcW w:w="1931" w:type="dxa"/>
          </w:tcPr>
          <w:p w14:paraId="3B9A1A1C" w14:textId="77777777" w:rsidR="00DC05CC" w:rsidRPr="00717646" w:rsidRDefault="00DC05CC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21E87206" w14:textId="77777777" w:rsidR="00DC05CC" w:rsidRPr="00717646" w:rsidRDefault="00DC05CC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65928-58-7</w:t>
            </w:r>
          </w:p>
        </w:tc>
      </w:tr>
      <w:tr w:rsidR="00717646" w:rsidRPr="00717646" w14:paraId="3F32A8FB" w14:textId="77777777" w:rsidTr="003748F3">
        <w:tc>
          <w:tcPr>
            <w:tcW w:w="1931" w:type="dxa"/>
          </w:tcPr>
          <w:p w14:paraId="41A285B9" w14:textId="77777777" w:rsidR="00DC05CC" w:rsidRPr="00717646" w:rsidRDefault="00DC05CC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12F0E94B" w14:textId="77777777" w:rsidR="00DC05CC" w:rsidRPr="00717646" w:rsidRDefault="00454EE5" w:rsidP="003748F3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标准</w:t>
            </w:r>
          </w:p>
        </w:tc>
      </w:tr>
      <w:tr w:rsidR="00717646" w:rsidRPr="00717646" w14:paraId="7A3A3452" w14:textId="77777777" w:rsidTr="003748F3">
        <w:tc>
          <w:tcPr>
            <w:tcW w:w="1931" w:type="dxa"/>
          </w:tcPr>
          <w:p w14:paraId="15896AA5" w14:textId="77777777" w:rsidR="00A13D25" w:rsidRPr="00717646" w:rsidRDefault="00A13D25" w:rsidP="002E1A3E">
            <w:pPr>
              <w:jc w:val="left"/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etails </w:t>
            </w:r>
          </w:p>
        </w:tc>
        <w:tc>
          <w:tcPr>
            <w:tcW w:w="6365" w:type="dxa"/>
          </w:tcPr>
          <w:p w14:paraId="53CCFE07" w14:textId="77777777" w:rsidR="00A13D25" w:rsidRPr="00717646" w:rsidRDefault="00A13D25" w:rsidP="002E1A3E">
            <w:pPr>
              <w:jc w:val="left"/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结晶性粉末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11.42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Pr="00717646">
              <w:rPr>
                <w:color w:val="000000" w:themeColor="text1"/>
                <w:sz w:val="21"/>
              </w:rPr>
              <w:t>纯度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</w:rPr>
                <m:t>≥</m:t>
              </m:r>
            </m:oMath>
            <w:r w:rsidR="002E1A3E" w:rsidRPr="00717646">
              <w:rPr>
                <w:rFonts w:hint="eastAsia"/>
                <w:color w:val="000000" w:themeColor="text1"/>
                <w:sz w:val="21"/>
              </w:rPr>
              <w:t>99%</w:t>
            </w:r>
            <w:r w:rsidR="002E1A3E" w:rsidRPr="00717646">
              <w:rPr>
                <w:rFonts w:hint="eastAsia"/>
                <w:color w:val="000000" w:themeColor="text1"/>
                <w:sz w:val="21"/>
              </w:rPr>
              <w:t>，别名地诺孕诺，双烯孕氰，为新开发的避孕新药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Pr="00717646">
              <w:rPr>
                <w:color w:val="000000" w:themeColor="text1"/>
                <w:sz w:val="21"/>
              </w:rPr>
              <w:t>由于强大的</w:t>
            </w:r>
            <w:r w:rsidRPr="00717646">
              <w:rPr>
                <w:rFonts w:hint="eastAsia"/>
                <w:color w:val="000000" w:themeColor="text1"/>
                <w:sz w:val="21"/>
              </w:rPr>
              <w:t>抑制</w:t>
            </w:r>
            <w:r w:rsidRPr="00717646">
              <w:rPr>
                <w:color w:val="000000" w:themeColor="text1"/>
                <w:sz w:val="21"/>
              </w:rPr>
              <w:t>排卵作用</w:t>
            </w:r>
            <w:r w:rsidRPr="00717646">
              <w:rPr>
                <w:rFonts w:hint="eastAsia"/>
                <w:color w:val="000000" w:themeColor="text1"/>
                <w:sz w:val="21"/>
              </w:rPr>
              <w:t>而</w:t>
            </w:r>
            <w:r w:rsidRPr="00717646">
              <w:rPr>
                <w:color w:val="000000" w:themeColor="text1"/>
                <w:sz w:val="21"/>
              </w:rPr>
              <w:t>用于口服避孕，</w:t>
            </w:r>
            <w:r w:rsidRPr="00717646">
              <w:rPr>
                <w:rFonts w:hint="eastAsia"/>
                <w:color w:val="000000" w:themeColor="text1"/>
                <w:sz w:val="21"/>
              </w:rPr>
              <w:t>可</w:t>
            </w:r>
            <w:r w:rsidRPr="00717646">
              <w:rPr>
                <w:color w:val="000000" w:themeColor="text1"/>
                <w:sz w:val="21"/>
              </w:rPr>
              <w:t>用于治疗子宫内膜异位症。</w:t>
            </w:r>
          </w:p>
        </w:tc>
      </w:tr>
    </w:tbl>
    <w:p w14:paraId="25F62F91" w14:textId="77777777" w:rsidR="00743F54" w:rsidRPr="00717646" w:rsidRDefault="00743F54" w:rsidP="0053310F">
      <w:pPr>
        <w:jc w:val="left"/>
        <w:rPr>
          <w:color w:val="000000" w:themeColor="text1"/>
          <w:szCs w:val="21"/>
        </w:rPr>
      </w:pPr>
    </w:p>
    <w:p w14:paraId="708B983A" w14:textId="77777777" w:rsidR="003748F3" w:rsidRPr="00717646" w:rsidRDefault="003748F3" w:rsidP="003748F3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3-</w:t>
      </w:r>
      <w:r w:rsidRPr="00717646">
        <w:rPr>
          <w:rFonts w:cs="宋体" w:hint="eastAsia"/>
          <w:color w:val="000000" w:themeColor="text1"/>
          <w:kern w:val="0"/>
        </w:rPr>
        <w:t>缩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599F621E" w14:textId="77777777" w:rsidTr="00172BD1">
        <w:tc>
          <w:tcPr>
            <w:tcW w:w="1931" w:type="dxa"/>
          </w:tcPr>
          <w:p w14:paraId="365BDF02" w14:textId="77777777" w:rsidR="00E95DAC" w:rsidRPr="00717646" w:rsidRDefault="00E95DAC" w:rsidP="00172BD1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color w:val="000000" w:themeColor="text1"/>
                <w:sz w:val="21"/>
                <w:szCs w:val="20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roduct name</w:t>
            </w:r>
          </w:p>
        </w:tc>
        <w:tc>
          <w:tcPr>
            <w:tcW w:w="6365" w:type="dxa"/>
          </w:tcPr>
          <w:p w14:paraId="7D8725F7" w14:textId="77777777" w:rsidR="00E95DAC" w:rsidRPr="00717646" w:rsidRDefault="00E95DAC" w:rsidP="00172BD1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 xml:space="preserve">3-Ketal-Estra-5,10-dien-3,17-dione </w:t>
            </w:r>
          </w:p>
          <w:p w14:paraId="44C8778E" w14:textId="77777777" w:rsidR="00E95DAC" w:rsidRPr="00717646" w:rsidRDefault="00E95DAC" w:rsidP="00172BD1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(Ethylene Deltenone)</w:t>
            </w:r>
          </w:p>
        </w:tc>
      </w:tr>
      <w:tr w:rsidR="00717646" w:rsidRPr="00717646" w14:paraId="5AFE0123" w14:textId="77777777" w:rsidTr="00172BD1">
        <w:tc>
          <w:tcPr>
            <w:tcW w:w="1931" w:type="dxa"/>
          </w:tcPr>
          <w:p w14:paraId="52840971" w14:textId="77777777" w:rsidR="00E95DAC" w:rsidRPr="00717646" w:rsidRDefault="00E95DAC" w:rsidP="00172BD1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color w:val="000000" w:themeColor="text1"/>
                <w:sz w:val="21"/>
                <w:szCs w:val="20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hemical name</w:t>
            </w:r>
          </w:p>
        </w:tc>
        <w:tc>
          <w:tcPr>
            <w:tcW w:w="6365" w:type="dxa"/>
          </w:tcPr>
          <w:p w14:paraId="2E6B0726" w14:textId="77777777" w:rsidR="00E95DAC" w:rsidRPr="00717646" w:rsidRDefault="00E95DAC" w:rsidP="00172BD1">
            <w:pPr>
              <w:widowControl/>
              <w:shd w:val="clear" w:color="auto" w:fill="FFFFFF"/>
              <w:spacing w:line="360" w:lineRule="atLeast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Cyclic-3-(1,2-ethanediyl acetal)-estra-5(10),9(11)-dien-3,17-dione</w:t>
            </w:r>
          </w:p>
        </w:tc>
      </w:tr>
      <w:tr w:rsidR="00717646" w:rsidRPr="00717646" w14:paraId="5245AAA1" w14:textId="77777777" w:rsidTr="00172BD1">
        <w:tc>
          <w:tcPr>
            <w:tcW w:w="1931" w:type="dxa"/>
          </w:tcPr>
          <w:p w14:paraId="5D7E8EBA" w14:textId="77777777" w:rsidR="00E95DAC" w:rsidRPr="00717646" w:rsidRDefault="00E95DAC" w:rsidP="00172BD1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5B366ECE" w14:textId="77777777" w:rsidR="00E95DAC" w:rsidRPr="00717646" w:rsidRDefault="009D51A8" w:rsidP="00172BD1">
            <w:pPr>
              <w:rPr>
                <w:color w:val="000000" w:themeColor="text1"/>
                <w:sz w:val="21"/>
                <w:szCs w:val="20"/>
              </w:rPr>
            </w:pPr>
            <w:r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1638B3BB" wp14:editId="1853D504">
                  <wp:extent cx="2924175" cy="2028825"/>
                  <wp:effectExtent l="0" t="0" r="9525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3缩酮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447EE208" w14:textId="77777777" w:rsidTr="00172BD1">
        <w:tc>
          <w:tcPr>
            <w:tcW w:w="1931" w:type="dxa"/>
          </w:tcPr>
          <w:p w14:paraId="55AFBB81" w14:textId="77777777" w:rsidR="00E95DAC" w:rsidRPr="00717646" w:rsidRDefault="00E95DAC" w:rsidP="00172BD1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color w:val="000000" w:themeColor="text1"/>
                <w:sz w:val="21"/>
                <w:szCs w:val="20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hemical formula</w:t>
            </w:r>
          </w:p>
        </w:tc>
        <w:tc>
          <w:tcPr>
            <w:tcW w:w="6365" w:type="dxa"/>
          </w:tcPr>
          <w:p w14:paraId="51B9159C" w14:textId="77777777" w:rsidR="00E95DAC" w:rsidRPr="00717646" w:rsidRDefault="00E95DAC" w:rsidP="00172BD1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0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6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780E1ECC" w14:textId="77777777" w:rsidTr="00172BD1">
        <w:tc>
          <w:tcPr>
            <w:tcW w:w="1931" w:type="dxa"/>
          </w:tcPr>
          <w:p w14:paraId="52B21702" w14:textId="77777777" w:rsidR="00E95DAC" w:rsidRPr="00717646" w:rsidRDefault="00E95DAC" w:rsidP="00172BD1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CAS no.</w:t>
            </w:r>
          </w:p>
        </w:tc>
        <w:tc>
          <w:tcPr>
            <w:tcW w:w="6365" w:type="dxa"/>
          </w:tcPr>
          <w:p w14:paraId="15299A38" w14:textId="77777777" w:rsidR="00E95DAC" w:rsidRPr="00717646" w:rsidRDefault="00E95DAC" w:rsidP="00172BD1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color w:val="000000" w:themeColor="text1"/>
                <w:sz w:val="21"/>
                <w:szCs w:val="20"/>
              </w:rPr>
              <w:t>5571-36-8</w:t>
            </w:r>
          </w:p>
        </w:tc>
      </w:tr>
      <w:tr w:rsidR="00717646" w:rsidRPr="00717646" w14:paraId="31B2F538" w14:textId="77777777" w:rsidTr="00172BD1">
        <w:tc>
          <w:tcPr>
            <w:tcW w:w="1931" w:type="dxa"/>
          </w:tcPr>
          <w:p w14:paraId="50C06AC0" w14:textId="77777777" w:rsidR="00E95DAC" w:rsidRPr="00717646" w:rsidRDefault="00E95DAC" w:rsidP="00172BD1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Specification</w:t>
            </w:r>
          </w:p>
        </w:tc>
        <w:tc>
          <w:tcPr>
            <w:tcW w:w="6365" w:type="dxa"/>
          </w:tcPr>
          <w:p w14:paraId="00CC1E4C" w14:textId="77777777" w:rsidR="00E95DAC" w:rsidRPr="00717646" w:rsidRDefault="00E95DAC" w:rsidP="00172BD1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99%</w:t>
            </w:r>
          </w:p>
        </w:tc>
      </w:tr>
      <w:tr w:rsidR="00717646" w:rsidRPr="00717646" w14:paraId="6CF3B3D9" w14:textId="77777777" w:rsidTr="00172BD1">
        <w:tc>
          <w:tcPr>
            <w:tcW w:w="1931" w:type="dxa"/>
          </w:tcPr>
          <w:p w14:paraId="3976343F" w14:textId="77777777" w:rsidR="00E95DAC" w:rsidRPr="00717646" w:rsidRDefault="00E95DAC" w:rsidP="00172BD1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color w:val="000000" w:themeColor="text1"/>
                <w:sz w:val="21"/>
                <w:szCs w:val="20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etails</w:t>
            </w:r>
          </w:p>
        </w:tc>
        <w:tc>
          <w:tcPr>
            <w:tcW w:w="6365" w:type="dxa"/>
          </w:tcPr>
          <w:p w14:paraId="06BF1E22" w14:textId="77777777" w:rsidR="00E95DAC" w:rsidRPr="00717646" w:rsidRDefault="00E95DAC" w:rsidP="00172BD1">
            <w:pPr>
              <w:rPr>
                <w:color w:val="000000" w:themeColor="text1"/>
                <w:sz w:val="21"/>
                <w:szCs w:val="20"/>
              </w:rPr>
            </w:pP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本品</w:t>
            </w:r>
            <w:r w:rsidRPr="00717646">
              <w:rPr>
                <w:color w:val="000000" w:themeColor="text1"/>
                <w:sz w:val="21"/>
                <w:szCs w:val="20"/>
              </w:rPr>
              <w:t>为白色或类白色粉末，用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于</w:t>
            </w:r>
            <w:r w:rsidRPr="00717646">
              <w:rPr>
                <w:color w:val="000000" w:themeColor="text1"/>
                <w:sz w:val="21"/>
                <w:szCs w:val="20"/>
              </w:rPr>
              <w:t>合成有机原料或</w:t>
            </w:r>
            <w:r w:rsidRPr="00717646">
              <w:rPr>
                <w:rFonts w:hint="eastAsia"/>
                <w:color w:val="000000" w:themeColor="text1"/>
                <w:sz w:val="21"/>
                <w:szCs w:val="20"/>
              </w:rPr>
              <w:t>医药中间</w:t>
            </w:r>
            <w:r w:rsidRPr="00717646">
              <w:rPr>
                <w:color w:val="000000" w:themeColor="text1"/>
                <w:sz w:val="21"/>
                <w:szCs w:val="20"/>
              </w:rPr>
              <w:t>体，科研单位研究。</w:t>
            </w:r>
          </w:p>
        </w:tc>
      </w:tr>
    </w:tbl>
    <w:p w14:paraId="5C478032" w14:textId="77777777" w:rsidR="003748F3" w:rsidRPr="00717646" w:rsidRDefault="003748F3" w:rsidP="0053310F">
      <w:pPr>
        <w:jc w:val="left"/>
        <w:rPr>
          <w:color w:val="000000" w:themeColor="text1"/>
          <w:szCs w:val="21"/>
        </w:rPr>
      </w:pPr>
    </w:p>
    <w:p w14:paraId="3E0DDB73" w14:textId="77777777" w:rsidR="00172BF1" w:rsidRPr="00717646" w:rsidRDefault="00172BF1" w:rsidP="00172BF1">
      <w:pPr>
        <w:widowControl/>
        <w:jc w:val="left"/>
        <w:rPr>
          <w:rFonts w:cs="宋体"/>
          <w:color w:val="000000" w:themeColor="text1"/>
          <w:kern w:val="0"/>
        </w:rPr>
      </w:pPr>
      <w:r w:rsidRPr="000369BF">
        <w:rPr>
          <w:rFonts w:cs="宋体" w:hint="eastAsia"/>
          <w:color w:val="000000" w:themeColor="text1"/>
          <w:kern w:val="0"/>
        </w:rPr>
        <w:t>乌利司他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09BCA4F3" w14:textId="77777777" w:rsidTr="00E82D51">
        <w:tc>
          <w:tcPr>
            <w:tcW w:w="1931" w:type="dxa"/>
          </w:tcPr>
          <w:p w14:paraId="34A8AA16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4591E9A1" w14:textId="77777777" w:rsidR="00172BF1" w:rsidRPr="00717646" w:rsidRDefault="00AF328B" w:rsidP="00E82D51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U</w:t>
            </w:r>
            <w:r w:rsidR="00172BF1" w:rsidRPr="00717646">
              <w:rPr>
                <w:rFonts w:cs="Arial"/>
                <w:color w:val="000000" w:themeColor="text1"/>
                <w:sz w:val="21"/>
                <w:szCs w:val="21"/>
              </w:rPr>
              <w:t>lipristal acetate</w:t>
            </w:r>
          </w:p>
        </w:tc>
      </w:tr>
      <w:tr w:rsidR="00717646" w:rsidRPr="00717646" w14:paraId="1CED7773" w14:textId="77777777" w:rsidTr="00E82D51">
        <w:tc>
          <w:tcPr>
            <w:tcW w:w="1931" w:type="dxa"/>
          </w:tcPr>
          <w:p w14:paraId="2510C17D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0EDBAFA1" w14:textId="77777777" w:rsidR="00172BF1" w:rsidRPr="00717646" w:rsidRDefault="00172BF1" w:rsidP="000D75F9">
            <w:pPr>
              <w:widowControl/>
              <w:shd w:val="clear" w:color="auto" w:fill="F5F5F5"/>
              <w:jc w:val="left"/>
              <w:textAlignment w:val="top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17</w:t>
            </w:r>
            <w:r w:rsidR="009D54B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α</w:t>
            </w:r>
            <w:r w:rsidR="000D75F9" w:rsidRPr="0071764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-Hydroxy</w:t>
            </w:r>
            <w:r w:rsidR="009D54B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-</w:t>
            </w:r>
            <w:r w:rsidRPr="0071764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11</w:t>
            </w:r>
            <w:r w:rsidR="009D54B6"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Pr="0071764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- [4- (dimethyl</w:t>
            </w:r>
            <w:r w:rsidR="002B75E9" w:rsidRPr="0071764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-</w:t>
            </w:r>
            <w:r w:rsidRPr="0071764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amino) phenyl] -19-nor-pregn</w:t>
            </w:r>
            <w:r w:rsidR="00AF328B" w:rsidRPr="0071764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a</w:t>
            </w:r>
            <w:r w:rsidRPr="00717646">
              <w:rPr>
                <w:rFonts w:cs="Arial"/>
                <w:color w:val="000000" w:themeColor="text1"/>
                <w:sz w:val="21"/>
                <w:szCs w:val="21"/>
                <w:lang w:val="en"/>
              </w:rPr>
              <w:t>-4,9-diene-3,20-dione</w:t>
            </w:r>
          </w:p>
        </w:tc>
      </w:tr>
      <w:tr w:rsidR="00717646" w:rsidRPr="00717646" w14:paraId="266B2309" w14:textId="77777777" w:rsidTr="00E82D51">
        <w:tc>
          <w:tcPr>
            <w:tcW w:w="1931" w:type="dxa"/>
          </w:tcPr>
          <w:p w14:paraId="5D0C46F3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3B0ABFC1" w14:textId="50B5C15D" w:rsidR="00172BF1" w:rsidRPr="00717646" w:rsidRDefault="009D54B6" w:rsidP="00E82D51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31FCA40" wp14:editId="559EE43F">
                  <wp:extent cx="3248025" cy="23907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乌利司它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AD2E87E" w14:textId="77777777" w:rsidTr="00E82D51">
        <w:tc>
          <w:tcPr>
            <w:tcW w:w="1931" w:type="dxa"/>
          </w:tcPr>
          <w:p w14:paraId="772BD487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67852B16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0D75F9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0D75F9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5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NO</w:t>
            </w:r>
            <w:r w:rsidR="000D75F9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3F8B5C05" w14:textId="77777777" w:rsidTr="00E82D51">
        <w:tc>
          <w:tcPr>
            <w:tcW w:w="1931" w:type="dxa"/>
          </w:tcPr>
          <w:p w14:paraId="082E337F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6F7A3D37" w14:textId="77777777" w:rsidR="00172BF1" w:rsidRPr="00717646" w:rsidRDefault="000D75F9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159811-51-5</w:t>
            </w:r>
          </w:p>
        </w:tc>
      </w:tr>
      <w:tr w:rsidR="00717646" w:rsidRPr="00717646" w14:paraId="2D621D17" w14:textId="77777777" w:rsidTr="00E82D51">
        <w:tc>
          <w:tcPr>
            <w:tcW w:w="1931" w:type="dxa"/>
          </w:tcPr>
          <w:p w14:paraId="6055FB2A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5D9161CF" w14:textId="77777777" w:rsidR="00172BF1" w:rsidRPr="00717646" w:rsidRDefault="00AF328B" w:rsidP="000D75F9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SP</w:t>
            </w:r>
          </w:p>
        </w:tc>
      </w:tr>
      <w:tr w:rsidR="00717646" w:rsidRPr="00717646" w14:paraId="2169FAA3" w14:textId="77777777" w:rsidTr="00E82D51">
        <w:tc>
          <w:tcPr>
            <w:tcW w:w="1931" w:type="dxa"/>
          </w:tcPr>
          <w:p w14:paraId="2802BB7F" w14:textId="77777777" w:rsidR="00AF328B" w:rsidRPr="00717646" w:rsidRDefault="00AF328B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etails </w:t>
            </w:r>
          </w:p>
        </w:tc>
        <w:tc>
          <w:tcPr>
            <w:tcW w:w="6365" w:type="dxa"/>
          </w:tcPr>
          <w:p w14:paraId="0BDFBD33" w14:textId="77777777" w:rsidR="00AF328B" w:rsidRPr="00717646" w:rsidRDefault="00AF328B" w:rsidP="000D75F9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结晶性粉末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4</w:t>
            </w:r>
            <w:r w:rsidR="000D75F9" w:rsidRPr="00717646">
              <w:rPr>
                <w:color w:val="000000" w:themeColor="text1"/>
                <w:sz w:val="21"/>
              </w:rPr>
              <w:t>33.59</w:t>
            </w:r>
            <w:r w:rsidRPr="00717646">
              <w:rPr>
                <w:color w:val="000000" w:themeColor="text1"/>
                <w:sz w:val="21"/>
              </w:rPr>
              <w:t>，</w:t>
            </w:r>
            <w:r w:rsidRPr="00717646">
              <w:rPr>
                <w:rFonts w:hint="eastAsia"/>
                <w:color w:val="000000" w:themeColor="text1"/>
                <w:sz w:val="21"/>
              </w:rPr>
              <w:t>医药</w:t>
            </w:r>
            <w:r w:rsidR="000D75F9" w:rsidRPr="00717646">
              <w:rPr>
                <w:rFonts w:hint="eastAsia"/>
                <w:color w:val="000000" w:themeColor="text1"/>
                <w:sz w:val="21"/>
              </w:rPr>
              <w:t>中间体</w:t>
            </w:r>
            <w:r w:rsidRPr="00717646">
              <w:rPr>
                <w:color w:val="000000" w:themeColor="text1"/>
                <w:sz w:val="21"/>
              </w:rPr>
              <w:t>原料</w:t>
            </w:r>
            <w:r w:rsidR="000D75F9" w:rsidRPr="00717646">
              <w:rPr>
                <w:rFonts w:hint="eastAsia"/>
                <w:color w:val="000000" w:themeColor="text1"/>
                <w:sz w:val="21"/>
              </w:rPr>
              <w:t>,</w:t>
            </w:r>
            <w:r w:rsidR="000D75F9" w:rsidRPr="00717646">
              <w:rPr>
                <w:rFonts w:hint="eastAsia"/>
                <w:color w:val="000000" w:themeColor="text1"/>
                <w:sz w:val="21"/>
              </w:rPr>
              <w:t>用于合成醋酸乌利司他。</w:t>
            </w:r>
            <w:r w:rsidRPr="00717646">
              <w:rPr>
                <w:color w:val="000000" w:themeColor="text1"/>
                <w:sz w:val="21"/>
              </w:rPr>
              <w:t>。</w:t>
            </w:r>
          </w:p>
        </w:tc>
      </w:tr>
    </w:tbl>
    <w:p w14:paraId="79C10006" w14:textId="77777777" w:rsidR="00172BF1" w:rsidRPr="00717646" w:rsidRDefault="00172BF1" w:rsidP="0053310F">
      <w:pPr>
        <w:jc w:val="left"/>
        <w:rPr>
          <w:color w:val="000000" w:themeColor="text1"/>
          <w:szCs w:val="21"/>
        </w:rPr>
      </w:pPr>
    </w:p>
    <w:p w14:paraId="7C2AEAF3" w14:textId="77777777" w:rsidR="00172BF1" w:rsidRPr="00717646" w:rsidRDefault="00172BF1" w:rsidP="00172BF1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乌利司他中间体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0AF847C2" w14:textId="77777777" w:rsidTr="00E82D51">
        <w:tc>
          <w:tcPr>
            <w:tcW w:w="1931" w:type="dxa"/>
          </w:tcPr>
          <w:p w14:paraId="15846763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137F053A" w14:textId="77777777" w:rsidR="00172BF1" w:rsidRPr="00717646" w:rsidRDefault="00AF328B" w:rsidP="00E82D51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U</w:t>
            </w:r>
            <w:r w:rsidR="00172BF1" w:rsidRPr="00717646">
              <w:rPr>
                <w:rFonts w:cs="Arial"/>
                <w:color w:val="000000" w:themeColor="text1"/>
                <w:sz w:val="21"/>
                <w:szCs w:val="21"/>
              </w:rPr>
              <w:t>lipristal acetate intermediates</w:t>
            </w:r>
          </w:p>
        </w:tc>
      </w:tr>
      <w:tr w:rsidR="00717646" w:rsidRPr="00717646" w14:paraId="4AAFC89B" w14:textId="77777777" w:rsidTr="00E82D51">
        <w:tc>
          <w:tcPr>
            <w:tcW w:w="1931" w:type="dxa"/>
          </w:tcPr>
          <w:p w14:paraId="71E58E1A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0E89773B" w14:textId="77777777" w:rsidR="00172BF1" w:rsidRPr="00717646" w:rsidRDefault="0023065A" w:rsidP="00E82D51">
            <w:pPr>
              <w:widowControl/>
              <w:shd w:val="clear" w:color="auto" w:fill="F5F5F5"/>
              <w:jc w:val="left"/>
              <w:textAlignment w:val="top"/>
              <w:rPr>
                <w:rFonts w:cs="Arial"/>
                <w:color w:val="000000" w:themeColor="text1"/>
                <w:sz w:val="21"/>
                <w:szCs w:val="20"/>
              </w:rPr>
            </w:pPr>
            <w:r w:rsidRPr="00717646">
              <w:rPr>
                <w:rFonts w:cs="Arial" w:hint="eastAsia"/>
                <w:color w:val="000000" w:themeColor="text1"/>
                <w:sz w:val="21"/>
                <w:szCs w:val="20"/>
              </w:rPr>
              <w:t>3,</w:t>
            </w:r>
            <w:r w:rsidR="00AF328B" w:rsidRPr="00717646">
              <w:rPr>
                <w:rFonts w:cs="Arial"/>
                <w:color w:val="000000" w:themeColor="text1"/>
                <w:sz w:val="21"/>
                <w:szCs w:val="20"/>
              </w:rPr>
              <w:t>3,20,</w:t>
            </w:r>
            <w:r w:rsidRPr="00717646">
              <w:rPr>
                <w:rFonts w:cs="Arial" w:hint="eastAsia"/>
                <w:color w:val="000000" w:themeColor="text1"/>
                <w:sz w:val="21"/>
                <w:szCs w:val="20"/>
              </w:rPr>
              <w:t>20-Bis(ethylene</w:t>
            </w:r>
            <w:r w:rsidR="00AF328B" w:rsidRPr="00717646">
              <w:rPr>
                <w:rFonts w:cs="Arial"/>
                <w:color w:val="000000" w:themeColor="text1"/>
                <w:sz w:val="21"/>
                <w:szCs w:val="20"/>
              </w:rPr>
              <w:t>-</w:t>
            </w:r>
            <w:r w:rsidRPr="00717646">
              <w:rPr>
                <w:rFonts w:cs="Arial" w:hint="eastAsia"/>
                <w:color w:val="000000" w:themeColor="text1"/>
                <w:sz w:val="21"/>
                <w:szCs w:val="20"/>
              </w:rPr>
              <w:t>dioxy)-19-norpregna-5(10)</w:t>
            </w:r>
            <w:r w:rsidR="00AF328B" w:rsidRPr="00717646">
              <w:rPr>
                <w:rFonts w:cs="Arial" w:hint="eastAsia"/>
                <w:color w:val="000000" w:themeColor="text1"/>
                <w:sz w:val="21"/>
                <w:szCs w:val="20"/>
              </w:rPr>
              <w:t>,</w:t>
            </w:r>
            <w:r w:rsidRPr="00717646">
              <w:rPr>
                <w:rFonts w:cs="Arial" w:hint="eastAsia"/>
                <w:color w:val="000000" w:themeColor="text1"/>
                <w:sz w:val="21"/>
                <w:szCs w:val="20"/>
              </w:rPr>
              <w:t>9(11)</w:t>
            </w:r>
            <w:r w:rsidR="002B75E9" w:rsidRPr="00717646">
              <w:rPr>
                <w:rFonts w:cs="Arial"/>
                <w:color w:val="000000" w:themeColor="text1"/>
                <w:sz w:val="21"/>
                <w:szCs w:val="20"/>
              </w:rPr>
              <w:t>-</w:t>
            </w:r>
            <w:r w:rsidRPr="00717646">
              <w:rPr>
                <w:rFonts w:cs="Arial" w:hint="eastAsia"/>
                <w:color w:val="000000" w:themeColor="text1"/>
                <w:sz w:val="21"/>
                <w:szCs w:val="20"/>
              </w:rPr>
              <w:t>dien</w:t>
            </w:r>
            <w:r w:rsidR="002B75E9" w:rsidRPr="00717646">
              <w:rPr>
                <w:rFonts w:cs="Arial"/>
                <w:color w:val="000000" w:themeColor="text1"/>
                <w:sz w:val="21"/>
                <w:szCs w:val="20"/>
              </w:rPr>
              <w:t>e</w:t>
            </w:r>
            <w:r w:rsidRPr="00717646">
              <w:rPr>
                <w:rFonts w:cs="Arial" w:hint="eastAsia"/>
                <w:color w:val="000000" w:themeColor="text1"/>
                <w:sz w:val="21"/>
                <w:szCs w:val="20"/>
              </w:rPr>
              <w:t>-17</w:t>
            </w:r>
            <w:r w:rsidR="009D54B6">
              <w:rPr>
                <w:rFonts w:cs="Arial"/>
                <w:color w:val="000000" w:themeColor="text1"/>
                <w:sz w:val="21"/>
                <w:szCs w:val="20"/>
              </w:rPr>
              <w:t>α</w:t>
            </w:r>
            <w:r w:rsidRPr="00717646">
              <w:rPr>
                <w:rFonts w:cs="Arial" w:hint="eastAsia"/>
                <w:color w:val="000000" w:themeColor="text1"/>
                <w:sz w:val="21"/>
                <w:szCs w:val="20"/>
              </w:rPr>
              <w:t>-ol</w:t>
            </w:r>
          </w:p>
        </w:tc>
      </w:tr>
      <w:tr w:rsidR="00717646" w:rsidRPr="00717646" w14:paraId="20006874" w14:textId="77777777" w:rsidTr="00E82D51">
        <w:tc>
          <w:tcPr>
            <w:tcW w:w="1931" w:type="dxa"/>
          </w:tcPr>
          <w:p w14:paraId="54AFC8A9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76B1D9E0" w14:textId="77777777" w:rsidR="00172BF1" w:rsidRPr="00717646" w:rsidRDefault="00B03C7A" w:rsidP="00644C41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A6A117C" wp14:editId="722D8CF9">
                  <wp:extent cx="3200400" cy="25431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乌利司它中间体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14C2B190" w14:textId="77777777" w:rsidTr="00E82D51">
        <w:tc>
          <w:tcPr>
            <w:tcW w:w="1931" w:type="dxa"/>
          </w:tcPr>
          <w:p w14:paraId="4AB3EA34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732CB257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292018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292018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292018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5</w:t>
            </w:r>
          </w:p>
        </w:tc>
      </w:tr>
      <w:tr w:rsidR="00717646" w:rsidRPr="00717646" w14:paraId="4D667A73" w14:textId="77777777" w:rsidTr="00E82D51">
        <w:tc>
          <w:tcPr>
            <w:tcW w:w="1931" w:type="dxa"/>
          </w:tcPr>
          <w:p w14:paraId="0C22A1D4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27A7048E" w14:textId="77777777" w:rsidR="00172BF1" w:rsidRPr="00717646" w:rsidRDefault="00644C4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4201-84-2</w:t>
            </w:r>
          </w:p>
        </w:tc>
      </w:tr>
      <w:tr w:rsidR="00717646" w:rsidRPr="00717646" w14:paraId="1F7185CF" w14:textId="77777777" w:rsidTr="00E82D51">
        <w:tc>
          <w:tcPr>
            <w:tcW w:w="1931" w:type="dxa"/>
          </w:tcPr>
          <w:p w14:paraId="6F7476D3" w14:textId="77777777" w:rsidR="00172BF1" w:rsidRPr="00717646" w:rsidRDefault="00172BF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61FF6FD1" w14:textId="77777777" w:rsidR="00172BF1" w:rsidRPr="00717646" w:rsidRDefault="003947BB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</w:t>
            </w:r>
            <w:r w:rsidRPr="00717646">
              <w:rPr>
                <w:color w:val="000000" w:themeColor="text1"/>
                <w:sz w:val="21"/>
              </w:rPr>
              <w:t>标准</w:t>
            </w:r>
          </w:p>
        </w:tc>
      </w:tr>
      <w:tr w:rsidR="00717646" w:rsidRPr="00717646" w14:paraId="7FFF487C" w14:textId="77777777" w:rsidTr="00E82D51">
        <w:tc>
          <w:tcPr>
            <w:tcW w:w="1931" w:type="dxa"/>
          </w:tcPr>
          <w:p w14:paraId="61272AB7" w14:textId="77777777" w:rsidR="002B75E9" w:rsidRPr="00717646" w:rsidRDefault="003947BB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369EAA7D" w14:textId="77777777" w:rsidR="002B75E9" w:rsidRPr="00717646" w:rsidRDefault="003947BB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粉末状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402</w:t>
            </w:r>
            <w:r w:rsidRPr="00717646">
              <w:rPr>
                <w:color w:val="000000" w:themeColor="text1"/>
                <w:sz w:val="21"/>
              </w:rPr>
              <w:t>.53</w:t>
            </w:r>
            <w:r w:rsidR="006C307B" w:rsidRPr="00717646">
              <w:rPr>
                <w:rFonts w:hint="eastAsia"/>
                <w:color w:val="000000" w:themeColor="text1"/>
                <w:sz w:val="21"/>
              </w:rPr>
              <w:t>，乌利司他</w:t>
            </w:r>
            <w:r w:rsidRPr="00717646">
              <w:rPr>
                <w:color w:val="000000" w:themeColor="text1"/>
                <w:sz w:val="21"/>
              </w:rPr>
              <w:t>中间体。</w:t>
            </w:r>
          </w:p>
        </w:tc>
      </w:tr>
    </w:tbl>
    <w:p w14:paraId="7F8CBD65" w14:textId="77777777" w:rsidR="00172BF1" w:rsidRPr="00717646" w:rsidRDefault="00172BF1" w:rsidP="0053310F">
      <w:pPr>
        <w:jc w:val="left"/>
        <w:rPr>
          <w:color w:val="000000" w:themeColor="text1"/>
          <w:szCs w:val="21"/>
        </w:rPr>
      </w:pPr>
    </w:p>
    <w:p w14:paraId="554AD1BD" w14:textId="77777777" w:rsidR="00644C41" w:rsidRPr="00A85B5C" w:rsidRDefault="00644C41" w:rsidP="00644C41">
      <w:pPr>
        <w:widowControl/>
        <w:jc w:val="center"/>
        <w:rPr>
          <w:rFonts w:cs="宋体"/>
          <w:color w:val="000000" w:themeColor="text1"/>
          <w:kern w:val="0"/>
          <w:sz w:val="32"/>
          <w:szCs w:val="32"/>
        </w:rPr>
      </w:pPr>
      <w:r w:rsidRPr="00A85B5C">
        <w:rPr>
          <w:rFonts w:cs="宋体" w:hint="eastAsia"/>
          <w:color w:val="000000" w:themeColor="text1"/>
          <w:kern w:val="0"/>
          <w:sz w:val="32"/>
          <w:szCs w:val="32"/>
        </w:rPr>
        <w:t>雌激素系列</w:t>
      </w:r>
    </w:p>
    <w:p w14:paraId="325D17DA" w14:textId="77777777" w:rsidR="007041E3" w:rsidRPr="00717646" w:rsidRDefault="007041E3" w:rsidP="007041E3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雌酚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49DBD6A4" w14:textId="77777777" w:rsidTr="00E82D51">
        <w:tc>
          <w:tcPr>
            <w:tcW w:w="1931" w:type="dxa"/>
          </w:tcPr>
          <w:p w14:paraId="3868D805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2933F8C8" w14:textId="77777777" w:rsidR="007041E3" w:rsidRPr="00717646" w:rsidRDefault="007041E3" w:rsidP="007041E3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 xml:space="preserve">Estrone </w:t>
            </w:r>
          </w:p>
        </w:tc>
      </w:tr>
      <w:tr w:rsidR="00717646" w:rsidRPr="00717646" w14:paraId="675A0258" w14:textId="77777777" w:rsidTr="00E82D51">
        <w:tc>
          <w:tcPr>
            <w:tcW w:w="1931" w:type="dxa"/>
          </w:tcPr>
          <w:p w14:paraId="11C61E15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787CD08F" w14:textId="77777777" w:rsidR="007041E3" w:rsidRPr="00717646" w:rsidRDefault="00E408D5" w:rsidP="00E82D51">
            <w:pPr>
              <w:widowControl/>
              <w:shd w:val="clear" w:color="auto" w:fill="F5F5F5"/>
              <w:jc w:val="left"/>
              <w:textAlignment w:val="top"/>
              <w:rPr>
                <w:rFonts w:cs="Arial"/>
                <w:color w:val="000000" w:themeColor="text1"/>
                <w:sz w:val="21"/>
                <w:szCs w:val="20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1,3,5(10)-E</w:t>
            </w:r>
            <w:r w:rsidR="007041E3" w:rsidRPr="00717646">
              <w:rPr>
                <w:rFonts w:cs="Arial"/>
                <w:color w:val="000000" w:themeColor="text1"/>
                <w:sz w:val="21"/>
                <w:szCs w:val="21"/>
              </w:rPr>
              <w:t>stratrien-3-ol-17-one</w:t>
            </w:r>
          </w:p>
        </w:tc>
      </w:tr>
      <w:tr w:rsidR="00717646" w:rsidRPr="00717646" w14:paraId="1E9A9F9D" w14:textId="77777777" w:rsidTr="00E82D51">
        <w:tc>
          <w:tcPr>
            <w:tcW w:w="1931" w:type="dxa"/>
          </w:tcPr>
          <w:p w14:paraId="0318E8AD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6DA2EE3E" w14:textId="77777777" w:rsidR="007041E3" w:rsidRPr="00717646" w:rsidRDefault="005A0043" w:rsidP="00E82D51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8861EDF" wp14:editId="2C5B38F0">
                  <wp:extent cx="2781300" cy="17907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雌酚酮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3C0D20A" w14:textId="77777777" w:rsidTr="00E82D51">
        <w:tc>
          <w:tcPr>
            <w:tcW w:w="1931" w:type="dxa"/>
          </w:tcPr>
          <w:p w14:paraId="2CEA0169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2844D58A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1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2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0EF7726C" w14:textId="77777777" w:rsidTr="00E82D51">
        <w:tc>
          <w:tcPr>
            <w:tcW w:w="1931" w:type="dxa"/>
          </w:tcPr>
          <w:p w14:paraId="4746D1B4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02E7BAD7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3-16-7</w:t>
            </w:r>
          </w:p>
        </w:tc>
      </w:tr>
      <w:tr w:rsidR="00717646" w:rsidRPr="00717646" w14:paraId="10F5E199" w14:textId="77777777" w:rsidTr="00E82D51">
        <w:tc>
          <w:tcPr>
            <w:tcW w:w="1931" w:type="dxa"/>
          </w:tcPr>
          <w:p w14:paraId="45ED4213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3A0C9D28" w14:textId="77777777" w:rsidR="007041E3" w:rsidRPr="00717646" w:rsidRDefault="00EC762A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SP/EP/BP</w:t>
            </w:r>
          </w:p>
        </w:tc>
      </w:tr>
      <w:tr w:rsidR="00717646" w:rsidRPr="00717646" w14:paraId="023ECB11" w14:textId="77777777" w:rsidTr="00E82D51">
        <w:tc>
          <w:tcPr>
            <w:tcW w:w="1931" w:type="dxa"/>
          </w:tcPr>
          <w:p w14:paraId="43DC6ACC" w14:textId="77777777" w:rsidR="00EC762A" w:rsidRPr="00717646" w:rsidRDefault="00EC762A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79F9E122" w14:textId="77777777" w:rsidR="00EC762A" w:rsidRPr="00717646" w:rsidRDefault="00EC762A" w:rsidP="00EC762A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粉末状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270</w:t>
            </w:r>
            <w:r w:rsidRPr="00717646">
              <w:rPr>
                <w:color w:val="000000" w:themeColor="text1"/>
                <w:sz w:val="21"/>
              </w:rPr>
              <w:t>.37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Pr="00717646">
              <w:rPr>
                <w:color w:val="000000" w:themeColor="text1"/>
                <w:sz w:val="21"/>
              </w:rPr>
              <w:t>熔点</w:t>
            </w:r>
            <w:r w:rsidRPr="00717646">
              <w:rPr>
                <w:rFonts w:hint="eastAsia"/>
                <w:color w:val="000000" w:themeColor="text1"/>
                <w:sz w:val="21"/>
              </w:rPr>
              <w:t>258</w:t>
            </w:r>
            <w:r w:rsidRPr="00717646">
              <w:rPr>
                <w:color w:val="000000" w:themeColor="text1"/>
                <w:sz w:val="21"/>
              </w:rPr>
              <w:t>-261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 w:val="21"/>
                </w:rPr>
                <m:t>℃</m:t>
              </m:r>
            </m:oMath>
            <w:r w:rsidRPr="00717646">
              <w:rPr>
                <w:rFonts w:hint="eastAsia"/>
                <w:color w:val="000000" w:themeColor="text1"/>
                <w:sz w:val="21"/>
              </w:rPr>
              <w:t>，医药</w:t>
            </w:r>
            <w:r w:rsidRPr="00717646">
              <w:rPr>
                <w:color w:val="000000" w:themeColor="text1"/>
                <w:sz w:val="21"/>
              </w:rPr>
              <w:t>中间体。</w:t>
            </w:r>
          </w:p>
        </w:tc>
      </w:tr>
    </w:tbl>
    <w:p w14:paraId="3E010C70" w14:textId="77777777" w:rsidR="00644C41" w:rsidRPr="00717646" w:rsidRDefault="00644C41" w:rsidP="0053310F">
      <w:pPr>
        <w:jc w:val="left"/>
        <w:rPr>
          <w:color w:val="000000" w:themeColor="text1"/>
          <w:szCs w:val="21"/>
        </w:rPr>
      </w:pPr>
    </w:p>
    <w:p w14:paraId="4947068C" w14:textId="77777777" w:rsidR="007041E3" w:rsidRPr="00717646" w:rsidRDefault="007041E3" w:rsidP="007041E3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雌二醇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78052E5D" w14:textId="77777777" w:rsidTr="00E82D51">
        <w:tc>
          <w:tcPr>
            <w:tcW w:w="1931" w:type="dxa"/>
          </w:tcPr>
          <w:p w14:paraId="44D2FBE1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6D15CA77" w14:textId="77777777" w:rsidR="007041E3" w:rsidRPr="00717646" w:rsidRDefault="007041E3" w:rsidP="00E82D51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 Estradiol</w:t>
            </w:r>
          </w:p>
        </w:tc>
      </w:tr>
      <w:tr w:rsidR="00717646" w:rsidRPr="00717646" w14:paraId="7390D3F5" w14:textId="77777777" w:rsidTr="00E82D51">
        <w:tc>
          <w:tcPr>
            <w:tcW w:w="1931" w:type="dxa"/>
          </w:tcPr>
          <w:p w14:paraId="79D09ECB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5368B912" w14:textId="77777777" w:rsidR="007041E3" w:rsidRPr="00717646" w:rsidRDefault="00EC762A" w:rsidP="00E82D51">
            <w:pPr>
              <w:widowControl/>
              <w:shd w:val="clear" w:color="auto" w:fill="F5F5F5"/>
              <w:jc w:val="left"/>
              <w:textAlignment w:val="top"/>
              <w:rPr>
                <w:rFonts w:cs="Arial"/>
                <w:color w:val="000000" w:themeColor="text1"/>
                <w:sz w:val="21"/>
                <w:szCs w:val="20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E</w:t>
            </w:r>
            <w:r w:rsidR="00EF093E" w:rsidRPr="00717646">
              <w:rPr>
                <w:rFonts w:cs="Arial"/>
                <w:color w:val="000000" w:themeColor="text1"/>
                <w:sz w:val="21"/>
                <w:szCs w:val="18"/>
              </w:rPr>
              <w:t>stra-1,3,5(10)-triene-3,17</w:t>
            </w:r>
            <w:r w:rsidR="009D54B6"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E62E19" w:rsidRPr="00717646">
              <w:rPr>
                <w:rFonts w:cs="Arial"/>
                <w:color w:val="000000" w:themeColor="text1"/>
                <w:sz w:val="21"/>
                <w:szCs w:val="18"/>
              </w:rPr>
              <w:t>-</w:t>
            </w:r>
            <w:r w:rsidR="00EF093E" w:rsidRPr="00717646">
              <w:rPr>
                <w:rFonts w:cs="Arial"/>
                <w:color w:val="000000" w:themeColor="text1"/>
                <w:sz w:val="21"/>
                <w:szCs w:val="18"/>
              </w:rPr>
              <w:t>diol</w:t>
            </w:r>
          </w:p>
        </w:tc>
      </w:tr>
      <w:tr w:rsidR="00717646" w:rsidRPr="00717646" w14:paraId="4FFB3C85" w14:textId="77777777" w:rsidTr="00E82D51">
        <w:tc>
          <w:tcPr>
            <w:tcW w:w="1931" w:type="dxa"/>
          </w:tcPr>
          <w:p w14:paraId="162057D7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71D69411" w14:textId="77777777" w:rsidR="007041E3" w:rsidRPr="00717646" w:rsidRDefault="005A0043" w:rsidP="00E82D51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A4268E" wp14:editId="2E67E77C">
                  <wp:extent cx="2800350" cy="17907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雌二醇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B6263B0" w14:textId="77777777" w:rsidTr="00E82D51">
        <w:tc>
          <w:tcPr>
            <w:tcW w:w="1931" w:type="dxa"/>
          </w:tcPr>
          <w:p w14:paraId="744DAD54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62FF68BF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1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EF093E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6A01AEBF" w14:textId="77777777" w:rsidTr="00E82D51">
        <w:tc>
          <w:tcPr>
            <w:tcW w:w="1931" w:type="dxa"/>
          </w:tcPr>
          <w:p w14:paraId="08976442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32EDDB45" w14:textId="77777777" w:rsidR="007041E3" w:rsidRPr="00717646" w:rsidRDefault="00EF093E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0-28-2</w:t>
            </w:r>
          </w:p>
        </w:tc>
      </w:tr>
      <w:tr w:rsidR="00717646" w:rsidRPr="00717646" w14:paraId="5F177CB2" w14:textId="77777777" w:rsidTr="00E82D51">
        <w:tc>
          <w:tcPr>
            <w:tcW w:w="1931" w:type="dxa"/>
          </w:tcPr>
          <w:p w14:paraId="5D99B691" w14:textId="77777777" w:rsidR="007041E3" w:rsidRPr="00717646" w:rsidRDefault="007041E3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6CFDC911" w14:textId="77777777" w:rsidR="007041E3" w:rsidRPr="00717646" w:rsidRDefault="000877A4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SP</w:t>
            </w:r>
          </w:p>
        </w:tc>
      </w:tr>
      <w:tr w:rsidR="00717646" w:rsidRPr="00717646" w14:paraId="5A29CC6C" w14:textId="77777777" w:rsidTr="00E82D51">
        <w:tc>
          <w:tcPr>
            <w:tcW w:w="1931" w:type="dxa"/>
          </w:tcPr>
          <w:p w14:paraId="2317ABAE" w14:textId="77777777" w:rsidR="00EC762A" w:rsidRPr="00717646" w:rsidRDefault="00EC762A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5E220515" w14:textId="77777777" w:rsidR="00EC762A" w:rsidRPr="00717646" w:rsidRDefault="00EC762A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或</w:t>
            </w:r>
            <w:r w:rsidRPr="00717646">
              <w:rPr>
                <w:color w:val="000000" w:themeColor="text1"/>
                <w:sz w:val="21"/>
              </w:rPr>
              <w:t>灰白色结晶粉末状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272</w:t>
            </w:r>
            <w:r w:rsidRPr="00717646">
              <w:rPr>
                <w:color w:val="000000" w:themeColor="text1"/>
                <w:sz w:val="21"/>
              </w:rPr>
              <w:t>.39</w:t>
            </w:r>
            <w:r w:rsidRPr="00717646">
              <w:rPr>
                <w:rFonts w:hint="eastAsia"/>
                <w:color w:val="000000" w:themeColor="text1"/>
                <w:sz w:val="21"/>
              </w:rPr>
              <w:t>，熔点</w:t>
            </w:r>
            <w:r w:rsidRPr="00717646">
              <w:rPr>
                <w:rFonts w:hint="eastAsia"/>
                <w:color w:val="000000" w:themeColor="text1"/>
                <w:sz w:val="21"/>
              </w:rPr>
              <w:t>173</w:t>
            </w:r>
            <w:r w:rsidRPr="00717646">
              <w:rPr>
                <w:rFonts w:hint="eastAsia"/>
                <w:color w:val="000000" w:themeColor="text1"/>
                <w:sz w:val="21"/>
              </w:rPr>
              <w:t>℃，</w:t>
            </w:r>
            <w:r w:rsidR="009560E4" w:rsidRPr="00717646">
              <w:rPr>
                <w:rFonts w:hint="eastAsia"/>
                <w:color w:val="000000" w:themeColor="text1"/>
                <w:sz w:val="21"/>
              </w:rPr>
              <w:t>医药</w:t>
            </w:r>
            <w:r w:rsidR="009560E4" w:rsidRPr="00717646">
              <w:rPr>
                <w:color w:val="000000" w:themeColor="text1"/>
                <w:sz w:val="21"/>
              </w:rPr>
              <w:t>原料</w:t>
            </w:r>
            <w:r w:rsidR="009560E4"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="009560E4" w:rsidRPr="00717646">
              <w:rPr>
                <w:color w:val="000000" w:themeColor="text1"/>
                <w:sz w:val="21"/>
              </w:rPr>
              <w:t>补充雌激素不足。</w:t>
            </w:r>
          </w:p>
        </w:tc>
      </w:tr>
    </w:tbl>
    <w:p w14:paraId="10942441" w14:textId="77777777" w:rsidR="007041E3" w:rsidRPr="00717646" w:rsidRDefault="007041E3" w:rsidP="0053310F">
      <w:pPr>
        <w:jc w:val="left"/>
        <w:rPr>
          <w:color w:val="000000" w:themeColor="text1"/>
          <w:szCs w:val="21"/>
        </w:rPr>
      </w:pPr>
    </w:p>
    <w:p w14:paraId="1E3F7D00" w14:textId="77777777" w:rsidR="006A5C9F" w:rsidRPr="00717646" w:rsidRDefault="006A5C9F" w:rsidP="006A5C9F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雌三醇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6F27F726" w14:textId="77777777" w:rsidTr="00E82D51">
        <w:tc>
          <w:tcPr>
            <w:tcW w:w="1931" w:type="dxa"/>
          </w:tcPr>
          <w:p w14:paraId="04AB2300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346A5ABE" w14:textId="77777777" w:rsidR="006A5C9F" w:rsidRPr="00717646" w:rsidRDefault="006A5C9F" w:rsidP="00E82D51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Estriol</w:t>
            </w:r>
          </w:p>
        </w:tc>
      </w:tr>
      <w:tr w:rsidR="00717646" w:rsidRPr="00717646" w14:paraId="485E86C1" w14:textId="77777777" w:rsidTr="00E82D51">
        <w:tc>
          <w:tcPr>
            <w:tcW w:w="1931" w:type="dxa"/>
          </w:tcPr>
          <w:p w14:paraId="6B415B9F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4564D57A" w14:textId="77777777" w:rsidR="006A5C9F" w:rsidRPr="00717646" w:rsidRDefault="009D54B6" w:rsidP="00E82D51">
            <w:pPr>
              <w:widowControl/>
              <w:shd w:val="clear" w:color="auto" w:fill="F5F5F5"/>
              <w:jc w:val="left"/>
              <w:textAlignment w:val="top"/>
              <w:rPr>
                <w:rFonts w:cs="Arial"/>
                <w:color w:val="000000" w:themeColor="text1"/>
                <w:sz w:val="21"/>
                <w:szCs w:val="20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Estra-1,3,5(10)-triene-3,16α,17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6A5C9F" w:rsidRPr="00717646">
              <w:rPr>
                <w:rFonts w:cs="Arial"/>
                <w:color w:val="000000" w:themeColor="text1"/>
                <w:sz w:val="21"/>
                <w:szCs w:val="21"/>
              </w:rPr>
              <w:t>-triol</w:t>
            </w:r>
          </w:p>
        </w:tc>
      </w:tr>
      <w:tr w:rsidR="00717646" w:rsidRPr="00717646" w14:paraId="3B97DD36" w14:textId="77777777" w:rsidTr="00E82D51">
        <w:tc>
          <w:tcPr>
            <w:tcW w:w="1931" w:type="dxa"/>
          </w:tcPr>
          <w:p w14:paraId="6D64875B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44A9A7D1" w14:textId="77777777" w:rsidR="006A5C9F" w:rsidRPr="00717646" w:rsidRDefault="005A0043" w:rsidP="00E82D51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32847FA" wp14:editId="1B5E2A0C">
                  <wp:extent cx="3286125" cy="179070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雌三醇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6F1C7EDD" w14:textId="77777777" w:rsidTr="00E82D51">
        <w:tc>
          <w:tcPr>
            <w:tcW w:w="1931" w:type="dxa"/>
          </w:tcPr>
          <w:p w14:paraId="4C0E23C1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557E735C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1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78F5AE89" w14:textId="77777777" w:rsidTr="00E82D51">
        <w:tc>
          <w:tcPr>
            <w:tcW w:w="1931" w:type="dxa"/>
          </w:tcPr>
          <w:p w14:paraId="333BDA73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1A38327D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0-27-1</w:t>
            </w:r>
          </w:p>
        </w:tc>
      </w:tr>
      <w:tr w:rsidR="00717646" w:rsidRPr="00717646" w14:paraId="72ACFA80" w14:textId="77777777" w:rsidTr="00E82D51">
        <w:tc>
          <w:tcPr>
            <w:tcW w:w="1931" w:type="dxa"/>
          </w:tcPr>
          <w:p w14:paraId="0435C8C4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1E63B895" w14:textId="77777777" w:rsidR="006A5C9F" w:rsidRPr="00717646" w:rsidRDefault="000877A4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SP</w:t>
            </w:r>
          </w:p>
        </w:tc>
      </w:tr>
      <w:tr w:rsidR="00717646" w:rsidRPr="00717646" w14:paraId="53070A5E" w14:textId="77777777" w:rsidTr="00E82D51">
        <w:tc>
          <w:tcPr>
            <w:tcW w:w="1931" w:type="dxa"/>
          </w:tcPr>
          <w:p w14:paraId="7113008D" w14:textId="77777777" w:rsidR="009560E4" w:rsidRPr="00717646" w:rsidRDefault="009560E4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01090B66" w14:textId="77777777" w:rsidR="009560E4" w:rsidRPr="00717646" w:rsidRDefault="009560E4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结晶性粉末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288</w:t>
            </w:r>
            <w:r w:rsidRPr="00717646">
              <w:rPr>
                <w:color w:val="000000" w:themeColor="text1"/>
                <w:sz w:val="21"/>
              </w:rPr>
              <w:t>.17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Pr="00717646">
              <w:rPr>
                <w:color w:val="000000" w:themeColor="text1"/>
                <w:sz w:val="21"/>
              </w:rPr>
              <w:t>熔点</w:t>
            </w:r>
            <w:r w:rsidRPr="00717646">
              <w:rPr>
                <w:rFonts w:hint="eastAsia"/>
                <w:color w:val="000000" w:themeColor="text1"/>
                <w:sz w:val="21"/>
              </w:rPr>
              <w:t>281</w:t>
            </w:r>
            <w:r w:rsidRPr="00717646">
              <w:rPr>
                <w:color w:val="000000" w:themeColor="text1"/>
                <w:sz w:val="21"/>
              </w:rPr>
              <w:t>-282</w:t>
            </w:r>
            <w:r w:rsidRPr="00717646">
              <w:rPr>
                <w:rFonts w:hint="eastAsia"/>
                <w:color w:val="000000" w:themeColor="text1"/>
                <w:sz w:val="21"/>
              </w:rPr>
              <w:t>℃，医药原料</w:t>
            </w:r>
            <w:r w:rsidRPr="00717646">
              <w:rPr>
                <w:color w:val="000000" w:themeColor="text1"/>
                <w:sz w:val="21"/>
              </w:rPr>
              <w:t>，</w:t>
            </w:r>
            <w:r w:rsidRPr="00717646">
              <w:rPr>
                <w:rFonts w:hint="eastAsia"/>
                <w:color w:val="000000" w:themeColor="text1"/>
                <w:sz w:val="21"/>
              </w:rPr>
              <w:t>用于治疗白细胞减少症</w:t>
            </w:r>
            <w:r w:rsidRPr="00717646">
              <w:rPr>
                <w:rFonts w:hint="eastAsia"/>
                <w:color w:val="000000" w:themeColor="text1"/>
                <w:sz w:val="21"/>
              </w:rPr>
              <w:t>,</w:t>
            </w:r>
            <w:r w:rsidRPr="00717646">
              <w:rPr>
                <w:rFonts w:hint="eastAsia"/>
                <w:color w:val="000000" w:themeColor="text1"/>
                <w:sz w:val="21"/>
              </w:rPr>
              <w:t>对前列腺肥大、前列腺癌也有一定疗效。</w:t>
            </w:r>
          </w:p>
        </w:tc>
      </w:tr>
    </w:tbl>
    <w:p w14:paraId="50258879" w14:textId="77777777" w:rsidR="006A5C9F" w:rsidRPr="00717646" w:rsidRDefault="006A5C9F" w:rsidP="0053310F">
      <w:pPr>
        <w:jc w:val="left"/>
        <w:rPr>
          <w:color w:val="000000" w:themeColor="text1"/>
          <w:szCs w:val="21"/>
        </w:rPr>
      </w:pPr>
    </w:p>
    <w:p w14:paraId="4AF16478" w14:textId="77777777" w:rsidR="006A5C9F" w:rsidRPr="00717646" w:rsidRDefault="006A5C9F" w:rsidP="006A5C9F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炔雌醇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51AE6069" w14:textId="77777777" w:rsidTr="00E82D51">
        <w:tc>
          <w:tcPr>
            <w:tcW w:w="1931" w:type="dxa"/>
          </w:tcPr>
          <w:p w14:paraId="29A8399E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35B73D10" w14:textId="77777777" w:rsidR="006A5C9F" w:rsidRPr="00717646" w:rsidRDefault="002C5DF4" w:rsidP="002C5DF4">
            <w:pPr>
              <w:widowControl/>
              <w:shd w:val="clear" w:color="auto" w:fill="FFFFFF"/>
              <w:spacing w:line="360" w:lineRule="atLeast"/>
              <w:ind w:firstLineChars="50" w:firstLine="105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Ethi</w:t>
            </w:r>
            <w:r w:rsidR="006A5C9F" w:rsidRPr="00717646">
              <w:rPr>
                <w:rFonts w:cs="Arial"/>
                <w:color w:val="000000" w:themeColor="text1"/>
                <w:sz w:val="21"/>
                <w:szCs w:val="21"/>
              </w:rPr>
              <w:t>nyl</w:t>
            </w:r>
            <w:r w:rsidR="009560E4" w:rsidRPr="00717646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="006A5C9F" w:rsidRPr="00717646">
              <w:rPr>
                <w:rFonts w:cs="Arial"/>
                <w:color w:val="000000" w:themeColor="text1"/>
                <w:sz w:val="21"/>
                <w:szCs w:val="21"/>
              </w:rPr>
              <w:t>estradiol</w:t>
            </w:r>
          </w:p>
        </w:tc>
      </w:tr>
      <w:tr w:rsidR="00717646" w:rsidRPr="00717646" w14:paraId="5B32488E" w14:textId="77777777" w:rsidTr="00E82D51">
        <w:tc>
          <w:tcPr>
            <w:tcW w:w="1931" w:type="dxa"/>
          </w:tcPr>
          <w:p w14:paraId="29B56E91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305F8306" w14:textId="77777777" w:rsidR="006A5C9F" w:rsidRPr="00717646" w:rsidRDefault="009560E4" w:rsidP="00E82D51">
            <w:pPr>
              <w:widowControl/>
              <w:shd w:val="clear" w:color="auto" w:fill="F5F5F5"/>
              <w:jc w:val="left"/>
              <w:textAlignment w:val="top"/>
              <w:rPr>
                <w:rFonts w:cs="Arial"/>
                <w:color w:val="000000" w:themeColor="text1"/>
                <w:sz w:val="21"/>
                <w:szCs w:val="20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17</w:t>
            </w:r>
            <w:r w:rsidR="009D54B6">
              <w:rPr>
                <w:rFonts w:cs="Arial"/>
                <w:color w:val="000000" w:themeColor="text1"/>
                <w:sz w:val="21"/>
                <w:szCs w:val="21"/>
              </w:rPr>
              <w:t>α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-Ethynyl-1,3,5(10)-estratrien</w:t>
            </w:r>
            <w:r w:rsidR="009D54B6">
              <w:rPr>
                <w:rFonts w:cs="Arial"/>
                <w:color w:val="000000" w:themeColor="text1"/>
                <w:sz w:val="21"/>
                <w:szCs w:val="21"/>
              </w:rPr>
              <w:t>-3,17</w:t>
            </w:r>
            <w:r w:rsidR="009D54B6"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6A5C9F" w:rsidRPr="00717646">
              <w:rPr>
                <w:rFonts w:cs="Arial"/>
                <w:color w:val="000000" w:themeColor="text1"/>
                <w:sz w:val="21"/>
                <w:szCs w:val="21"/>
              </w:rPr>
              <w:t>-diol</w:t>
            </w:r>
          </w:p>
        </w:tc>
      </w:tr>
      <w:tr w:rsidR="00717646" w:rsidRPr="00717646" w14:paraId="6ABB5F90" w14:textId="77777777" w:rsidTr="00E82D51">
        <w:tc>
          <w:tcPr>
            <w:tcW w:w="1931" w:type="dxa"/>
          </w:tcPr>
          <w:p w14:paraId="33166573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7D3EBBE6" w14:textId="6B5802DA" w:rsidR="006A5C9F" w:rsidRPr="00717646" w:rsidRDefault="000369BF" w:rsidP="00E82D51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2A7255D0" wp14:editId="24F82676">
                  <wp:extent cx="3209925" cy="17907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炔雌醇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4FAC23D0" w14:textId="77777777" w:rsidTr="00E82D51">
        <w:tc>
          <w:tcPr>
            <w:tcW w:w="1931" w:type="dxa"/>
          </w:tcPr>
          <w:p w14:paraId="314DFEA4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182E9F90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0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7705E544" w14:textId="77777777" w:rsidTr="00E82D51">
        <w:tc>
          <w:tcPr>
            <w:tcW w:w="1931" w:type="dxa"/>
          </w:tcPr>
          <w:p w14:paraId="19E6CDDD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46744EF5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7-63-6</w:t>
            </w:r>
          </w:p>
        </w:tc>
      </w:tr>
      <w:tr w:rsidR="00717646" w:rsidRPr="00717646" w14:paraId="646BC96E" w14:textId="77777777" w:rsidTr="00E82D51">
        <w:tc>
          <w:tcPr>
            <w:tcW w:w="1931" w:type="dxa"/>
          </w:tcPr>
          <w:p w14:paraId="383960DB" w14:textId="77777777" w:rsidR="006A5C9F" w:rsidRPr="00717646" w:rsidRDefault="006A5C9F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0C4594D8" w14:textId="77777777" w:rsidR="006A5C9F" w:rsidRPr="00717646" w:rsidRDefault="000877A4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EP</w:t>
            </w:r>
          </w:p>
        </w:tc>
      </w:tr>
      <w:tr w:rsidR="00717646" w:rsidRPr="00717646" w14:paraId="131B2778" w14:textId="77777777" w:rsidTr="00E82D51">
        <w:tc>
          <w:tcPr>
            <w:tcW w:w="1931" w:type="dxa"/>
          </w:tcPr>
          <w:p w14:paraId="161B6C30" w14:textId="77777777" w:rsidR="009560E4" w:rsidRPr="00717646" w:rsidRDefault="009560E4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35121E24" w14:textId="77777777" w:rsidR="009560E4" w:rsidRPr="00717646" w:rsidRDefault="009560E4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至类白色结晶</w:t>
            </w:r>
            <w:r w:rsidRPr="00717646">
              <w:rPr>
                <w:color w:val="000000" w:themeColor="text1"/>
                <w:sz w:val="21"/>
              </w:rPr>
              <w:t>粉末</w:t>
            </w:r>
            <w:r w:rsidRPr="00717646">
              <w:rPr>
                <w:rFonts w:hint="eastAsia"/>
                <w:color w:val="000000" w:themeColor="text1"/>
                <w:sz w:val="21"/>
              </w:rPr>
              <w:t>状</w:t>
            </w:r>
            <w:r w:rsidRPr="00717646">
              <w:rPr>
                <w:color w:val="000000" w:themeColor="text1"/>
                <w:sz w:val="21"/>
              </w:rPr>
              <w:t>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296</w:t>
            </w:r>
            <w:r w:rsidRPr="00717646">
              <w:rPr>
                <w:color w:val="000000" w:themeColor="text1"/>
                <w:sz w:val="21"/>
              </w:rPr>
              <w:t>.41</w:t>
            </w:r>
            <w:r w:rsidRPr="00717646">
              <w:rPr>
                <w:rFonts w:hint="eastAsia"/>
                <w:color w:val="000000" w:themeColor="text1"/>
                <w:sz w:val="21"/>
              </w:rPr>
              <w:t>，雌激素类</w:t>
            </w:r>
            <w:r w:rsidRPr="00717646">
              <w:rPr>
                <w:color w:val="000000" w:themeColor="text1"/>
                <w:sz w:val="21"/>
              </w:rPr>
              <w:t>原料药。</w:t>
            </w:r>
          </w:p>
        </w:tc>
      </w:tr>
    </w:tbl>
    <w:p w14:paraId="13C5D8A6" w14:textId="77777777" w:rsidR="006A5C9F" w:rsidRPr="00717646" w:rsidRDefault="006A5C9F" w:rsidP="0053310F">
      <w:pPr>
        <w:jc w:val="left"/>
        <w:rPr>
          <w:color w:val="000000" w:themeColor="text1"/>
          <w:szCs w:val="21"/>
        </w:rPr>
      </w:pPr>
    </w:p>
    <w:p w14:paraId="281518AB" w14:textId="77777777" w:rsidR="003957DD" w:rsidRPr="00717646" w:rsidRDefault="003957DD" w:rsidP="003957DD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戊酸雌二醇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5CE89961" w14:textId="77777777" w:rsidTr="00E82D51">
        <w:tc>
          <w:tcPr>
            <w:tcW w:w="1931" w:type="dxa"/>
          </w:tcPr>
          <w:p w14:paraId="4C603315" w14:textId="77777777" w:rsidR="003957DD" w:rsidRPr="00717646" w:rsidRDefault="003957DD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21949A1A" w14:textId="77777777" w:rsidR="003957DD" w:rsidRPr="00717646" w:rsidRDefault="002C5DF4" w:rsidP="003957DD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 xml:space="preserve">Estradiol </w:t>
            </w:r>
            <w:r w:rsidR="003957DD" w:rsidRPr="00717646">
              <w:rPr>
                <w:rFonts w:cs="Arial"/>
                <w:color w:val="000000" w:themeColor="text1"/>
                <w:sz w:val="21"/>
                <w:szCs w:val="21"/>
              </w:rPr>
              <w:t xml:space="preserve">Valerate </w:t>
            </w:r>
          </w:p>
        </w:tc>
      </w:tr>
      <w:tr w:rsidR="00717646" w:rsidRPr="00717646" w14:paraId="604CC957" w14:textId="77777777" w:rsidTr="00E82D51">
        <w:tc>
          <w:tcPr>
            <w:tcW w:w="1931" w:type="dxa"/>
          </w:tcPr>
          <w:p w14:paraId="62511872" w14:textId="77777777" w:rsidR="003957DD" w:rsidRPr="00717646" w:rsidRDefault="003957DD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5C23B111" w14:textId="77777777" w:rsidR="003957DD" w:rsidRPr="00717646" w:rsidRDefault="003957DD" w:rsidP="00E82D51">
            <w:pPr>
              <w:widowControl/>
              <w:shd w:val="clear" w:color="auto" w:fill="F5F5F5"/>
              <w:jc w:val="left"/>
              <w:textAlignment w:val="top"/>
              <w:rPr>
                <w:rFonts w:cs="Arial"/>
                <w:color w:val="000000" w:themeColor="text1"/>
                <w:sz w:val="21"/>
                <w:szCs w:val="20"/>
              </w:rPr>
            </w:pPr>
            <w:r w:rsidRPr="00717646">
              <w:rPr>
                <w:rFonts w:cs="Arial"/>
                <w:color w:val="000000" w:themeColor="text1"/>
                <w:sz w:val="21"/>
                <w:lang w:val="en"/>
              </w:rPr>
              <w:t>1</w:t>
            </w:r>
            <w:r w:rsidR="002C5DF4" w:rsidRPr="00717646">
              <w:rPr>
                <w:rFonts w:cs="Arial"/>
                <w:color w:val="000000" w:themeColor="text1"/>
                <w:sz w:val="21"/>
                <w:lang w:val="en"/>
              </w:rPr>
              <w:t>,3,5 (10) – Estratrien-3,17β- diol -17-</w:t>
            </w:r>
            <w:r w:rsidRPr="00717646">
              <w:rPr>
                <w:rFonts w:cs="Arial"/>
                <w:color w:val="000000" w:themeColor="text1"/>
                <w:sz w:val="21"/>
                <w:lang w:val="en"/>
              </w:rPr>
              <w:t>pentanoate</w:t>
            </w:r>
          </w:p>
        </w:tc>
      </w:tr>
      <w:tr w:rsidR="00717646" w:rsidRPr="00717646" w14:paraId="36A9372E" w14:textId="77777777" w:rsidTr="00E82D51">
        <w:tc>
          <w:tcPr>
            <w:tcW w:w="1931" w:type="dxa"/>
          </w:tcPr>
          <w:p w14:paraId="7CD50B95" w14:textId="77777777" w:rsidR="003957DD" w:rsidRPr="00717646" w:rsidRDefault="003957DD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142A526F" w14:textId="77777777" w:rsidR="003957DD" w:rsidRPr="00717646" w:rsidRDefault="005A0043" w:rsidP="00E82D51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626F4D6" wp14:editId="6F8B6984">
                  <wp:extent cx="3438525" cy="22288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戊酸雌二醇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5F4BC1DE" w14:textId="77777777" w:rsidTr="00E82D51">
        <w:tc>
          <w:tcPr>
            <w:tcW w:w="1931" w:type="dxa"/>
          </w:tcPr>
          <w:p w14:paraId="14B6A4CC" w14:textId="77777777" w:rsidR="003957DD" w:rsidRPr="00717646" w:rsidRDefault="003957DD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3DDCEBB8" w14:textId="77777777" w:rsidR="003957DD" w:rsidRPr="00717646" w:rsidRDefault="003957DD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502D93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3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502D93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2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502D93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4EF8E39B" w14:textId="77777777" w:rsidTr="00E82D51">
        <w:tc>
          <w:tcPr>
            <w:tcW w:w="1931" w:type="dxa"/>
          </w:tcPr>
          <w:p w14:paraId="78593B2F" w14:textId="77777777" w:rsidR="003957DD" w:rsidRPr="00717646" w:rsidRDefault="003957DD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12407C9A" w14:textId="77777777" w:rsidR="003957DD" w:rsidRPr="00717646" w:rsidRDefault="003957DD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979-32-8</w:t>
            </w:r>
          </w:p>
        </w:tc>
      </w:tr>
      <w:tr w:rsidR="00717646" w:rsidRPr="00717646" w14:paraId="609D6881" w14:textId="77777777" w:rsidTr="00E82D51">
        <w:tc>
          <w:tcPr>
            <w:tcW w:w="1931" w:type="dxa"/>
          </w:tcPr>
          <w:p w14:paraId="3D408BF9" w14:textId="77777777" w:rsidR="003957DD" w:rsidRPr="00717646" w:rsidRDefault="003957DD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7046A10D" w14:textId="77777777" w:rsidR="003957DD" w:rsidRPr="00717646" w:rsidRDefault="000877A4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SP</w:t>
            </w:r>
          </w:p>
        </w:tc>
      </w:tr>
      <w:tr w:rsidR="00717646" w:rsidRPr="00717646" w14:paraId="4E858F28" w14:textId="77777777" w:rsidTr="00E82D51">
        <w:tc>
          <w:tcPr>
            <w:tcW w:w="1931" w:type="dxa"/>
          </w:tcPr>
          <w:p w14:paraId="11BF1593" w14:textId="77777777" w:rsidR="002C5DF4" w:rsidRPr="00717646" w:rsidRDefault="002C5DF4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6AAB73C7" w14:textId="77777777" w:rsidR="002C5DF4" w:rsidRPr="00717646" w:rsidRDefault="002C5DF4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结晶性粉末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56.51</w:t>
            </w:r>
            <w:r w:rsidRPr="00717646">
              <w:rPr>
                <w:rFonts w:hint="eastAsia"/>
                <w:color w:val="000000" w:themeColor="text1"/>
                <w:sz w:val="21"/>
              </w:rPr>
              <w:t>，医药原料药</w:t>
            </w:r>
            <w:r w:rsidRPr="00717646">
              <w:rPr>
                <w:color w:val="000000" w:themeColor="text1"/>
                <w:sz w:val="21"/>
              </w:rPr>
              <w:t>，用于闭经，更年期综合</w:t>
            </w:r>
            <w:r w:rsidRPr="00717646">
              <w:rPr>
                <w:rFonts w:hint="eastAsia"/>
                <w:color w:val="000000" w:themeColor="text1"/>
                <w:sz w:val="21"/>
              </w:rPr>
              <w:t>症</w:t>
            </w:r>
            <w:r w:rsidR="00EC7F02" w:rsidRPr="00717646">
              <w:rPr>
                <w:rFonts w:hint="eastAsia"/>
                <w:color w:val="000000" w:themeColor="text1"/>
                <w:sz w:val="21"/>
              </w:rPr>
              <w:t>，减少</w:t>
            </w:r>
            <w:r w:rsidR="00EC7F02" w:rsidRPr="00717646">
              <w:rPr>
                <w:color w:val="000000" w:themeColor="text1"/>
                <w:sz w:val="21"/>
              </w:rPr>
              <w:t>乳汁分泌、前列腺癌等。</w:t>
            </w:r>
          </w:p>
        </w:tc>
      </w:tr>
    </w:tbl>
    <w:p w14:paraId="74D1C0A7" w14:textId="77777777" w:rsidR="006A5C9F" w:rsidRPr="00717646" w:rsidRDefault="006A5C9F" w:rsidP="0053310F">
      <w:pPr>
        <w:jc w:val="left"/>
        <w:rPr>
          <w:color w:val="000000" w:themeColor="text1"/>
          <w:szCs w:val="21"/>
        </w:rPr>
      </w:pPr>
    </w:p>
    <w:p w14:paraId="2DD8BFAE" w14:textId="77777777" w:rsidR="00E82D51" w:rsidRPr="00717646" w:rsidRDefault="00E82D51" w:rsidP="00E82D51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苯甲酸雌二醇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263CAC88" w14:textId="77777777" w:rsidTr="00E82D51">
        <w:tc>
          <w:tcPr>
            <w:tcW w:w="1931" w:type="dxa"/>
          </w:tcPr>
          <w:p w14:paraId="6F3E372C" w14:textId="77777777" w:rsidR="00E82D51" w:rsidRPr="00717646" w:rsidRDefault="00E82D5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40D77F55" w14:textId="77777777" w:rsidR="00E82D51" w:rsidRPr="00717646" w:rsidRDefault="00EC7F02" w:rsidP="00E82D51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Estradiol B</w:t>
            </w:r>
            <w:r w:rsidR="00E82D51" w:rsidRPr="00717646">
              <w:rPr>
                <w:rFonts w:cs="Arial"/>
                <w:color w:val="000000" w:themeColor="text1"/>
                <w:sz w:val="21"/>
                <w:szCs w:val="21"/>
              </w:rPr>
              <w:t>enzoate</w:t>
            </w:r>
          </w:p>
        </w:tc>
      </w:tr>
      <w:tr w:rsidR="00717646" w:rsidRPr="00717646" w14:paraId="74A57881" w14:textId="77777777" w:rsidTr="00E82D51">
        <w:tc>
          <w:tcPr>
            <w:tcW w:w="1931" w:type="dxa"/>
          </w:tcPr>
          <w:p w14:paraId="00B3B048" w14:textId="77777777" w:rsidR="00E82D51" w:rsidRPr="00717646" w:rsidRDefault="00E82D5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087E6997" w14:textId="77777777" w:rsidR="00E82D51" w:rsidRPr="00717646" w:rsidRDefault="00E82D51" w:rsidP="00EC7F02">
            <w:pPr>
              <w:widowControl/>
              <w:shd w:val="clear" w:color="auto" w:fill="F5F5F5"/>
              <w:jc w:val="left"/>
              <w:textAlignment w:val="top"/>
              <w:rPr>
                <w:rFonts w:cs="Arial"/>
                <w:color w:val="000000" w:themeColor="text1"/>
                <w:sz w:val="21"/>
                <w:szCs w:val="20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1,3,5</w:t>
            </w:r>
            <w:r w:rsidR="003E5EE4" w:rsidRPr="00717646">
              <w:rPr>
                <w:rFonts w:cs="微软雅黑" w:hint="eastAsia"/>
                <w:color w:val="000000" w:themeColor="text1"/>
                <w:sz w:val="21"/>
                <w:szCs w:val="21"/>
              </w:rPr>
              <w:t>(</w:t>
            </w:r>
            <w:r w:rsidR="003E5EE4" w:rsidRPr="00717646">
              <w:rPr>
                <w:rFonts w:cs="微软雅黑"/>
                <w:color w:val="000000" w:themeColor="text1"/>
                <w:sz w:val="21"/>
                <w:szCs w:val="21"/>
              </w:rPr>
              <w:t>10)</w:t>
            </w:r>
            <w:r w:rsidR="009D54B6">
              <w:rPr>
                <w:rFonts w:cs="Arial"/>
                <w:color w:val="000000" w:themeColor="text1"/>
                <w:sz w:val="21"/>
                <w:szCs w:val="21"/>
              </w:rPr>
              <w:t>-Estratriene-3,17</w:t>
            </w:r>
            <w:r w:rsidR="009D54B6"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EC7F02" w:rsidRPr="00717646">
              <w:rPr>
                <w:rFonts w:cs="Arial"/>
                <w:color w:val="000000" w:themeColor="text1"/>
                <w:sz w:val="21"/>
                <w:szCs w:val="21"/>
              </w:rPr>
              <w:t>-diol-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3-benzoate</w:t>
            </w:r>
          </w:p>
        </w:tc>
      </w:tr>
      <w:tr w:rsidR="00717646" w:rsidRPr="00717646" w14:paraId="5C375E0D" w14:textId="77777777" w:rsidTr="00E82D51">
        <w:tc>
          <w:tcPr>
            <w:tcW w:w="1931" w:type="dxa"/>
          </w:tcPr>
          <w:p w14:paraId="0B0CF07A" w14:textId="77777777" w:rsidR="00E82D51" w:rsidRPr="00717646" w:rsidRDefault="00E82D5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0A724114" w14:textId="77777777" w:rsidR="00E82D51" w:rsidRPr="00717646" w:rsidRDefault="005A0043" w:rsidP="00E82D51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25BDA7F" wp14:editId="28DA298F">
                  <wp:extent cx="3371850" cy="17907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苯甲酸雌二醇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1181109" w14:textId="77777777" w:rsidTr="00E82D51">
        <w:tc>
          <w:tcPr>
            <w:tcW w:w="1931" w:type="dxa"/>
          </w:tcPr>
          <w:p w14:paraId="532004FE" w14:textId="77777777" w:rsidR="00E82D51" w:rsidRPr="00717646" w:rsidRDefault="00E82D5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0E6C702C" w14:textId="77777777" w:rsidR="00E82D51" w:rsidRPr="00717646" w:rsidRDefault="00E82D5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3E5EE4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5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3E5EE4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483B4F0B" w14:textId="77777777" w:rsidTr="00E82D51">
        <w:tc>
          <w:tcPr>
            <w:tcW w:w="1931" w:type="dxa"/>
          </w:tcPr>
          <w:p w14:paraId="43528A4B" w14:textId="77777777" w:rsidR="00E82D51" w:rsidRPr="00717646" w:rsidRDefault="00E82D5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50903B2F" w14:textId="77777777" w:rsidR="00E82D51" w:rsidRPr="00717646" w:rsidRDefault="003E5EE4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0-50-0</w:t>
            </w:r>
          </w:p>
        </w:tc>
      </w:tr>
      <w:tr w:rsidR="00717646" w:rsidRPr="00717646" w14:paraId="646251FD" w14:textId="77777777" w:rsidTr="00E82D51">
        <w:tc>
          <w:tcPr>
            <w:tcW w:w="1931" w:type="dxa"/>
          </w:tcPr>
          <w:p w14:paraId="26543216" w14:textId="77777777" w:rsidR="00E82D51" w:rsidRPr="00717646" w:rsidRDefault="00E82D51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07124EB6" w14:textId="77777777" w:rsidR="00E82D51" w:rsidRPr="00717646" w:rsidRDefault="00DA3456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标准</w:t>
            </w:r>
          </w:p>
        </w:tc>
      </w:tr>
      <w:tr w:rsidR="00717646" w:rsidRPr="00717646" w14:paraId="3E19900F" w14:textId="77777777" w:rsidTr="00E82D51">
        <w:tc>
          <w:tcPr>
            <w:tcW w:w="1931" w:type="dxa"/>
          </w:tcPr>
          <w:p w14:paraId="2AF047C1" w14:textId="77777777" w:rsidR="00DA3456" w:rsidRPr="00717646" w:rsidRDefault="00DA3456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etails </w:t>
            </w:r>
          </w:p>
        </w:tc>
        <w:tc>
          <w:tcPr>
            <w:tcW w:w="6365" w:type="dxa"/>
          </w:tcPr>
          <w:p w14:paraId="5EFD7FB8" w14:textId="77777777" w:rsidR="00DA3456" w:rsidRPr="00717646" w:rsidRDefault="00DA3456" w:rsidP="00E82D51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或微黄色结晶性粉末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76</w:t>
            </w:r>
            <w:r w:rsidRPr="00717646">
              <w:rPr>
                <w:color w:val="000000" w:themeColor="text1"/>
                <w:sz w:val="21"/>
              </w:rPr>
              <w:t>.50</w:t>
            </w:r>
            <w:r w:rsidRPr="00717646">
              <w:rPr>
                <w:rFonts w:hint="eastAsia"/>
                <w:color w:val="000000" w:themeColor="text1"/>
                <w:sz w:val="21"/>
              </w:rPr>
              <w:t>，熔点</w:t>
            </w:r>
            <w:r w:rsidRPr="00717646">
              <w:rPr>
                <w:rFonts w:hint="eastAsia"/>
                <w:color w:val="000000" w:themeColor="text1"/>
                <w:sz w:val="21"/>
              </w:rPr>
              <w:t>191</w:t>
            </w:r>
            <w:r w:rsidRPr="00717646">
              <w:rPr>
                <w:color w:val="000000" w:themeColor="text1"/>
                <w:sz w:val="21"/>
              </w:rPr>
              <w:t>-196</w:t>
            </w:r>
            <w:r w:rsidRPr="00717646">
              <w:rPr>
                <w:rFonts w:hint="eastAsia"/>
                <w:color w:val="000000" w:themeColor="text1"/>
                <w:sz w:val="21"/>
              </w:rPr>
              <w:t>℃，医药</w:t>
            </w:r>
            <w:r w:rsidRPr="00717646">
              <w:rPr>
                <w:color w:val="000000" w:themeColor="text1"/>
                <w:sz w:val="21"/>
              </w:rPr>
              <w:t>原料，能促进女性生殖器官的生长和发育。</w:t>
            </w:r>
          </w:p>
        </w:tc>
      </w:tr>
    </w:tbl>
    <w:p w14:paraId="75B85D99" w14:textId="77777777" w:rsidR="00E82D51" w:rsidRPr="00717646" w:rsidRDefault="00E82D51" w:rsidP="0053310F">
      <w:pPr>
        <w:jc w:val="left"/>
        <w:rPr>
          <w:color w:val="000000" w:themeColor="text1"/>
          <w:szCs w:val="21"/>
        </w:rPr>
      </w:pPr>
    </w:p>
    <w:p w14:paraId="3CEBA1BB" w14:textId="77777777" w:rsidR="003E5EE4" w:rsidRPr="00717646" w:rsidRDefault="003E5EE4" w:rsidP="003E5EE4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尼尔雌醇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630"/>
        <w:gridCol w:w="6666"/>
      </w:tblGrid>
      <w:tr w:rsidR="00717646" w:rsidRPr="00717646" w14:paraId="7F08A054" w14:textId="77777777" w:rsidTr="005C1DB8">
        <w:tc>
          <w:tcPr>
            <w:tcW w:w="1931" w:type="dxa"/>
          </w:tcPr>
          <w:p w14:paraId="36A8532F" w14:textId="77777777" w:rsidR="003E5EE4" w:rsidRPr="00717646" w:rsidRDefault="003E5EE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728BFA27" w14:textId="77777777" w:rsidR="003E5EE4" w:rsidRPr="00717646" w:rsidRDefault="003E5EE4" w:rsidP="003E5EE4">
            <w:pPr>
              <w:widowControl/>
              <w:jc w:val="left"/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Nilestriol</w:t>
            </w:r>
          </w:p>
        </w:tc>
      </w:tr>
      <w:tr w:rsidR="00717646" w:rsidRPr="00717646" w14:paraId="2B17160C" w14:textId="77777777" w:rsidTr="005C1DB8">
        <w:tc>
          <w:tcPr>
            <w:tcW w:w="1931" w:type="dxa"/>
          </w:tcPr>
          <w:p w14:paraId="08FBA198" w14:textId="77777777" w:rsidR="003E5EE4" w:rsidRPr="00717646" w:rsidRDefault="003E5EE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3872E710" w14:textId="77777777" w:rsidR="006F7FE6" w:rsidRPr="00717646" w:rsidRDefault="00FD7CD7" w:rsidP="006F7FE6">
            <w:pPr>
              <w:widowControl/>
              <w:shd w:val="clear" w:color="auto" w:fill="F5F5F5"/>
              <w:jc w:val="left"/>
              <w:textAlignment w:val="top"/>
              <w:rPr>
                <w:rFonts w:cs="Arial"/>
                <w:color w:val="000000" w:themeColor="text1"/>
                <w:sz w:val="21"/>
                <w:lang w:val="en"/>
              </w:rPr>
            </w:pPr>
            <w:r w:rsidRPr="00717646">
              <w:rPr>
                <w:rFonts w:cs="Arial"/>
                <w:color w:val="000000" w:themeColor="text1"/>
                <w:sz w:val="21"/>
                <w:lang w:val="en"/>
              </w:rPr>
              <w:t>3-</w:t>
            </w:r>
            <w:r w:rsidR="006F7FE6" w:rsidRPr="00717646">
              <w:rPr>
                <w:rFonts w:cs="Arial"/>
                <w:color w:val="000000" w:themeColor="text1"/>
                <w:sz w:val="21"/>
                <w:lang w:val="en"/>
              </w:rPr>
              <w:t>C</w:t>
            </w:r>
            <w:r w:rsidR="00E62E19" w:rsidRPr="00717646">
              <w:rPr>
                <w:rFonts w:cs="Arial"/>
                <w:color w:val="000000" w:themeColor="text1"/>
                <w:sz w:val="21"/>
                <w:lang w:val="en"/>
              </w:rPr>
              <w:t>yc</w:t>
            </w:r>
            <w:r w:rsidR="006F7FE6" w:rsidRPr="00717646">
              <w:rPr>
                <w:rFonts w:cs="Arial"/>
                <w:color w:val="000000" w:themeColor="text1"/>
                <w:sz w:val="21"/>
                <w:lang w:val="en"/>
              </w:rPr>
              <w:t>lopentoxy</w:t>
            </w:r>
            <w:r w:rsidR="00E62E19" w:rsidRPr="00717646">
              <w:rPr>
                <w:rFonts w:cs="Arial"/>
                <w:color w:val="000000" w:themeColor="text1"/>
                <w:sz w:val="21"/>
                <w:lang w:val="en"/>
              </w:rPr>
              <w:t>-</w:t>
            </w:r>
            <w:r w:rsidR="009D54B6">
              <w:rPr>
                <w:rFonts w:cs="Arial"/>
                <w:color w:val="000000" w:themeColor="text1"/>
                <w:sz w:val="21"/>
                <w:lang w:val="en"/>
              </w:rPr>
              <w:t>17α</w:t>
            </w:r>
            <w:r w:rsidR="006F7FE6" w:rsidRPr="00717646">
              <w:rPr>
                <w:rFonts w:cs="Arial"/>
                <w:color w:val="000000" w:themeColor="text1"/>
                <w:sz w:val="21"/>
                <w:lang w:val="en"/>
              </w:rPr>
              <w:t>-ethynyl-1,3,5 (10)-</w:t>
            </w:r>
            <w:r w:rsidRPr="00717646">
              <w:rPr>
                <w:rFonts w:cs="Arial"/>
                <w:color w:val="000000" w:themeColor="text1"/>
                <w:sz w:val="21"/>
                <w:lang w:val="en"/>
              </w:rPr>
              <w:t>estratrien</w:t>
            </w:r>
            <w:r w:rsidR="00172BD1" w:rsidRPr="00717646">
              <w:rPr>
                <w:rFonts w:cs="Arial"/>
                <w:color w:val="000000" w:themeColor="text1"/>
                <w:sz w:val="21"/>
                <w:lang w:val="en"/>
              </w:rPr>
              <w:t>-</w:t>
            </w:r>
            <w:r w:rsidR="006F7FE6" w:rsidRPr="00717646">
              <w:rPr>
                <w:rFonts w:cs="Arial"/>
                <w:color w:val="000000" w:themeColor="text1"/>
                <w:sz w:val="21"/>
                <w:lang w:val="en"/>
              </w:rPr>
              <w:t>20-y</w:t>
            </w:r>
            <w:r w:rsidR="009D54B6">
              <w:rPr>
                <w:rFonts w:cs="Arial"/>
                <w:color w:val="000000" w:themeColor="text1"/>
                <w:sz w:val="21"/>
                <w:lang w:val="en"/>
              </w:rPr>
              <w:t>n-16α,17</w:t>
            </w:r>
            <w:r w:rsidR="009D54B6"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6F7FE6" w:rsidRPr="00717646">
              <w:rPr>
                <w:rFonts w:cs="Arial"/>
                <w:color w:val="000000" w:themeColor="text1"/>
                <w:sz w:val="21"/>
                <w:lang w:val="en"/>
              </w:rPr>
              <w:t>-diol</w:t>
            </w:r>
          </w:p>
        </w:tc>
      </w:tr>
      <w:tr w:rsidR="00717646" w:rsidRPr="00717646" w14:paraId="379E611A" w14:textId="77777777" w:rsidTr="005C1DB8">
        <w:tc>
          <w:tcPr>
            <w:tcW w:w="1931" w:type="dxa"/>
          </w:tcPr>
          <w:p w14:paraId="2FB59DE8" w14:textId="77777777" w:rsidR="003E5EE4" w:rsidRPr="00717646" w:rsidRDefault="003E5EE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65779510" w14:textId="6AC3EDAA" w:rsidR="003E5EE4" w:rsidRPr="00717646" w:rsidRDefault="00AA4D48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79818163" wp14:editId="561BFEBF">
                  <wp:extent cx="4095750" cy="180975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尼尔雌醇.gi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39367814" w14:textId="77777777" w:rsidTr="005C1DB8">
        <w:tc>
          <w:tcPr>
            <w:tcW w:w="1931" w:type="dxa"/>
          </w:tcPr>
          <w:p w14:paraId="51FFF790" w14:textId="77777777" w:rsidR="003E5EE4" w:rsidRPr="00717646" w:rsidRDefault="003E5EE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63C93656" w14:textId="77777777" w:rsidR="003E5EE4" w:rsidRPr="00717646" w:rsidRDefault="003E5EE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205453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5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205453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2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7611A97A" w14:textId="77777777" w:rsidTr="005C1DB8">
        <w:tc>
          <w:tcPr>
            <w:tcW w:w="1931" w:type="dxa"/>
          </w:tcPr>
          <w:p w14:paraId="79A97440" w14:textId="77777777" w:rsidR="003E5EE4" w:rsidRPr="00717646" w:rsidRDefault="003E5EE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74DDA50C" w14:textId="77777777" w:rsidR="003E5EE4" w:rsidRPr="00717646" w:rsidRDefault="003E5EE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39791-20-3</w:t>
            </w:r>
          </w:p>
        </w:tc>
      </w:tr>
      <w:tr w:rsidR="00717646" w:rsidRPr="00717646" w14:paraId="78B3C2D4" w14:textId="77777777" w:rsidTr="005C1DB8">
        <w:tc>
          <w:tcPr>
            <w:tcW w:w="1931" w:type="dxa"/>
          </w:tcPr>
          <w:p w14:paraId="1E9FB1B9" w14:textId="77777777" w:rsidR="003E5EE4" w:rsidRPr="00717646" w:rsidRDefault="003E5EE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6F71B82E" w14:textId="77777777" w:rsidR="003E5EE4" w:rsidRPr="00717646" w:rsidRDefault="00172BD1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EP/CP/USP</w:t>
            </w:r>
          </w:p>
        </w:tc>
      </w:tr>
      <w:tr w:rsidR="00717646" w:rsidRPr="00717646" w14:paraId="2B412FD8" w14:textId="77777777" w:rsidTr="005C1DB8">
        <w:tc>
          <w:tcPr>
            <w:tcW w:w="1931" w:type="dxa"/>
          </w:tcPr>
          <w:p w14:paraId="2346449D" w14:textId="77777777" w:rsidR="00172BD1" w:rsidRPr="00717646" w:rsidRDefault="00172BD1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etails</w:t>
            </w:r>
          </w:p>
        </w:tc>
        <w:tc>
          <w:tcPr>
            <w:tcW w:w="6365" w:type="dxa"/>
          </w:tcPr>
          <w:p w14:paraId="59C30FC7" w14:textId="77777777" w:rsidR="00172BD1" w:rsidRPr="00717646" w:rsidRDefault="00172BD1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粉末</w:t>
            </w:r>
            <w:r w:rsidRPr="00717646">
              <w:rPr>
                <w:rFonts w:hint="eastAsia"/>
                <w:color w:val="000000" w:themeColor="text1"/>
                <w:sz w:val="21"/>
              </w:rPr>
              <w:t>状</w:t>
            </w:r>
            <w:r w:rsidRPr="00717646">
              <w:rPr>
                <w:color w:val="000000" w:themeColor="text1"/>
                <w:sz w:val="21"/>
              </w:rPr>
              <w:t>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80</w:t>
            </w:r>
            <w:r w:rsidRPr="00717646">
              <w:rPr>
                <w:color w:val="000000" w:themeColor="text1"/>
                <w:sz w:val="21"/>
              </w:rPr>
              <w:t>.53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="006F7FE6" w:rsidRPr="00717646">
              <w:rPr>
                <w:rFonts w:hint="eastAsia"/>
                <w:color w:val="000000" w:themeColor="text1"/>
                <w:sz w:val="21"/>
              </w:rPr>
              <w:t>雌激素</w:t>
            </w:r>
            <w:r w:rsidR="006F7FE6" w:rsidRPr="00717646">
              <w:rPr>
                <w:color w:val="000000" w:themeColor="text1"/>
                <w:sz w:val="21"/>
              </w:rPr>
              <w:t>类药，用于治疗因雌激素缺乏</w:t>
            </w:r>
            <w:r w:rsidR="006F7FE6" w:rsidRPr="00717646">
              <w:rPr>
                <w:rFonts w:hint="eastAsia"/>
                <w:color w:val="000000" w:themeColor="text1"/>
                <w:sz w:val="21"/>
              </w:rPr>
              <w:t>而</w:t>
            </w:r>
            <w:r w:rsidR="006F7FE6" w:rsidRPr="00717646">
              <w:rPr>
                <w:color w:val="000000" w:themeColor="text1"/>
                <w:sz w:val="21"/>
              </w:rPr>
              <w:t>引起的更年期综合症。</w:t>
            </w:r>
          </w:p>
        </w:tc>
      </w:tr>
    </w:tbl>
    <w:p w14:paraId="7ED5302E" w14:textId="77777777" w:rsidR="003E5EE4" w:rsidRPr="00717646" w:rsidRDefault="003E5EE4" w:rsidP="0053310F">
      <w:pPr>
        <w:jc w:val="left"/>
        <w:rPr>
          <w:color w:val="000000" w:themeColor="text1"/>
          <w:szCs w:val="21"/>
        </w:rPr>
      </w:pPr>
    </w:p>
    <w:p w14:paraId="53A65630" w14:textId="77777777" w:rsidR="00E2296E" w:rsidRPr="00A85B5C" w:rsidRDefault="00E2296E" w:rsidP="00E2296E">
      <w:pPr>
        <w:jc w:val="center"/>
        <w:rPr>
          <w:color w:val="000000" w:themeColor="text1"/>
          <w:sz w:val="32"/>
          <w:szCs w:val="32"/>
        </w:rPr>
      </w:pPr>
      <w:r w:rsidRPr="00A85B5C">
        <w:rPr>
          <w:rFonts w:hint="eastAsia"/>
          <w:color w:val="000000" w:themeColor="text1"/>
          <w:sz w:val="32"/>
          <w:szCs w:val="32"/>
        </w:rPr>
        <w:t>孕激素系列</w:t>
      </w:r>
    </w:p>
    <w:p w14:paraId="2F45447C" w14:textId="77777777" w:rsidR="00205453" w:rsidRPr="00717646" w:rsidRDefault="00205453" w:rsidP="00205453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醋酸美仑孕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4A381502" w14:textId="77777777" w:rsidTr="005C1DB8">
        <w:tc>
          <w:tcPr>
            <w:tcW w:w="1931" w:type="dxa"/>
          </w:tcPr>
          <w:p w14:paraId="0F6102BF" w14:textId="77777777" w:rsidR="00205453" w:rsidRPr="00717646" w:rsidRDefault="0020545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17B3079F" w14:textId="77777777" w:rsidR="00205453" w:rsidRPr="00717646" w:rsidRDefault="00205453" w:rsidP="005C1DB8">
            <w:pPr>
              <w:widowControl/>
              <w:jc w:val="left"/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Melengestrol Acetate</w:t>
            </w:r>
          </w:p>
        </w:tc>
      </w:tr>
      <w:tr w:rsidR="00717646" w:rsidRPr="00717646" w14:paraId="75D3D64A" w14:textId="77777777" w:rsidTr="005C1DB8">
        <w:tc>
          <w:tcPr>
            <w:tcW w:w="1931" w:type="dxa"/>
          </w:tcPr>
          <w:p w14:paraId="648ADB0C" w14:textId="77777777" w:rsidR="00E25168" w:rsidRPr="00717646" w:rsidRDefault="00E2516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3E0235B9" w14:textId="77777777" w:rsidR="00E25168" w:rsidRPr="00717646" w:rsidRDefault="00E25168" w:rsidP="005C1DB8">
            <w:pPr>
              <w:widowControl/>
              <w:jc w:val="left"/>
              <w:rPr>
                <w:color w:val="000000" w:themeColor="text1"/>
                <w:sz w:val="21"/>
              </w:rPr>
            </w:pP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17</w:t>
            </w:r>
            <w:r w:rsidR="007E2179">
              <w:rPr>
                <w:rFonts w:cs="Tahoma"/>
                <w:color w:val="000000" w:themeColor="text1"/>
                <w:sz w:val="21"/>
                <w:szCs w:val="18"/>
              </w:rPr>
              <w:t>α</w:t>
            </w:r>
            <w:r w:rsidRPr="00717646">
              <w:rPr>
                <w:rFonts w:cs="Tahoma"/>
                <w:color w:val="000000" w:themeColor="text1"/>
                <w:sz w:val="21"/>
                <w:szCs w:val="18"/>
              </w:rPr>
              <w:t>-Acetoxy-6-methyl-16-methylene-pregna-4,6-diene-3,20-dione</w:t>
            </w:r>
          </w:p>
        </w:tc>
      </w:tr>
      <w:tr w:rsidR="00717646" w:rsidRPr="00717646" w14:paraId="59CF25EB" w14:textId="77777777" w:rsidTr="005C1DB8">
        <w:tc>
          <w:tcPr>
            <w:tcW w:w="1931" w:type="dxa"/>
          </w:tcPr>
          <w:p w14:paraId="5AD0DE26" w14:textId="77777777" w:rsidR="00205453" w:rsidRPr="00717646" w:rsidRDefault="0020545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19E74F05" w14:textId="77777777" w:rsidR="00205453" w:rsidRPr="00717646" w:rsidRDefault="005A0043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6F329E1" wp14:editId="199A7E13">
                  <wp:extent cx="3381375" cy="241935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醋酸每轮孕酮.gi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077020C" w14:textId="77777777" w:rsidTr="005C1DB8">
        <w:tc>
          <w:tcPr>
            <w:tcW w:w="1931" w:type="dxa"/>
          </w:tcPr>
          <w:p w14:paraId="7AEE7D90" w14:textId="77777777" w:rsidR="00205453" w:rsidRPr="00717646" w:rsidRDefault="0020545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2A53EB4F" w14:textId="77777777" w:rsidR="00205453" w:rsidRPr="00717646" w:rsidRDefault="0020545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5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2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F93460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4</w:t>
            </w:r>
          </w:p>
        </w:tc>
      </w:tr>
      <w:tr w:rsidR="00717646" w:rsidRPr="00717646" w14:paraId="01BFB48B" w14:textId="77777777" w:rsidTr="005C1DB8">
        <w:tc>
          <w:tcPr>
            <w:tcW w:w="1931" w:type="dxa"/>
          </w:tcPr>
          <w:p w14:paraId="20968A16" w14:textId="77777777" w:rsidR="00205453" w:rsidRPr="00717646" w:rsidRDefault="0020545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4A3C2E0E" w14:textId="77777777" w:rsidR="00205453" w:rsidRPr="00717646" w:rsidRDefault="00F93460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2919-66-6</w:t>
            </w:r>
          </w:p>
        </w:tc>
      </w:tr>
      <w:tr w:rsidR="00717646" w:rsidRPr="00717646" w14:paraId="717056A8" w14:textId="77777777" w:rsidTr="005C1DB8">
        <w:tc>
          <w:tcPr>
            <w:tcW w:w="1931" w:type="dxa"/>
          </w:tcPr>
          <w:p w14:paraId="327DE9BA" w14:textId="77777777" w:rsidR="00205453" w:rsidRPr="00717646" w:rsidRDefault="0020545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237C4503" w14:textId="77777777" w:rsidR="00205453" w:rsidRPr="00717646" w:rsidRDefault="000877A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标准</w:t>
            </w:r>
          </w:p>
        </w:tc>
      </w:tr>
      <w:tr w:rsidR="00717646" w:rsidRPr="00717646" w14:paraId="2A037D87" w14:textId="77777777" w:rsidTr="005C1DB8">
        <w:tc>
          <w:tcPr>
            <w:tcW w:w="1931" w:type="dxa"/>
          </w:tcPr>
          <w:p w14:paraId="7DB971AD" w14:textId="77777777" w:rsidR="00E25168" w:rsidRPr="00717646" w:rsidRDefault="00E2516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4E4AE36C" w14:textId="77777777" w:rsidR="00E25168" w:rsidRPr="00717646" w:rsidRDefault="00E2516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淡黄色</w:t>
            </w:r>
            <w:r w:rsidRPr="00717646">
              <w:rPr>
                <w:color w:val="000000" w:themeColor="text1"/>
                <w:sz w:val="21"/>
              </w:rPr>
              <w:t>结晶粉末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96.53</w:t>
            </w:r>
            <w:r w:rsidRPr="00717646">
              <w:rPr>
                <w:rFonts w:hint="eastAsia"/>
                <w:color w:val="000000" w:themeColor="text1"/>
                <w:sz w:val="21"/>
              </w:rPr>
              <w:t>，优良孕激素，作为兽用药物以埋植或液体剂型用于牛的同步发情或催长。</w:t>
            </w:r>
          </w:p>
        </w:tc>
      </w:tr>
    </w:tbl>
    <w:p w14:paraId="62F36EF8" w14:textId="77777777" w:rsidR="00205453" w:rsidRPr="00717646" w:rsidRDefault="00205453" w:rsidP="0053310F">
      <w:pPr>
        <w:jc w:val="left"/>
        <w:rPr>
          <w:color w:val="000000" w:themeColor="text1"/>
          <w:szCs w:val="21"/>
        </w:rPr>
      </w:pPr>
    </w:p>
    <w:p w14:paraId="2FF51283" w14:textId="77777777" w:rsidR="002C5CF3" w:rsidRPr="00717646" w:rsidRDefault="002C5CF3" w:rsidP="002C5CF3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美仑孕酮中间体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16FC97C7" w14:textId="77777777" w:rsidTr="005C1DB8">
        <w:tc>
          <w:tcPr>
            <w:tcW w:w="1931" w:type="dxa"/>
          </w:tcPr>
          <w:p w14:paraId="67D3ED13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483AE8AA" w14:textId="77777777" w:rsidR="002C5CF3" w:rsidRPr="00717646" w:rsidRDefault="00A16840" w:rsidP="00A16840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 xml:space="preserve">16-Dehydropregnenolone acetate </w:t>
            </w:r>
          </w:p>
        </w:tc>
      </w:tr>
      <w:tr w:rsidR="00717646" w:rsidRPr="00717646" w14:paraId="6592D365" w14:textId="77777777" w:rsidTr="005C1DB8">
        <w:tc>
          <w:tcPr>
            <w:tcW w:w="1931" w:type="dxa"/>
          </w:tcPr>
          <w:p w14:paraId="735774D9" w14:textId="77777777" w:rsidR="00E25168" w:rsidRPr="00717646" w:rsidRDefault="00E2516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7D2A9493" w14:textId="77777777" w:rsidR="00E25168" w:rsidRPr="00717646" w:rsidRDefault="007E2179" w:rsidP="00592634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>
              <w:rPr>
                <w:rFonts w:cs="Tahoma"/>
                <w:color w:val="000000" w:themeColor="text1"/>
                <w:sz w:val="21"/>
                <w:szCs w:val="18"/>
              </w:rPr>
              <w:t>3</w:t>
            </w:r>
            <w:r w:rsidR="00592634" w:rsidRPr="00717646">
              <w:rPr>
                <w:rFonts w:cs="Tahoma"/>
                <w:color w:val="000000" w:themeColor="text1"/>
                <w:sz w:val="21"/>
                <w:szCs w:val="18"/>
              </w:rPr>
              <w:t>-Acetoxy-5,16-p</w:t>
            </w:r>
            <w:r w:rsidR="00E25168" w:rsidRPr="00717646">
              <w:rPr>
                <w:rFonts w:cs="Tahoma"/>
                <w:color w:val="000000" w:themeColor="text1"/>
                <w:sz w:val="21"/>
                <w:szCs w:val="18"/>
              </w:rPr>
              <w:t>regnadien-20-one</w:t>
            </w:r>
          </w:p>
        </w:tc>
      </w:tr>
      <w:tr w:rsidR="00717646" w:rsidRPr="00717646" w14:paraId="5B244C9B" w14:textId="77777777" w:rsidTr="005C1DB8">
        <w:tc>
          <w:tcPr>
            <w:tcW w:w="1931" w:type="dxa"/>
          </w:tcPr>
          <w:p w14:paraId="4CC4BD9B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32AABD13" w14:textId="77777777" w:rsidR="002C5CF3" w:rsidRPr="00717646" w:rsidRDefault="005A0043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6E35081" wp14:editId="69944824">
                  <wp:extent cx="3095625" cy="206692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美伦孕酮中间体.gi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0F22D59" w14:textId="77777777" w:rsidTr="005C1DB8">
        <w:tc>
          <w:tcPr>
            <w:tcW w:w="1931" w:type="dxa"/>
          </w:tcPr>
          <w:p w14:paraId="1A9BB3D2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624E4D23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A16840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3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2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A16840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10439E79" w14:textId="77777777" w:rsidTr="005C1DB8">
        <w:tc>
          <w:tcPr>
            <w:tcW w:w="1931" w:type="dxa"/>
          </w:tcPr>
          <w:p w14:paraId="15C2B648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69D7A0E0" w14:textId="77777777" w:rsidR="002C5CF3" w:rsidRPr="00717646" w:rsidRDefault="00A16840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979-02-2</w:t>
            </w:r>
          </w:p>
        </w:tc>
      </w:tr>
      <w:tr w:rsidR="00717646" w:rsidRPr="00717646" w14:paraId="0E336FCA" w14:textId="77777777" w:rsidTr="005C1DB8">
        <w:tc>
          <w:tcPr>
            <w:tcW w:w="1931" w:type="dxa"/>
          </w:tcPr>
          <w:p w14:paraId="0D234D6B" w14:textId="77777777" w:rsidR="009A4CCA" w:rsidRPr="00717646" w:rsidRDefault="009A4CCA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1E5DC3F6" w14:textId="77777777" w:rsidR="009A4CCA" w:rsidRPr="00717646" w:rsidRDefault="009A4CCA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标准</w:t>
            </w:r>
          </w:p>
        </w:tc>
      </w:tr>
      <w:tr w:rsidR="00717646" w:rsidRPr="00717646" w14:paraId="5AF03850" w14:textId="77777777" w:rsidTr="005C1DB8">
        <w:tc>
          <w:tcPr>
            <w:tcW w:w="1931" w:type="dxa"/>
          </w:tcPr>
          <w:p w14:paraId="66544D6E" w14:textId="77777777" w:rsidR="002C5CF3" w:rsidRPr="00717646" w:rsidRDefault="009A4CCA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4B2B65E1" w14:textId="77777777" w:rsidR="002C5CF3" w:rsidRPr="00717646" w:rsidRDefault="009A4CCA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结晶</w:t>
            </w:r>
            <w:r w:rsidR="00453E98" w:rsidRPr="00717646">
              <w:rPr>
                <w:rFonts w:hint="eastAsia"/>
                <w:color w:val="000000" w:themeColor="text1"/>
                <w:sz w:val="21"/>
              </w:rPr>
              <w:t>粉末，无异嗅、无气味，在空气中稳定，易溶于乙醇、甲醇，不溶于水。</w:t>
            </w:r>
            <w:r w:rsidRPr="00717646">
              <w:rPr>
                <w:rFonts w:hint="eastAsia"/>
                <w:color w:val="000000" w:themeColor="text1"/>
                <w:sz w:val="21"/>
              </w:rPr>
              <w:t>熔点</w:t>
            </w:r>
            <w:r w:rsidRPr="00717646">
              <w:rPr>
                <w:rFonts w:hint="eastAsia"/>
                <w:color w:val="000000" w:themeColor="text1"/>
                <w:sz w:val="21"/>
              </w:rPr>
              <w:t>170</w:t>
            </w:r>
            <w:r w:rsidRPr="00717646">
              <w:rPr>
                <w:color w:val="000000" w:themeColor="text1"/>
                <w:sz w:val="21"/>
              </w:rPr>
              <w:t>-178</w:t>
            </w:r>
            <w:r w:rsidRPr="00717646">
              <w:rPr>
                <w:rFonts w:hint="eastAsia"/>
                <w:color w:val="000000" w:themeColor="text1"/>
                <w:sz w:val="21"/>
              </w:rPr>
              <w:t>℃，</w:t>
            </w:r>
            <w:r w:rsidR="00453E98" w:rsidRPr="0071764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17646">
              <w:rPr>
                <w:rFonts w:hint="eastAsia"/>
                <w:color w:val="000000" w:themeColor="text1"/>
                <w:sz w:val="21"/>
              </w:rPr>
              <w:t>用作甾体激素药物中间体，可制造皮质激素、蛋白固化激素类、雄性激素类、黄体激素类的药物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 </w:t>
            </w:r>
          </w:p>
        </w:tc>
      </w:tr>
    </w:tbl>
    <w:p w14:paraId="4CAD2B28" w14:textId="77777777" w:rsidR="009A4CCA" w:rsidRPr="00717646" w:rsidRDefault="009A4CCA" w:rsidP="002C5CF3">
      <w:pPr>
        <w:widowControl/>
        <w:jc w:val="left"/>
        <w:rPr>
          <w:rFonts w:cs="宋体"/>
          <w:color w:val="000000" w:themeColor="text1"/>
          <w:kern w:val="0"/>
        </w:rPr>
      </w:pPr>
    </w:p>
    <w:p w14:paraId="2A5D6C0F" w14:textId="77777777" w:rsidR="002C5CF3" w:rsidRPr="00717646" w:rsidRDefault="002C5CF3" w:rsidP="002C5CF3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屈螺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148C79D7" w14:textId="77777777" w:rsidTr="005C1DB8">
        <w:tc>
          <w:tcPr>
            <w:tcW w:w="1931" w:type="dxa"/>
          </w:tcPr>
          <w:p w14:paraId="5D073CB6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79B0F3F8" w14:textId="77777777" w:rsidR="002C5CF3" w:rsidRPr="00717646" w:rsidRDefault="002C5CF3" w:rsidP="002C5CF3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 xml:space="preserve">  Drospirenone </w:t>
            </w:r>
          </w:p>
        </w:tc>
      </w:tr>
      <w:tr w:rsidR="00717646" w:rsidRPr="00717646" w14:paraId="4D54F317" w14:textId="77777777" w:rsidTr="005C1DB8">
        <w:tc>
          <w:tcPr>
            <w:tcW w:w="1931" w:type="dxa"/>
          </w:tcPr>
          <w:p w14:paraId="6C2AF39C" w14:textId="77777777" w:rsidR="00B02A78" w:rsidRPr="00717646" w:rsidRDefault="00B02A7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46D0A4F4" w14:textId="77777777" w:rsidR="00B02A78" w:rsidRPr="00717646" w:rsidRDefault="007E2179" w:rsidP="007E2179">
            <w:pPr>
              <w:widowControl/>
              <w:shd w:val="clear" w:color="auto" w:fill="FFFFFF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>
              <w:rPr>
                <w:rFonts w:cs="Arial"/>
                <w:color w:val="000000" w:themeColor="text1"/>
                <w:sz w:val="21"/>
                <w:szCs w:val="18"/>
              </w:rPr>
              <w:t>6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>
              <w:rPr>
                <w:rFonts w:cs="Arial"/>
                <w:color w:val="000000" w:themeColor="text1"/>
                <w:sz w:val="21"/>
                <w:szCs w:val="18"/>
              </w:rPr>
              <w:t>,7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>
              <w:rPr>
                <w:rFonts w:cs="Arial"/>
                <w:color w:val="000000" w:themeColor="text1"/>
                <w:sz w:val="21"/>
                <w:szCs w:val="18"/>
              </w:rPr>
              <w:t>:15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>
              <w:rPr>
                <w:rFonts w:cs="Arial"/>
                <w:color w:val="000000" w:themeColor="text1"/>
                <w:sz w:val="21"/>
                <w:szCs w:val="18"/>
              </w:rPr>
              <w:t>,16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>
              <w:rPr>
                <w:rFonts w:cs="Arial"/>
                <w:color w:val="000000" w:themeColor="text1"/>
                <w:sz w:val="21"/>
                <w:szCs w:val="18"/>
              </w:rPr>
              <w:t>-Dimethylene-3-oxo-17α-pregn-4-ene-21,17</w:t>
            </w:r>
            <w:r w:rsidR="00C94601">
              <w:rPr>
                <w:rFonts w:cs="Arial"/>
                <w:color w:val="000000" w:themeColor="text1"/>
                <w:sz w:val="21"/>
                <w:lang w:val="en"/>
              </w:rPr>
              <w:t>-</w:t>
            </w:r>
            <w:r w:rsidR="00C94601" w:rsidRPr="00717646">
              <w:rPr>
                <w:rFonts w:cs="Arial"/>
                <w:color w:val="000000" w:themeColor="text1"/>
                <w:sz w:val="21"/>
                <w:lang w:val="en"/>
              </w:rPr>
              <w:t>carbolactone</w:t>
            </w:r>
          </w:p>
        </w:tc>
      </w:tr>
      <w:tr w:rsidR="00717646" w:rsidRPr="00717646" w14:paraId="4DB7AD2E" w14:textId="77777777" w:rsidTr="005C1DB8">
        <w:tc>
          <w:tcPr>
            <w:tcW w:w="1931" w:type="dxa"/>
          </w:tcPr>
          <w:p w14:paraId="4EFE9A03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18674B12" w14:textId="77777777" w:rsidR="002C5CF3" w:rsidRPr="00717646" w:rsidRDefault="00CA0DDE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8A080C4" wp14:editId="4078CA6D">
                  <wp:extent cx="3162300" cy="23622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屈螺酮2.gi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6D78BAC7" w14:textId="77777777" w:rsidTr="005C1DB8">
        <w:tc>
          <w:tcPr>
            <w:tcW w:w="1931" w:type="dxa"/>
          </w:tcPr>
          <w:p w14:paraId="1A7BAE08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15D0271A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0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4BBF3679" w14:textId="77777777" w:rsidTr="005C1DB8">
        <w:tc>
          <w:tcPr>
            <w:tcW w:w="1931" w:type="dxa"/>
          </w:tcPr>
          <w:p w14:paraId="4BA2562F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2DD12683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67392-87-4</w:t>
            </w:r>
          </w:p>
        </w:tc>
      </w:tr>
      <w:tr w:rsidR="00717646" w:rsidRPr="00717646" w14:paraId="2D865774" w14:textId="77777777" w:rsidTr="005C1DB8">
        <w:tc>
          <w:tcPr>
            <w:tcW w:w="1931" w:type="dxa"/>
          </w:tcPr>
          <w:p w14:paraId="0199935B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7BB6C3E6" w14:textId="77777777" w:rsidR="002C5CF3" w:rsidRPr="00717646" w:rsidRDefault="009C16CF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P</w:t>
            </w:r>
          </w:p>
        </w:tc>
      </w:tr>
      <w:tr w:rsidR="00717646" w:rsidRPr="00717646" w14:paraId="6C70C9F6" w14:textId="77777777" w:rsidTr="005C1DB8">
        <w:tc>
          <w:tcPr>
            <w:tcW w:w="1931" w:type="dxa"/>
          </w:tcPr>
          <w:p w14:paraId="15D5B6C3" w14:textId="77777777" w:rsidR="009C16CF" w:rsidRPr="00717646" w:rsidRDefault="009C16CF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etails </w:t>
            </w:r>
          </w:p>
        </w:tc>
        <w:tc>
          <w:tcPr>
            <w:tcW w:w="6365" w:type="dxa"/>
          </w:tcPr>
          <w:p w14:paraId="42D12477" w14:textId="77777777" w:rsidR="009C16CF" w:rsidRPr="00717646" w:rsidRDefault="009C16CF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或类</w:t>
            </w: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结晶粉末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66.50</w:t>
            </w:r>
            <w:r w:rsidRPr="00717646">
              <w:rPr>
                <w:rFonts w:hint="eastAsia"/>
                <w:color w:val="000000" w:themeColor="text1"/>
                <w:sz w:val="21"/>
              </w:rPr>
              <w:t>。</w:t>
            </w:r>
            <w:r w:rsidRPr="00717646">
              <w:rPr>
                <w:color w:val="000000" w:themeColor="text1"/>
                <w:sz w:val="21"/>
              </w:rPr>
              <w:t>是</w:t>
            </w:r>
            <w:r w:rsidRPr="00717646">
              <w:rPr>
                <w:rFonts w:hint="eastAsia"/>
                <w:color w:val="000000" w:themeColor="text1"/>
                <w:sz w:val="21"/>
              </w:rPr>
              <w:t>目前</w:t>
            </w:r>
            <w:r w:rsidRPr="00717646">
              <w:rPr>
                <w:color w:val="000000" w:themeColor="text1"/>
                <w:sz w:val="21"/>
              </w:rPr>
              <w:t>唯一</w:t>
            </w:r>
            <w:r w:rsidRPr="00717646">
              <w:rPr>
                <w:rFonts w:hint="eastAsia"/>
                <w:color w:val="000000" w:themeColor="text1"/>
                <w:sz w:val="21"/>
              </w:rPr>
              <w:t>与</w:t>
            </w:r>
            <w:r w:rsidRPr="00717646">
              <w:rPr>
                <w:color w:val="000000" w:themeColor="text1"/>
                <w:sz w:val="21"/>
              </w:rPr>
              <w:t>天然孕酮</w:t>
            </w:r>
            <w:r w:rsidRPr="00717646">
              <w:rPr>
                <w:rFonts w:hint="eastAsia"/>
                <w:color w:val="000000" w:themeColor="text1"/>
                <w:sz w:val="21"/>
              </w:rPr>
              <w:t>特性</w:t>
            </w:r>
            <w:r w:rsidRPr="00717646">
              <w:rPr>
                <w:color w:val="000000" w:themeColor="text1"/>
                <w:sz w:val="21"/>
              </w:rPr>
              <w:t>相近的孕激素，</w:t>
            </w:r>
            <w:r w:rsidRPr="00717646">
              <w:rPr>
                <w:rFonts w:hint="eastAsia"/>
                <w:color w:val="000000" w:themeColor="text1"/>
                <w:sz w:val="21"/>
              </w:rPr>
              <w:t>相较</w:t>
            </w:r>
            <w:r w:rsidRPr="00717646">
              <w:rPr>
                <w:color w:val="000000" w:themeColor="text1"/>
                <w:sz w:val="21"/>
              </w:rPr>
              <w:t>于传统口服避孕</w:t>
            </w:r>
            <w:r w:rsidRPr="00717646">
              <w:rPr>
                <w:rFonts w:hint="eastAsia"/>
                <w:color w:val="000000" w:themeColor="text1"/>
                <w:sz w:val="21"/>
              </w:rPr>
              <w:t>药</w:t>
            </w:r>
            <w:r w:rsidRPr="00717646">
              <w:rPr>
                <w:color w:val="000000" w:themeColor="text1"/>
                <w:sz w:val="21"/>
              </w:rPr>
              <w:t>中</w:t>
            </w:r>
            <w:r w:rsidRPr="00717646">
              <w:rPr>
                <w:rFonts w:hint="eastAsia"/>
                <w:color w:val="000000" w:themeColor="text1"/>
                <w:sz w:val="21"/>
              </w:rPr>
              <w:t>所含</w:t>
            </w:r>
            <w:r w:rsidRPr="00717646">
              <w:rPr>
                <w:color w:val="000000" w:themeColor="text1"/>
                <w:sz w:val="21"/>
              </w:rPr>
              <w:t>的孕激素，其化学结构更接近于天然孕激素。</w:t>
            </w:r>
          </w:p>
        </w:tc>
      </w:tr>
    </w:tbl>
    <w:p w14:paraId="3E00CF50" w14:textId="77777777" w:rsidR="002C5CF3" w:rsidRPr="00717646" w:rsidRDefault="002C5CF3" w:rsidP="0053310F">
      <w:pPr>
        <w:jc w:val="left"/>
        <w:rPr>
          <w:color w:val="000000" w:themeColor="text1"/>
          <w:szCs w:val="21"/>
        </w:rPr>
      </w:pPr>
    </w:p>
    <w:p w14:paraId="401E0E19" w14:textId="77777777" w:rsidR="002C5CF3" w:rsidRPr="00717646" w:rsidRDefault="002C5CF3" w:rsidP="002C5CF3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DHEA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44967078" w14:textId="77777777" w:rsidTr="005C1DB8">
        <w:tc>
          <w:tcPr>
            <w:tcW w:w="1931" w:type="dxa"/>
          </w:tcPr>
          <w:p w14:paraId="5C0FAD59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607A081F" w14:textId="77777777" w:rsidR="002C5CF3" w:rsidRPr="00717646" w:rsidRDefault="00A75286" w:rsidP="005C1DB8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DHEA, </w:t>
            </w:r>
            <w:r w:rsidR="002C5CF3" w:rsidRPr="00717646">
              <w:rPr>
                <w:rFonts w:cs="Arial"/>
                <w:color w:val="000000" w:themeColor="text1"/>
                <w:sz w:val="21"/>
                <w:szCs w:val="21"/>
              </w:rPr>
              <w:t>Dehydroepiandrosterone</w:t>
            </w:r>
          </w:p>
        </w:tc>
      </w:tr>
      <w:tr w:rsidR="00717646" w:rsidRPr="00717646" w14:paraId="7C5AB873" w14:textId="77777777" w:rsidTr="005C1DB8">
        <w:tc>
          <w:tcPr>
            <w:tcW w:w="1931" w:type="dxa"/>
          </w:tcPr>
          <w:p w14:paraId="5A6571F3" w14:textId="77777777" w:rsidR="00A75286" w:rsidRPr="00717646" w:rsidRDefault="00A7528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00D166A0" w14:textId="77777777" w:rsidR="00A75286" w:rsidRPr="00717646" w:rsidRDefault="00A75286" w:rsidP="005C1DB8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 w:hint="eastAsia"/>
                <w:color w:val="000000" w:themeColor="text1"/>
                <w:sz w:val="21"/>
                <w:szCs w:val="21"/>
              </w:rPr>
              <w:t>3</w:t>
            </w:r>
            <w:r w:rsidR="007E2179"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7E2179">
              <w:rPr>
                <w:rFonts w:cs="Arial"/>
                <w:color w:val="000000" w:themeColor="text1"/>
                <w:sz w:val="21"/>
                <w:szCs w:val="21"/>
              </w:rPr>
              <w:t>-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Hydroxy-5-androsten-17-one</w:t>
            </w:r>
          </w:p>
        </w:tc>
      </w:tr>
      <w:tr w:rsidR="00717646" w:rsidRPr="00717646" w14:paraId="75A6B92C" w14:textId="77777777" w:rsidTr="005C1DB8">
        <w:tc>
          <w:tcPr>
            <w:tcW w:w="1931" w:type="dxa"/>
          </w:tcPr>
          <w:p w14:paraId="3F631A0D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57EB36EB" w14:textId="77777777" w:rsidR="002C5CF3" w:rsidRPr="00717646" w:rsidRDefault="005A0043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4FA8EBD" wp14:editId="4B42CC04">
                  <wp:extent cx="2781300" cy="17907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HEA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037B627F" w14:textId="77777777" w:rsidTr="005C1DB8">
        <w:tc>
          <w:tcPr>
            <w:tcW w:w="1931" w:type="dxa"/>
          </w:tcPr>
          <w:p w14:paraId="181ACB17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56EDFFCE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716E06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19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716E06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="00716E06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1EECB06F" w14:textId="77777777" w:rsidTr="005C1DB8">
        <w:tc>
          <w:tcPr>
            <w:tcW w:w="1931" w:type="dxa"/>
          </w:tcPr>
          <w:p w14:paraId="2F7E61C1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1E78E4C2" w14:textId="77777777" w:rsidR="002C5CF3" w:rsidRPr="00717646" w:rsidRDefault="00716E0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53-43-0</w:t>
            </w:r>
          </w:p>
        </w:tc>
      </w:tr>
      <w:tr w:rsidR="00717646" w:rsidRPr="00717646" w14:paraId="7A9CDA44" w14:textId="77777777" w:rsidTr="005C1DB8">
        <w:tc>
          <w:tcPr>
            <w:tcW w:w="1931" w:type="dxa"/>
          </w:tcPr>
          <w:p w14:paraId="79395083" w14:textId="77777777" w:rsidR="002C5CF3" w:rsidRPr="00717646" w:rsidRDefault="002C5CF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26D2A8A7" w14:textId="77777777" w:rsidR="002C5CF3" w:rsidRPr="00717646" w:rsidRDefault="00A7528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</w:t>
            </w:r>
            <w:r w:rsidRPr="00717646">
              <w:rPr>
                <w:color w:val="000000" w:themeColor="text1"/>
                <w:sz w:val="21"/>
              </w:rPr>
              <w:t>标准</w:t>
            </w:r>
          </w:p>
        </w:tc>
      </w:tr>
      <w:tr w:rsidR="00717646" w:rsidRPr="00717646" w14:paraId="1965CFB1" w14:textId="77777777" w:rsidTr="005C1DB8">
        <w:tc>
          <w:tcPr>
            <w:tcW w:w="1931" w:type="dxa"/>
          </w:tcPr>
          <w:p w14:paraId="6E6E6D78" w14:textId="77777777" w:rsidR="00A75286" w:rsidRPr="00717646" w:rsidRDefault="00A7528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1D6A7DB8" w14:textId="77777777" w:rsidR="00A75286" w:rsidRPr="00717646" w:rsidRDefault="00A7528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结晶性粉末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288.43</w:t>
            </w:r>
            <w:r w:rsidRPr="00717646">
              <w:rPr>
                <w:rFonts w:hint="eastAsia"/>
                <w:color w:val="000000" w:themeColor="text1"/>
                <w:sz w:val="21"/>
              </w:rPr>
              <w:t>，中文名</w:t>
            </w:r>
            <w:r w:rsidRPr="00717646">
              <w:rPr>
                <w:color w:val="000000" w:themeColor="text1"/>
                <w:sz w:val="21"/>
              </w:rPr>
              <w:t>去氢表雄酮，用于生产甾体激素药</w:t>
            </w:r>
            <w:r w:rsidRPr="00717646">
              <w:rPr>
                <w:rFonts w:hint="eastAsia"/>
                <w:color w:val="000000" w:themeColor="text1"/>
                <w:sz w:val="21"/>
              </w:rPr>
              <w:t>物</w:t>
            </w:r>
            <w:r w:rsidRPr="00717646">
              <w:rPr>
                <w:color w:val="000000" w:themeColor="text1"/>
                <w:sz w:val="21"/>
              </w:rPr>
              <w:t>和避孕药的主要原料。</w:t>
            </w:r>
          </w:p>
        </w:tc>
      </w:tr>
    </w:tbl>
    <w:p w14:paraId="71DD7697" w14:textId="77777777" w:rsidR="002C5CF3" w:rsidRPr="00717646" w:rsidRDefault="002C5CF3" w:rsidP="0053310F">
      <w:pPr>
        <w:jc w:val="left"/>
        <w:rPr>
          <w:color w:val="000000" w:themeColor="text1"/>
          <w:szCs w:val="21"/>
        </w:rPr>
      </w:pPr>
    </w:p>
    <w:p w14:paraId="581B6F06" w14:textId="77777777" w:rsidR="00716E06" w:rsidRPr="00717646" w:rsidRDefault="00716E06" w:rsidP="00716E06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双羟</w:t>
      </w:r>
      <w:r w:rsidRPr="00717646">
        <w:rPr>
          <w:rFonts w:cs="宋体" w:hint="eastAsia"/>
          <w:color w:val="000000" w:themeColor="text1"/>
          <w:kern w:val="0"/>
        </w:rPr>
        <w:t>DHEA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23D2CD65" w14:textId="77777777" w:rsidTr="005C1DB8">
        <w:tc>
          <w:tcPr>
            <w:tcW w:w="1931" w:type="dxa"/>
          </w:tcPr>
          <w:p w14:paraId="2F7F0FE0" w14:textId="77777777" w:rsidR="00716E06" w:rsidRPr="00717646" w:rsidRDefault="00716E0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3890BDEC" w14:textId="77777777" w:rsidR="00716E06" w:rsidRPr="00717646" w:rsidRDefault="00A75286" w:rsidP="005C1DB8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 w:hint="eastAsia"/>
                <w:color w:val="000000" w:themeColor="text1"/>
                <w:sz w:val="21"/>
                <w:szCs w:val="21"/>
              </w:rPr>
              <w:t>双羟</w:t>
            </w:r>
            <w:r w:rsidRPr="00717646">
              <w:rPr>
                <w:rFonts w:cs="Arial" w:hint="eastAsia"/>
                <w:color w:val="000000" w:themeColor="text1"/>
                <w:sz w:val="21"/>
                <w:szCs w:val="21"/>
              </w:rPr>
              <w:t>DHEA</w:t>
            </w:r>
          </w:p>
        </w:tc>
      </w:tr>
      <w:tr w:rsidR="00717646" w:rsidRPr="00717646" w14:paraId="7997428F" w14:textId="77777777" w:rsidTr="005C1DB8">
        <w:tc>
          <w:tcPr>
            <w:tcW w:w="1931" w:type="dxa"/>
          </w:tcPr>
          <w:p w14:paraId="691E5A2E" w14:textId="77777777" w:rsidR="00A75286" w:rsidRPr="00717646" w:rsidRDefault="00A7528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4C768348" w14:textId="77777777" w:rsidR="00A75286" w:rsidRPr="00717646" w:rsidRDefault="00A75286" w:rsidP="005C1DB8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0"/>
              </w:rPr>
              <w:t>3β,7α,15α-Trihydroxy-5</w:t>
            </w:r>
            <w:r w:rsidR="007E2179">
              <w:rPr>
                <w:rFonts w:hint="eastAsia"/>
                <w:color w:val="000000" w:themeColor="text1"/>
                <w:sz w:val="21"/>
                <w:szCs w:val="20"/>
              </w:rPr>
              <w:t>(</w:t>
            </w:r>
            <w:r w:rsidR="007E2179">
              <w:rPr>
                <w:color w:val="000000" w:themeColor="text1"/>
                <w:sz w:val="21"/>
                <w:szCs w:val="20"/>
              </w:rPr>
              <w:t>6)</w:t>
            </w:r>
            <w:r w:rsidRPr="00717646">
              <w:rPr>
                <w:rFonts w:cs="Arial"/>
                <w:color w:val="000000" w:themeColor="text1"/>
                <w:sz w:val="21"/>
                <w:szCs w:val="20"/>
              </w:rPr>
              <w:t>-androsten-17-one</w:t>
            </w:r>
          </w:p>
        </w:tc>
      </w:tr>
      <w:tr w:rsidR="00717646" w:rsidRPr="00717646" w14:paraId="3D841EEE" w14:textId="77777777" w:rsidTr="005C1DB8">
        <w:tc>
          <w:tcPr>
            <w:tcW w:w="1931" w:type="dxa"/>
          </w:tcPr>
          <w:p w14:paraId="3AE16D3F" w14:textId="77777777" w:rsidR="00716E06" w:rsidRPr="00717646" w:rsidRDefault="00716E0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lastRenderedPageBreak/>
              <w:t>Chemical structure</w:t>
            </w:r>
          </w:p>
        </w:tc>
        <w:tc>
          <w:tcPr>
            <w:tcW w:w="6365" w:type="dxa"/>
          </w:tcPr>
          <w:p w14:paraId="7528E91E" w14:textId="77777777" w:rsidR="00716E06" w:rsidRPr="00717646" w:rsidRDefault="005A0043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C9989E5" wp14:editId="094C0B3C">
                  <wp:extent cx="2800350" cy="17907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DHEA.gi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385F75E6" w14:textId="77777777" w:rsidTr="005C1DB8">
        <w:tc>
          <w:tcPr>
            <w:tcW w:w="1931" w:type="dxa"/>
          </w:tcPr>
          <w:p w14:paraId="10A37432" w14:textId="77777777" w:rsidR="00716E06" w:rsidRPr="00717646" w:rsidRDefault="00716E0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69AD4C92" w14:textId="77777777" w:rsidR="00716E06" w:rsidRPr="00717646" w:rsidRDefault="00716E0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19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8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4</w:t>
            </w:r>
          </w:p>
        </w:tc>
      </w:tr>
      <w:tr w:rsidR="00717646" w:rsidRPr="00717646" w14:paraId="68C669F0" w14:textId="77777777" w:rsidTr="005C1DB8">
        <w:tc>
          <w:tcPr>
            <w:tcW w:w="1931" w:type="dxa"/>
          </w:tcPr>
          <w:p w14:paraId="413AD1DF" w14:textId="77777777" w:rsidR="00716E06" w:rsidRPr="00717646" w:rsidRDefault="00716E0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08921F46" w14:textId="77777777" w:rsidR="00716E06" w:rsidRPr="00717646" w:rsidRDefault="00716E0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2963-69-1</w:t>
            </w:r>
          </w:p>
        </w:tc>
      </w:tr>
      <w:tr w:rsidR="00717646" w:rsidRPr="00717646" w14:paraId="1E2D142A" w14:textId="77777777" w:rsidTr="005C1DB8">
        <w:tc>
          <w:tcPr>
            <w:tcW w:w="1931" w:type="dxa"/>
          </w:tcPr>
          <w:p w14:paraId="1EDB0E28" w14:textId="77777777" w:rsidR="00716E06" w:rsidRPr="00717646" w:rsidRDefault="00716E0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54BAD292" w14:textId="77777777" w:rsidR="00716E06" w:rsidRPr="00717646" w:rsidRDefault="00A7528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</w:t>
            </w:r>
            <w:r w:rsidRPr="00717646">
              <w:rPr>
                <w:color w:val="000000" w:themeColor="text1"/>
                <w:sz w:val="21"/>
              </w:rPr>
              <w:t>标准</w:t>
            </w:r>
          </w:p>
        </w:tc>
      </w:tr>
      <w:tr w:rsidR="00717646" w:rsidRPr="00717646" w14:paraId="4B21055C" w14:textId="77777777" w:rsidTr="005C1DB8">
        <w:tc>
          <w:tcPr>
            <w:tcW w:w="1931" w:type="dxa"/>
          </w:tcPr>
          <w:p w14:paraId="426B6307" w14:textId="77777777" w:rsidR="00A75286" w:rsidRPr="00717646" w:rsidRDefault="00A7528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2CC2E03B" w14:textId="77777777" w:rsidR="00A75286" w:rsidRPr="00717646" w:rsidRDefault="00A75286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或类白色晶体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20.43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="007F0004" w:rsidRPr="00717646">
              <w:rPr>
                <w:rFonts w:hint="eastAsia"/>
                <w:color w:val="000000" w:themeColor="text1"/>
                <w:sz w:val="21"/>
              </w:rPr>
              <w:t>用于</w:t>
            </w:r>
            <w:r w:rsidR="007F0004" w:rsidRPr="00717646">
              <w:rPr>
                <w:color w:val="000000" w:themeColor="text1"/>
                <w:sz w:val="21"/>
              </w:rPr>
              <w:t>合成有机物原料和药物中间体。</w:t>
            </w:r>
          </w:p>
        </w:tc>
      </w:tr>
    </w:tbl>
    <w:p w14:paraId="4CD770AA" w14:textId="77777777" w:rsidR="00716E06" w:rsidRPr="00717646" w:rsidRDefault="00716E06" w:rsidP="0053310F">
      <w:pPr>
        <w:jc w:val="left"/>
        <w:rPr>
          <w:color w:val="000000" w:themeColor="text1"/>
          <w:szCs w:val="21"/>
        </w:rPr>
      </w:pPr>
    </w:p>
    <w:p w14:paraId="000A0639" w14:textId="77777777" w:rsidR="00E2296E" w:rsidRPr="00717646" w:rsidRDefault="00E2296E" w:rsidP="00E2296E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米非司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3FB8DA53" w14:textId="77777777" w:rsidTr="005C1DB8">
        <w:tc>
          <w:tcPr>
            <w:tcW w:w="1931" w:type="dxa"/>
          </w:tcPr>
          <w:p w14:paraId="1B9D71BB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0220CF2E" w14:textId="77777777" w:rsidR="00E2296E" w:rsidRPr="00717646" w:rsidRDefault="00E2296E" w:rsidP="005C1DB8">
            <w:pPr>
              <w:widowControl/>
              <w:shd w:val="clear" w:color="auto" w:fill="FFFFFF"/>
              <w:ind w:left="720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Mifepristone</w:t>
            </w:r>
          </w:p>
        </w:tc>
      </w:tr>
      <w:tr w:rsidR="00717646" w:rsidRPr="00717646" w14:paraId="49C074CB" w14:textId="77777777" w:rsidTr="005C1DB8">
        <w:tc>
          <w:tcPr>
            <w:tcW w:w="1931" w:type="dxa"/>
          </w:tcPr>
          <w:p w14:paraId="319C67FD" w14:textId="77777777" w:rsidR="00D5061C" w:rsidRPr="00717646" w:rsidRDefault="00D5061C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584E2A7A" w14:textId="77777777" w:rsidR="00D5061C" w:rsidRPr="00717646" w:rsidRDefault="007E2179" w:rsidP="00D5061C">
            <w:pPr>
              <w:widowControl/>
              <w:shd w:val="clear" w:color="auto" w:fill="FFFFFF"/>
              <w:jc w:val="left"/>
              <w:rPr>
                <w:rFonts w:cs="Arial"/>
                <w:color w:val="000000" w:themeColor="text1"/>
                <w:sz w:val="21"/>
                <w:szCs w:val="18"/>
              </w:rPr>
            </w:pPr>
            <w:r>
              <w:rPr>
                <w:rFonts w:cs="Arial"/>
                <w:color w:val="000000" w:themeColor="text1"/>
                <w:sz w:val="21"/>
                <w:szCs w:val="18"/>
              </w:rPr>
              <w:t>11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D5061C" w:rsidRPr="00717646">
              <w:rPr>
                <w:rFonts w:cs="Arial"/>
                <w:color w:val="000000" w:themeColor="text1"/>
                <w:sz w:val="21"/>
                <w:szCs w:val="18"/>
              </w:rPr>
              <w:t>-(4-(dimethyl am</w:t>
            </w:r>
            <w:r>
              <w:rPr>
                <w:rFonts w:cs="Arial"/>
                <w:color w:val="000000" w:themeColor="text1"/>
                <w:sz w:val="21"/>
                <w:szCs w:val="18"/>
              </w:rPr>
              <w:t>ino) phenyl)-17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D5061C" w:rsidRPr="00717646">
              <w:rPr>
                <w:rFonts w:cs="Arial"/>
                <w:color w:val="000000" w:themeColor="text1"/>
                <w:sz w:val="21"/>
                <w:szCs w:val="18"/>
              </w:rPr>
              <w:t>-Hydroxy-17</w:t>
            </w:r>
            <w:r>
              <w:rPr>
                <w:rFonts w:cs="Arial"/>
                <w:color w:val="000000" w:themeColor="text1"/>
                <w:sz w:val="21"/>
                <w:szCs w:val="18"/>
              </w:rPr>
              <w:t>α</w:t>
            </w:r>
            <w:r w:rsidR="00D5061C" w:rsidRPr="00717646">
              <w:rPr>
                <w:rFonts w:cs="Arial"/>
                <w:color w:val="000000" w:themeColor="text1"/>
                <w:sz w:val="21"/>
                <w:szCs w:val="18"/>
              </w:rPr>
              <w:t>-(1-propynyl)-estra-4,9-dien-3-one</w:t>
            </w:r>
          </w:p>
        </w:tc>
      </w:tr>
      <w:tr w:rsidR="00717646" w:rsidRPr="00717646" w14:paraId="6B27C57D" w14:textId="77777777" w:rsidTr="005C1DB8">
        <w:tc>
          <w:tcPr>
            <w:tcW w:w="1931" w:type="dxa"/>
          </w:tcPr>
          <w:p w14:paraId="774D6DDA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707C49CA" w14:textId="01F4D72C" w:rsidR="00E2296E" w:rsidRPr="00717646" w:rsidRDefault="00AA4D48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drawing>
                <wp:inline distT="0" distB="0" distL="0" distR="0" wp14:anchorId="28EF5E85" wp14:editId="4C01AEB6">
                  <wp:extent cx="3390900" cy="2390775"/>
                  <wp:effectExtent l="0" t="0" r="0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米非司酮.gi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13DF5C95" w14:textId="77777777" w:rsidTr="005C1DB8">
        <w:tc>
          <w:tcPr>
            <w:tcW w:w="1931" w:type="dxa"/>
          </w:tcPr>
          <w:p w14:paraId="6FD03708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21DC1A08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9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5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N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600E10F1" w14:textId="77777777" w:rsidTr="005C1DB8">
        <w:tc>
          <w:tcPr>
            <w:tcW w:w="1931" w:type="dxa"/>
          </w:tcPr>
          <w:p w14:paraId="7AEF7207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4EF675B2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84371-65-3</w:t>
            </w:r>
          </w:p>
        </w:tc>
      </w:tr>
      <w:tr w:rsidR="00717646" w:rsidRPr="00717646" w14:paraId="0732A2AC" w14:textId="77777777" w:rsidTr="005C1DB8">
        <w:tc>
          <w:tcPr>
            <w:tcW w:w="1931" w:type="dxa"/>
          </w:tcPr>
          <w:p w14:paraId="16ACE13E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0149CC63" w14:textId="77777777" w:rsidR="00E2296E" w:rsidRPr="00717646" w:rsidRDefault="006F52B5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USP</w:t>
            </w:r>
          </w:p>
        </w:tc>
      </w:tr>
      <w:tr w:rsidR="00717646" w:rsidRPr="00717646" w14:paraId="3B3F636B" w14:textId="77777777" w:rsidTr="005C1DB8">
        <w:tc>
          <w:tcPr>
            <w:tcW w:w="1931" w:type="dxa"/>
          </w:tcPr>
          <w:p w14:paraId="3C975682" w14:textId="77777777" w:rsidR="00DE4CA3" w:rsidRPr="00717646" w:rsidRDefault="00DE4CA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 xml:space="preserve">etails </w:t>
            </w:r>
          </w:p>
        </w:tc>
        <w:tc>
          <w:tcPr>
            <w:tcW w:w="6365" w:type="dxa"/>
          </w:tcPr>
          <w:p w14:paraId="14DE9D25" w14:textId="77777777" w:rsidR="00DE4CA3" w:rsidRPr="00717646" w:rsidRDefault="00CB7BA9" w:rsidP="00CB7BA9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淡黄色结晶性粉末；无臭；无味</w:t>
            </w:r>
            <w:r w:rsidR="00DE4CA3" w:rsidRPr="00717646">
              <w:rPr>
                <w:color w:val="000000" w:themeColor="text1"/>
                <w:sz w:val="21"/>
              </w:rPr>
              <w:t>，分子量</w:t>
            </w:r>
            <w:r w:rsidR="00DE4CA3" w:rsidRPr="00717646">
              <w:rPr>
                <w:rFonts w:hint="eastAsia"/>
                <w:color w:val="000000" w:themeColor="text1"/>
                <w:sz w:val="21"/>
              </w:rPr>
              <w:t>429.60</w:t>
            </w:r>
            <w:r w:rsidR="00DE4CA3" w:rsidRPr="00717646">
              <w:rPr>
                <w:rFonts w:hint="eastAsia"/>
                <w:color w:val="000000" w:themeColor="text1"/>
                <w:sz w:val="21"/>
              </w:rPr>
              <w:t>，为</w:t>
            </w:r>
            <w:r w:rsidR="00DE4CA3" w:rsidRPr="00717646">
              <w:rPr>
                <w:color w:val="000000" w:themeColor="text1"/>
                <w:sz w:val="21"/>
              </w:rPr>
              <w:t>强抗孕激素，能与孕酮受体和糖皮质激素受体结合，</w:t>
            </w:r>
            <w:r w:rsidR="00DE4CA3" w:rsidRPr="00717646">
              <w:rPr>
                <w:rFonts w:hint="eastAsia"/>
                <w:color w:val="000000" w:themeColor="text1"/>
                <w:sz w:val="21"/>
              </w:rPr>
              <w:t>可</w:t>
            </w:r>
            <w:r w:rsidR="00DE4CA3" w:rsidRPr="00717646">
              <w:rPr>
                <w:color w:val="000000" w:themeColor="text1"/>
                <w:sz w:val="21"/>
              </w:rPr>
              <w:t>作为非手术性抗早孕药</w:t>
            </w:r>
          </w:p>
        </w:tc>
      </w:tr>
    </w:tbl>
    <w:p w14:paraId="09D5C495" w14:textId="77777777" w:rsidR="00E2296E" w:rsidRPr="00717646" w:rsidRDefault="00E2296E" w:rsidP="0053310F">
      <w:pPr>
        <w:jc w:val="left"/>
        <w:rPr>
          <w:color w:val="000000" w:themeColor="text1"/>
          <w:szCs w:val="21"/>
        </w:rPr>
      </w:pPr>
    </w:p>
    <w:p w14:paraId="68E35142" w14:textId="77777777" w:rsidR="00E2296E" w:rsidRPr="00A85B5C" w:rsidRDefault="00E2296E" w:rsidP="00E2296E">
      <w:pPr>
        <w:widowControl/>
        <w:jc w:val="center"/>
        <w:rPr>
          <w:rFonts w:cs="宋体"/>
          <w:color w:val="000000" w:themeColor="text1"/>
          <w:kern w:val="0"/>
          <w:sz w:val="32"/>
          <w:szCs w:val="32"/>
        </w:rPr>
      </w:pPr>
      <w:r w:rsidRPr="00A85B5C">
        <w:rPr>
          <w:rFonts w:cs="宋体" w:hint="eastAsia"/>
          <w:color w:val="000000" w:themeColor="text1"/>
          <w:kern w:val="0"/>
          <w:sz w:val="32"/>
          <w:szCs w:val="32"/>
        </w:rPr>
        <w:t>其他</w:t>
      </w:r>
    </w:p>
    <w:p w14:paraId="73B1359A" w14:textId="77777777" w:rsidR="00E2296E" w:rsidRPr="00717646" w:rsidRDefault="00E2296E" w:rsidP="00E2296E">
      <w:pPr>
        <w:widowControl/>
        <w:jc w:val="left"/>
        <w:rPr>
          <w:rFonts w:cs="宋体"/>
          <w:color w:val="000000" w:themeColor="text1"/>
          <w:kern w:val="0"/>
        </w:rPr>
      </w:pPr>
      <w:r w:rsidRPr="000A73A1">
        <w:rPr>
          <w:rFonts w:cs="宋体" w:hint="eastAsia"/>
          <w:color w:val="000000" w:themeColor="text1"/>
          <w:kern w:val="0"/>
        </w:rPr>
        <w:t>阿比特龙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734C36B2" w14:textId="77777777" w:rsidTr="005C1DB8">
        <w:tc>
          <w:tcPr>
            <w:tcW w:w="1931" w:type="dxa"/>
          </w:tcPr>
          <w:p w14:paraId="706252F9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07160861" w14:textId="77777777" w:rsidR="00E2296E" w:rsidRPr="00717646" w:rsidRDefault="00E2296E" w:rsidP="00E2296E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Abiraterone</w:t>
            </w:r>
          </w:p>
        </w:tc>
      </w:tr>
      <w:tr w:rsidR="00717646" w:rsidRPr="00717646" w14:paraId="01BEDB95" w14:textId="77777777" w:rsidTr="005C1DB8">
        <w:tc>
          <w:tcPr>
            <w:tcW w:w="1931" w:type="dxa"/>
          </w:tcPr>
          <w:p w14:paraId="4DDB331D" w14:textId="77777777" w:rsidR="00DE4CA3" w:rsidRPr="00717646" w:rsidRDefault="00DE4CA3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lastRenderedPageBreak/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6D44C177" w14:textId="77777777" w:rsidR="00DE4CA3" w:rsidRPr="00717646" w:rsidRDefault="007E2179" w:rsidP="00E2296E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18"/>
              </w:rPr>
              <w:t>17-(3-Pyridinyl)-androsta-5,16-dien-3</w:t>
            </w: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β</w:t>
            </w:r>
            <w:r w:rsidR="00DE4CA3" w:rsidRPr="00717646">
              <w:rPr>
                <w:rFonts w:cs="Arial"/>
                <w:color w:val="000000" w:themeColor="text1"/>
                <w:sz w:val="21"/>
                <w:szCs w:val="18"/>
              </w:rPr>
              <w:t>-ol</w:t>
            </w:r>
          </w:p>
        </w:tc>
      </w:tr>
      <w:tr w:rsidR="00717646" w:rsidRPr="00717646" w14:paraId="006D0CB6" w14:textId="77777777" w:rsidTr="005C1DB8">
        <w:tc>
          <w:tcPr>
            <w:tcW w:w="1931" w:type="dxa"/>
          </w:tcPr>
          <w:p w14:paraId="11FAA598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57AF701E" w14:textId="04477A8D" w:rsidR="00E2296E" w:rsidRPr="00717646" w:rsidRDefault="005A0043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3FD8E45" wp14:editId="45352D84">
                  <wp:extent cx="3162300" cy="2466975"/>
                  <wp:effectExtent l="0" t="0" r="0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阿比特龙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45B5B594" w14:textId="77777777" w:rsidTr="005C1DB8">
        <w:tc>
          <w:tcPr>
            <w:tcW w:w="1931" w:type="dxa"/>
          </w:tcPr>
          <w:p w14:paraId="728D657A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357ADE7A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="00122738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="00122738"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1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NO</w:t>
            </w:r>
          </w:p>
        </w:tc>
      </w:tr>
      <w:tr w:rsidR="00717646" w:rsidRPr="00717646" w14:paraId="6AF77A1D" w14:textId="77777777" w:rsidTr="005C1DB8">
        <w:tc>
          <w:tcPr>
            <w:tcW w:w="1931" w:type="dxa"/>
          </w:tcPr>
          <w:p w14:paraId="6703BEA3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15B5652F" w14:textId="77777777" w:rsidR="00E2296E" w:rsidRPr="00717646" w:rsidRDefault="00E2296E" w:rsidP="005C1DB8">
            <w:pPr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rFonts w:cs="Tahoma"/>
                <w:bCs/>
                <w:color w:val="000000" w:themeColor="text1"/>
                <w:sz w:val="21"/>
                <w:szCs w:val="21"/>
              </w:rPr>
              <w:t>154229-19-3</w:t>
            </w:r>
          </w:p>
        </w:tc>
      </w:tr>
      <w:tr w:rsidR="00717646" w:rsidRPr="00717646" w14:paraId="1A6A9DD1" w14:textId="77777777" w:rsidTr="005C1DB8">
        <w:tc>
          <w:tcPr>
            <w:tcW w:w="1931" w:type="dxa"/>
          </w:tcPr>
          <w:p w14:paraId="331493A9" w14:textId="77777777" w:rsidR="00E2296E" w:rsidRPr="00717646" w:rsidRDefault="00E2296E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37718E3D" w14:textId="77777777" w:rsidR="00E2296E" w:rsidRPr="00717646" w:rsidRDefault="00A062D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</w:t>
            </w:r>
            <w:r w:rsidRPr="00717646">
              <w:rPr>
                <w:color w:val="000000" w:themeColor="text1"/>
                <w:sz w:val="21"/>
              </w:rPr>
              <w:t>标准</w:t>
            </w:r>
          </w:p>
        </w:tc>
      </w:tr>
      <w:tr w:rsidR="00717646" w:rsidRPr="00717646" w14:paraId="49EF2A2A" w14:textId="77777777" w:rsidTr="005C1DB8">
        <w:tc>
          <w:tcPr>
            <w:tcW w:w="1931" w:type="dxa"/>
          </w:tcPr>
          <w:p w14:paraId="073524BC" w14:textId="77777777" w:rsidR="00A062D4" w:rsidRPr="00717646" w:rsidRDefault="00A062D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1CCEF08E" w14:textId="77777777" w:rsidR="00A062D4" w:rsidRPr="00717646" w:rsidRDefault="00A062D4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粉末状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49.52,</w:t>
            </w:r>
            <w:r w:rsidRPr="00717646">
              <w:rPr>
                <w:rFonts w:hint="eastAsia"/>
                <w:color w:val="000000" w:themeColor="text1"/>
                <w:sz w:val="21"/>
              </w:rPr>
              <w:t>医药</w:t>
            </w:r>
            <w:r w:rsidRPr="00717646">
              <w:rPr>
                <w:color w:val="000000" w:themeColor="text1"/>
                <w:sz w:val="21"/>
              </w:rPr>
              <w:t>原料。</w:t>
            </w:r>
          </w:p>
        </w:tc>
      </w:tr>
    </w:tbl>
    <w:p w14:paraId="77315809" w14:textId="77777777" w:rsidR="00E2296E" w:rsidRPr="00717646" w:rsidRDefault="00E2296E" w:rsidP="00E2296E">
      <w:pPr>
        <w:jc w:val="left"/>
        <w:rPr>
          <w:color w:val="000000" w:themeColor="text1"/>
          <w:szCs w:val="21"/>
        </w:rPr>
      </w:pPr>
    </w:p>
    <w:p w14:paraId="3B0B35C0" w14:textId="77777777" w:rsidR="00122738" w:rsidRPr="00717646" w:rsidRDefault="00122738" w:rsidP="00122738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依普利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51C1D9D4" w14:textId="77777777" w:rsidTr="005C1DB8">
        <w:tc>
          <w:tcPr>
            <w:tcW w:w="1931" w:type="dxa"/>
          </w:tcPr>
          <w:p w14:paraId="3819D08E" w14:textId="77777777" w:rsidR="00122738" w:rsidRPr="00717646" w:rsidRDefault="0012273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5162AE34" w14:textId="77777777" w:rsidR="00122738" w:rsidRPr="00717646" w:rsidRDefault="00122738" w:rsidP="005C1DB8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Eplerenone</w:t>
            </w:r>
          </w:p>
        </w:tc>
      </w:tr>
      <w:tr w:rsidR="00717646" w:rsidRPr="00717646" w14:paraId="4665D6D2" w14:textId="77777777" w:rsidTr="005C1DB8">
        <w:tc>
          <w:tcPr>
            <w:tcW w:w="1931" w:type="dxa"/>
          </w:tcPr>
          <w:p w14:paraId="14CE8B29" w14:textId="77777777" w:rsidR="00122738" w:rsidRPr="00717646" w:rsidRDefault="0012273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52BD6202" w14:textId="77777777" w:rsidR="00122738" w:rsidRPr="00717646" w:rsidRDefault="00663F10" w:rsidP="007055A5">
            <w:pPr>
              <w:widowControl/>
              <w:shd w:val="clear" w:color="auto" w:fill="F5F5F5"/>
              <w:jc w:val="left"/>
              <w:textAlignment w:val="top"/>
              <w:rPr>
                <w:rFonts w:cs="Arial"/>
                <w:color w:val="000000" w:themeColor="text1"/>
                <w:sz w:val="21"/>
                <w:szCs w:val="20"/>
                <w:lang w:val="en"/>
              </w:rPr>
            </w:pPr>
            <w:r w:rsidRPr="00717646">
              <w:rPr>
                <w:rFonts w:cs="Arial"/>
                <w:color w:val="000000" w:themeColor="text1"/>
                <w:sz w:val="21"/>
                <w:lang w:val="en"/>
              </w:rPr>
              <w:t>9</w:t>
            </w:r>
            <w:r w:rsidR="00C94601">
              <w:rPr>
                <w:rFonts w:cs="Arial"/>
                <w:color w:val="000000" w:themeColor="text1"/>
                <w:sz w:val="21"/>
                <w:lang w:val="en"/>
              </w:rPr>
              <w:t>α</w:t>
            </w:r>
            <w:r w:rsidRPr="00717646">
              <w:rPr>
                <w:rFonts w:cs="Arial"/>
                <w:color w:val="000000" w:themeColor="text1"/>
                <w:sz w:val="21"/>
                <w:lang w:val="en"/>
              </w:rPr>
              <w:t>,11- E</w:t>
            </w:r>
            <w:r w:rsidR="00122738" w:rsidRPr="00717646">
              <w:rPr>
                <w:rFonts w:cs="Arial"/>
                <w:color w:val="000000" w:themeColor="text1"/>
                <w:sz w:val="21"/>
                <w:lang w:val="en"/>
              </w:rPr>
              <w:t>poxy-17</w:t>
            </w:r>
            <w:r w:rsidR="00C94601">
              <w:rPr>
                <w:rFonts w:cs="Arial"/>
                <w:color w:val="000000" w:themeColor="text1"/>
                <w:sz w:val="21"/>
                <w:lang w:val="en"/>
              </w:rPr>
              <w:t>β</w:t>
            </w:r>
            <w:r w:rsidR="00122738" w:rsidRPr="00717646">
              <w:rPr>
                <w:rFonts w:cs="Arial"/>
                <w:color w:val="000000" w:themeColor="text1"/>
                <w:sz w:val="21"/>
                <w:lang w:val="en"/>
              </w:rPr>
              <w:t>-hydroxy-3-oxo-pregn-4-ene -7</w:t>
            </w:r>
            <w:r w:rsidR="00C94601">
              <w:rPr>
                <w:rFonts w:cs="Arial"/>
                <w:color w:val="000000" w:themeColor="text1"/>
                <w:sz w:val="21"/>
                <w:lang w:val="en"/>
              </w:rPr>
              <w:t>α</w:t>
            </w:r>
            <w:r w:rsidR="00122738" w:rsidRPr="00717646">
              <w:rPr>
                <w:rFonts w:cs="Arial"/>
                <w:color w:val="000000" w:themeColor="text1"/>
                <w:sz w:val="21"/>
                <w:lang w:val="en"/>
              </w:rPr>
              <w:t>-</w:t>
            </w:r>
            <w:r w:rsidR="007055A5" w:rsidRPr="00717646">
              <w:rPr>
                <w:rFonts w:cs="Arial"/>
                <w:color w:val="000000" w:themeColor="text1"/>
                <w:sz w:val="21"/>
                <w:lang w:val="en"/>
              </w:rPr>
              <w:t>carboxylic acid-21</w:t>
            </w:r>
            <w:r w:rsidR="007055A5" w:rsidRPr="00717646">
              <w:rPr>
                <w:rFonts w:cs="Arial" w:hint="eastAsia"/>
                <w:color w:val="000000" w:themeColor="text1"/>
                <w:sz w:val="21"/>
                <w:lang w:val="en"/>
              </w:rPr>
              <w:t>,17</w:t>
            </w:r>
            <w:r w:rsidR="00122738" w:rsidRPr="00717646">
              <w:rPr>
                <w:rFonts w:cs="Arial"/>
                <w:color w:val="000000" w:themeColor="text1"/>
                <w:sz w:val="21"/>
                <w:lang w:val="en"/>
              </w:rPr>
              <w:t>-</w:t>
            </w:r>
            <w:r w:rsidR="007055A5" w:rsidRPr="00717646">
              <w:rPr>
                <w:rFonts w:cs="Arial"/>
                <w:color w:val="000000" w:themeColor="text1"/>
                <w:sz w:val="21"/>
                <w:lang w:val="en"/>
              </w:rPr>
              <w:t>carbolactone</w:t>
            </w:r>
          </w:p>
        </w:tc>
      </w:tr>
      <w:tr w:rsidR="00717646" w:rsidRPr="00717646" w14:paraId="0BA752A8" w14:textId="77777777" w:rsidTr="005C1DB8">
        <w:tc>
          <w:tcPr>
            <w:tcW w:w="1931" w:type="dxa"/>
          </w:tcPr>
          <w:p w14:paraId="4BEF05F0" w14:textId="77777777" w:rsidR="00122738" w:rsidRPr="00717646" w:rsidRDefault="0012273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2BC3A540" w14:textId="77777777" w:rsidR="00122738" w:rsidRPr="00717646" w:rsidRDefault="005A0043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77A6905" wp14:editId="3E1BBBF5">
                  <wp:extent cx="3162300" cy="2524125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依普利酮.gif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1AA09448" w14:textId="77777777" w:rsidTr="005C1DB8">
        <w:tc>
          <w:tcPr>
            <w:tcW w:w="1931" w:type="dxa"/>
          </w:tcPr>
          <w:p w14:paraId="2D1AB8AB" w14:textId="77777777" w:rsidR="00122738" w:rsidRPr="00717646" w:rsidRDefault="0012273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752B5674" w14:textId="77777777" w:rsidR="00122738" w:rsidRPr="00717646" w:rsidRDefault="00122738" w:rsidP="005C1DB8">
            <w:pPr>
              <w:rPr>
                <w:color w:val="000000" w:themeColor="text1"/>
                <w:sz w:val="21"/>
                <w:vertAlign w:val="subscript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30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6</w:t>
            </w:r>
          </w:p>
        </w:tc>
      </w:tr>
      <w:tr w:rsidR="00717646" w:rsidRPr="00717646" w14:paraId="6AAB8074" w14:textId="77777777" w:rsidTr="005C1DB8">
        <w:tc>
          <w:tcPr>
            <w:tcW w:w="1931" w:type="dxa"/>
          </w:tcPr>
          <w:p w14:paraId="1D65569D" w14:textId="77777777" w:rsidR="00122738" w:rsidRPr="00717646" w:rsidRDefault="0012273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53B89150" w14:textId="77777777" w:rsidR="00122738" w:rsidRPr="00717646" w:rsidRDefault="00122738" w:rsidP="005C1DB8">
            <w:pPr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107724-20-9</w:t>
            </w:r>
          </w:p>
        </w:tc>
      </w:tr>
      <w:tr w:rsidR="00717646" w:rsidRPr="00717646" w14:paraId="5E41DDC8" w14:textId="77777777" w:rsidTr="005C1DB8">
        <w:tc>
          <w:tcPr>
            <w:tcW w:w="1931" w:type="dxa"/>
          </w:tcPr>
          <w:p w14:paraId="506BCC8A" w14:textId="77777777" w:rsidR="00122738" w:rsidRPr="00717646" w:rsidRDefault="0012273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5292A146" w14:textId="77777777" w:rsidR="00122738" w:rsidRPr="00717646" w:rsidRDefault="00663F10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BP/USP</w:t>
            </w:r>
          </w:p>
        </w:tc>
      </w:tr>
      <w:tr w:rsidR="00717646" w:rsidRPr="00717646" w14:paraId="6F0712B2" w14:textId="77777777" w:rsidTr="005C1DB8">
        <w:tc>
          <w:tcPr>
            <w:tcW w:w="1931" w:type="dxa"/>
          </w:tcPr>
          <w:p w14:paraId="1FE63C51" w14:textId="77777777" w:rsidR="007055A5" w:rsidRPr="00717646" w:rsidRDefault="007055A5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5EA4B02A" w14:textId="77777777" w:rsidR="007055A5" w:rsidRPr="00717646" w:rsidRDefault="007055A5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或类白色晶体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414.50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Pr="00717646">
              <w:rPr>
                <w:color w:val="000000" w:themeColor="text1"/>
                <w:sz w:val="21"/>
              </w:rPr>
              <w:t>是一种新型的</w:t>
            </w:r>
            <w:r w:rsidRPr="00717646">
              <w:rPr>
                <w:rFonts w:hint="eastAsia"/>
                <w:color w:val="000000" w:themeColor="text1"/>
                <w:sz w:val="21"/>
              </w:rPr>
              <w:t>选择性</w:t>
            </w:r>
            <w:r w:rsidRPr="00717646">
              <w:rPr>
                <w:color w:val="000000" w:themeColor="text1"/>
                <w:sz w:val="21"/>
              </w:rPr>
              <w:t>醛固酮</w:t>
            </w:r>
            <w:r w:rsidRPr="00717646">
              <w:rPr>
                <w:rFonts w:hint="eastAsia"/>
                <w:color w:val="000000" w:themeColor="text1"/>
                <w:sz w:val="21"/>
              </w:rPr>
              <w:t>受体</w:t>
            </w:r>
            <w:r w:rsidRPr="00717646">
              <w:rPr>
                <w:color w:val="000000" w:themeColor="text1"/>
                <w:sz w:val="21"/>
              </w:rPr>
              <w:t>拮抗剂</w:t>
            </w:r>
            <w:r w:rsidR="00663F10"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="00663F10" w:rsidRPr="00717646">
              <w:rPr>
                <w:color w:val="000000" w:themeColor="text1"/>
                <w:sz w:val="21"/>
              </w:rPr>
              <w:t>只</w:t>
            </w:r>
            <w:r w:rsidRPr="00717646">
              <w:rPr>
                <w:color w:val="000000" w:themeColor="text1"/>
                <w:sz w:val="21"/>
              </w:rPr>
              <w:t>作用于盐皮质激素受体，</w:t>
            </w:r>
            <w:r w:rsidRPr="00717646">
              <w:rPr>
                <w:rFonts w:hint="eastAsia"/>
                <w:color w:val="000000" w:themeColor="text1"/>
                <w:sz w:val="21"/>
              </w:rPr>
              <w:t>而</w:t>
            </w:r>
            <w:r w:rsidRPr="00717646">
              <w:rPr>
                <w:color w:val="000000" w:themeColor="text1"/>
                <w:sz w:val="21"/>
              </w:rPr>
              <w:t>不作用于</w:t>
            </w:r>
            <w:r w:rsidRPr="00717646">
              <w:rPr>
                <w:rFonts w:hint="eastAsia"/>
                <w:color w:val="000000" w:themeColor="text1"/>
                <w:sz w:val="21"/>
              </w:rPr>
              <w:t>雄激素</w:t>
            </w:r>
            <w:r w:rsidRPr="00717646">
              <w:rPr>
                <w:color w:val="000000" w:themeColor="text1"/>
                <w:sz w:val="21"/>
              </w:rPr>
              <w:t>和孕酮受体。</w:t>
            </w:r>
          </w:p>
        </w:tc>
      </w:tr>
    </w:tbl>
    <w:p w14:paraId="7D6535E4" w14:textId="77777777" w:rsidR="00122738" w:rsidRPr="00717646" w:rsidRDefault="00122738" w:rsidP="00E2296E">
      <w:pPr>
        <w:jc w:val="left"/>
        <w:rPr>
          <w:color w:val="000000" w:themeColor="text1"/>
          <w:szCs w:val="21"/>
        </w:rPr>
      </w:pPr>
    </w:p>
    <w:p w14:paraId="2ED15627" w14:textId="77777777" w:rsidR="008D5A08" w:rsidRPr="00717646" w:rsidRDefault="008D5A08" w:rsidP="008D5A08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lastRenderedPageBreak/>
        <w:t>依西美坦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727D8670" w14:textId="77777777" w:rsidTr="005C1DB8">
        <w:tc>
          <w:tcPr>
            <w:tcW w:w="1931" w:type="dxa"/>
          </w:tcPr>
          <w:p w14:paraId="2FE2E66B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2EAE5EF4" w14:textId="77777777" w:rsidR="008D5A08" w:rsidRPr="00717646" w:rsidRDefault="008D5A08" w:rsidP="005C1DB8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Exemestane</w:t>
            </w:r>
          </w:p>
        </w:tc>
      </w:tr>
      <w:tr w:rsidR="00717646" w:rsidRPr="00717646" w14:paraId="4AF02AD5" w14:textId="77777777" w:rsidTr="005C1DB8">
        <w:tc>
          <w:tcPr>
            <w:tcW w:w="1931" w:type="dxa"/>
          </w:tcPr>
          <w:p w14:paraId="549B61AF" w14:textId="77777777" w:rsidR="00663F10" w:rsidRPr="00717646" w:rsidRDefault="00663F10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67FF5F19" w14:textId="77777777" w:rsidR="00663F10" w:rsidRPr="00717646" w:rsidRDefault="00663F10" w:rsidP="005C1DB8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6-Methylenandrosta-1,4-diene-3,17-dione</w:t>
            </w:r>
          </w:p>
        </w:tc>
      </w:tr>
      <w:tr w:rsidR="00717646" w:rsidRPr="00717646" w14:paraId="06847F90" w14:textId="77777777" w:rsidTr="005C1DB8">
        <w:tc>
          <w:tcPr>
            <w:tcW w:w="1931" w:type="dxa"/>
          </w:tcPr>
          <w:p w14:paraId="7AA804AB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1AC8056A" w14:textId="77777777" w:rsidR="008D5A08" w:rsidRPr="00717646" w:rsidRDefault="005A0043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906895C" wp14:editId="1AD062B8">
                  <wp:extent cx="2686050" cy="2124075"/>
                  <wp:effectExtent l="0" t="0" r="0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依西美坦.g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52B2E107" w14:textId="77777777" w:rsidTr="005C1DB8">
        <w:tc>
          <w:tcPr>
            <w:tcW w:w="1931" w:type="dxa"/>
          </w:tcPr>
          <w:p w14:paraId="241E78CD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400D20DF" w14:textId="77777777" w:rsidR="008D5A08" w:rsidRPr="00717646" w:rsidRDefault="008D5A08" w:rsidP="005C1DB8">
            <w:pPr>
              <w:rPr>
                <w:color w:val="000000" w:themeColor="text1"/>
                <w:sz w:val="21"/>
                <w:vertAlign w:val="subscript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0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4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rFonts w:cs="Arial"/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65F00984" w14:textId="77777777" w:rsidTr="005C1DB8">
        <w:tc>
          <w:tcPr>
            <w:tcW w:w="1931" w:type="dxa"/>
          </w:tcPr>
          <w:p w14:paraId="336FB777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5FDE159D" w14:textId="77777777" w:rsidR="008D5A08" w:rsidRPr="00717646" w:rsidRDefault="008D5A08" w:rsidP="005C1DB8">
            <w:pPr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107868-30-4</w:t>
            </w:r>
          </w:p>
        </w:tc>
      </w:tr>
      <w:tr w:rsidR="00717646" w:rsidRPr="00717646" w14:paraId="315C39A9" w14:textId="77777777" w:rsidTr="005C1DB8">
        <w:tc>
          <w:tcPr>
            <w:tcW w:w="1931" w:type="dxa"/>
          </w:tcPr>
          <w:p w14:paraId="44A9F2DB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46D69699" w14:textId="77777777" w:rsidR="008D5A08" w:rsidRPr="00717646" w:rsidRDefault="00663F10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企业标准</w:t>
            </w:r>
          </w:p>
        </w:tc>
      </w:tr>
      <w:tr w:rsidR="00717646" w:rsidRPr="00717646" w14:paraId="256DC6E1" w14:textId="77777777" w:rsidTr="005C1DB8">
        <w:tc>
          <w:tcPr>
            <w:tcW w:w="1931" w:type="dxa"/>
          </w:tcPr>
          <w:p w14:paraId="3A1CC636" w14:textId="77777777" w:rsidR="00663F10" w:rsidRPr="00717646" w:rsidRDefault="00663F10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7CECD9D5" w14:textId="77777777" w:rsidR="00663F10" w:rsidRPr="00717646" w:rsidRDefault="00663F10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结晶性粉末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296.41</w:t>
            </w:r>
            <w:r w:rsidRPr="00717646">
              <w:rPr>
                <w:rFonts w:hint="eastAsia"/>
                <w:color w:val="000000" w:themeColor="text1"/>
                <w:sz w:val="21"/>
              </w:rPr>
              <w:t>，是一种不可逆的甾体类芳香化酶抑制剂，结构与其底物天然雄烯二酮相似。</w:t>
            </w:r>
          </w:p>
        </w:tc>
      </w:tr>
    </w:tbl>
    <w:p w14:paraId="7F735B02" w14:textId="77777777" w:rsidR="00EB6615" w:rsidRPr="00717646" w:rsidRDefault="00EB6615" w:rsidP="00E2296E">
      <w:pPr>
        <w:jc w:val="left"/>
        <w:rPr>
          <w:color w:val="000000" w:themeColor="text1"/>
          <w:szCs w:val="21"/>
        </w:rPr>
      </w:pPr>
    </w:p>
    <w:p w14:paraId="0777618D" w14:textId="77777777" w:rsidR="008D5A08" w:rsidRPr="00717646" w:rsidRDefault="008D5A08" w:rsidP="008D5A08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曲洛司坦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7C664A3C" w14:textId="77777777" w:rsidTr="005C1DB8">
        <w:tc>
          <w:tcPr>
            <w:tcW w:w="1931" w:type="dxa"/>
          </w:tcPr>
          <w:p w14:paraId="09E62196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5CA33648" w14:textId="77777777" w:rsidR="008D5A08" w:rsidRPr="00717646" w:rsidRDefault="008D5A08" w:rsidP="005C1DB8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21"/>
              </w:rPr>
              <w:t>Trilostane</w:t>
            </w:r>
          </w:p>
        </w:tc>
      </w:tr>
      <w:tr w:rsidR="00717646" w:rsidRPr="00717646" w14:paraId="6BB333F5" w14:textId="77777777" w:rsidTr="005C1DB8">
        <w:tc>
          <w:tcPr>
            <w:tcW w:w="1931" w:type="dxa"/>
          </w:tcPr>
          <w:p w14:paraId="7B3AD714" w14:textId="77777777" w:rsidR="00663F10" w:rsidRPr="00717646" w:rsidRDefault="00663F10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1B5A2110" w14:textId="77777777" w:rsidR="00663F10" w:rsidRPr="00717646" w:rsidRDefault="00C94601" w:rsidP="005C1DB8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iCs/>
                <w:color w:val="000000" w:themeColor="text1"/>
                <w:sz w:val="21"/>
                <w:szCs w:val="20"/>
              </w:rPr>
              <w:t>4</w:t>
            </w:r>
            <w:r>
              <w:rPr>
                <w:rFonts w:cs="Arial"/>
                <w:color w:val="000000" w:themeColor="text1"/>
                <w:sz w:val="21"/>
                <w:lang w:val="en"/>
              </w:rPr>
              <w:t>α</w:t>
            </w:r>
            <w:r w:rsidR="0039000F" w:rsidRPr="00717646">
              <w:rPr>
                <w:iCs/>
                <w:color w:val="000000" w:themeColor="text1"/>
                <w:sz w:val="21"/>
                <w:szCs w:val="20"/>
              </w:rPr>
              <w:t>,5</w:t>
            </w:r>
            <w:r>
              <w:rPr>
                <w:rFonts w:cs="Arial"/>
                <w:color w:val="000000" w:themeColor="text1"/>
                <w:sz w:val="21"/>
                <w:lang w:val="en"/>
              </w:rPr>
              <w:t>α</w:t>
            </w:r>
            <w:r>
              <w:rPr>
                <w:iCs/>
                <w:color w:val="000000" w:themeColor="text1"/>
                <w:sz w:val="21"/>
                <w:szCs w:val="20"/>
              </w:rPr>
              <w:t>-Epoxy-3,17β-dihydroxy-2(3)-androsten-2</w:t>
            </w:r>
            <w:r>
              <w:rPr>
                <w:rFonts w:cs="Arial"/>
                <w:color w:val="000000" w:themeColor="text1"/>
                <w:sz w:val="21"/>
                <w:lang w:val="en"/>
              </w:rPr>
              <w:t>α</w:t>
            </w:r>
            <w:r w:rsidR="00663F10" w:rsidRPr="00717646">
              <w:rPr>
                <w:iCs/>
                <w:color w:val="000000" w:themeColor="text1"/>
                <w:sz w:val="21"/>
                <w:szCs w:val="20"/>
              </w:rPr>
              <w:t>-carbonitrile</w:t>
            </w:r>
          </w:p>
        </w:tc>
      </w:tr>
      <w:tr w:rsidR="00717646" w:rsidRPr="00717646" w14:paraId="4B264B15" w14:textId="77777777" w:rsidTr="005C1DB8">
        <w:tc>
          <w:tcPr>
            <w:tcW w:w="1931" w:type="dxa"/>
          </w:tcPr>
          <w:p w14:paraId="54DD3357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45077BD4" w14:textId="77777777" w:rsidR="008D5A08" w:rsidRPr="00717646" w:rsidRDefault="00C94601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767ED95" wp14:editId="79124491">
                  <wp:extent cx="2800350" cy="19812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曲洛司坦.gif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30394160" w14:textId="77777777" w:rsidTr="005C1DB8">
        <w:tc>
          <w:tcPr>
            <w:tcW w:w="1931" w:type="dxa"/>
          </w:tcPr>
          <w:p w14:paraId="171B4105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0B9A0EDF" w14:textId="77777777" w:rsidR="008D5A08" w:rsidRPr="00717646" w:rsidRDefault="008D5A08" w:rsidP="005C1DB8">
            <w:pPr>
              <w:rPr>
                <w:color w:val="000000" w:themeColor="text1"/>
                <w:sz w:val="21"/>
                <w:vertAlign w:val="subscript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color w:val="000000" w:themeColor="text1"/>
                <w:sz w:val="21"/>
                <w:szCs w:val="18"/>
                <w:vertAlign w:val="subscript"/>
              </w:rPr>
              <w:t>20</w:t>
            </w:r>
            <w:r w:rsidRPr="00717646">
              <w:rPr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color w:val="000000" w:themeColor="text1"/>
                <w:sz w:val="21"/>
                <w:szCs w:val="18"/>
                <w:vertAlign w:val="subscript"/>
              </w:rPr>
              <w:t>27</w:t>
            </w:r>
            <w:r w:rsidRPr="00717646">
              <w:rPr>
                <w:color w:val="000000" w:themeColor="text1"/>
                <w:sz w:val="21"/>
                <w:szCs w:val="18"/>
              </w:rPr>
              <w:t>NO</w:t>
            </w:r>
            <w:r w:rsidRPr="00717646">
              <w:rPr>
                <w:color w:val="000000" w:themeColor="text1"/>
                <w:sz w:val="21"/>
                <w:szCs w:val="18"/>
                <w:vertAlign w:val="subscript"/>
              </w:rPr>
              <w:t>3</w:t>
            </w:r>
          </w:p>
        </w:tc>
      </w:tr>
      <w:tr w:rsidR="00717646" w:rsidRPr="00717646" w14:paraId="4E99CCEB" w14:textId="77777777" w:rsidTr="005C1DB8">
        <w:tc>
          <w:tcPr>
            <w:tcW w:w="1931" w:type="dxa"/>
          </w:tcPr>
          <w:p w14:paraId="1F8DDAD7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20113137" w14:textId="77777777" w:rsidR="008D5A08" w:rsidRPr="00717646" w:rsidRDefault="008D5A08" w:rsidP="005C1DB8">
            <w:pPr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>13647-35-3</w:t>
            </w:r>
          </w:p>
        </w:tc>
      </w:tr>
      <w:tr w:rsidR="00717646" w:rsidRPr="00717646" w14:paraId="6EF0D32B" w14:textId="77777777" w:rsidTr="005C1DB8">
        <w:tc>
          <w:tcPr>
            <w:tcW w:w="1931" w:type="dxa"/>
          </w:tcPr>
          <w:p w14:paraId="7D572736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13884CA3" w14:textId="77777777" w:rsidR="008D5A08" w:rsidRPr="00717646" w:rsidRDefault="0039000F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EP/CP/USP</w:t>
            </w:r>
          </w:p>
        </w:tc>
      </w:tr>
      <w:tr w:rsidR="00717646" w:rsidRPr="00717646" w14:paraId="43A1EFA1" w14:textId="77777777" w:rsidTr="005C1DB8">
        <w:tc>
          <w:tcPr>
            <w:tcW w:w="1931" w:type="dxa"/>
          </w:tcPr>
          <w:p w14:paraId="27E1FD2D" w14:textId="77777777" w:rsidR="0039000F" w:rsidRPr="00717646" w:rsidRDefault="0039000F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23BA7833" w14:textId="77777777" w:rsidR="0039000F" w:rsidRPr="00717646" w:rsidRDefault="0039000F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</w:t>
            </w:r>
            <w:r w:rsidRPr="00717646">
              <w:rPr>
                <w:color w:val="000000" w:themeColor="text1"/>
                <w:sz w:val="21"/>
              </w:rPr>
              <w:t>粉末状，</w:t>
            </w:r>
            <w:r w:rsidRPr="00717646">
              <w:rPr>
                <w:rFonts w:hint="eastAsia"/>
                <w:color w:val="000000" w:themeColor="text1"/>
                <w:sz w:val="21"/>
              </w:rPr>
              <w:t>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329.44</w:t>
            </w:r>
            <w:r w:rsidRPr="00717646">
              <w:rPr>
                <w:rFonts w:hint="eastAsia"/>
                <w:color w:val="000000" w:themeColor="text1"/>
                <w:sz w:val="21"/>
              </w:rPr>
              <w:t>，可以抑制皮质激素合成过程中的</w:t>
            </w:r>
            <w:r w:rsidRPr="00717646">
              <w:rPr>
                <w:rFonts w:hint="eastAsia"/>
                <w:color w:val="000000" w:themeColor="text1"/>
                <w:sz w:val="21"/>
              </w:rPr>
              <w:t>3</w:t>
            </w:r>
            <w:r w:rsidRPr="00717646">
              <w:rPr>
                <w:rFonts w:hint="eastAsia"/>
                <w:color w:val="000000" w:themeColor="text1"/>
                <w:sz w:val="21"/>
              </w:rPr>
              <w:t>β</w:t>
            </w:r>
            <w:r w:rsidRPr="00717646">
              <w:rPr>
                <w:rFonts w:hint="eastAsia"/>
                <w:color w:val="000000" w:themeColor="text1"/>
                <w:sz w:val="21"/>
              </w:rPr>
              <w:t>-</w:t>
            </w:r>
            <w:r w:rsidRPr="00717646">
              <w:rPr>
                <w:rFonts w:hint="eastAsia"/>
                <w:color w:val="000000" w:themeColor="text1"/>
                <w:sz w:val="21"/>
              </w:rPr>
              <w:t>脱氢酶，使皮质醇、醛固酮合成减少</w:t>
            </w:r>
            <w:r w:rsidRPr="00717646">
              <w:rPr>
                <w:rFonts w:hint="eastAsia"/>
                <w:color w:val="000000" w:themeColor="text1"/>
                <w:sz w:val="21"/>
              </w:rPr>
              <w:t>,</w:t>
            </w:r>
            <w:r w:rsidRPr="00717646">
              <w:rPr>
                <w:rFonts w:hint="eastAsia"/>
                <w:color w:val="000000" w:themeColor="text1"/>
                <w:sz w:val="21"/>
              </w:rPr>
              <w:t>临床用于治疗库欣综合征</w:t>
            </w:r>
            <w:r w:rsidRPr="00717646">
              <w:rPr>
                <w:rFonts w:hint="eastAsia"/>
                <w:color w:val="000000" w:themeColor="text1"/>
                <w:sz w:val="21"/>
              </w:rPr>
              <w:t>(</w:t>
            </w:r>
            <w:r w:rsidRPr="00717646">
              <w:rPr>
                <w:rFonts w:hint="eastAsia"/>
                <w:color w:val="000000" w:themeColor="text1"/>
                <w:sz w:val="21"/>
              </w:rPr>
              <w:t>皮质醇增多症</w:t>
            </w:r>
            <w:r w:rsidRPr="00717646">
              <w:rPr>
                <w:rFonts w:hint="eastAsia"/>
                <w:color w:val="000000" w:themeColor="text1"/>
                <w:sz w:val="21"/>
              </w:rPr>
              <w:t>)</w:t>
            </w:r>
            <w:r w:rsidRPr="00717646">
              <w:rPr>
                <w:rFonts w:hint="eastAsia"/>
                <w:color w:val="000000" w:themeColor="text1"/>
                <w:sz w:val="21"/>
              </w:rPr>
              <w:t>和原发性醛固酮增多症。</w:t>
            </w:r>
          </w:p>
        </w:tc>
      </w:tr>
    </w:tbl>
    <w:p w14:paraId="3672C8AF" w14:textId="77777777" w:rsidR="008D5A08" w:rsidRPr="00717646" w:rsidRDefault="008D5A08" w:rsidP="00E2296E">
      <w:pPr>
        <w:jc w:val="left"/>
        <w:rPr>
          <w:color w:val="000000" w:themeColor="text1"/>
          <w:szCs w:val="21"/>
        </w:rPr>
      </w:pPr>
    </w:p>
    <w:p w14:paraId="6C89A934" w14:textId="77777777" w:rsidR="008D5A08" w:rsidRPr="00717646" w:rsidRDefault="008D5A08" w:rsidP="008D5A08">
      <w:pPr>
        <w:widowControl/>
        <w:jc w:val="left"/>
        <w:rPr>
          <w:rFonts w:cs="宋体"/>
          <w:color w:val="000000" w:themeColor="text1"/>
          <w:kern w:val="0"/>
        </w:rPr>
      </w:pPr>
      <w:r w:rsidRPr="00717646">
        <w:rPr>
          <w:rFonts w:cs="宋体" w:hint="eastAsia"/>
          <w:color w:val="000000" w:themeColor="text1"/>
          <w:kern w:val="0"/>
        </w:rPr>
        <w:t>地屈孕酮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5E397358" w14:textId="77777777" w:rsidTr="005C1DB8">
        <w:tc>
          <w:tcPr>
            <w:tcW w:w="1931" w:type="dxa"/>
          </w:tcPr>
          <w:p w14:paraId="782D229A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lastRenderedPageBreak/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769571BE" w14:textId="77777777" w:rsidR="008D5A08" w:rsidRPr="00717646" w:rsidRDefault="008D5A08" w:rsidP="008D5A08">
            <w:pPr>
              <w:widowControl/>
              <w:jc w:val="left"/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Dydrogesterone</w:t>
            </w:r>
          </w:p>
        </w:tc>
      </w:tr>
      <w:tr w:rsidR="00717646" w:rsidRPr="00717646" w14:paraId="271FA187" w14:textId="77777777" w:rsidTr="005C1DB8">
        <w:tc>
          <w:tcPr>
            <w:tcW w:w="1931" w:type="dxa"/>
          </w:tcPr>
          <w:p w14:paraId="5D0AD168" w14:textId="77777777" w:rsidR="0039000F" w:rsidRPr="00717646" w:rsidRDefault="0039000F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031065D7" w14:textId="77777777" w:rsidR="0039000F" w:rsidRPr="00717646" w:rsidRDefault="00C94601" w:rsidP="008D5A08">
            <w:pPr>
              <w:widowControl/>
              <w:jc w:val="left"/>
              <w:rPr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  <w:szCs w:val="18"/>
              </w:rPr>
              <w:t>(18β,19</w:t>
            </w:r>
            <w:r>
              <w:rPr>
                <w:rFonts w:cs="Arial"/>
                <w:color w:val="000000" w:themeColor="text1"/>
                <w:sz w:val="21"/>
                <w:lang w:val="en"/>
              </w:rPr>
              <w:t>α</w:t>
            </w:r>
            <w:r>
              <w:rPr>
                <w:rFonts w:cs="Arial"/>
                <w:color w:val="000000" w:themeColor="text1"/>
                <w:sz w:val="21"/>
                <w:szCs w:val="18"/>
              </w:rPr>
              <w:t>,20β</w:t>
            </w:r>
            <w:r w:rsidR="0039000F" w:rsidRPr="00717646">
              <w:rPr>
                <w:rFonts w:cs="Arial"/>
                <w:color w:val="000000" w:themeColor="text1"/>
                <w:sz w:val="21"/>
                <w:szCs w:val="18"/>
              </w:rPr>
              <w:t>)-Pregna-4,6-diene-3,20-dione</w:t>
            </w:r>
          </w:p>
        </w:tc>
      </w:tr>
      <w:tr w:rsidR="00717646" w:rsidRPr="00717646" w14:paraId="340DD831" w14:textId="77777777" w:rsidTr="005C1DB8">
        <w:tc>
          <w:tcPr>
            <w:tcW w:w="1931" w:type="dxa"/>
          </w:tcPr>
          <w:p w14:paraId="03848946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0E92E2A7" w14:textId="77777777" w:rsidR="008D5A08" w:rsidRPr="00717646" w:rsidRDefault="005A0043" w:rsidP="005C1DB8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CDD6DE7" wp14:editId="65CE213D">
                  <wp:extent cx="2943225" cy="2066925"/>
                  <wp:effectExtent l="0" t="0" r="9525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地屈孕酮.gif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70C73345" w14:textId="77777777" w:rsidTr="005C1DB8">
        <w:tc>
          <w:tcPr>
            <w:tcW w:w="1931" w:type="dxa"/>
          </w:tcPr>
          <w:p w14:paraId="122B9A22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2DC4C506" w14:textId="77777777" w:rsidR="008D5A08" w:rsidRPr="00717646" w:rsidRDefault="008D5A08" w:rsidP="005C1DB8">
            <w:pPr>
              <w:rPr>
                <w:color w:val="000000" w:themeColor="text1"/>
                <w:sz w:val="21"/>
                <w:vertAlign w:val="subscript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color w:val="000000" w:themeColor="text1"/>
                <w:sz w:val="21"/>
                <w:szCs w:val="18"/>
                <w:vertAlign w:val="subscript"/>
              </w:rPr>
              <w:t>21</w:t>
            </w:r>
            <w:r w:rsidRPr="00717646">
              <w:rPr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color w:val="000000" w:themeColor="text1"/>
                <w:sz w:val="21"/>
                <w:szCs w:val="18"/>
                <w:vertAlign w:val="subscript"/>
              </w:rPr>
              <w:t>28</w:t>
            </w:r>
            <w:r w:rsidRPr="00717646">
              <w:rPr>
                <w:color w:val="000000" w:themeColor="text1"/>
                <w:sz w:val="21"/>
                <w:szCs w:val="18"/>
              </w:rPr>
              <w:t>O</w:t>
            </w:r>
            <w:r w:rsidRPr="00717646">
              <w:rPr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27273812" w14:textId="77777777" w:rsidTr="005C1DB8">
        <w:tc>
          <w:tcPr>
            <w:tcW w:w="1931" w:type="dxa"/>
          </w:tcPr>
          <w:p w14:paraId="2506D1D5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11ACA449" w14:textId="77777777" w:rsidR="008D5A08" w:rsidRPr="00717646" w:rsidRDefault="008D5A08" w:rsidP="005C1DB8">
            <w:pPr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>152-62-5</w:t>
            </w:r>
          </w:p>
        </w:tc>
      </w:tr>
      <w:tr w:rsidR="00717646" w:rsidRPr="00717646" w14:paraId="5C29DBC8" w14:textId="77777777" w:rsidTr="005C1DB8">
        <w:tc>
          <w:tcPr>
            <w:tcW w:w="1931" w:type="dxa"/>
          </w:tcPr>
          <w:p w14:paraId="269EE32E" w14:textId="77777777" w:rsidR="008D5A08" w:rsidRPr="00717646" w:rsidRDefault="008D5A08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387E30FB" w14:textId="77777777" w:rsidR="008D5A08" w:rsidRPr="00717646" w:rsidRDefault="0039000F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EP</w:t>
            </w:r>
          </w:p>
        </w:tc>
      </w:tr>
      <w:tr w:rsidR="00717646" w:rsidRPr="00717646" w14:paraId="22B6704E" w14:textId="77777777" w:rsidTr="005C1DB8">
        <w:tc>
          <w:tcPr>
            <w:tcW w:w="1931" w:type="dxa"/>
          </w:tcPr>
          <w:p w14:paraId="4CE17640" w14:textId="77777777" w:rsidR="0039000F" w:rsidRPr="00717646" w:rsidRDefault="0039000F" w:rsidP="005C1DB8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008252FD" w14:textId="77777777" w:rsidR="0039000F" w:rsidRPr="00717646" w:rsidRDefault="0039000F" w:rsidP="005C1DB8">
            <w:pPr>
              <w:rPr>
                <w:color w:val="000000" w:themeColor="text1"/>
                <w:sz w:val="21"/>
              </w:rPr>
            </w:pPr>
          </w:p>
        </w:tc>
      </w:tr>
    </w:tbl>
    <w:p w14:paraId="4BFF233F" w14:textId="77777777" w:rsidR="00554242" w:rsidRPr="00717646" w:rsidRDefault="00554242" w:rsidP="00E2296E">
      <w:pPr>
        <w:jc w:val="left"/>
        <w:rPr>
          <w:color w:val="000000" w:themeColor="text1"/>
          <w:szCs w:val="21"/>
        </w:rPr>
      </w:pPr>
    </w:p>
    <w:p w14:paraId="15F81519" w14:textId="77777777" w:rsidR="00554242" w:rsidRPr="00717646" w:rsidRDefault="00554242" w:rsidP="00E2296E">
      <w:pPr>
        <w:jc w:val="left"/>
        <w:rPr>
          <w:color w:val="000000" w:themeColor="text1"/>
          <w:szCs w:val="21"/>
        </w:rPr>
      </w:pPr>
      <w:r w:rsidRPr="00717646">
        <w:rPr>
          <w:rFonts w:hint="eastAsia"/>
          <w:color w:val="000000" w:themeColor="text1"/>
          <w:szCs w:val="21"/>
        </w:rPr>
        <w:t>阿比特龙</w:t>
      </w:r>
      <w:r w:rsidRPr="00717646">
        <w:rPr>
          <w:color w:val="000000" w:themeColor="text1"/>
          <w:szCs w:val="21"/>
        </w:rPr>
        <w:t>中间体</w:t>
      </w:r>
    </w:p>
    <w:tbl>
      <w:tblPr>
        <w:tblStyle w:val="a3"/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1931"/>
        <w:gridCol w:w="6365"/>
      </w:tblGrid>
      <w:tr w:rsidR="00717646" w:rsidRPr="00717646" w14:paraId="07185BB5" w14:textId="77777777" w:rsidTr="00717646">
        <w:tc>
          <w:tcPr>
            <w:tcW w:w="1931" w:type="dxa"/>
          </w:tcPr>
          <w:p w14:paraId="694E1CC6" w14:textId="77777777" w:rsidR="00554242" w:rsidRPr="00717646" w:rsidRDefault="00554242" w:rsidP="00717646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P</w:t>
            </w:r>
            <w:r w:rsidRPr="00717646">
              <w:rPr>
                <w:rFonts w:hint="eastAsia"/>
                <w:color w:val="000000" w:themeColor="text1"/>
                <w:sz w:val="21"/>
              </w:rPr>
              <w:t>roduct name</w:t>
            </w:r>
          </w:p>
        </w:tc>
        <w:tc>
          <w:tcPr>
            <w:tcW w:w="6365" w:type="dxa"/>
          </w:tcPr>
          <w:p w14:paraId="74B2B6B6" w14:textId="77777777" w:rsidR="00554242" w:rsidRPr="00717646" w:rsidRDefault="00554242" w:rsidP="00717646">
            <w:pPr>
              <w:widowControl/>
              <w:jc w:val="left"/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Dydrogesterone</w:t>
            </w:r>
            <w:r w:rsidR="001F7BC6" w:rsidRPr="00717646">
              <w:rPr>
                <w:color w:val="000000" w:themeColor="text1"/>
                <w:sz w:val="21"/>
              </w:rPr>
              <w:t xml:space="preserve"> Intermediate</w:t>
            </w:r>
          </w:p>
        </w:tc>
      </w:tr>
      <w:tr w:rsidR="00717646" w:rsidRPr="00717646" w14:paraId="145539E3" w14:textId="77777777" w:rsidTr="00717646">
        <w:tc>
          <w:tcPr>
            <w:tcW w:w="1931" w:type="dxa"/>
          </w:tcPr>
          <w:p w14:paraId="4C82DE55" w14:textId="77777777" w:rsidR="00554242" w:rsidRPr="00717646" w:rsidRDefault="00554242" w:rsidP="00717646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name</w:t>
            </w:r>
          </w:p>
        </w:tc>
        <w:tc>
          <w:tcPr>
            <w:tcW w:w="6365" w:type="dxa"/>
          </w:tcPr>
          <w:p w14:paraId="539849D4" w14:textId="77777777" w:rsidR="00554242" w:rsidRPr="00717646" w:rsidRDefault="00554242" w:rsidP="00717646">
            <w:pPr>
              <w:widowControl/>
              <w:jc w:val="left"/>
              <w:rPr>
                <w:color w:val="000000" w:themeColor="text1"/>
                <w:sz w:val="21"/>
              </w:rPr>
            </w:pP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17-Iodoandrosta-</w:t>
            </w:r>
            <w:r w:rsidR="00C94601">
              <w:rPr>
                <w:rFonts w:cs="Arial"/>
                <w:color w:val="000000" w:themeColor="text1"/>
                <w:sz w:val="21"/>
                <w:szCs w:val="18"/>
              </w:rPr>
              <w:t>5(6),16-dien-3β</w:t>
            </w:r>
            <w:r w:rsidRPr="00717646">
              <w:rPr>
                <w:rFonts w:cs="Arial"/>
                <w:color w:val="000000" w:themeColor="text1"/>
                <w:sz w:val="21"/>
                <w:szCs w:val="18"/>
              </w:rPr>
              <w:t>-acetate</w:t>
            </w:r>
            <w:r w:rsidR="001F7BC6" w:rsidRPr="00717646">
              <w:rPr>
                <w:rFonts w:cs="Arial"/>
                <w:color w:val="000000" w:themeColor="text1"/>
                <w:sz w:val="21"/>
                <w:szCs w:val="18"/>
              </w:rPr>
              <w:t xml:space="preserve"> ester</w:t>
            </w:r>
          </w:p>
        </w:tc>
      </w:tr>
      <w:tr w:rsidR="00717646" w:rsidRPr="00717646" w14:paraId="5AFF227D" w14:textId="77777777" w:rsidTr="00717646">
        <w:tc>
          <w:tcPr>
            <w:tcW w:w="1931" w:type="dxa"/>
          </w:tcPr>
          <w:p w14:paraId="249A7436" w14:textId="77777777" w:rsidR="00554242" w:rsidRPr="00717646" w:rsidRDefault="00554242" w:rsidP="00717646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hemical structure</w:t>
            </w:r>
          </w:p>
        </w:tc>
        <w:tc>
          <w:tcPr>
            <w:tcW w:w="6365" w:type="dxa"/>
          </w:tcPr>
          <w:p w14:paraId="5468FEAD" w14:textId="77777777" w:rsidR="00554242" w:rsidRPr="00717646" w:rsidRDefault="002911E2" w:rsidP="00717646">
            <w:pPr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FDE17B3" wp14:editId="763FEF23">
                  <wp:extent cx="2838450" cy="1781175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阿比特龙中间体.gif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46" w:rsidRPr="00717646" w14:paraId="53E1260B" w14:textId="77777777" w:rsidTr="00717646">
        <w:tc>
          <w:tcPr>
            <w:tcW w:w="1931" w:type="dxa"/>
          </w:tcPr>
          <w:p w14:paraId="08DB07FB" w14:textId="77777777" w:rsidR="00554242" w:rsidRPr="00717646" w:rsidRDefault="00554242" w:rsidP="00717646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C</w:t>
            </w:r>
            <w:r w:rsidRPr="00717646">
              <w:rPr>
                <w:rFonts w:hint="eastAsia"/>
                <w:color w:val="000000" w:themeColor="text1"/>
                <w:sz w:val="21"/>
              </w:rPr>
              <w:t>hemical formula</w:t>
            </w:r>
          </w:p>
        </w:tc>
        <w:tc>
          <w:tcPr>
            <w:tcW w:w="6365" w:type="dxa"/>
          </w:tcPr>
          <w:p w14:paraId="55CDD13E" w14:textId="77777777" w:rsidR="00554242" w:rsidRPr="00717646" w:rsidRDefault="00554242" w:rsidP="00717646">
            <w:pPr>
              <w:rPr>
                <w:color w:val="000000" w:themeColor="text1"/>
                <w:sz w:val="21"/>
                <w:vertAlign w:val="subscript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>C</w:t>
            </w:r>
            <w:r w:rsidRPr="00717646">
              <w:rPr>
                <w:color w:val="000000" w:themeColor="text1"/>
                <w:sz w:val="21"/>
                <w:szCs w:val="18"/>
                <w:vertAlign w:val="subscript"/>
              </w:rPr>
              <w:t>21</w:t>
            </w:r>
            <w:r w:rsidRPr="00717646">
              <w:rPr>
                <w:color w:val="000000" w:themeColor="text1"/>
                <w:sz w:val="21"/>
                <w:szCs w:val="18"/>
              </w:rPr>
              <w:t>H</w:t>
            </w:r>
            <w:r w:rsidRPr="00717646">
              <w:rPr>
                <w:color w:val="000000" w:themeColor="text1"/>
                <w:sz w:val="21"/>
                <w:szCs w:val="18"/>
                <w:vertAlign w:val="subscript"/>
              </w:rPr>
              <w:t>29</w:t>
            </w:r>
            <w:r w:rsidRPr="00717646">
              <w:rPr>
                <w:color w:val="000000" w:themeColor="text1"/>
                <w:sz w:val="21"/>
                <w:szCs w:val="18"/>
              </w:rPr>
              <w:t>IO</w:t>
            </w:r>
            <w:r w:rsidRPr="00717646">
              <w:rPr>
                <w:color w:val="000000" w:themeColor="text1"/>
                <w:sz w:val="21"/>
                <w:szCs w:val="18"/>
                <w:vertAlign w:val="subscript"/>
              </w:rPr>
              <w:t>2</w:t>
            </w:r>
          </w:p>
        </w:tc>
      </w:tr>
      <w:tr w:rsidR="00717646" w:rsidRPr="00717646" w14:paraId="0910B275" w14:textId="77777777" w:rsidTr="00717646">
        <w:tc>
          <w:tcPr>
            <w:tcW w:w="1931" w:type="dxa"/>
          </w:tcPr>
          <w:p w14:paraId="7F7D4AC2" w14:textId="77777777" w:rsidR="00554242" w:rsidRPr="00717646" w:rsidRDefault="00554242" w:rsidP="00717646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CAS no.</w:t>
            </w:r>
          </w:p>
        </w:tc>
        <w:tc>
          <w:tcPr>
            <w:tcW w:w="6365" w:type="dxa"/>
          </w:tcPr>
          <w:p w14:paraId="04AA01B8" w14:textId="77777777" w:rsidR="00554242" w:rsidRPr="00717646" w:rsidRDefault="00554242" w:rsidP="00717646">
            <w:pPr>
              <w:rPr>
                <w:color w:val="000000" w:themeColor="text1"/>
                <w:sz w:val="21"/>
                <w:szCs w:val="21"/>
              </w:rPr>
            </w:pPr>
            <w:r w:rsidRPr="00717646">
              <w:rPr>
                <w:color w:val="000000" w:themeColor="text1"/>
                <w:sz w:val="21"/>
                <w:szCs w:val="18"/>
              </w:rPr>
              <w:t>114611-53-9</w:t>
            </w:r>
          </w:p>
        </w:tc>
      </w:tr>
      <w:tr w:rsidR="00717646" w:rsidRPr="00717646" w14:paraId="11E5C52A" w14:textId="77777777" w:rsidTr="00717646">
        <w:tc>
          <w:tcPr>
            <w:tcW w:w="1931" w:type="dxa"/>
          </w:tcPr>
          <w:p w14:paraId="609AF856" w14:textId="77777777" w:rsidR="00554242" w:rsidRPr="00717646" w:rsidRDefault="00554242" w:rsidP="00717646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Specification</w:t>
            </w:r>
          </w:p>
        </w:tc>
        <w:tc>
          <w:tcPr>
            <w:tcW w:w="6365" w:type="dxa"/>
          </w:tcPr>
          <w:p w14:paraId="3435E02C" w14:textId="77777777" w:rsidR="00554242" w:rsidRPr="00717646" w:rsidRDefault="00554242" w:rsidP="00717646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EP</w:t>
            </w:r>
          </w:p>
        </w:tc>
      </w:tr>
      <w:tr w:rsidR="00717646" w:rsidRPr="00717646" w14:paraId="631F3A74" w14:textId="77777777" w:rsidTr="00717646">
        <w:tc>
          <w:tcPr>
            <w:tcW w:w="1931" w:type="dxa"/>
          </w:tcPr>
          <w:p w14:paraId="36C9932E" w14:textId="77777777" w:rsidR="00554242" w:rsidRPr="00717646" w:rsidRDefault="00554242" w:rsidP="00717646">
            <w:pPr>
              <w:rPr>
                <w:color w:val="000000" w:themeColor="text1"/>
                <w:sz w:val="21"/>
              </w:rPr>
            </w:pPr>
            <w:r w:rsidRPr="00717646">
              <w:rPr>
                <w:color w:val="000000" w:themeColor="text1"/>
                <w:sz w:val="21"/>
              </w:rPr>
              <w:t>D</w:t>
            </w:r>
            <w:r w:rsidRPr="00717646">
              <w:rPr>
                <w:rFonts w:hint="eastAsia"/>
                <w:color w:val="000000" w:themeColor="text1"/>
                <w:sz w:val="21"/>
              </w:rPr>
              <w:t>etails</w:t>
            </w:r>
          </w:p>
        </w:tc>
        <w:tc>
          <w:tcPr>
            <w:tcW w:w="6365" w:type="dxa"/>
          </w:tcPr>
          <w:p w14:paraId="6E202B04" w14:textId="77777777" w:rsidR="00554242" w:rsidRPr="00717646" w:rsidRDefault="00554242" w:rsidP="00717646">
            <w:pPr>
              <w:rPr>
                <w:color w:val="000000" w:themeColor="text1"/>
                <w:sz w:val="21"/>
              </w:rPr>
            </w:pPr>
            <w:r w:rsidRPr="00717646">
              <w:rPr>
                <w:rFonts w:hint="eastAsia"/>
                <w:color w:val="000000" w:themeColor="text1"/>
                <w:sz w:val="21"/>
              </w:rPr>
              <w:t>白色粉末状</w:t>
            </w:r>
            <w:r w:rsidRPr="00717646">
              <w:rPr>
                <w:color w:val="000000" w:themeColor="text1"/>
                <w:sz w:val="21"/>
              </w:rPr>
              <w:t>，分子量</w:t>
            </w:r>
            <w:r w:rsidRPr="00717646">
              <w:rPr>
                <w:rFonts w:hint="eastAsia"/>
                <w:color w:val="000000" w:themeColor="text1"/>
                <w:sz w:val="21"/>
              </w:rPr>
              <w:t>440.37</w:t>
            </w:r>
            <w:r w:rsidRPr="00717646">
              <w:rPr>
                <w:rFonts w:hint="eastAsia"/>
                <w:color w:val="000000" w:themeColor="text1"/>
                <w:sz w:val="21"/>
              </w:rPr>
              <w:t>，</w:t>
            </w:r>
            <w:r w:rsidRPr="00717646">
              <w:rPr>
                <w:color w:val="000000" w:themeColor="text1"/>
                <w:sz w:val="21"/>
              </w:rPr>
              <w:t>阿比特龙醋酸酯中间体。</w:t>
            </w:r>
          </w:p>
        </w:tc>
      </w:tr>
    </w:tbl>
    <w:p w14:paraId="401253AD" w14:textId="77777777" w:rsidR="008D5A08" w:rsidRPr="00717646" w:rsidRDefault="008D5A08" w:rsidP="00E2296E">
      <w:pPr>
        <w:jc w:val="left"/>
        <w:rPr>
          <w:color w:val="000000" w:themeColor="text1"/>
          <w:szCs w:val="21"/>
        </w:rPr>
      </w:pPr>
    </w:p>
    <w:sectPr w:rsidR="008D5A08" w:rsidRPr="007176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27C1" w14:textId="77777777" w:rsidR="00BD79D1" w:rsidRDefault="00BD79D1" w:rsidP="00793A84">
      <w:r>
        <w:separator/>
      </w:r>
    </w:p>
  </w:endnote>
  <w:endnote w:type="continuationSeparator" w:id="0">
    <w:p w14:paraId="2E885A85" w14:textId="77777777" w:rsidR="00BD79D1" w:rsidRDefault="00BD79D1" w:rsidP="0079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7906" w14:textId="77777777" w:rsidR="00BD79D1" w:rsidRDefault="00BD79D1" w:rsidP="00793A84">
      <w:r>
        <w:separator/>
      </w:r>
    </w:p>
  </w:footnote>
  <w:footnote w:type="continuationSeparator" w:id="0">
    <w:p w14:paraId="475BFE75" w14:textId="77777777" w:rsidR="00BD79D1" w:rsidRDefault="00BD79D1" w:rsidP="00793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78"/>
    <w:rsid w:val="000001CA"/>
    <w:rsid w:val="00005CE6"/>
    <w:rsid w:val="000369BF"/>
    <w:rsid w:val="00044339"/>
    <w:rsid w:val="00047978"/>
    <w:rsid w:val="0005226D"/>
    <w:rsid w:val="0007445B"/>
    <w:rsid w:val="00086018"/>
    <w:rsid w:val="000877A4"/>
    <w:rsid w:val="00091DBF"/>
    <w:rsid w:val="000A73A1"/>
    <w:rsid w:val="000C2387"/>
    <w:rsid w:val="000D75F9"/>
    <w:rsid w:val="000F089F"/>
    <w:rsid w:val="000F1DBD"/>
    <w:rsid w:val="00122738"/>
    <w:rsid w:val="00140CE1"/>
    <w:rsid w:val="00172BD1"/>
    <w:rsid w:val="00172BF1"/>
    <w:rsid w:val="00182E9D"/>
    <w:rsid w:val="001A16E3"/>
    <w:rsid w:val="001A3B36"/>
    <w:rsid w:val="001B194E"/>
    <w:rsid w:val="001B3177"/>
    <w:rsid w:val="001B4CCE"/>
    <w:rsid w:val="001F4C66"/>
    <w:rsid w:val="001F7BC6"/>
    <w:rsid w:val="002000E4"/>
    <w:rsid w:val="00205453"/>
    <w:rsid w:val="002149BF"/>
    <w:rsid w:val="0023065A"/>
    <w:rsid w:val="00230698"/>
    <w:rsid w:val="00277F28"/>
    <w:rsid w:val="002911E2"/>
    <w:rsid w:val="00292018"/>
    <w:rsid w:val="002B37AD"/>
    <w:rsid w:val="002B75E9"/>
    <w:rsid w:val="002B793C"/>
    <w:rsid w:val="002C5CF3"/>
    <w:rsid w:val="002C5DF4"/>
    <w:rsid w:val="002C6838"/>
    <w:rsid w:val="002D133E"/>
    <w:rsid w:val="002E1A3E"/>
    <w:rsid w:val="002E36A0"/>
    <w:rsid w:val="002F61A9"/>
    <w:rsid w:val="00300AD9"/>
    <w:rsid w:val="00303F4D"/>
    <w:rsid w:val="00320718"/>
    <w:rsid w:val="003246F1"/>
    <w:rsid w:val="00334409"/>
    <w:rsid w:val="003748F3"/>
    <w:rsid w:val="0039000F"/>
    <w:rsid w:val="003947BB"/>
    <w:rsid w:val="003957DD"/>
    <w:rsid w:val="003E289D"/>
    <w:rsid w:val="003E5EE4"/>
    <w:rsid w:val="00401FCC"/>
    <w:rsid w:val="0040456B"/>
    <w:rsid w:val="004054D5"/>
    <w:rsid w:val="004120E7"/>
    <w:rsid w:val="00421570"/>
    <w:rsid w:val="0043205E"/>
    <w:rsid w:val="00453E98"/>
    <w:rsid w:val="00454CD8"/>
    <w:rsid w:val="00454EE5"/>
    <w:rsid w:val="0047299D"/>
    <w:rsid w:val="00482292"/>
    <w:rsid w:val="004932CB"/>
    <w:rsid w:val="004C0BAD"/>
    <w:rsid w:val="004D151A"/>
    <w:rsid w:val="004E6975"/>
    <w:rsid w:val="004F35F3"/>
    <w:rsid w:val="004F5463"/>
    <w:rsid w:val="00502D93"/>
    <w:rsid w:val="005235EC"/>
    <w:rsid w:val="00532185"/>
    <w:rsid w:val="0053310F"/>
    <w:rsid w:val="00550DA4"/>
    <w:rsid w:val="00554242"/>
    <w:rsid w:val="00592634"/>
    <w:rsid w:val="005A0043"/>
    <w:rsid w:val="005C1DB8"/>
    <w:rsid w:val="005D456B"/>
    <w:rsid w:val="005D5678"/>
    <w:rsid w:val="005E0723"/>
    <w:rsid w:val="006206BE"/>
    <w:rsid w:val="0063603C"/>
    <w:rsid w:val="00644C41"/>
    <w:rsid w:val="006527AF"/>
    <w:rsid w:val="00660B88"/>
    <w:rsid w:val="00663F10"/>
    <w:rsid w:val="006A5C9F"/>
    <w:rsid w:val="006B6DC3"/>
    <w:rsid w:val="006C307B"/>
    <w:rsid w:val="006D0D4C"/>
    <w:rsid w:val="006D1967"/>
    <w:rsid w:val="006E21A5"/>
    <w:rsid w:val="006F4CBF"/>
    <w:rsid w:val="006F52B5"/>
    <w:rsid w:val="006F7FE6"/>
    <w:rsid w:val="007041E3"/>
    <w:rsid w:val="007055A5"/>
    <w:rsid w:val="00716E06"/>
    <w:rsid w:val="00717646"/>
    <w:rsid w:val="00730FBB"/>
    <w:rsid w:val="00732C15"/>
    <w:rsid w:val="00743F54"/>
    <w:rsid w:val="00756373"/>
    <w:rsid w:val="007746F2"/>
    <w:rsid w:val="00793A84"/>
    <w:rsid w:val="007A3DC7"/>
    <w:rsid w:val="007B4C45"/>
    <w:rsid w:val="007D59A5"/>
    <w:rsid w:val="007D715E"/>
    <w:rsid w:val="007E2179"/>
    <w:rsid w:val="007F0004"/>
    <w:rsid w:val="008122AA"/>
    <w:rsid w:val="00860029"/>
    <w:rsid w:val="00871891"/>
    <w:rsid w:val="008967E0"/>
    <w:rsid w:val="008A3C72"/>
    <w:rsid w:val="008B73B0"/>
    <w:rsid w:val="008D1C2E"/>
    <w:rsid w:val="008D1F56"/>
    <w:rsid w:val="008D5A08"/>
    <w:rsid w:val="008E334E"/>
    <w:rsid w:val="008E6F4B"/>
    <w:rsid w:val="00900D35"/>
    <w:rsid w:val="00905F23"/>
    <w:rsid w:val="00911E84"/>
    <w:rsid w:val="00955F2D"/>
    <w:rsid w:val="009560E4"/>
    <w:rsid w:val="009A0FCF"/>
    <w:rsid w:val="009A4CCA"/>
    <w:rsid w:val="009B0E3E"/>
    <w:rsid w:val="009C16CF"/>
    <w:rsid w:val="009C1D1E"/>
    <w:rsid w:val="009D51A8"/>
    <w:rsid w:val="009D54B6"/>
    <w:rsid w:val="00A062D4"/>
    <w:rsid w:val="00A13D25"/>
    <w:rsid w:val="00A16840"/>
    <w:rsid w:val="00A20416"/>
    <w:rsid w:val="00A33AC3"/>
    <w:rsid w:val="00A37114"/>
    <w:rsid w:val="00A6475C"/>
    <w:rsid w:val="00A7102E"/>
    <w:rsid w:val="00A73D4F"/>
    <w:rsid w:val="00A75286"/>
    <w:rsid w:val="00A84CC9"/>
    <w:rsid w:val="00A85B5C"/>
    <w:rsid w:val="00A869FB"/>
    <w:rsid w:val="00AA4D48"/>
    <w:rsid w:val="00AA6CB6"/>
    <w:rsid w:val="00AB22E0"/>
    <w:rsid w:val="00AF328B"/>
    <w:rsid w:val="00B02A78"/>
    <w:rsid w:val="00B03C7A"/>
    <w:rsid w:val="00BA73FE"/>
    <w:rsid w:val="00BB0CE7"/>
    <w:rsid w:val="00BD79D1"/>
    <w:rsid w:val="00BF0F73"/>
    <w:rsid w:val="00C267FC"/>
    <w:rsid w:val="00C55354"/>
    <w:rsid w:val="00C574C5"/>
    <w:rsid w:val="00C618D4"/>
    <w:rsid w:val="00C6457C"/>
    <w:rsid w:val="00C6746A"/>
    <w:rsid w:val="00C6755C"/>
    <w:rsid w:val="00C94601"/>
    <w:rsid w:val="00C977A4"/>
    <w:rsid w:val="00CA0DDE"/>
    <w:rsid w:val="00CB4D8C"/>
    <w:rsid w:val="00CB7BA9"/>
    <w:rsid w:val="00CD5A3A"/>
    <w:rsid w:val="00CE45D7"/>
    <w:rsid w:val="00CF643E"/>
    <w:rsid w:val="00D07191"/>
    <w:rsid w:val="00D11CF4"/>
    <w:rsid w:val="00D145D3"/>
    <w:rsid w:val="00D263B8"/>
    <w:rsid w:val="00D3004F"/>
    <w:rsid w:val="00D359CC"/>
    <w:rsid w:val="00D5061C"/>
    <w:rsid w:val="00D77BDA"/>
    <w:rsid w:val="00D95289"/>
    <w:rsid w:val="00DA0C3A"/>
    <w:rsid w:val="00DA1FC1"/>
    <w:rsid w:val="00DA3456"/>
    <w:rsid w:val="00DB4F4B"/>
    <w:rsid w:val="00DC05CC"/>
    <w:rsid w:val="00DE4CA3"/>
    <w:rsid w:val="00DE6D12"/>
    <w:rsid w:val="00E153D8"/>
    <w:rsid w:val="00E2296E"/>
    <w:rsid w:val="00E25168"/>
    <w:rsid w:val="00E408D5"/>
    <w:rsid w:val="00E62E19"/>
    <w:rsid w:val="00E74D5D"/>
    <w:rsid w:val="00E82D51"/>
    <w:rsid w:val="00E91B29"/>
    <w:rsid w:val="00E95DAC"/>
    <w:rsid w:val="00E9790A"/>
    <w:rsid w:val="00EA0698"/>
    <w:rsid w:val="00EA5AFE"/>
    <w:rsid w:val="00EB578E"/>
    <w:rsid w:val="00EB6615"/>
    <w:rsid w:val="00EC762A"/>
    <w:rsid w:val="00EC7F02"/>
    <w:rsid w:val="00EF093E"/>
    <w:rsid w:val="00EF6525"/>
    <w:rsid w:val="00F269B0"/>
    <w:rsid w:val="00F41E57"/>
    <w:rsid w:val="00F428D5"/>
    <w:rsid w:val="00F7248A"/>
    <w:rsid w:val="00F80924"/>
    <w:rsid w:val="00F87AAB"/>
    <w:rsid w:val="00F93460"/>
    <w:rsid w:val="00FD4D8A"/>
    <w:rsid w:val="00FD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3E31"/>
  <w15:chartTrackingRefBased/>
  <w15:docId w15:val="{E51DD954-F87B-4279-AAEA-52158971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9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97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E74D5D"/>
  </w:style>
  <w:style w:type="paragraph" w:styleId="a4">
    <w:name w:val="header"/>
    <w:basedOn w:val="a"/>
    <w:link w:val="a5"/>
    <w:uiPriority w:val="99"/>
    <w:unhideWhenUsed/>
    <w:rsid w:val="00793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93A8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3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93A84"/>
    <w:rPr>
      <w:rFonts w:ascii="Times New Roman" w:eastAsia="宋体" w:hAnsi="Times New Roman" w:cs="Times New Roman"/>
      <w:sz w:val="18"/>
      <w:szCs w:val="18"/>
    </w:rPr>
  </w:style>
  <w:style w:type="character" w:customStyle="1" w:styleId="atn">
    <w:name w:val="atn"/>
    <w:basedOn w:val="a0"/>
    <w:rsid w:val="006206BE"/>
  </w:style>
  <w:style w:type="character" w:styleId="a8">
    <w:name w:val="Hyperlink"/>
    <w:basedOn w:val="a0"/>
    <w:uiPriority w:val="99"/>
    <w:semiHidden/>
    <w:unhideWhenUsed/>
    <w:rsid w:val="00F7248A"/>
    <w:rPr>
      <w:strike w:val="0"/>
      <w:dstrike w:val="0"/>
      <w:color w:val="003399"/>
      <w:u w:val="none"/>
      <w:effect w:val="none"/>
    </w:rPr>
  </w:style>
  <w:style w:type="character" w:styleId="a9">
    <w:name w:val="Placeholder Text"/>
    <w:basedOn w:val="a0"/>
    <w:uiPriority w:val="99"/>
    <w:semiHidden/>
    <w:rsid w:val="00911E84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7102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7102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7102E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102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7102E"/>
    <w:rPr>
      <w:rFonts w:ascii="Times New Roman" w:eastAsia="宋体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102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710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891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75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5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7E0FF"/>
                        <w:bottom w:val="single" w:sz="6" w:space="8" w:color="C7E0FF"/>
                        <w:right w:val="single" w:sz="6" w:space="0" w:color="C7E0FF"/>
                      </w:divBdr>
                      <w:divsChild>
                        <w:div w:id="13077084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B8BBC0"/>
                            <w:right w:val="none" w:sz="0" w:space="0" w:color="auto"/>
                          </w:divBdr>
                          <w:divsChild>
                            <w:div w:id="6969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15" w:color="B8BB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9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4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01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08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7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37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459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94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0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206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229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0403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7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7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994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02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76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7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1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11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676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106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75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13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6145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0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829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7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7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39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18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2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1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0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400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49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2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893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6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946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96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830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2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816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2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2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380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343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500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8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0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016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08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3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46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059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899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2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550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1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31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58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96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41" Type="http://schemas.openxmlformats.org/officeDocument/2006/relationships/image" Target="media/image35.gi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8" Type="http://schemas.openxmlformats.org/officeDocument/2006/relationships/image" Target="media/image2.gif"/><Relationship Id="rId51" Type="http://schemas.openxmlformats.org/officeDocument/2006/relationships/image" Target="media/image45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D2F6-871D-4B50-80A6-738C37D8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3</Pages>
  <Words>1764</Words>
  <Characters>10058</Characters>
  <Application>Microsoft Office Word</Application>
  <DocSecurity>0</DocSecurity>
  <Lines>83</Lines>
  <Paragraphs>23</Paragraphs>
  <ScaleCrop>false</ScaleCrop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雷俊雯</cp:lastModifiedBy>
  <cp:revision>83</cp:revision>
  <dcterms:created xsi:type="dcterms:W3CDTF">2015-12-09T01:37:00Z</dcterms:created>
  <dcterms:modified xsi:type="dcterms:W3CDTF">2016-01-29T06:01:00Z</dcterms:modified>
</cp:coreProperties>
</file>